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A9F1" w14:textId="77777777" w:rsidR="00886714" w:rsidRDefault="00886714" w:rsidP="008A0D0B">
      <w:pPr>
        <w:rPr>
          <w:rFonts w:ascii="Segoe UI" w:hAnsi="Segoe UI" w:cs="Segoe UI"/>
          <w:sz w:val="96"/>
          <w:szCs w:val="96"/>
        </w:rPr>
      </w:pPr>
      <w:bookmarkStart w:id="0" w:name="_GoBack"/>
      <w:bookmarkEnd w:id="0"/>
    </w:p>
    <w:p w14:paraId="58AFE129" w14:textId="77777777" w:rsidR="008A0D0B" w:rsidRPr="008A0D0B" w:rsidRDefault="008A0D0B" w:rsidP="008A0D0B">
      <w:pPr>
        <w:rPr>
          <w:rFonts w:ascii="Segoe UI" w:hAnsi="Segoe UI" w:cs="Segoe UI"/>
          <w:sz w:val="96"/>
          <w:szCs w:val="96"/>
        </w:rPr>
      </w:pPr>
    </w:p>
    <w:p w14:paraId="75511FB5" w14:textId="3E087209" w:rsidR="00196FF9" w:rsidRPr="008A0D0B" w:rsidRDefault="005D3ABB" w:rsidP="008A0D0B">
      <w:pPr>
        <w:jc w:val="center"/>
        <w:rPr>
          <w:rFonts w:ascii="Segoe UI" w:hAnsi="Segoe UI" w:cs="Segoe UI"/>
          <w:sz w:val="96"/>
          <w:szCs w:val="96"/>
        </w:rPr>
      </w:pPr>
      <w:bookmarkStart w:id="1" w:name="_Toc434248214"/>
      <w:r>
        <w:rPr>
          <w:rFonts w:ascii="Segoe UI" w:hAnsi="Segoe UI" w:cs="Segoe UI"/>
          <w:sz w:val="96"/>
          <w:szCs w:val="96"/>
        </w:rPr>
        <w:t>Microsoft Cloud Workshops</w:t>
      </w:r>
    </w:p>
    <w:p w14:paraId="34B2CB5A" w14:textId="631E6C10" w:rsidR="003E306F" w:rsidRPr="008A0D0B" w:rsidRDefault="006127E4" w:rsidP="008A0D0B">
      <w:pPr>
        <w:jc w:val="center"/>
        <w:rPr>
          <w:rFonts w:ascii="Segoe UI" w:hAnsi="Segoe UI" w:cs="Segoe UI"/>
          <w:sz w:val="56"/>
          <w:szCs w:val="56"/>
        </w:rPr>
      </w:pPr>
      <w:r>
        <w:rPr>
          <w:rFonts w:ascii="Segoe UI" w:hAnsi="Segoe UI" w:cs="Segoe UI"/>
          <w:sz w:val="56"/>
          <w:szCs w:val="56"/>
        </w:rPr>
        <w:t>Database Upgrade &amp; Migration</w:t>
      </w:r>
      <w:r w:rsidR="00287AE5">
        <w:rPr>
          <w:rFonts w:ascii="Segoe UI" w:hAnsi="Segoe UI" w:cs="Segoe UI"/>
          <w:sz w:val="56"/>
          <w:szCs w:val="56"/>
        </w:rPr>
        <w:t xml:space="preserve"> </w:t>
      </w:r>
      <w:r w:rsidR="00B41F2E">
        <w:rPr>
          <w:rFonts w:ascii="Segoe UI" w:hAnsi="Segoe UI" w:cs="Segoe UI"/>
          <w:sz w:val="56"/>
          <w:szCs w:val="56"/>
        </w:rPr>
        <w:t>h</w:t>
      </w:r>
      <w:r w:rsidR="003E306F" w:rsidRPr="008A0D0B">
        <w:rPr>
          <w:rFonts w:ascii="Segoe UI" w:hAnsi="Segoe UI" w:cs="Segoe UI"/>
          <w:sz w:val="56"/>
          <w:szCs w:val="56"/>
        </w:rPr>
        <w:t>ackathon</w:t>
      </w:r>
      <w:bookmarkEnd w:id="1"/>
    </w:p>
    <w:p w14:paraId="44360EE2" w14:textId="61C24056" w:rsidR="003E306F" w:rsidRDefault="00886714" w:rsidP="003E306F">
      <w:r>
        <w:t xml:space="preserve"> </w:t>
      </w:r>
    </w:p>
    <w:p w14:paraId="68E5D847" w14:textId="77777777" w:rsidR="003E306F" w:rsidRDefault="003E306F" w:rsidP="003E306F"/>
    <w:p w14:paraId="54A71660" w14:textId="77777777" w:rsidR="003E306F" w:rsidRDefault="003E306F" w:rsidP="003E306F"/>
    <w:p w14:paraId="29124102" w14:textId="77777777" w:rsidR="003E306F" w:rsidRPr="003624F4" w:rsidRDefault="003E306F" w:rsidP="003E306F">
      <w:pPr>
        <w:jc w:val="center"/>
        <w:rPr>
          <w:color w:val="5B9BD5" w:themeColor="accent1"/>
          <w:sz w:val="32"/>
        </w:rPr>
      </w:pPr>
      <w:r w:rsidRPr="003624F4">
        <w:rPr>
          <w:color w:val="5B9BD5" w:themeColor="accent1"/>
          <w:sz w:val="32"/>
        </w:rPr>
        <w:t xml:space="preserve">Lab </w:t>
      </w:r>
      <w:r>
        <w:rPr>
          <w:color w:val="5B9BD5" w:themeColor="accent1"/>
          <w:sz w:val="32"/>
        </w:rPr>
        <w:t>g</w:t>
      </w:r>
      <w:r w:rsidRPr="003624F4">
        <w:rPr>
          <w:color w:val="5B9BD5" w:themeColor="accent1"/>
          <w:sz w:val="32"/>
        </w:rPr>
        <w:t>uide</w:t>
      </w:r>
    </w:p>
    <w:p w14:paraId="3C54C54A" w14:textId="4B17FDA4" w:rsidR="003E306F" w:rsidRPr="003624F4" w:rsidRDefault="00E929B2" w:rsidP="003E306F">
      <w:pPr>
        <w:jc w:val="center"/>
        <w:rPr>
          <w:color w:val="5B9BD5" w:themeColor="accent1"/>
          <w:sz w:val="32"/>
        </w:rPr>
      </w:pPr>
      <w:r>
        <w:rPr>
          <w:color w:val="5B9BD5" w:themeColor="accent1"/>
          <w:sz w:val="32"/>
        </w:rPr>
        <w:t xml:space="preserve">February </w:t>
      </w:r>
      <w:r w:rsidR="00AF6131">
        <w:rPr>
          <w:color w:val="5B9BD5" w:themeColor="accent1"/>
          <w:sz w:val="32"/>
        </w:rPr>
        <w:t>201</w:t>
      </w:r>
      <w:r>
        <w:rPr>
          <w:color w:val="5B9BD5" w:themeColor="accent1"/>
          <w:sz w:val="32"/>
        </w:rPr>
        <w:t>7</w:t>
      </w:r>
    </w:p>
    <w:p w14:paraId="6119B284" w14:textId="77777777" w:rsidR="003E306F" w:rsidRDefault="003E306F" w:rsidP="003E306F"/>
    <w:p w14:paraId="31E25B9A" w14:textId="77777777" w:rsidR="003E306F" w:rsidRDefault="003E306F" w:rsidP="003E306F">
      <w:r>
        <w:t xml:space="preserve"> </w:t>
      </w:r>
    </w:p>
    <w:p w14:paraId="53E10121" w14:textId="062562F7" w:rsidR="000608D6" w:rsidRDefault="003E306F" w:rsidP="003E306F">
      <w:r>
        <w:t xml:space="preserve"> </w:t>
      </w:r>
    </w:p>
    <w:p w14:paraId="63524272" w14:textId="77777777" w:rsidR="000608D6" w:rsidRDefault="000608D6">
      <w:r>
        <w:br w:type="page"/>
      </w:r>
    </w:p>
    <w:p w14:paraId="003DBEF4" w14:textId="6AAE52C1" w:rsidR="00886714" w:rsidRDefault="00B41F2E" w:rsidP="003E306F">
      <w:pPr>
        <w:spacing w:after="0"/>
      </w:pPr>
      <w:r>
        <w:lastRenderedPageBreak/>
        <w:t>© 2016</w:t>
      </w:r>
      <w:r w:rsidR="00886714">
        <w:t xml:space="preserve"> Microsoft Corporation. All rights reserved. This document is confidential and proprietary to Microsoft. Internal use only. This document is for informational purposes only. MICROSOFT MAKES NO WARRANTIES, EXPRES</w:t>
      </w:r>
      <w:r w:rsidR="003E306F">
        <w:t>S OR IMPLIED, IN THIS SUMMARY.</w:t>
      </w:r>
    </w:p>
    <w:p w14:paraId="5BD35834" w14:textId="1EB9C08D" w:rsidR="00886714" w:rsidRDefault="00886714" w:rsidP="00886714">
      <w:pPr>
        <w:spacing w:after="311"/>
        <w:ind w:right="12"/>
      </w:pPr>
      <w:r>
        <w:t xml:space="preserve">This document is provided "as-is." Information and views expressed in this document, including URL and other Internet </w:t>
      </w:r>
      <w:r w:rsidR="00287AE5">
        <w:t>w</w:t>
      </w:r>
      <w:r>
        <w:t>ebsite references, may change without notice. You bear the risk of using it.</w:t>
      </w:r>
    </w:p>
    <w:p w14:paraId="55EB9A42" w14:textId="44045F5D" w:rsidR="00886714" w:rsidRDefault="00886714" w:rsidP="00886714">
      <w:pPr>
        <w:spacing w:after="7"/>
        <w:ind w:right="12"/>
      </w:pPr>
      <w:r>
        <w:t>Some examples are for illustration only and are fictitious. No real association is intended or inferred.</w:t>
      </w:r>
    </w:p>
    <w:p w14:paraId="4A89B642" w14:textId="786FF3C6" w:rsidR="00886714" w:rsidRDefault="00886714" w:rsidP="00886714">
      <w:pPr>
        <w:spacing w:after="9873"/>
      </w:pPr>
    </w:p>
    <w:p w14:paraId="2021EB7A" w14:textId="77777777" w:rsidR="00886714" w:rsidRDefault="00886714" w:rsidP="00886714">
      <w:pPr>
        <w:spacing w:after="0"/>
        <w:jc w:val="right"/>
      </w:pPr>
      <w:r>
        <w:lastRenderedPageBreak/>
        <w:t xml:space="preserve"> </w:t>
      </w:r>
    </w:p>
    <w:sdt>
      <w:sdtPr>
        <w:rPr>
          <w:rFonts w:cstheme="minorBidi"/>
          <w:color w:val="000000"/>
          <w:sz w:val="20"/>
          <w:szCs w:val="24"/>
        </w:rPr>
        <w:id w:val="1963147440"/>
        <w:docPartObj>
          <w:docPartGallery w:val="Table of Contents"/>
        </w:docPartObj>
      </w:sdtPr>
      <w:sdtEndPr>
        <w:rPr>
          <w:color w:val="262626" w:themeColor="text1" w:themeTint="D9"/>
          <w:sz w:val="24"/>
        </w:rPr>
      </w:sdtEndPr>
      <w:sdtContent>
        <w:p w14:paraId="50537791" w14:textId="77777777" w:rsidR="00886714" w:rsidRDefault="00886714" w:rsidP="00886714">
          <w:pPr>
            <w:pStyle w:val="Heading2"/>
            <w:ind w:left="-5"/>
          </w:pPr>
          <w:r>
            <w:t xml:space="preserve">Contents </w:t>
          </w:r>
        </w:p>
        <w:p w14:paraId="4545AAD8" w14:textId="1170D591" w:rsidR="005D3ABB" w:rsidRDefault="005D3ABB">
          <w:pPr>
            <w:pStyle w:val="TOC1"/>
            <w:rPr>
              <w:rFonts w:asciiTheme="minorHAnsi" w:eastAsiaTheme="minorEastAsia" w:hAnsiTheme="minorHAnsi" w:cstheme="minorBidi"/>
              <w:color w:val="auto"/>
              <w:sz w:val="22"/>
              <w:szCs w:val="22"/>
            </w:rPr>
          </w:pPr>
          <w:r>
            <w:fldChar w:fldCharType="begin"/>
          </w:r>
          <w:r>
            <w:instrText xml:space="preserve"> TOC \o "1-1" </w:instrText>
          </w:r>
          <w:r>
            <w:fldChar w:fldCharType="separate"/>
          </w:r>
          <w:r w:rsidRPr="0087030A">
            <w:rPr>
              <w:rFonts w:eastAsia="Segoe UI"/>
            </w:rPr>
            <w:t>Database Upgrade &amp; Migration hackathon</w:t>
          </w:r>
          <w:r>
            <w:tab/>
          </w:r>
          <w:r>
            <w:fldChar w:fldCharType="begin"/>
          </w:r>
          <w:r>
            <w:instrText xml:space="preserve"> PAGEREF _Toc474144533 \h </w:instrText>
          </w:r>
          <w:r>
            <w:fldChar w:fldCharType="separate"/>
          </w:r>
          <w:r w:rsidR="00DD1E5A">
            <w:t>1</w:t>
          </w:r>
          <w:r>
            <w:fldChar w:fldCharType="end"/>
          </w:r>
        </w:p>
        <w:p w14:paraId="1CB7FBBC" w14:textId="7CCC5C52" w:rsidR="005D3ABB" w:rsidRDefault="005D3ABB">
          <w:pPr>
            <w:pStyle w:val="TOC1"/>
            <w:rPr>
              <w:rFonts w:asciiTheme="minorHAnsi" w:eastAsiaTheme="minorEastAsia" w:hAnsiTheme="minorHAnsi" w:cstheme="minorBidi"/>
              <w:color w:val="auto"/>
              <w:sz w:val="22"/>
              <w:szCs w:val="22"/>
            </w:rPr>
          </w:pPr>
          <w:r>
            <w:t>Database Upgrade &amp; Migration hackathon answers</w:t>
          </w:r>
          <w:r>
            <w:tab/>
          </w:r>
          <w:r>
            <w:fldChar w:fldCharType="begin"/>
          </w:r>
          <w:r>
            <w:instrText xml:space="preserve"> PAGEREF _Toc474144534 \h </w:instrText>
          </w:r>
          <w:r>
            <w:fldChar w:fldCharType="separate"/>
          </w:r>
          <w:r w:rsidR="00DD1E5A">
            <w:t>19</w:t>
          </w:r>
          <w:r>
            <w:fldChar w:fldCharType="end"/>
          </w:r>
        </w:p>
        <w:p w14:paraId="1757B117" w14:textId="0BF12A94" w:rsidR="00886714" w:rsidRDefault="005D3ABB" w:rsidP="005D3ABB">
          <w:pPr>
            <w:pStyle w:val="TOC2"/>
            <w:tabs>
              <w:tab w:val="right" w:leader="dot" w:pos="9350"/>
            </w:tabs>
          </w:pPr>
          <w:r>
            <w:rPr>
              <w:rFonts w:ascii="Segoe UI" w:hAnsi="Segoe UI" w:cs="Segoe UI"/>
              <w:noProof/>
            </w:rPr>
            <w:fldChar w:fldCharType="end"/>
          </w:r>
        </w:p>
      </w:sdtContent>
    </w:sdt>
    <w:p w14:paraId="1AF36F37" w14:textId="77777777" w:rsidR="00CB660B" w:rsidRDefault="00CB660B" w:rsidP="00880AD4">
      <w:pPr>
        <w:spacing w:after="9352"/>
        <w:sectPr w:rsidR="00CB660B" w:rsidSect="00880AD4">
          <w:pgSz w:w="12240" w:h="15840"/>
          <w:pgMar w:top="1440" w:right="1440" w:bottom="1440" w:left="1440" w:header="720" w:footer="720" w:gutter="0"/>
          <w:cols w:space="720"/>
          <w:docGrid w:linePitch="360"/>
        </w:sectPr>
      </w:pPr>
    </w:p>
    <w:p w14:paraId="4EC0022E" w14:textId="120FFBD2" w:rsidR="008A0D0B" w:rsidRPr="008A0D0B" w:rsidRDefault="006127E4" w:rsidP="008A0D0B">
      <w:pPr>
        <w:pStyle w:val="Heading1"/>
      </w:pPr>
      <w:bookmarkStart w:id="2" w:name="_Toc474144533"/>
      <w:r>
        <w:rPr>
          <w:rFonts w:eastAsia="Segoe UI"/>
        </w:rPr>
        <w:lastRenderedPageBreak/>
        <w:t>Database Upgrade &amp; Migration</w:t>
      </w:r>
      <w:r w:rsidR="00287AE5">
        <w:rPr>
          <w:rFonts w:eastAsia="Segoe UI"/>
        </w:rPr>
        <w:t xml:space="preserve"> </w:t>
      </w:r>
      <w:r w:rsidR="00B41F2E">
        <w:rPr>
          <w:rFonts w:eastAsia="Segoe UI"/>
        </w:rPr>
        <w:t>h</w:t>
      </w:r>
      <w:r w:rsidR="008A0D0B" w:rsidRPr="008A0D0B">
        <w:rPr>
          <w:rFonts w:eastAsia="Segoe UI"/>
        </w:rPr>
        <w:t>ackathon</w:t>
      </w:r>
      <w:bookmarkEnd w:id="2"/>
    </w:p>
    <w:p w14:paraId="65FEFEB3" w14:textId="7E0216CF" w:rsidR="00D84AB0" w:rsidRPr="00E54743" w:rsidRDefault="00D84AB0" w:rsidP="00D84AB0">
      <w:pPr>
        <w:pStyle w:val="Heading2"/>
      </w:pPr>
      <w:r w:rsidRPr="00E54743">
        <w:t>Overview</w:t>
      </w:r>
    </w:p>
    <w:p w14:paraId="396549E5" w14:textId="4505A86D" w:rsidR="005D4742" w:rsidRDefault="00B13B1D" w:rsidP="00FA0780">
      <w:r>
        <w:t>World Wide Importers</w:t>
      </w:r>
      <w:r w:rsidR="005D4742">
        <w:t xml:space="preserve"> (WWI)</w:t>
      </w:r>
      <w:r>
        <w:t xml:space="preserve"> </w:t>
      </w:r>
      <w:r w:rsidR="005D4742">
        <w:t xml:space="preserve">has experienced significant growth in the last few years.  </w:t>
      </w:r>
      <w:r w:rsidR="00FA0780">
        <w:t xml:space="preserve"> </w:t>
      </w:r>
      <w:r w:rsidR="005D4742">
        <w:t>In addition to predictable growth, they’ve had a substantial amount of growth in the data they store in their data warehouse.  Their data warehouse is starting to show its age; slowing down during ETL and during critical queries.  It was built on SQL Server 2008 R2 Standard Edition.</w:t>
      </w:r>
    </w:p>
    <w:p w14:paraId="5C0974F1" w14:textId="6695815F" w:rsidR="005D4742" w:rsidRDefault="005D4742" w:rsidP="00FA0780">
      <w:r>
        <w:t>The WWI CIO has recently read about new performance enhancements of SQL Server 2016.  She is excited about clustered columnstore indexes.  In addition, she has chose</w:t>
      </w:r>
      <w:r w:rsidR="00921D99">
        <w:t>n</w:t>
      </w:r>
      <w:r>
        <w:t xml:space="preserve"> to upgrade to Enterprise Edition.  She’s hoping that table compression will improve performance, backup time, lessen the load on the Storage Area Network (SAN).</w:t>
      </w:r>
    </w:p>
    <w:p w14:paraId="0DECB6FB" w14:textId="1DF39727" w:rsidR="005D4742" w:rsidRDefault="005D4742" w:rsidP="00FA0780">
      <w:r>
        <w:t>World Wide Importers is concerned about upgrading their database to SQL Server 2016 or Azure SQL DB.  The data warehouse has been successful for a long time.  As it has grown, it has filled with data, stored procedures, views, and security.  World Wide Importers wants assurance that if it moves its data store, it won’t run into any incompatibilities with the storage engine of SQL Server 2016.</w:t>
      </w:r>
    </w:p>
    <w:p w14:paraId="48ACB749" w14:textId="6E8DCDE8" w:rsidR="005D4742" w:rsidRDefault="005D4742" w:rsidP="00FA0780">
      <w:r>
        <w:t>She would like a POC of a data warehouse move and proof that the new technology w</w:t>
      </w:r>
      <w:r w:rsidR="00921D99">
        <w:t>i</w:t>
      </w:r>
      <w:r>
        <w:t>ll help ETL and query performance.</w:t>
      </w:r>
    </w:p>
    <w:p w14:paraId="2F3F56A4" w14:textId="09F3711D" w:rsidR="00B41F2E" w:rsidRPr="00E54743" w:rsidRDefault="00B41F2E" w:rsidP="00B41F2E">
      <w:pPr>
        <w:rPr>
          <w:sz w:val="18"/>
        </w:rPr>
      </w:pPr>
    </w:p>
    <w:p w14:paraId="2BEBA294" w14:textId="77777777" w:rsidR="00B41F2E" w:rsidRPr="00E54743" w:rsidRDefault="00B41F2E" w:rsidP="00B41F2E">
      <w:pPr>
        <w:pStyle w:val="Heading2"/>
      </w:pPr>
      <w:r w:rsidRPr="00E54743">
        <w:t>Requirements</w:t>
      </w:r>
    </w:p>
    <w:p w14:paraId="09C8C8CF" w14:textId="77777777" w:rsidR="00B41F2E" w:rsidRPr="00E54743" w:rsidRDefault="00B41F2E" w:rsidP="00B41F2E">
      <w:pPr>
        <w:pStyle w:val="ListParagraph"/>
        <w:numPr>
          <w:ilvl w:val="0"/>
          <w:numId w:val="3"/>
        </w:numPr>
      </w:pPr>
      <w:r w:rsidRPr="00E54743">
        <w:t xml:space="preserve">Microsoft Azure </w:t>
      </w:r>
      <w:r>
        <w:t>s</w:t>
      </w:r>
      <w:r w:rsidRPr="00E54743">
        <w:t>ubscription must be pay-as-you-go or MSDN</w:t>
      </w:r>
      <w:r>
        <w:t>.</w:t>
      </w:r>
      <w:r w:rsidRPr="00E54743">
        <w:t xml:space="preserve"> </w:t>
      </w:r>
    </w:p>
    <w:p w14:paraId="76CC53C9" w14:textId="77777777" w:rsidR="00B41F2E" w:rsidRPr="00E54743" w:rsidRDefault="00B41F2E" w:rsidP="00B41F2E">
      <w:pPr>
        <w:pStyle w:val="ListParagraph"/>
        <w:numPr>
          <w:ilvl w:val="1"/>
          <w:numId w:val="3"/>
        </w:numPr>
      </w:pPr>
      <w:r w:rsidRPr="00E54743">
        <w:t xml:space="preserve">Trial subscriptions will </w:t>
      </w:r>
      <w:r w:rsidRPr="00880AD4">
        <w:rPr>
          <w:i/>
        </w:rPr>
        <w:t>not</w:t>
      </w:r>
      <w:r w:rsidRPr="00E54743">
        <w:t xml:space="preserve"> work</w:t>
      </w:r>
      <w:r>
        <w:t>.</w:t>
      </w:r>
    </w:p>
    <w:p w14:paraId="17B734C4" w14:textId="77777777" w:rsidR="00B41F2E" w:rsidRPr="00E54743" w:rsidRDefault="00B41F2E" w:rsidP="00B41F2E">
      <w:pPr>
        <w:pStyle w:val="ListParagraph"/>
        <w:numPr>
          <w:ilvl w:val="0"/>
          <w:numId w:val="3"/>
        </w:numPr>
      </w:pPr>
      <w:r w:rsidRPr="00E54743">
        <w:t>Local machine or a virtual machine configured with:</w:t>
      </w:r>
    </w:p>
    <w:p w14:paraId="45869D50" w14:textId="3112478F" w:rsidR="00B41F2E" w:rsidRDefault="00E732D2" w:rsidP="00B41F2E">
      <w:pPr>
        <w:pStyle w:val="ListParagraph"/>
        <w:numPr>
          <w:ilvl w:val="1"/>
          <w:numId w:val="3"/>
        </w:numPr>
      </w:pPr>
      <w:r>
        <w:t>Remote Desktop Client</w:t>
      </w:r>
    </w:p>
    <w:p w14:paraId="584DD5B6" w14:textId="77777777" w:rsidR="00B41F2E" w:rsidRPr="00193328" w:rsidRDefault="00B41F2E" w:rsidP="00B41F2E"/>
    <w:p w14:paraId="0A2E3256" w14:textId="77777777" w:rsidR="00C649F8" w:rsidRDefault="00C649F8" w:rsidP="00C649F8">
      <w:pPr>
        <w:pStyle w:val="Heading2"/>
      </w:pPr>
      <w:r>
        <w:t>Exercise 0: Deploy your Development Virtual Machine</w:t>
      </w:r>
    </w:p>
    <w:p w14:paraId="294DBC99" w14:textId="77777777" w:rsidR="00C649F8" w:rsidRDefault="00C649F8" w:rsidP="00C649F8">
      <w:r>
        <w:t>Duration: 60 minutes</w:t>
      </w:r>
    </w:p>
    <w:p w14:paraId="26490BA1" w14:textId="77777777" w:rsidR="00C649F8" w:rsidRDefault="00C649F8" w:rsidP="00C649F8">
      <w:r>
        <w:t>Synopsis: Before attending the hackathon, you should follow these steps to prepare a development virtual machine environment for an efficient day.</w:t>
      </w:r>
    </w:p>
    <w:p w14:paraId="5B4FF55B" w14:textId="77777777" w:rsidR="00C649F8" w:rsidRPr="003A2CE7" w:rsidRDefault="00C649F8" w:rsidP="00C649F8">
      <w:pPr>
        <w:pStyle w:val="Heading3"/>
      </w:pPr>
      <w:r w:rsidRPr="003A2CE7">
        <w:t>Task 1:  Login</w:t>
      </w:r>
    </w:p>
    <w:p w14:paraId="2584840B" w14:textId="77777777" w:rsidR="00C649F8" w:rsidRPr="003A2CE7" w:rsidRDefault="00C649F8" w:rsidP="00C649F8">
      <w:pPr>
        <w:pStyle w:val="ppNumberList"/>
        <w:rPr>
          <w:rFonts w:ascii="Segoe UI" w:hAnsi="Segoe UI" w:cs="Segoe UI"/>
        </w:rPr>
      </w:pPr>
      <w:r w:rsidRPr="003A2CE7">
        <w:rPr>
          <w:rFonts w:ascii="Segoe UI" w:hAnsi="Segoe UI" w:cs="Segoe UI"/>
        </w:rPr>
        <w:t xml:space="preserve">Launch a browser and navigate to https://portal.azure.com. Once prompted, login with your Microsoft Azure credentials. If prompted, choose whether your account is an organization account or just a Microsoft Account. </w:t>
      </w:r>
    </w:p>
    <w:p w14:paraId="67CA679F" w14:textId="77777777" w:rsidR="00C649F8" w:rsidRPr="006254A3" w:rsidRDefault="00C649F8" w:rsidP="00C649F8">
      <w:pPr>
        <w:pStyle w:val="ppNoteIndent"/>
        <w:ind w:left="900"/>
        <w:rPr>
          <w:rFonts w:ascii="Segoe UI" w:hAnsi="Segoe UI" w:cs="Segoe UI"/>
          <w:b/>
        </w:rPr>
      </w:pPr>
      <w:r w:rsidRPr="003A2CE7">
        <w:rPr>
          <w:rFonts w:ascii="Segoe UI" w:hAnsi="Segoe UI" w:cs="Segoe UI"/>
          <w:b/>
        </w:rPr>
        <w:lastRenderedPageBreak/>
        <w:t>Note:</w:t>
      </w:r>
      <w:r w:rsidRPr="003A2CE7">
        <w:rPr>
          <w:rFonts w:ascii="Segoe UI" w:hAnsi="Segoe UI" w:cs="Segoe UI"/>
        </w:rPr>
        <w:t xml:space="preserve"> You may need to launch an "in-private" session in your browser if you have multiple Microsoft Accounts.  </w:t>
      </w:r>
    </w:p>
    <w:p w14:paraId="5AF61F7E" w14:textId="77777777" w:rsidR="00C649F8" w:rsidRPr="003A2CE7" w:rsidRDefault="00C649F8" w:rsidP="00C649F8">
      <w:pPr>
        <w:pStyle w:val="ppNumberList"/>
        <w:numPr>
          <w:ilvl w:val="0"/>
          <w:numId w:val="0"/>
        </w:numPr>
        <w:rPr>
          <w:rFonts w:ascii="Segoe UI" w:hAnsi="Segoe UI" w:cs="Segoe UI"/>
          <w:b/>
        </w:rPr>
      </w:pPr>
    </w:p>
    <w:p w14:paraId="2F2311B8" w14:textId="77777777" w:rsidR="00C649F8" w:rsidRPr="003A2CE7" w:rsidRDefault="00C649F8" w:rsidP="00C649F8">
      <w:pPr>
        <w:pStyle w:val="Heading3"/>
      </w:pPr>
      <w:r w:rsidRPr="003A2CE7">
        <w:t>Task 2:  Create a new virtual machine</w:t>
      </w:r>
    </w:p>
    <w:p w14:paraId="6F6B9DBA" w14:textId="77777777" w:rsidR="00C649F8" w:rsidRPr="003A2CE7" w:rsidRDefault="00C649F8" w:rsidP="00C649F8">
      <w:pPr>
        <w:pStyle w:val="ListParagraph"/>
        <w:numPr>
          <w:ilvl w:val="0"/>
          <w:numId w:val="61"/>
        </w:numPr>
        <w:shd w:val="clear" w:color="auto" w:fill="FFFFFF"/>
        <w:spacing w:before="150" w:after="150" w:line="420" w:lineRule="atLeast"/>
        <w:contextualSpacing w:val="0"/>
      </w:pPr>
      <w:r w:rsidRPr="003A2CE7">
        <w:t xml:space="preserve">Click on the </w:t>
      </w:r>
      <w:r w:rsidRPr="003A2CE7">
        <w:rPr>
          <w:b/>
        </w:rPr>
        <w:t>+NEW</w:t>
      </w:r>
      <w:r w:rsidRPr="003A2CE7">
        <w:t xml:space="preserve"> link.  </w:t>
      </w:r>
    </w:p>
    <w:p w14:paraId="0E8ED944" w14:textId="77777777" w:rsidR="00C649F8" w:rsidRPr="003A2CE7" w:rsidRDefault="00C649F8" w:rsidP="00C649F8">
      <w:pPr>
        <w:pStyle w:val="ListParagraph"/>
        <w:ind w:left="360"/>
      </w:pPr>
      <w:r w:rsidRPr="003A2CE7">
        <w:rPr>
          <w:noProof/>
        </w:rPr>
        <w:drawing>
          <wp:inline distT="0" distB="0" distL="0" distR="0" wp14:anchorId="1DEADE97" wp14:editId="566A06FE">
            <wp:extent cx="1301817" cy="2159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1817" cy="215911"/>
                    </a:xfrm>
                    <a:prstGeom prst="rect">
                      <a:avLst/>
                    </a:prstGeom>
                  </pic:spPr>
                </pic:pic>
              </a:graphicData>
            </a:graphic>
          </wp:inline>
        </w:drawing>
      </w:r>
    </w:p>
    <w:p w14:paraId="7D18D814" w14:textId="77777777" w:rsidR="007F3283" w:rsidRPr="003A2CE7" w:rsidRDefault="007F3283" w:rsidP="007F3283">
      <w:pPr>
        <w:pStyle w:val="ListParagraph"/>
        <w:numPr>
          <w:ilvl w:val="0"/>
          <w:numId w:val="61"/>
        </w:numPr>
        <w:shd w:val="clear" w:color="auto" w:fill="FFFFFF"/>
        <w:spacing w:before="150" w:after="150" w:line="420" w:lineRule="atLeast"/>
        <w:contextualSpacing w:val="0"/>
      </w:pPr>
      <w:r>
        <w:t xml:space="preserve">Select </w:t>
      </w:r>
      <w:r w:rsidRPr="008803AA">
        <w:rPr>
          <w:b/>
        </w:rPr>
        <w:t>Compute</w:t>
      </w:r>
      <w:r>
        <w:t xml:space="preserve"> in the blade that comes up.</w:t>
      </w:r>
    </w:p>
    <w:p w14:paraId="3D266722" w14:textId="12A198E9" w:rsidR="007F3283" w:rsidRDefault="007F3283" w:rsidP="007F3283">
      <w:pPr>
        <w:pStyle w:val="ListParagraph"/>
        <w:numPr>
          <w:ilvl w:val="0"/>
          <w:numId w:val="61"/>
        </w:numPr>
        <w:shd w:val="clear" w:color="auto" w:fill="FFFFFF"/>
        <w:spacing w:before="150" w:after="150" w:line="420" w:lineRule="atLeast"/>
        <w:contextualSpacing w:val="0"/>
      </w:pPr>
      <w:r>
        <w:t xml:space="preserve">In the Compute blade select </w:t>
      </w:r>
      <w:r w:rsidRPr="008803AA">
        <w:rPr>
          <w:b/>
        </w:rPr>
        <w:t>See all</w:t>
      </w:r>
      <w:r>
        <w:t xml:space="preserve">. </w:t>
      </w:r>
      <w:r>
        <w:br/>
      </w:r>
      <w:r>
        <w:br/>
      </w:r>
      <w:ins w:id="3" w:author="Joel Hulen" w:date="2017-02-04T12:30:00Z">
        <w:r>
          <w:rPr>
            <w:noProof/>
          </w:rPr>
          <w:drawing>
            <wp:inline distT="0" distB="0" distL="0" distR="0" wp14:anchorId="0260E9DF" wp14:editId="5AF8B76C">
              <wp:extent cx="5234840" cy="1836385"/>
              <wp:effectExtent l="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840" cy="1836385"/>
                      </a:xfrm>
                      <a:prstGeom prst="rect">
                        <a:avLst/>
                      </a:prstGeom>
                    </pic:spPr>
                  </pic:pic>
                </a:graphicData>
              </a:graphic>
            </wp:inline>
          </w:drawing>
        </w:r>
      </w:ins>
    </w:p>
    <w:p w14:paraId="3C7EC2AD" w14:textId="054F648A" w:rsidR="00C649F8" w:rsidRDefault="007F3283" w:rsidP="007F3283">
      <w:pPr>
        <w:pStyle w:val="ListParagraph"/>
        <w:numPr>
          <w:ilvl w:val="0"/>
          <w:numId w:val="61"/>
        </w:numPr>
        <w:shd w:val="clear" w:color="auto" w:fill="FFFFFF"/>
        <w:spacing w:before="150" w:after="150" w:line="420" w:lineRule="atLeast"/>
        <w:contextualSpacing w:val="0"/>
      </w:pPr>
      <w:r w:rsidRPr="000277E0">
        <w:rPr>
          <w:noProof/>
        </w:rPr>
        <w:t xml:space="preserve"> </w:t>
      </w:r>
      <w:r w:rsidR="00C649F8">
        <w:t>This will present the compute related gallery of resources from which you can select a particular image and create an instance.</w:t>
      </w:r>
    </w:p>
    <w:p w14:paraId="65FF439B" w14:textId="75F24550" w:rsidR="00C649F8" w:rsidRPr="001233F7" w:rsidRDefault="007F3283" w:rsidP="00C649F8">
      <w:pPr>
        <w:jc w:val="center"/>
        <w:rPr>
          <w:rFonts w:ascii="Segoe UI" w:hAnsi="Segoe UI" w:cs="Segoe UI"/>
        </w:rPr>
      </w:pPr>
      <w:ins w:id="4" w:author="Joel Hulen" w:date="2017-02-04T12:32:00Z">
        <w:r>
          <w:rPr>
            <w:noProof/>
          </w:rPr>
          <w:lastRenderedPageBreak/>
          <w:drawing>
            <wp:inline distT="0" distB="0" distL="0" distR="0" wp14:anchorId="6A5A1801" wp14:editId="1D57C7A4">
              <wp:extent cx="5105400" cy="399268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811" cy="3993788"/>
                      </a:xfrm>
                      <a:prstGeom prst="rect">
                        <a:avLst/>
                      </a:prstGeom>
                    </pic:spPr>
                  </pic:pic>
                </a:graphicData>
              </a:graphic>
            </wp:inline>
          </w:drawing>
        </w:r>
      </w:ins>
    </w:p>
    <w:p w14:paraId="0CD18C92" w14:textId="77777777" w:rsidR="00C649F8" w:rsidRDefault="00C649F8" w:rsidP="00C649F8">
      <w:pPr>
        <w:pStyle w:val="ListParagraph"/>
      </w:pPr>
      <w:r w:rsidRPr="00F50F1D">
        <w:t xml:space="preserve">You can use the Search feature to filter the image that you are interested in. Enter </w:t>
      </w:r>
      <w:r w:rsidRPr="003A6924">
        <w:rPr>
          <w:b/>
        </w:rPr>
        <w:t xml:space="preserve">Visual Studio Community 2015 </w:t>
      </w:r>
      <w:r w:rsidRPr="00F50F1D">
        <w:t xml:space="preserve">in the search box. </w:t>
      </w:r>
    </w:p>
    <w:p w14:paraId="5E0A68CC" w14:textId="7CC4E523" w:rsidR="00C649F8" w:rsidRDefault="007F3283" w:rsidP="00C649F8">
      <w:pPr>
        <w:pStyle w:val="ListParagraph"/>
      </w:pPr>
      <w:ins w:id="5" w:author="Joel Hulen" w:date="2017-02-04T12:34:00Z">
        <w:r>
          <w:rPr>
            <w:noProof/>
          </w:rPr>
          <w:drawing>
            <wp:inline distT="0" distB="0" distL="0" distR="0" wp14:anchorId="28977BD5" wp14:editId="567667A1">
              <wp:extent cx="3009842" cy="1024870"/>
              <wp:effectExtent l="19050" t="19050" r="19685"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842" cy="1024870"/>
                      </a:xfrm>
                      <a:prstGeom prst="rect">
                        <a:avLst/>
                      </a:prstGeom>
                      <a:ln>
                        <a:solidFill>
                          <a:schemeClr val="tx1"/>
                        </a:solidFill>
                      </a:ln>
                    </pic:spPr>
                  </pic:pic>
                </a:graphicData>
              </a:graphic>
            </wp:inline>
          </w:drawing>
        </w:r>
      </w:ins>
    </w:p>
    <w:p w14:paraId="610551C7" w14:textId="77777777" w:rsidR="007F3283" w:rsidRPr="007F3283" w:rsidRDefault="007F3283" w:rsidP="007F3283">
      <w:pPr>
        <w:pStyle w:val="ListParagraph"/>
        <w:rPr>
          <w:rFonts w:ascii="Segoe UI" w:hAnsi="Segoe UI" w:cs="Segoe UI"/>
        </w:rPr>
      </w:pPr>
    </w:p>
    <w:p w14:paraId="093FBDC8" w14:textId="50A46288" w:rsidR="00C649F8" w:rsidRPr="007F3283" w:rsidRDefault="007F3283" w:rsidP="007F3283">
      <w:pPr>
        <w:pStyle w:val="ListParagraph"/>
        <w:numPr>
          <w:ilvl w:val="0"/>
          <w:numId w:val="61"/>
        </w:numPr>
        <w:rPr>
          <w:rFonts w:ascii="Segoe UI" w:hAnsi="Segoe UI" w:cs="Segoe UI"/>
        </w:rPr>
      </w:pPr>
      <w:r w:rsidRPr="00F50F1D">
        <w:lastRenderedPageBreak/>
        <w:t xml:space="preserve">Then click on </w:t>
      </w:r>
      <w:r w:rsidRPr="007F3283">
        <w:rPr>
          <w:b/>
        </w:rPr>
        <w:t>Visual Studio Community 2015 Update 3 with Azure SDK 2.9 on Windows Server 2012 R2</w:t>
      </w:r>
      <w:r>
        <w:t>.</w:t>
      </w:r>
      <w:r w:rsidRPr="007F3283">
        <w:rPr>
          <w:noProof/>
        </w:rPr>
        <w:t xml:space="preserve"> </w:t>
      </w:r>
      <w:ins w:id="6" w:author="Joel Hulen" w:date="2017-02-04T12:35:00Z">
        <w:r>
          <w:rPr>
            <w:noProof/>
          </w:rPr>
          <w:drawing>
            <wp:inline distT="0" distB="0" distL="0" distR="0" wp14:anchorId="186C2EA2" wp14:editId="2D80FA42">
              <wp:extent cx="5943600" cy="2161540"/>
              <wp:effectExtent l="25400" t="25400" r="25400" b="2286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1540"/>
                      </a:xfrm>
                      <a:prstGeom prst="rect">
                        <a:avLst/>
                      </a:prstGeom>
                      <a:ln>
                        <a:solidFill>
                          <a:schemeClr val="tx1"/>
                        </a:solidFill>
                      </a:ln>
                    </pic:spPr>
                  </pic:pic>
                </a:graphicData>
              </a:graphic>
            </wp:inline>
          </w:drawing>
        </w:r>
      </w:ins>
    </w:p>
    <w:p w14:paraId="6D60494A" w14:textId="5DDF2B68" w:rsidR="00C649F8" w:rsidRDefault="00C649F8" w:rsidP="00C649F8">
      <w:pPr>
        <w:pStyle w:val="ListParagraph"/>
        <w:numPr>
          <w:ilvl w:val="0"/>
          <w:numId w:val="61"/>
        </w:numPr>
        <w:shd w:val="clear" w:color="auto" w:fill="FFFFFF"/>
        <w:spacing w:before="150" w:after="150" w:line="420" w:lineRule="atLeast"/>
        <w:contextualSpacing w:val="0"/>
      </w:pPr>
      <w:r>
        <w:t>In the blade that comes up, at the bottom</w:t>
      </w:r>
      <w:r w:rsidR="007F3283">
        <w:t xml:space="preserve">, </w:t>
      </w:r>
      <w:r>
        <w:t xml:space="preserve">ensure the </w:t>
      </w:r>
      <w:r w:rsidRPr="003A2CE7">
        <w:t xml:space="preserve">deployment model </w:t>
      </w:r>
      <w:r>
        <w:t xml:space="preserve">is set </w:t>
      </w:r>
      <w:r w:rsidRPr="003A2CE7">
        <w:t xml:space="preserve">to </w:t>
      </w:r>
      <w:r w:rsidRPr="001013AE">
        <w:rPr>
          <w:b/>
        </w:rPr>
        <w:t>Resource Manager</w:t>
      </w:r>
      <w:r>
        <w:t xml:space="preserve"> and click </w:t>
      </w:r>
      <w:r w:rsidRPr="001013AE">
        <w:rPr>
          <w:b/>
        </w:rPr>
        <w:t>Create</w:t>
      </w:r>
      <w:r>
        <w:t>.</w:t>
      </w:r>
    </w:p>
    <w:p w14:paraId="21E89F76" w14:textId="77777777" w:rsidR="00C649F8" w:rsidRPr="003A2CE7" w:rsidRDefault="00C649F8" w:rsidP="00C649F8">
      <w:pPr>
        <w:pStyle w:val="ListParagraph"/>
      </w:pPr>
      <w:r w:rsidRPr="003A2CE7">
        <w:rPr>
          <w:noProof/>
        </w:rPr>
        <w:drawing>
          <wp:inline distT="0" distB="0" distL="0" distR="0" wp14:anchorId="7619EF40" wp14:editId="5BFC6D39">
            <wp:extent cx="2082907" cy="793791"/>
            <wp:effectExtent l="19050" t="19050" r="0" b="635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2907" cy="793791"/>
                    </a:xfrm>
                    <a:prstGeom prst="rect">
                      <a:avLst/>
                    </a:prstGeom>
                    <a:ln>
                      <a:solidFill>
                        <a:schemeClr val="tx1"/>
                      </a:solidFill>
                    </a:ln>
                  </pic:spPr>
                </pic:pic>
              </a:graphicData>
            </a:graphic>
          </wp:inline>
        </w:drawing>
      </w:r>
    </w:p>
    <w:p w14:paraId="743A23D7" w14:textId="77777777" w:rsidR="00C649F8" w:rsidRPr="00F50F1D" w:rsidRDefault="00C649F8" w:rsidP="00C649F8">
      <w:pPr>
        <w:pStyle w:val="ListParagraph"/>
        <w:numPr>
          <w:ilvl w:val="0"/>
          <w:numId w:val="61"/>
        </w:numPr>
        <w:shd w:val="clear" w:color="auto" w:fill="FFFFFF"/>
        <w:spacing w:before="150" w:after="150" w:line="420" w:lineRule="atLeast"/>
        <w:contextualSpacing w:val="0"/>
      </w:pPr>
      <w:r w:rsidRPr="00F50F1D">
        <w:t>Set the following configuration on the Basics tab.</w:t>
      </w:r>
    </w:p>
    <w:p w14:paraId="757DF539" w14:textId="77777777" w:rsidR="00C649F8" w:rsidRDefault="00C649F8" w:rsidP="00C649F8">
      <w:pPr>
        <w:pStyle w:val="ListParagraph"/>
        <w:numPr>
          <w:ilvl w:val="0"/>
          <w:numId w:val="65"/>
        </w:numPr>
        <w:shd w:val="clear" w:color="auto" w:fill="FFFFFF"/>
        <w:spacing w:before="150" w:after="150" w:line="240" w:lineRule="auto"/>
        <w:contextualSpacing w:val="0"/>
      </w:pPr>
      <w:r w:rsidRPr="00F50F1D">
        <w:t>Name: LABVM</w:t>
      </w:r>
    </w:p>
    <w:p w14:paraId="7C35914D" w14:textId="77777777" w:rsidR="00C649F8" w:rsidRPr="00F50F1D" w:rsidRDefault="00C649F8" w:rsidP="00C649F8">
      <w:pPr>
        <w:pStyle w:val="ListParagraph"/>
        <w:numPr>
          <w:ilvl w:val="0"/>
          <w:numId w:val="65"/>
        </w:numPr>
        <w:shd w:val="clear" w:color="auto" w:fill="FFFFFF"/>
        <w:spacing w:before="150" w:after="150" w:line="240" w:lineRule="auto"/>
        <w:contextualSpacing w:val="0"/>
      </w:pPr>
      <w:r>
        <w:t xml:space="preserve">VM disk type: HDD </w:t>
      </w:r>
    </w:p>
    <w:p w14:paraId="2E143215" w14:textId="77777777" w:rsidR="00C649F8" w:rsidRPr="00F50F1D" w:rsidRDefault="00C649F8" w:rsidP="00C649F8">
      <w:pPr>
        <w:pStyle w:val="ListParagraph"/>
        <w:numPr>
          <w:ilvl w:val="0"/>
          <w:numId w:val="65"/>
        </w:numPr>
        <w:shd w:val="clear" w:color="auto" w:fill="FFFFFF"/>
        <w:spacing w:before="150" w:after="150" w:line="240" w:lineRule="auto"/>
        <w:contextualSpacing w:val="0"/>
      </w:pPr>
      <w:r w:rsidRPr="00F50F1D">
        <w:t>User name: demouser</w:t>
      </w:r>
      <w:r>
        <w:t xml:space="preserve"> </w:t>
      </w:r>
    </w:p>
    <w:p w14:paraId="57D213E3" w14:textId="77777777" w:rsidR="00C649F8" w:rsidRPr="00F50F1D" w:rsidRDefault="00C649F8" w:rsidP="00C649F8">
      <w:pPr>
        <w:pStyle w:val="ListParagraph"/>
        <w:numPr>
          <w:ilvl w:val="0"/>
          <w:numId w:val="65"/>
        </w:numPr>
        <w:shd w:val="clear" w:color="auto" w:fill="FFFFFF"/>
        <w:spacing w:before="150" w:after="150" w:line="240" w:lineRule="auto"/>
        <w:contextualSpacing w:val="0"/>
      </w:pPr>
      <w:r w:rsidRPr="00F50F1D">
        <w:t>Password: demo@pass1</w:t>
      </w:r>
      <w:r>
        <w:t xml:space="preserve">23 </w:t>
      </w:r>
    </w:p>
    <w:p w14:paraId="3151D783" w14:textId="77777777" w:rsidR="00C649F8" w:rsidRPr="00F50F1D" w:rsidRDefault="00C649F8" w:rsidP="00C649F8">
      <w:pPr>
        <w:pStyle w:val="ListParagraph"/>
        <w:numPr>
          <w:ilvl w:val="0"/>
          <w:numId w:val="65"/>
        </w:numPr>
        <w:shd w:val="clear" w:color="auto" w:fill="FFFFFF"/>
        <w:spacing w:before="150" w:after="150" w:line="240" w:lineRule="auto"/>
        <w:contextualSpacing w:val="0"/>
      </w:pPr>
      <w:r w:rsidRPr="00F50F1D">
        <w:t>Subscription: If you have multiple subscriptions choose the subscription to execute your labs in.</w:t>
      </w:r>
    </w:p>
    <w:p w14:paraId="2BC59395" w14:textId="77777777" w:rsidR="00C649F8" w:rsidRPr="00F50F1D" w:rsidRDefault="00C649F8" w:rsidP="00C649F8">
      <w:pPr>
        <w:pStyle w:val="ListParagraph"/>
        <w:numPr>
          <w:ilvl w:val="0"/>
          <w:numId w:val="65"/>
        </w:numPr>
        <w:shd w:val="clear" w:color="auto" w:fill="FFFFFF"/>
        <w:spacing w:before="150" w:after="150" w:line="240" w:lineRule="auto"/>
        <w:contextualSpacing w:val="0"/>
      </w:pPr>
      <w:r w:rsidRPr="00F50F1D">
        <w:t xml:space="preserve">Resource Group: </w:t>
      </w:r>
      <w:r>
        <w:t>hackathon</w:t>
      </w:r>
    </w:p>
    <w:p w14:paraId="55BB908C" w14:textId="77777777" w:rsidR="00C649F8" w:rsidRPr="00F50F1D" w:rsidRDefault="00C649F8" w:rsidP="00C649F8">
      <w:pPr>
        <w:pStyle w:val="ListParagraph"/>
        <w:numPr>
          <w:ilvl w:val="0"/>
          <w:numId w:val="65"/>
        </w:numPr>
        <w:shd w:val="clear" w:color="auto" w:fill="FFFFFF"/>
        <w:spacing w:before="150" w:after="150" w:line="240" w:lineRule="auto"/>
        <w:contextualSpacing w:val="0"/>
      </w:pPr>
      <w:r w:rsidRPr="00F50F1D">
        <w:t>Location: Choose the closest Azure region to you.</w:t>
      </w:r>
    </w:p>
    <w:p w14:paraId="17A52766" w14:textId="77777777" w:rsidR="00C649F8" w:rsidRPr="003A2CE7" w:rsidRDefault="00C649F8" w:rsidP="00C649F8">
      <w:pPr>
        <w:pStyle w:val="ListParagraph"/>
        <w:ind w:left="1440"/>
      </w:pPr>
      <w:r w:rsidRPr="0010191A">
        <w:rPr>
          <w:noProof/>
        </w:rPr>
        <w:lastRenderedPageBreak/>
        <w:t xml:space="preserve"> </w:t>
      </w:r>
      <w:r>
        <w:rPr>
          <w:noProof/>
        </w:rPr>
        <w:drawing>
          <wp:inline distT="0" distB="0" distL="0" distR="0" wp14:anchorId="7DF71106" wp14:editId="0A5513E9">
            <wp:extent cx="1371600" cy="241847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600" cy="2418475"/>
                    </a:xfrm>
                    <a:prstGeom prst="rect">
                      <a:avLst/>
                    </a:prstGeom>
                  </pic:spPr>
                </pic:pic>
              </a:graphicData>
            </a:graphic>
          </wp:inline>
        </w:drawing>
      </w:r>
    </w:p>
    <w:p w14:paraId="35E5340B" w14:textId="77777777" w:rsidR="00C649F8" w:rsidRDefault="00C649F8" w:rsidP="00C649F8">
      <w:pPr>
        <w:pStyle w:val="ListParagraph"/>
        <w:numPr>
          <w:ilvl w:val="0"/>
          <w:numId w:val="61"/>
        </w:numPr>
        <w:shd w:val="clear" w:color="auto" w:fill="FFFFFF"/>
        <w:spacing w:before="150" w:after="150" w:line="420" w:lineRule="atLeast"/>
        <w:contextualSpacing w:val="0"/>
      </w:pPr>
      <w:r w:rsidRPr="003A2CE7">
        <w:t>Cli</w:t>
      </w:r>
      <w:r>
        <w:t xml:space="preserve">ck </w:t>
      </w:r>
      <w:r w:rsidRPr="006F2A1B">
        <w:rPr>
          <w:b/>
        </w:rPr>
        <w:t>OK</w:t>
      </w:r>
      <w:r>
        <w:t xml:space="preserve"> to move to the next step.</w:t>
      </w:r>
    </w:p>
    <w:p w14:paraId="350A687B" w14:textId="77777777" w:rsidR="00C649F8" w:rsidRDefault="00C649F8" w:rsidP="00C649F8">
      <w:pPr>
        <w:pStyle w:val="ListParagraph"/>
        <w:numPr>
          <w:ilvl w:val="0"/>
          <w:numId w:val="61"/>
        </w:numPr>
        <w:shd w:val="clear" w:color="auto" w:fill="FFFFFF"/>
        <w:spacing w:before="150" w:after="150" w:line="420" w:lineRule="atLeast"/>
        <w:contextualSpacing w:val="0"/>
      </w:pPr>
      <w:r>
        <w:t xml:space="preserve">On the Choose a Size blade, click </w:t>
      </w:r>
      <w:r w:rsidRPr="006F2A1B">
        <w:rPr>
          <w:b/>
        </w:rPr>
        <w:t>View all</w:t>
      </w:r>
      <w:r>
        <w:rPr>
          <w:b/>
        </w:rPr>
        <w:br/>
      </w:r>
      <w:r>
        <w:rPr>
          <w:noProof/>
        </w:rPr>
        <w:drawing>
          <wp:inline distT="0" distB="0" distL="0" distR="0" wp14:anchorId="7CE98784" wp14:editId="2600C3CC">
            <wp:extent cx="1663051" cy="295308"/>
            <wp:effectExtent l="25400" t="25400" r="13970" b="349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1-22 at 7.08.16 PM.png"/>
                    <pic:cNvPicPr/>
                  </pic:nvPicPr>
                  <pic:blipFill>
                    <a:blip r:embed="rId18">
                      <a:extLst>
                        <a:ext uri="{28A0092B-C50C-407E-A947-70E740481C1C}">
                          <a14:useLocalDpi xmlns:a14="http://schemas.microsoft.com/office/drawing/2010/main" val="0"/>
                        </a:ext>
                      </a:extLst>
                    </a:blip>
                    <a:stretch>
                      <a:fillRect/>
                    </a:stretch>
                  </pic:blipFill>
                  <pic:spPr>
                    <a:xfrm>
                      <a:off x="0" y="0"/>
                      <a:ext cx="1677304" cy="297839"/>
                    </a:xfrm>
                    <a:prstGeom prst="rect">
                      <a:avLst/>
                    </a:prstGeom>
                    <a:ln>
                      <a:solidFill>
                        <a:schemeClr val="tx1"/>
                      </a:solidFill>
                    </a:ln>
                  </pic:spPr>
                </pic:pic>
              </a:graphicData>
            </a:graphic>
          </wp:inline>
        </w:drawing>
      </w:r>
    </w:p>
    <w:p w14:paraId="6B571265" w14:textId="77777777" w:rsidR="00C649F8" w:rsidRPr="00F50F1D" w:rsidRDefault="00C649F8" w:rsidP="00C649F8">
      <w:pPr>
        <w:pStyle w:val="ListParagraph"/>
        <w:numPr>
          <w:ilvl w:val="0"/>
          <w:numId w:val="61"/>
        </w:numPr>
        <w:shd w:val="clear" w:color="auto" w:fill="FFFFFF"/>
        <w:spacing w:before="150" w:after="150" w:line="420" w:lineRule="atLeast"/>
        <w:contextualSpacing w:val="0"/>
      </w:pPr>
      <w:r w:rsidRPr="00F50F1D">
        <w:t xml:space="preserve">Choose the instance size on the Size blade. </w:t>
      </w:r>
      <w:r>
        <w:t xml:space="preserve">We recommend at a machine with at least 7 GB of RAM to accommodate Visual Studio, so a </w:t>
      </w:r>
      <w:r w:rsidRPr="00127A93">
        <w:rPr>
          <w:b/>
        </w:rPr>
        <w:t xml:space="preserve">DS2 </w:t>
      </w:r>
      <w:r>
        <w:rPr>
          <w:b/>
        </w:rPr>
        <w:t>V</w:t>
      </w:r>
      <w:r w:rsidRPr="00127A93">
        <w:rPr>
          <w:b/>
        </w:rPr>
        <w:t>2</w:t>
      </w:r>
      <w:r>
        <w:t xml:space="preserve"> standard is a good baseline option.</w:t>
      </w:r>
    </w:p>
    <w:p w14:paraId="0669931F" w14:textId="77777777" w:rsidR="00C649F8" w:rsidRDefault="00C649F8" w:rsidP="00C649F8">
      <w:pPr>
        <w:spacing w:line="256" w:lineRule="auto"/>
        <w:ind w:left="720"/>
      </w:pPr>
      <w:r>
        <w:rPr>
          <w:noProof/>
        </w:rPr>
        <w:drawing>
          <wp:inline distT="0" distB="0" distL="0" distR="0" wp14:anchorId="066431DE" wp14:editId="4CD9D36F">
            <wp:extent cx="3657600" cy="2223868"/>
            <wp:effectExtent l="0" t="0" r="0" b="11430"/>
            <wp:docPr id="609" name="Picture 609" descr="../../../../../Captures/Screen%20Shot%202016-07-27%20at%209.52.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7-27%20at%209.52.27%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223868"/>
                    </a:xfrm>
                    <a:prstGeom prst="rect">
                      <a:avLst/>
                    </a:prstGeom>
                    <a:noFill/>
                    <a:ln>
                      <a:noFill/>
                    </a:ln>
                  </pic:spPr>
                </pic:pic>
              </a:graphicData>
            </a:graphic>
          </wp:inline>
        </w:drawing>
      </w:r>
    </w:p>
    <w:p w14:paraId="1B3DCB6E" w14:textId="77777777" w:rsidR="00C649F8" w:rsidRDefault="00C649F8" w:rsidP="00C649F8">
      <w:pPr>
        <w:pStyle w:val="ListParagraph"/>
        <w:numPr>
          <w:ilvl w:val="0"/>
          <w:numId w:val="61"/>
        </w:numPr>
        <w:shd w:val="clear" w:color="auto" w:fill="FFFFFF"/>
        <w:spacing w:before="150" w:after="150" w:line="420" w:lineRule="atLeast"/>
        <w:contextualSpacing w:val="0"/>
      </w:pPr>
      <w:r w:rsidRPr="00F50F1D">
        <w:t>Accept the defau</w:t>
      </w:r>
      <w:r>
        <w:t xml:space="preserve">lt values on the Settings blade by clicking </w:t>
      </w:r>
      <w:r w:rsidRPr="00A93A79">
        <w:rPr>
          <w:b/>
        </w:rPr>
        <w:t>OK</w:t>
      </w:r>
      <w:r>
        <w:t>.</w:t>
      </w:r>
    </w:p>
    <w:p w14:paraId="2CB1F329" w14:textId="73F558FC" w:rsidR="00C649F8" w:rsidRPr="00A93A79" w:rsidRDefault="007F3283" w:rsidP="00C649F8">
      <w:pPr>
        <w:ind w:left="720"/>
        <w:rPr>
          <w:rFonts w:ascii="Segoe UI" w:hAnsi="Segoe UI" w:cs="Segoe UI"/>
        </w:rPr>
      </w:pPr>
      <w:ins w:id="7" w:author="Joel Hulen" w:date="2017-02-04T12:40:00Z">
        <w:r>
          <w:rPr>
            <w:noProof/>
          </w:rPr>
          <w:lastRenderedPageBreak/>
          <w:drawing>
            <wp:inline distT="0" distB="0" distL="0" distR="0" wp14:anchorId="2663C232" wp14:editId="5C1DBB60">
              <wp:extent cx="3647437" cy="4869180"/>
              <wp:effectExtent l="19050" t="19050" r="10795" b="266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9097" cy="4871396"/>
                      </a:xfrm>
                      <a:prstGeom prst="rect">
                        <a:avLst/>
                      </a:prstGeom>
                      <a:ln>
                        <a:solidFill>
                          <a:schemeClr val="tx1"/>
                        </a:solidFill>
                      </a:ln>
                    </pic:spPr>
                  </pic:pic>
                </a:graphicData>
              </a:graphic>
            </wp:inline>
          </w:drawing>
        </w:r>
      </w:ins>
    </w:p>
    <w:p w14:paraId="41CA2836" w14:textId="77777777" w:rsidR="00C649F8" w:rsidRDefault="00C649F8" w:rsidP="00C649F8">
      <w:pPr>
        <w:pStyle w:val="ListParagraph"/>
        <w:numPr>
          <w:ilvl w:val="0"/>
          <w:numId w:val="61"/>
        </w:numPr>
        <w:shd w:val="clear" w:color="auto" w:fill="FFFFFF"/>
        <w:spacing w:before="150" w:after="150" w:line="420" w:lineRule="atLeast"/>
        <w:contextualSpacing w:val="0"/>
      </w:pPr>
      <w:r w:rsidRPr="00F50F1D">
        <w:t xml:space="preserve">Click </w:t>
      </w:r>
      <w:r w:rsidRPr="00A93A79">
        <w:rPr>
          <w:b/>
        </w:rPr>
        <w:t>OK</w:t>
      </w:r>
      <w:r w:rsidRPr="00F50F1D">
        <w:t xml:space="preserve"> on the Summary blade to provision the virtual machine</w:t>
      </w:r>
    </w:p>
    <w:p w14:paraId="037581ED" w14:textId="77777777" w:rsidR="00C649F8" w:rsidRPr="00F50F1D" w:rsidRDefault="00C649F8" w:rsidP="00C649F8">
      <w:pPr>
        <w:pStyle w:val="ListParagraph"/>
      </w:pPr>
      <w:r>
        <w:rPr>
          <w:noProof/>
        </w:rPr>
        <w:drawing>
          <wp:inline distT="0" distB="0" distL="0" distR="0" wp14:anchorId="67BEEBF4" wp14:editId="226ECD61">
            <wp:extent cx="3200400" cy="2660846"/>
            <wp:effectExtent l="25400" t="25400" r="25400" b="3175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660846"/>
                    </a:xfrm>
                    <a:prstGeom prst="rect">
                      <a:avLst/>
                    </a:prstGeom>
                    <a:ln>
                      <a:solidFill>
                        <a:schemeClr val="tx1"/>
                      </a:solidFill>
                    </a:ln>
                  </pic:spPr>
                </pic:pic>
              </a:graphicData>
            </a:graphic>
          </wp:inline>
        </w:drawing>
      </w:r>
    </w:p>
    <w:p w14:paraId="4E062090" w14:textId="77777777" w:rsidR="00C649F8" w:rsidRPr="00F50F1D" w:rsidRDefault="00C649F8" w:rsidP="00C649F8">
      <w:pPr>
        <w:pStyle w:val="ListParagraph"/>
        <w:numPr>
          <w:ilvl w:val="0"/>
          <w:numId w:val="61"/>
        </w:numPr>
        <w:shd w:val="clear" w:color="auto" w:fill="FFFFFF"/>
        <w:spacing w:before="150" w:after="150" w:line="420" w:lineRule="atLeast"/>
        <w:contextualSpacing w:val="0"/>
      </w:pPr>
      <w:r w:rsidRPr="00F50F1D">
        <w:lastRenderedPageBreak/>
        <w:t>It may take 10+ minutes for the virtual machine to complete provisioning.</w:t>
      </w:r>
    </w:p>
    <w:p w14:paraId="5C1C0861" w14:textId="77777777" w:rsidR="00C649F8" w:rsidRDefault="00C649F8" w:rsidP="00C649F8">
      <w:pPr>
        <w:pStyle w:val="ListParagraph"/>
        <w:rPr>
          <w:noProof/>
        </w:rPr>
      </w:pPr>
      <w:r>
        <w:rPr>
          <w:noProof/>
        </w:rPr>
        <w:drawing>
          <wp:inline distT="0" distB="0" distL="0" distR="0" wp14:anchorId="0FC9BEA2" wp14:editId="49A30FC3">
            <wp:extent cx="1257300" cy="1238604"/>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1183" cy="1242429"/>
                    </a:xfrm>
                    <a:prstGeom prst="rect">
                      <a:avLst/>
                    </a:prstGeom>
                  </pic:spPr>
                </pic:pic>
              </a:graphicData>
            </a:graphic>
          </wp:inline>
        </w:drawing>
      </w:r>
    </w:p>
    <w:p w14:paraId="3A7A69CC" w14:textId="77777777" w:rsidR="00C649F8" w:rsidRPr="00F50F1D" w:rsidRDefault="00C649F8" w:rsidP="00C649F8">
      <w:pPr>
        <w:pStyle w:val="ListParagraph"/>
        <w:numPr>
          <w:ilvl w:val="0"/>
          <w:numId w:val="61"/>
        </w:numPr>
        <w:shd w:val="clear" w:color="auto" w:fill="FFFFFF"/>
        <w:spacing w:before="150" w:after="150" w:line="420" w:lineRule="atLeast"/>
        <w:contextualSpacing w:val="0"/>
      </w:pPr>
      <w:r w:rsidRPr="00F50F1D">
        <w:t xml:space="preserve">After the virtual machine is created, click the Connect button on the toolbar. </w:t>
      </w:r>
    </w:p>
    <w:p w14:paraId="05399AEB" w14:textId="1CB3FBE7" w:rsidR="00C649F8" w:rsidRDefault="007F3283" w:rsidP="00C649F8">
      <w:pPr>
        <w:pStyle w:val="ListParagraph"/>
      </w:pPr>
      <w:ins w:id="8" w:author="Joel Hulen" w:date="2017-02-04T12:52:00Z">
        <w:r>
          <w:rPr>
            <w:noProof/>
          </w:rPr>
          <w:drawing>
            <wp:inline distT="0" distB="0" distL="0" distR="0" wp14:anchorId="3FD38F14" wp14:editId="3224DB04">
              <wp:extent cx="2899355" cy="48005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9355" cy="480051"/>
                      </a:xfrm>
                      <a:prstGeom prst="rect">
                        <a:avLst/>
                      </a:prstGeom>
                    </pic:spPr>
                  </pic:pic>
                </a:graphicData>
              </a:graphic>
            </wp:inline>
          </w:drawing>
        </w:r>
      </w:ins>
    </w:p>
    <w:p w14:paraId="0DF8DAC1" w14:textId="77777777" w:rsidR="00C649F8" w:rsidRPr="00F50F1D" w:rsidRDefault="00C649F8" w:rsidP="00C649F8">
      <w:pPr>
        <w:pStyle w:val="ListParagraph"/>
        <w:numPr>
          <w:ilvl w:val="0"/>
          <w:numId w:val="61"/>
        </w:numPr>
        <w:shd w:val="clear" w:color="auto" w:fill="FFFFFF"/>
        <w:spacing w:before="150" w:after="150" w:line="420" w:lineRule="atLeast"/>
        <w:contextualSpacing w:val="0"/>
      </w:pPr>
      <w:r w:rsidRPr="00F50F1D">
        <w:t>Depending on your remote desktop protocol client and browser configuration you will either be prompted to open an RDP file or you will need to download it and then open it separately to connect.</w:t>
      </w:r>
    </w:p>
    <w:p w14:paraId="1EECC621" w14:textId="77777777" w:rsidR="00C649F8" w:rsidRDefault="00C649F8" w:rsidP="00C649F8">
      <w:pPr>
        <w:pStyle w:val="ListParagraph"/>
        <w:numPr>
          <w:ilvl w:val="0"/>
          <w:numId w:val="61"/>
        </w:numPr>
        <w:shd w:val="clear" w:color="auto" w:fill="FFFFFF"/>
        <w:spacing w:before="150" w:after="150" w:line="420" w:lineRule="atLeast"/>
        <w:contextualSpacing w:val="0"/>
      </w:pPr>
      <w:r w:rsidRPr="00F50F1D">
        <w:t>Login with the credentials specified during creation:</w:t>
      </w:r>
    </w:p>
    <w:p w14:paraId="7C799350" w14:textId="77777777" w:rsidR="00C649F8" w:rsidRPr="00F50F1D" w:rsidRDefault="00C649F8" w:rsidP="00C649F8">
      <w:pPr>
        <w:pStyle w:val="ListParagraph"/>
        <w:numPr>
          <w:ilvl w:val="1"/>
          <w:numId w:val="62"/>
        </w:numPr>
        <w:shd w:val="clear" w:color="auto" w:fill="FFFFFF"/>
        <w:spacing w:before="150" w:after="150" w:line="420" w:lineRule="atLeast"/>
        <w:contextualSpacing w:val="0"/>
      </w:pPr>
      <w:r w:rsidRPr="00F50F1D">
        <w:t xml:space="preserve">User: demouser </w:t>
      </w:r>
    </w:p>
    <w:p w14:paraId="5F154E29" w14:textId="77777777" w:rsidR="00C649F8" w:rsidRPr="00F50F1D" w:rsidRDefault="00C649F8" w:rsidP="00C649F8">
      <w:pPr>
        <w:pStyle w:val="ListParagraph"/>
        <w:numPr>
          <w:ilvl w:val="1"/>
          <w:numId w:val="62"/>
        </w:numPr>
        <w:shd w:val="clear" w:color="auto" w:fill="FFFFFF"/>
        <w:spacing w:before="150" w:after="150" w:line="420" w:lineRule="atLeast"/>
        <w:contextualSpacing w:val="0"/>
      </w:pPr>
      <w:r w:rsidRPr="00F50F1D">
        <w:t>Password: demo@pass1</w:t>
      </w:r>
      <w:r>
        <w:t>23</w:t>
      </w:r>
    </w:p>
    <w:p w14:paraId="4F645C87" w14:textId="77777777" w:rsidR="00C649F8" w:rsidRDefault="00C649F8" w:rsidP="00C649F8">
      <w:pPr>
        <w:pStyle w:val="Heading3"/>
      </w:pPr>
      <w:r>
        <w:t xml:space="preserve">Task 3: Install the required Azure components. </w:t>
      </w:r>
    </w:p>
    <w:p w14:paraId="583E7485" w14:textId="77777777" w:rsidR="00C649F8" w:rsidRPr="008A1425" w:rsidRDefault="00C649F8" w:rsidP="00C649F8">
      <w:pPr>
        <w:rPr>
          <w:rFonts w:ascii="Segoe UI" w:hAnsi="Segoe UI" w:cs="Segoe UI"/>
        </w:rPr>
      </w:pPr>
      <w:r w:rsidRPr="008A1425">
        <w:rPr>
          <w:rFonts w:ascii="Segoe UI" w:hAnsi="Segoe UI" w:cs="Segoe UI"/>
        </w:rPr>
        <w:t xml:space="preserve">In this </w:t>
      </w:r>
      <w:r>
        <w:rPr>
          <w:rFonts w:ascii="Segoe UI" w:hAnsi="Segoe UI" w:cs="Segoe UI"/>
        </w:rPr>
        <w:t>task</w:t>
      </w:r>
      <w:r w:rsidRPr="008A1425">
        <w:rPr>
          <w:rFonts w:ascii="Segoe UI" w:hAnsi="Segoe UI" w:cs="Segoe UI"/>
        </w:rPr>
        <w:t>,</w:t>
      </w:r>
      <w:r>
        <w:rPr>
          <w:rFonts w:ascii="Segoe UI" w:hAnsi="Segoe UI" w:cs="Segoe UI"/>
        </w:rPr>
        <w:t xml:space="preserve"> you will install the Azure SDK,</w:t>
      </w:r>
      <w:r w:rsidRPr="008A1425">
        <w:rPr>
          <w:rFonts w:ascii="Segoe UI" w:hAnsi="Segoe UI" w:cs="Segoe UI"/>
        </w:rPr>
        <w:t xml:space="preserve"> the 1.0 version of the Azure PowerShell cmdlets</w:t>
      </w:r>
      <w:r>
        <w:rPr>
          <w:rFonts w:ascii="Segoe UI" w:hAnsi="Segoe UI" w:cs="Segoe UI"/>
        </w:rPr>
        <w:t>,</w:t>
      </w:r>
      <w:r w:rsidRPr="008A1425">
        <w:rPr>
          <w:rFonts w:ascii="Segoe UI" w:hAnsi="Segoe UI" w:cs="Segoe UI"/>
        </w:rPr>
        <w:t xml:space="preserve"> the Azure Cross Platform Co</w:t>
      </w:r>
      <w:r>
        <w:rPr>
          <w:rFonts w:ascii="Segoe UI" w:hAnsi="Segoe UI" w:cs="Segoe UI"/>
        </w:rPr>
        <w:t>mmand Line Interface (azurecli) and the Chrome browser.</w:t>
      </w:r>
    </w:p>
    <w:p w14:paraId="6F08E51C" w14:textId="77777777" w:rsidR="00C649F8" w:rsidRDefault="00C649F8" w:rsidP="00C649F8">
      <w:pPr>
        <w:pStyle w:val="ListParagraph"/>
        <w:numPr>
          <w:ilvl w:val="0"/>
          <w:numId w:val="64"/>
        </w:numPr>
        <w:shd w:val="clear" w:color="auto" w:fill="FFFFFF"/>
        <w:spacing w:before="150" w:after="150" w:line="420" w:lineRule="atLeast"/>
        <w:contextualSpacing w:val="0"/>
      </w:pPr>
      <w:r>
        <w:lastRenderedPageBreak/>
        <w:t xml:space="preserve">After you connect to the VM, the Server Manager application should launch automatically. </w:t>
      </w:r>
      <w:r>
        <w:br/>
      </w:r>
      <w:r>
        <w:rPr>
          <w:noProof/>
        </w:rPr>
        <w:drawing>
          <wp:inline distT="0" distB="0" distL="0" distR="0" wp14:anchorId="7B426702" wp14:editId="3D76AD4A">
            <wp:extent cx="4114800" cy="2649123"/>
            <wp:effectExtent l="25400" t="25400" r="25400" b="1841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1-22 at 7.19.2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2649123"/>
                    </a:xfrm>
                    <a:prstGeom prst="rect">
                      <a:avLst/>
                    </a:prstGeom>
                    <a:ln>
                      <a:solidFill>
                        <a:schemeClr val="tx1"/>
                      </a:solidFill>
                    </a:ln>
                  </pic:spPr>
                </pic:pic>
              </a:graphicData>
            </a:graphic>
          </wp:inline>
        </w:drawing>
      </w:r>
    </w:p>
    <w:p w14:paraId="434A585C" w14:textId="674A0D50" w:rsidR="00C649F8" w:rsidRDefault="00C649F8" w:rsidP="00C649F8">
      <w:pPr>
        <w:pStyle w:val="ListParagraph"/>
        <w:numPr>
          <w:ilvl w:val="0"/>
          <w:numId w:val="64"/>
        </w:numPr>
        <w:shd w:val="clear" w:color="auto" w:fill="FFFFFF"/>
        <w:spacing w:before="150" w:after="150" w:line="420" w:lineRule="atLeast"/>
        <w:contextualSpacing w:val="0"/>
      </w:pPr>
      <w:r>
        <w:t>Click on t</w:t>
      </w:r>
      <w:r w:rsidR="007F3283">
        <w:t>he Local Server tab on the left-</w:t>
      </w:r>
      <w:r>
        <w:t>hand navigation bar.</w:t>
      </w:r>
      <w:r>
        <w:br/>
      </w:r>
      <w:r>
        <w:rPr>
          <w:noProof/>
        </w:rPr>
        <w:drawing>
          <wp:inline distT="0" distB="0" distL="0" distR="0" wp14:anchorId="0CE2C993" wp14:editId="735BD022">
            <wp:extent cx="1371600" cy="867617"/>
            <wp:effectExtent l="25400" t="25400" r="25400" b="215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1-22 at 7.20.25 PM.png"/>
                    <pic:cNvPicPr/>
                  </pic:nvPicPr>
                  <pic:blipFill>
                    <a:blip r:embed="rId25">
                      <a:extLst>
                        <a:ext uri="{28A0092B-C50C-407E-A947-70E740481C1C}">
                          <a14:useLocalDpi xmlns:a14="http://schemas.microsoft.com/office/drawing/2010/main" val="0"/>
                        </a:ext>
                      </a:extLst>
                    </a:blip>
                    <a:stretch>
                      <a:fillRect/>
                    </a:stretch>
                  </pic:blipFill>
                  <pic:spPr>
                    <a:xfrm>
                      <a:off x="0" y="0"/>
                      <a:ext cx="1371600" cy="867617"/>
                    </a:xfrm>
                    <a:prstGeom prst="rect">
                      <a:avLst/>
                    </a:prstGeom>
                    <a:ln>
                      <a:solidFill>
                        <a:schemeClr val="tx1"/>
                      </a:solidFill>
                    </a:ln>
                  </pic:spPr>
                </pic:pic>
              </a:graphicData>
            </a:graphic>
          </wp:inline>
        </w:drawing>
      </w:r>
    </w:p>
    <w:p w14:paraId="162C9E90" w14:textId="77777777" w:rsidR="00C649F8" w:rsidRDefault="00C649F8" w:rsidP="00C649F8">
      <w:pPr>
        <w:pStyle w:val="ListParagraph"/>
        <w:numPr>
          <w:ilvl w:val="0"/>
          <w:numId w:val="64"/>
        </w:numPr>
        <w:shd w:val="clear" w:color="auto" w:fill="FFFFFF"/>
        <w:spacing w:before="150" w:after="150" w:line="420" w:lineRule="atLeast"/>
        <w:contextualSpacing w:val="0"/>
      </w:pPr>
      <w:r>
        <w:t>In the Properties pane, click the On link next to IE Enhanced Security Configuration.</w:t>
      </w:r>
      <w:r>
        <w:br/>
      </w:r>
      <w:r>
        <w:rPr>
          <w:noProof/>
        </w:rPr>
        <w:drawing>
          <wp:inline distT="0" distB="0" distL="0" distR="0" wp14:anchorId="244CB059" wp14:editId="2D1613E2">
            <wp:extent cx="3200400" cy="457200"/>
            <wp:effectExtent l="25400" t="25400" r="25400" b="254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1-22 at 7.21.35 PM.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457200"/>
                    </a:xfrm>
                    <a:prstGeom prst="rect">
                      <a:avLst/>
                    </a:prstGeom>
                    <a:ln>
                      <a:solidFill>
                        <a:schemeClr val="tx1"/>
                      </a:solidFill>
                    </a:ln>
                  </pic:spPr>
                </pic:pic>
              </a:graphicData>
            </a:graphic>
          </wp:inline>
        </w:drawing>
      </w:r>
    </w:p>
    <w:p w14:paraId="48CBA552" w14:textId="77777777" w:rsidR="00C649F8" w:rsidRDefault="00C649F8" w:rsidP="00C649F8">
      <w:pPr>
        <w:pStyle w:val="ListParagraph"/>
        <w:numPr>
          <w:ilvl w:val="0"/>
          <w:numId w:val="64"/>
        </w:numPr>
        <w:shd w:val="clear" w:color="auto" w:fill="FFFFFF"/>
        <w:spacing w:before="150" w:after="150" w:line="420" w:lineRule="atLeast"/>
        <w:contextualSpacing w:val="0"/>
      </w:pPr>
      <w:r>
        <w:lastRenderedPageBreak/>
        <w:t xml:space="preserve">Change Administrators to the </w:t>
      </w:r>
      <w:r w:rsidRPr="00426A54">
        <w:rPr>
          <w:b/>
        </w:rPr>
        <w:t>Off</w:t>
      </w:r>
      <w:r>
        <w:t xml:space="preserve"> setting and click </w:t>
      </w:r>
      <w:r w:rsidRPr="00426A54">
        <w:rPr>
          <w:b/>
        </w:rPr>
        <w:t>OK</w:t>
      </w:r>
      <w:r>
        <w:t>.</w:t>
      </w:r>
      <w:r>
        <w:br/>
      </w:r>
      <w:r>
        <w:rPr>
          <w:noProof/>
        </w:rPr>
        <w:drawing>
          <wp:inline distT="0" distB="0" distL="0" distR="0" wp14:anchorId="43059EDE" wp14:editId="49AC755A">
            <wp:extent cx="2743200" cy="2909843"/>
            <wp:effectExtent l="25400" t="25400" r="25400" b="3683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1-22 at 7.22.38 PM.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2909843"/>
                    </a:xfrm>
                    <a:prstGeom prst="rect">
                      <a:avLst/>
                    </a:prstGeom>
                    <a:ln>
                      <a:solidFill>
                        <a:schemeClr val="tx1"/>
                      </a:solidFill>
                    </a:ln>
                  </pic:spPr>
                </pic:pic>
              </a:graphicData>
            </a:graphic>
          </wp:inline>
        </w:drawing>
      </w:r>
    </w:p>
    <w:p w14:paraId="47921EAB" w14:textId="77777777" w:rsidR="00C649F8" w:rsidRPr="008A1425" w:rsidRDefault="00C649F8" w:rsidP="00C649F8">
      <w:pPr>
        <w:pStyle w:val="ListParagraph"/>
        <w:numPr>
          <w:ilvl w:val="0"/>
          <w:numId w:val="64"/>
        </w:numPr>
        <w:shd w:val="clear" w:color="auto" w:fill="FFFFFF"/>
        <w:spacing w:before="150" w:after="150" w:line="420" w:lineRule="atLeast"/>
        <w:contextualSpacing w:val="0"/>
      </w:pPr>
      <w:r>
        <w:t>L</w:t>
      </w:r>
      <w:r w:rsidRPr="008A1425">
        <w:t xml:space="preserve">aunch a browser and navigate to: </w:t>
      </w:r>
      <w:hyperlink r:id="rId28" w:history="1">
        <w:r w:rsidRPr="008A1425">
          <w:rPr>
            <w:rStyle w:val="Hyperlink"/>
            <w:rFonts w:cs="Segoe UI"/>
          </w:rPr>
          <w:t>https://azure.microsoft.com/en-us/downloads</w:t>
        </w:r>
      </w:hyperlink>
    </w:p>
    <w:p w14:paraId="4BAF64D4" w14:textId="77777777" w:rsidR="00C649F8" w:rsidRDefault="00C649F8" w:rsidP="00C649F8">
      <w:pPr>
        <w:pStyle w:val="ListParagraph"/>
        <w:numPr>
          <w:ilvl w:val="0"/>
          <w:numId w:val="64"/>
        </w:numPr>
        <w:shd w:val="clear" w:color="auto" w:fill="FFFFFF"/>
        <w:spacing w:before="150" w:after="150" w:line="420" w:lineRule="atLeast"/>
        <w:contextualSpacing w:val="0"/>
      </w:pPr>
      <w:r w:rsidRPr="008A1425">
        <w:t xml:space="preserve">Click the </w:t>
      </w:r>
      <w:r w:rsidRPr="000C3020">
        <w:rPr>
          <w:b/>
        </w:rPr>
        <w:t>VS 2015</w:t>
      </w:r>
      <w:r w:rsidRPr="008A1425">
        <w:t xml:space="preserve"> link under .NET, and when prompted click </w:t>
      </w:r>
      <w:r w:rsidRPr="008A1425">
        <w:rPr>
          <w:b/>
        </w:rPr>
        <w:t>Run</w:t>
      </w:r>
      <w:r>
        <w:t xml:space="preserve"> to install the latest Azure SDK.</w:t>
      </w:r>
      <w:r w:rsidRPr="008A1425">
        <w:t xml:space="preserve"> Complete the installation wizard before proceeding. </w:t>
      </w:r>
    </w:p>
    <w:p w14:paraId="22BC09A3" w14:textId="77777777" w:rsidR="00C649F8" w:rsidRPr="008A1425" w:rsidRDefault="00C649F8" w:rsidP="00C649F8">
      <w:pPr>
        <w:pStyle w:val="Note"/>
      </w:pPr>
      <w:r w:rsidRPr="008A1425">
        <w:t>Note: This will also install the Azure PowerShell cmdlets 1.0.</w:t>
      </w:r>
    </w:p>
    <w:p w14:paraId="22CA65EB" w14:textId="2DFF8B2D" w:rsidR="005D3ABB" w:rsidRDefault="007F3283" w:rsidP="00C649F8">
      <w:pPr>
        <w:pStyle w:val="ListParagraph"/>
      </w:pPr>
      <w:ins w:id="9" w:author="Joel Hulen" w:date="2017-02-04T12:58:00Z">
        <w:r>
          <w:rPr>
            <w:noProof/>
          </w:rPr>
          <w:drawing>
            <wp:inline distT="0" distB="0" distL="0" distR="0" wp14:anchorId="3F8AF877" wp14:editId="516AD322">
              <wp:extent cx="1878806" cy="1962150"/>
              <wp:effectExtent l="19050" t="19050" r="26670" b="190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1376" cy="1964834"/>
                      </a:xfrm>
                      <a:prstGeom prst="rect">
                        <a:avLst/>
                      </a:prstGeom>
                      <a:ln>
                        <a:solidFill>
                          <a:schemeClr val="tx1"/>
                        </a:solidFill>
                      </a:ln>
                    </pic:spPr>
                  </pic:pic>
                </a:graphicData>
              </a:graphic>
            </wp:inline>
          </w:drawing>
        </w:r>
      </w:ins>
    </w:p>
    <w:p w14:paraId="0428360B" w14:textId="77777777" w:rsidR="005D3ABB" w:rsidRDefault="005D3ABB">
      <w:r>
        <w:br w:type="page"/>
      </w:r>
    </w:p>
    <w:p w14:paraId="49B4A896" w14:textId="0A329A65" w:rsidR="00C649F8" w:rsidRPr="008A1425" w:rsidRDefault="00C649F8" w:rsidP="00C649F8">
      <w:pPr>
        <w:pStyle w:val="ListParagraph"/>
        <w:numPr>
          <w:ilvl w:val="0"/>
          <w:numId w:val="64"/>
        </w:numPr>
        <w:shd w:val="clear" w:color="auto" w:fill="FFFFFF"/>
        <w:spacing w:before="150" w:after="150" w:line="420" w:lineRule="atLeast"/>
        <w:contextualSpacing w:val="0"/>
      </w:pPr>
      <w:r w:rsidRPr="008A1425">
        <w:lastRenderedPageBreak/>
        <w:t xml:space="preserve">Next, install the Azure CLI tools by clicking the </w:t>
      </w:r>
      <w:r w:rsidRPr="000C3020">
        <w:rPr>
          <w:b/>
        </w:rPr>
        <w:t>Windows install</w:t>
      </w:r>
      <w:r w:rsidRPr="008A1425">
        <w:t xml:space="preserve"> link</w:t>
      </w:r>
      <w:r w:rsidR="007F3283">
        <w:t xml:space="preserve"> on the same page</w:t>
      </w:r>
      <w:r w:rsidRPr="008A1425">
        <w:t xml:space="preserve"> and stepping through the installation wizard.</w:t>
      </w:r>
    </w:p>
    <w:p w14:paraId="32B44F85" w14:textId="77777777" w:rsidR="00C649F8" w:rsidRPr="008A1425" w:rsidRDefault="00C649F8" w:rsidP="00C649F8">
      <w:pPr>
        <w:pStyle w:val="ListParagraph"/>
      </w:pPr>
      <w:r w:rsidRPr="008A1425">
        <w:rPr>
          <w:noProof/>
        </w:rPr>
        <w:drawing>
          <wp:inline distT="0" distB="0" distL="0" distR="0" wp14:anchorId="02DD3129" wp14:editId="7AB3B314">
            <wp:extent cx="2736991" cy="1454225"/>
            <wp:effectExtent l="19050" t="19050" r="254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6991" cy="1454225"/>
                    </a:xfrm>
                    <a:prstGeom prst="rect">
                      <a:avLst/>
                    </a:prstGeom>
                    <a:ln>
                      <a:solidFill>
                        <a:schemeClr val="tx1"/>
                      </a:solidFill>
                    </a:ln>
                  </pic:spPr>
                </pic:pic>
              </a:graphicData>
            </a:graphic>
          </wp:inline>
        </w:drawing>
      </w:r>
    </w:p>
    <w:p w14:paraId="4A5B70AA" w14:textId="77777777" w:rsidR="00C649F8" w:rsidRPr="00FA5D93" w:rsidRDefault="00C649F8" w:rsidP="00C649F8">
      <w:pPr>
        <w:pStyle w:val="ListParagraph"/>
        <w:numPr>
          <w:ilvl w:val="0"/>
          <w:numId w:val="64"/>
        </w:numPr>
        <w:shd w:val="clear" w:color="auto" w:fill="FFFFFF"/>
        <w:spacing w:before="150" w:after="150" w:line="420" w:lineRule="atLeast"/>
        <w:contextualSpacing w:val="0"/>
        <w:rPr>
          <w:color w:val="000000" w:themeColor="text1"/>
        </w:rPr>
      </w:pPr>
      <w:r w:rsidRPr="00FA5D93">
        <w:rPr>
          <w:color w:val="000000" w:themeColor="text1"/>
        </w:rPr>
        <w:t xml:space="preserve">Download and install the </w:t>
      </w:r>
      <w:r w:rsidRPr="0007738A">
        <w:rPr>
          <w:b/>
          <w:color w:val="000000" w:themeColor="text1"/>
        </w:rPr>
        <w:t>Chrome</w:t>
      </w:r>
      <w:r w:rsidRPr="00FA5D93">
        <w:rPr>
          <w:color w:val="000000" w:themeColor="text1"/>
        </w:rPr>
        <w:t xml:space="preserve"> </w:t>
      </w:r>
      <w:r>
        <w:rPr>
          <w:color w:val="000000" w:themeColor="text1"/>
        </w:rPr>
        <w:t xml:space="preserve">browser </w:t>
      </w:r>
      <w:r w:rsidRPr="00FA5D93">
        <w:rPr>
          <w:color w:val="000000" w:themeColor="text1"/>
        </w:rPr>
        <w:t>from: https://www.google.com/chrome/browser/index.html</w:t>
      </w:r>
    </w:p>
    <w:p w14:paraId="30FE114F" w14:textId="77777777" w:rsidR="00C649F8" w:rsidRPr="00ED01A2" w:rsidRDefault="00C649F8" w:rsidP="00C649F8">
      <w:pPr>
        <w:pStyle w:val="ListParagraph"/>
        <w:numPr>
          <w:ilvl w:val="0"/>
          <w:numId w:val="64"/>
        </w:numPr>
        <w:shd w:val="clear" w:color="auto" w:fill="FFFFFF"/>
        <w:spacing w:before="150" w:after="150" w:line="420" w:lineRule="atLeast"/>
        <w:contextualSpacing w:val="0"/>
        <w:rPr>
          <w:b/>
          <w:color w:val="FF0000"/>
        </w:rPr>
      </w:pPr>
      <w:r w:rsidRPr="00ED01A2">
        <w:rPr>
          <w:b/>
          <w:color w:val="FF0000"/>
        </w:rPr>
        <w:t>Restart the lab machine when the installations are complete.</w:t>
      </w:r>
    </w:p>
    <w:p w14:paraId="3D0C842E" w14:textId="6E3E5CF9" w:rsidR="00B41F2E" w:rsidRPr="005D3ABB" w:rsidRDefault="00B41F2E" w:rsidP="00C649F8"/>
    <w:p w14:paraId="321A59C8" w14:textId="5CB936C1" w:rsidR="00C649F8" w:rsidRPr="008A39D1" w:rsidRDefault="00C649F8" w:rsidP="00C649F8">
      <w:pPr>
        <w:pStyle w:val="Heading2"/>
      </w:pPr>
      <w:bookmarkStart w:id="10" w:name="_Toc473531187"/>
      <w:r>
        <w:br w:type="page"/>
      </w:r>
      <w:r w:rsidRPr="008A39D1">
        <w:lastRenderedPageBreak/>
        <w:t xml:space="preserve">Exercise 1: </w:t>
      </w:r>
      <w:r>
        <w:t>Deploy SQL Server Instances</w:t>
      </w:r>
    </w:p>
    <w:p w14:paraId="10742192" w14:textId="77777777" w:rsidR="00C649F8" w:rsidRDefault="00C649F8" w:rsidP="00C649F8">
      <w:r>
        <w:t>Duration: 60 minutes</w:t>
      </w:r>
    </w:p>
    <w:p w14:paraId="52389436" w14:textId="77777777" w:rsidR="00C649F8" w:rsidRDefault="00C649F8" w:rsidP="00C649F8">
      <w:r>
        <w:t>Synopsis: In this exercise you will deploy a Virtual Machine in Azure that contains instances of both SQL Server 2008 and SQL Server 2016.</w:t>
      </w:r>
    </w:p>
    <w:p w14:paraId="54288B49" w14:textId="397E7A7B" w:rsidR="00C649F8" w:rsidRPr="00C649F8" w:rsidRDefault="00C649F8">
      <w:pPr>
        <w:pStyle w:val="Heading3"/>
      </w:pPr>
      <w:r>
        <w:t>Task 1: Spin up an Azure Virtual Machine</w:t>
      </w:r>
    </w:p>
    <w:p w14:paraId="36E2756C" w14:textId="77777777" w:rsidR="00C649F8" w:rsidRDefault="00C649F8" w:rsidP="00C649F8">
      <w:pPr>
        <w:pStyle w:val="Heading4"/>
      </w:pPr>
      <w:r>
        <w:t>Tasks to complete</w:t>
      </w:r>
    </w:p>
    <w:p w14:paraId="28BF7D56" w14:textId="2C2DB573" w:rsidR="00C649F8" w:rsidRDefault="00C649F8" w:rsidP="00C649F8">
      <w:pPr>
        <w:pStyle w:val="ListParagraph"/>
        <w:numPr>
          <w:ilvl w:val="0"/>
          <w:numId w:val="7"/>
        </w:numPr>
      </w:pPr>
      <w:r>
        <w:t xml:space="preserve">Provision a Virtual Machine of </w:t>
      </w:r>
      <w:r w:rsidRPr="005D3ABB">
        <w:t>SQL Server 2016 Developer and Windows Server 2012 R2</w:t>
      </w:r>
      <w:r>
        <w:t>.</w:t>
      </w:r>
    </w:p>
    <w:p w14:paraId="2F8BA75E" w14:textId="1F6D352A" w:rsidR="007A6185" w:rsidRDefault="007A6185" w:rsidP="005D3ABB">
      <w:pPr>
        <w:pStyle w:val="ListParagraph"/>
        <w:numPr>
          <w:ilvl w:val="1"/>
          <w:numId w:val="7"/>
        </w:numPr>
      </w:pPr>
      <w:r>
        <w:t>Be sure to use an admin account student with a password of MSpassword11</w:t>
      </w:r>
    </w:p>
    <w:p w14:paraId="3B9D414F" w14:textId="2330CB4F" w:rsidR="007A6185" w:rsidRDefault="00C649F8">
      <w:pPr>
        <w:pStyle w:val="ListParagraph"/>
        <w:numPr>
          <w:ilvl w:val="0"/>
          <w:numId w:val="7"/>
        </w:numPr>
      </w:pPr>
      <w:r>
        <w:t>Add a network security rule allowing connectivity to SQL Server on port 1433.</w:t>
      </w:r>
    </w:p>
    <w:p w14:paraId="46C58380" w14:textId="77777777" w:rsidR="00C649F8" w:rsidRDefault="00C649F8" w:rsidP="00C649F8">
      <w:pPr>
        <w:pStyle w:val="Heading4"/>
      </w:pPr>
      <w:r>
        <w:t>Exit criteria</w:t>
      </w:r>
    </w:p>
    <w:p w14:paraId="4A0F722A" w14:textId="4D9B885A" w:rsidR="00C649F8" w:rsidRDefault="00C649F8" w:rsidP="00C649F8">
      <w:pPr>
        <w:pStyle w:val="ListParagraph"/>
        <w:numPr>
          <w:ilvl w:val="0"/>
          <w:numId w:val="7"/>
        </w:numPr>
      </w:pPr>
      <w:r>
        <w:t>You can Remote Desktop into the VM.</w:t>
      </w:r>
    </w:p>
    <w:p w14:paraId="393A0F94" w14:textId="77777777" w:rsidR="00C649F8" w:rsidRDefault="00C649F8" w:rsidP="00C649F8"/>
    <w:p w14:paraId="03747870" w14:textId="1143EFB5" w:rsidR="00C649F8" w:rsidRDefault="00C649F8" w:rsidP="00C649F8">
      <w:pPr>
        <w:pStyle w:val="Heading3"/>
      </w:pPr>
      <w:r>
        <w:t>Task 2: Install SQL Server 2008 R2</w:t>
      </w:r>
    </w:p>
    <w:p w14:paraId="263D01BC" w14:textId="516531B1" w:rsidR="00C649F8" w:rsidRDefault="00C649F8" w:rsidP="00C649F8">
      <w:r>
        <w:t>In these steps, you will install SQL Server 2008 R2.</w:t>
      </w:r>
    </w:p>
    <w:p w14:paraId="0D7840BF" w14:textId="77777777" w:rsidR="00C649F8" w:rsidRDefault="00C649F8" w:rsidP="00C649F8">
      <w:pPr>
        <w:pStyle w:val="Heading4"/>
      </w:pPr>
      <w:r>
        <w:t>Tasks to complete</w:t>
      </w:r>
    </w:p>
    <w:p w14:paraId="2FE2A29E" w14:textId="77777777" w:rsidR="00C649F8" w:rsidRDefault="00C649F8" w:rsidP="00C649F8">
      <w:pPr>
        <w:pStyle w:val="ListParagraph"/>
        <w:numPr>
          <w:ilvl w:val="0"/>
          <w:numId w:val="7"/>
        </w:numPr>
      </w:pPr>
      <w:r>
        <w:t>Install Server 2008 R2 Express with Advanced Services on the VM</w:t>
      </w:r>
    </w:p>
    <w:p w14:paraId="24854B36" w14:textId="77777777" w:rsidR="00C649F8" w:rsidRDefault="009133BF" w:rsidP="00C649F8">
      <w:pPr>
        <w:pStyle w:val="ListParagraph"/>
        <w:numPr>
          <w:ilvl w:val="1"/>
          <w:numId w:val="7"/>
        </w:numPr>
      </w:pPr>
      <w:hyperlink r:id="rId31" w:history="1">
        <w:r w:rsidR="00C649F8" w:rsidRPr="00657F56">
          <w:rPr>
            <w:rStyle w:val="Hyperlink"/>
          </w:rPr>
          <w:t>https://www.microsoft.com/en-us/download/details.aspx?id=30438</w:t>
        </w:r>
      </w:hyperlink>
      <w:r w:rsidR="00C649F8">
        <w:t xml:space="preserve">  </w:t>
      </w:r>
    </w:p>
    <w:p w14:paraId="21F46B58" w14:textId="64D4C7B2" w:rsidR="007A6185" w:rsidRDefault="007A6185">
      <w:pPr>
        <w:pStyle w:val="ListParagraph"/>
        <w:numPr>
          <w:ilvl w:val="1"/>
          <w:numId w:val="7"/>
        </w:numPr>
      </w:pPr>
      <w:r>
        <w:t>Be sure that the SQL Server Database Engine runs under the student Windows account.</w:t>
      </w:r>
    </w:p>
    <w:p w14:paraId="2523ADF1" w14:textId="2F891589" w:rsidR="007A6185" w:rsidRDefault="007A6185">
      <w:pPr>
        <w:pStyle w:val="ListParagraph"/>
        <w:numPr>
          <w:ilvl w:val="1"/>
          <w:numId w:val="7"/>
        </w:numPr>
      </w:pPr>
      <w:r>
        <w:t>Enable Mixed Mode Authentication</w:t>
      </w:r>
    </w:p>
    <w:p w14:paraId="04FB1609" w14:textId="6C6212C4" w:rsidR="007A6185" w:rsidRDefault="007A6185" w:rsidP="005D3ABB">
      <w:pPr>
        <w:pStyle w:val="ListParagraph"/>
        <w:numPr>
          <w:ilvl w:val="2"/>
          <w:numId w:val="7"/>
        </w:numPr>
      </w:pPr>
      <w:r>
        <w:t>Ensure the SA password is set to MSpassword11</w:t>
      </w:r>
    </w:p>
    <w:p w14:paraId="6AFE2CE7" w14:textId="77777777" w:rsidR="00C649F8" w:rsidRDefault="00C649F8" w:rsidP="00C649F8">
      <w:pPr>
        <w:pStyle w:val="Heading4"/>
      </w:pPr>
      <w:r>
        <w:t>Exit criteria</w:t>
      </w:r>
    </w:p>
    <w:p w14:paraId="340D7A5A" w14:textId="5E55B7F3" w:rsidR="00C649F8" w:rsidRDefault="00C649F8" w:rsidP="00C649F8">
      <w:pPr>
        <w:pStyle w:val="ListParagraph"/>
        <w:numPr>
          <w:ilvl w:val="0"/>
          <w:numId w:val="8"/>
        </w:numPr>
      </w:pPr>
      <w:r>
        <w:t>You have successfully installed both versions of SQL Server on the same VM.</w:t>
      </w:r>
    </w:p>
    <w:p w14:paraId="508F8C8D" w14:textId="77777777" w:rsidR="00C649F8" w:rsidRDefault="00C649F8" w:rsidP="005D3ABB">
      <w:pPr>
        <w:pStyle w:val="ListParagraph"/>
      </w:pPr>
    </w:p>
    <w:p w14:paraId="15B683C7" w14:textId="77777777" w:rsidR="00C649F8" w:rsidRDefault="00C649F8" w:rsidP="00C649F8">
      <w:pPr>
        <w:pStyle w:val="Heading3"/>
      </w:pPr>
      <w:r>
        <w:t>Task 3:  Install the AdventureWorks Sample Database</w:t>
      </w:r>
    </w:p>
    <w:p w14:paraId="15EA1760" w14:textId="77777777" w:rsidR="00C649F8" w:rsidRDefault="00C649F8" w:rsidP="00C649F8">
      <w:r>
        <w:t>In this task you will install the AdventureWorks database as the source database to migrate.</w:t>
      </w:r>
    </w:p>
    <w:p w14:paraId="381CB21A" w14:textId="77777777" w:rsidR="00C649F8" w:rsidRDefault="00C649F8" w:rsidP="00C649F8">
      <w:pPr>
        <w:pStyle w:val="Heading4"/>
      </w:pPr>
      <w:r>
        <w:t>Tasks to complete</w:t>
      </w:r>
    </w:p>
    <w:p w14:paraId="7F9F6509" w14:textId="7C479398" w:rsidR="00C649F8" w:rsidRDefault="00C649F8" w:rsidP="005D3ABB">
      <w:pPr>
        <w:pStyle w:val="ListParagraph"/>
        <w:numPr>
          <w:ilvl w:val="0"/>
          <w:numId w:val="7"/>
        </w:numPr>
      </w:pPr>
      <w:r>
        <w:t xml:space="preserve">Download the AdventureWorks 2008R2 DW Script from: </w:t>
      </w:r>
      <w:hyperlink r:id="rId32" w:history="1">
        <w:r w:rsidRPr="00B41149">
          <w:rPr>
            <w:rStyle w:val="Hyperlink"/>
          </w:rPr>
          <w:t>https://msftdbprodsamples.codeplex.com/releases/view/59211</w:t>
        </w:r>
      </w:hyperlink>
    </w:p>
    <w:p w14:paraId="24DF9F6E" w14:textId="77777777" w:rsidR="00536669" w:rsidRDefault="00536669" w:rsidP="005D3ABB">
      <w:pPr>
        <w:pStyle w:val="ListParagraph"/>
        <w:numPr>
          <w:ilvl w:val="0"/>
          <w:numId w:val="7"/>
        </w:numPr>
      </w:pPr>
      <w:r>
        <w:t>Execute instawdwdb.sql against the instance of SQL Server 2008 in your VM.</w:t>
      </w:r>
    </w:p>
    <w:p w14:paraId="6571441B" w14:textId="77777777" w:rsidR="007A6185" w:rsidRDefault="00536669" w:rsidP="005D3ABB">
      <w:pPr>
        <w:pStyle w:val="ListParagraph"/>
        <w:numPr>
          <w:ilvl w:val="0"/>
          <w:numId w:val="7"/>
        </w:numPr>
      </w:pPr>
      <w:r>
        <w:t>Rename the database WorldWideImporters.</w:t>
      </w:r>
    </w:p>
    <w:p w14:paraId="00AF9AF0" w14:textId="77777777" w:rsidR="00150536" w:rsidRDefault="007A6185" w:rsidP="005D3ABB">
      <w:pPr>
        <w:pStyle w:val="ListParagraph"/>
        <w:numPr>
          <w:ilvl w:val="0"/>
          <w:numId w:val="7"/>
        </w:numPr>
      </w:pPr>
      <w:r>
        <w:t xml:space="preserve">Set the services account for </w:t>
      </w:r>
      <w:r w:rsidR="00150536">
        <w:t xml:space="preserve">the </w:t>
      </w:r>
      <w:r>
        <w:t>SQL Server</w:t>
      </w:r>
      <w:r w:rsidR="00150536">
        <w:t xml:space="preserve"> service</w:t>
      </w:r>
      <w:r>
        <w:t xml:space="preserve"> </w:t>
      </w:r>
      <w:r w:rsidR="00150536">
        <w:t xml:space="preserve">(in the SQL Server 2016 instance) </w:t>
      </w:r>
      <w:r>
        <w:t>to use the student Windows account.</w:t>
      </w:r>
    </w:p>
    <w:p w14:paraId="5320AC2F" w14:textId="77777777" w:rsidR="005C51F8" w:rsidRDefault="00150536" w:rsidP="005D3ABB">
      <w:pPr>
        <w:pStyle w:val="ListParagraph"/>
        <w:numPr>
          <w:ilvl w:val="0"/>
          <w:numId w:val="7"/>
        </w:numPr>
      </w:pPr>
      <w:r>
        <w:t>Ensure that remote TCP/IP connections are allowed to the SQL Server 2016 instance.</w:t>
      </w:r>
    </w:p>
    <w:p w14:paraId="3C605E76" w14:textId="77777777" w:rsidR="005C51F8" w:rsidRDefault="005C51F8" w:rsidP="005D3ABB">
      <w:pPr>
        <w:pStyle w:val="ListParagraph"/>
        <w:numPr>
          <w:ilvl w:val="0"/>
          <w:numId w:val="7"/>
        </w:numPr>
      </w:pPr>
      <w:r>
        <w:lastRenderedPageBreak/>
        <w:t>Enable the SA login with password MSpassword11</w:t>
      </w:r>
    </w:p>
    <w:p w14:paraId="79E8D6A2" w14:textId="29CD4677" w:rsidR="00C649F8" w:rsidRDefault="005C51F8" w:rsidP="005D3ABB">
      <w:pPr>
        <w:pStyle w:val="ListParagraph"/>
        <w:numPr>
          <w:ilvl w:val="0"/>
          <w:numId w:val="7"/>
        </w:numPr>
      </w:pPr>
      <w:r>
        <w:t>Create a new, empty database called Northwind</w:t>
      </w:r>
      <w:r w:rsidR="00C649F8">
        <w:br/>
        <w:t xml:space="preserve">  </w:t>
      </w:r>
    </w:p>
    <w:p w14:paraId="747F0E31" w14:textId="77777777" w:rsidR="00C649F8" w:rsidRDefault="00C649F8" w:rsidP="00C649F8">
      <w:pPr>
        <w:pStyle w:val="Heading4"/>
      </w:pPr>
      <w:r>
        <w:t>Exit criteria</w:t>
      </w:r>
    </w:p>
    <w:p w14:paraId="49506C0E" w14:textId="4DD7DAE8" w:rsidR="00C649F8" w:rsidRDefault="00C649F8" w:rsidP="00C649F8">
      <w:pPr>
        <w:pStyle w:val="ListParagraph"/>
        <w:numPr>
          <w:ilvl w:val="0"/>
          <w:numId w:val="8"/>
        </w:numPr>
      </w:pPr>
      <w:r>
        <w:t xml:space="preserve">You have successfully </w:t>
      </w:r>
      <w:r w:rsidR="005C51F8">
        <w:t>created the Northwind target database and can access this SQL Server using SQL Server credentials.</w:t>
      </w:r>
    </w:p>
    <w:p w14:paraId="13EBF654" w14:textId="77777777" w:rsidR="00C649F8" w:rsidRDefault="00C649F8" w:rsidP="005D3ABB"/>
    <w:p w14:paraId="2D0FD0C9" w14:textId="77777777" w:rsidR="00257C5D" w:rsidRPr="008A39D1" w:rsidRDefault="00257C5D" w:rsidP="00257C5D">
      <w:pPr>
        <w:pStyle w:val="Heading2"/>
      </w:pPr>
      <w:r w:rsidRPr="008A39D1">
        <w:t xml:space="preserve">Exercise </w:t>
      </w:r>
      <w:r>
        <w:t>2</w:t>
      </w:r>
      <w:r w:rsidRPr="008A39D1">
        <w:t xml:space="preserve">: </w:t>
      </w:r>
      <w:r>
        <w:t>Perform an Assessment for a Move to Azure SQL DB</w:t>
      </w:r>
    </w:p>
    <w:p w14:paraId="52C9784C" w14:textId="77777777" w:rsidR="00257C5D" w:rsidRDefault="00257C5D" w:rsidP="00257C5D">
      <w:r>
        <w:t xml:space="preserve">Duration: 45 minutes </w:t>
      </w:r>
    </w:p>
    <w:p w14:paraId="1618EE2D" w14:textId="77777777" w:rsidR="00257C5D" w:rsidRDefault="00257C5D" w:rsidP="00257C5D">
      <w:r>
        <w:t>Synopsis World Wide Importers would like an assessment to see if what potentials issues they would have to address in moving their database to Azure SQL DB.</w:t>
      </w:r>
    </w:p>
    <w:p w14:paraId="517D4308" w14:textId="18277FEE" w:rsidR="00257C5D" w:rsidRPr="009632EA" w:rsidRDefault="00257C5D" w:rsidP="00257C5D">
      <w:pPr>
        <w:pStyle w:val="Heading3"/>
      </w:pPr>
      <w:r>
        <w:t>Task 1: Perform an assessment</w:t>
      </w:r>
    </w:p>
    <w:p w14:paraId="4D816AB7" w14:textId="77777777" w:rsidR="00257C5D" w:rsidRDefault="00257C5D" w:rsidP="00257C5D">
      <w:pPr>
        <w:pStyle w:val="Heading4"/>
      </w:pPr>
      <w:r>
        <w:t>Tasks to complete</w:t>
      </w:r>
    </w:p>
    <w:p w14:paraId="6D2558AB" w14:textId="0020966B" w:rsidR="00257C5D" w:rsidRDefault="00257C5D" w:rsidP="00257C5D">
      <w:pPr>
        <w:pStyle w:val="ListParagraph"/>
        <w:numPr>
          <w:ilvl w:val="1"/>
          <w:numId w:val="7"/>
        </w:numPr>
      </w:pPr>
      <w:r>
        <w:t>Use the Data Migration Assistant to perform an assessment for migrating the WorldWideImporters database to Azure SQL Database.</w:t>
      </w:r>
    </w:p>
    <w:p w14:paraId="1DEC93C4" w14:textId="77777777" w:rsidR="00257C5D" w:rsidRDefault="00257C5D" w:rsidP="00257C5D">
      <w:pPr>
        <w:pStyle w:val="Heading4"/>
      </w:pPr>
      <w:r>
        <w:t>Exit criteria</w:t>
      </w:r>
    </w:p>
    <w:p w14:paraId="17ED92C8" w14:textId="199FF899" w:rsidR="00257C5D" w:rsidRDefault="00257C5D" w:rsidP="00257C5D">
      <w:pPr>
        <w:pStyle w:val="ListParagraph"/>
        <w:numPr>
          <w:ilvl w:val="0"/>
          <w:numId w:val="7"/>
        </w:numPr>
      </w:pPr>
      <w:r>
        <w:t>You can review the assessment results.</w:t>
      </w:r>
      <w:r>
        <w:br/>
      </w:r>
      <w:r>
        <w:rPr>
          <w:noProof/>
        </w:rPr>
        <w:drawing>
          <wp:inline distT="0" distB="0" distL="0" distR="0" wp14:anchorId="2910B9CF" wp14:editId="01B504D5">
            <wp:extent cx="4572000" cy="3203819"/>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3203819"/>
                    </a:xfrm>
                    <a:prstGeom prst="rect">
                      <a:avLst/>
                    </a:prstGeom>
                  </pic:spPr>
                </pic:pic>
              </a:graphicData>
            </a:graphic>
          </wp:inline>
        </w:drawing>
      </w:r>
    </w:p>
    <w:p w14:paraId="11E8B107" w14:textId="77777777" w:rsidR="00C649F8" w:rsidRDefault="00C649F8" w:rsidP="005D3ABB"/>
    <w:p w14:paraId="65B8EB17" w14:textId="142E272E" w:rsidR="00DD4AFE" w:rsidRPr="008A39D1" w:rsidRDefault="00DD4AFE" w:rsidP="00DD4AFE">
      <w:pPr>
        <w:pStyle w:val="Heading2"/>
      </w:pPr>
      <w:r w:rsidRPr="008A39D1">
        <w:lastRenderedPageBreak/>
        <w:t>E</w:t>
      </w:r>
      <w:r>
        <w:t>xercise 3</w:t>
      </w:r>
      <w:r w:rsidRPr="008A39D1">
        <w:t xml:space="preserve">: </w:t>
      </w:r>
      <w:r w:rsidR="009711C2">
        <w:t>Upgrade</w:t>
      </w:r>
      <w:r>
        <w:t xml:space="preserve"> the SQL Server 2008 database to SQL Server 2016</w:t>
      </w:r>
    </w:p>
    <w:p w14:paraId="021FB70A" w14:textId="77777777" w:rsidR="00DD4AFE" w:rsidRDefault="00DD4AFE" w:rsidP="00DD4AFE">
      <w:r>
        <w:t xml:space="preserve">Duration: 30 minutes </w:t>
      </w:r>
    </w:p>
    <w:p w14:paraId="15BD9A68" w14:textId="77777777" w:rsidR="00DD4AFE" w:rsidRDefault="00DD4AFE" w:rsidP="00DD4AFE">
      <w:r>
        <w:t>World Wide Importers would like a POC that moves their database to SQL Server 2016 Enterprise.  They would like to know about any incompatible features will block their eventual production move.</w:t>
      </w:r>
    </w:p>
    <w:p w14:paraId="18AC71CA" w14:textId="2C953C53" w:rsidR="00DD4AFE" w:rsidRPr="009632EA" w:rsidRDefault="00DD4AFE" w:rsidP="00DD4AFE">
      <w:pPr>
        <w:pStyle w:val="Heading3"/>
      </w:pPr>
      <w:r>
        <w:t>Task 1: Migrate using Data Migration Assistant</w:t>
      </w:r>
    </w:p>
    <w:p w14:paraId="2A96058F" w14:textId="77777777" w:rsidR="00DD4AFE" w:rsidRDefault="00DD4AFE" w:rsidP="00DD4AFE">
      <w:pPr>
        <w:pStyle w:val="Heading4"/>
      </w:pPr>
      <w:r>
        <w:t>Tasks to complete</w:t>
      </w:r>
    </w:p>
    <w:p w14:paraId="58601B1C" w14:textId="47A7DA9F" w:rsidR="00DD4AFE" w:rsidRDefault="00F11E49" w:rsidP="00DD4AFE">
      <w:pPr>
        <w:pStyle w:val="ListParagraph"/>
        <w:numPr>
          <w:ilvl w:val="0"/>
          <w:numId w:val="7"/>
        </w:numPr>
      </w:pPr>
      <w:r>
        <w:t>Migrate the WorldWideImporters database from SQL Server 2008 to SQL Server 2016 using the Data Migration Assistant (DMA).</w:t>
      </w:r>
    </w:p>
    <w:p w14:paraId="79FCEB0B" w14:textId="7B279E08" w:rsidR="00DD4AFE" w:rsidRDefault="00F11E49" w:rsidP="00DD4AFE">
      <w:pPr>
        <w:pStyle w:val="ListParagraph"/>
        <w:numPr>
          <w:ilvl w:val="1"/>
          <w:numId w:val="7"/>
        </w:numPr>
      </w:pPr>
      <w:r>
        <w:t>Be sure to use Windows Authentication</w:t>
      </w:r>
    </w:p>
    <w:p w14:paraId="697CFDF5" w14:textId="71ACD04F" w:rsidR="00F11E49" w:rsidRDefault="00F11E49" w:rsidP="00DD4AFE">
      <w:pPr>
        <w:pStyle w:val="ListParagraph"/>
        <w:numPr>
          <w:ilvl w:val="1"/>
          <w:numId w:val="7"/>
        </w:numPr>
      </w:pPr>
      <w:r>
        <w:t>Uncheck Encrypt connection and Trust server certificate</w:t>
      </w:r>
    </w:p>
    <w:p w14:paraId="0DC058E5" w14:textId="7F1E4772" w:rsidR="00F11E49" w:rsidRDefault="00F11E49" w:rsidP="00DD4AFE">
      <w:pPr>
        <w:pStyle w:val="ListParagraph"/>
        <w:numPr>
          <w:ilvl w:val="1"/>
          <w:numId w:val="7"/>
        </w:numPr>
      </w:pPr>
      <w:r>
        <w:t>Provide a common shared folder within the VM for use as the “Shared location” used by DMA.</w:t>
      </w:r>
    </w:p>
    <w:p w14:paraId="70273DD4" w14:textId="77777777" w:rsidR="00DD4AFE" w:rsidRDefault="00DD4AFE" w:rsidP="00DD4AFE">
      <w:pPr>
        <w:pStyle w:val="Heading4"/>
      </w:pPr>
      <w:r>
        <w:t>Exit criteria</w:t>
      </w:r>
    </w:p>
    <w:p w14:paraId="2C7BE621" w14:textId="09561A09" w:rsidR="00DD4AFE" w:rsidRDefault="009711C2" w:rsidP="00DD4AFE">
      <w:pPr>
        <w:pStyle w:val="ListParagraph"/>
        <w:numPr>
          <w:ilvl w:val="0"/>
          <w:numId w:val="7"/>
        </w:numPr>
      </w:pPr>
      <w:r>
        <w:t>Your results indicate a successful upgrade.</w:t>
      </w:r>
      <w:r>
        <w:br/>
      </w:r>
      <w:r>
        <w:rPr>
          <w:noProof/>
        </w:rPr>
        <w:drawing>
          <wp:inline distT="0" distB="0" distL="0" distR="0" wp14:anchorId="47318231" wp14:editId="515C711C">
            <wp:extent cx="4572000" cy="1405792"/>
            <wp:effectExtent l="0" t="0" r="0" b="444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1405792"/>
                    </a:xfrm>
                    <a:prstGeom prst="rect">
                      <a:avLst/>
                    </a:prstGeom>
                  </pic:spPr>
                </pic:pic>
              </a:graphicData>
            </a:graphic>
          </wp:inline>
        </w:drawing>
      </w:r>
    </w:p>
    <w:p w14:paraId="188B2B6E" w14:textId="77777777" w:rsidR="001940DA" w:rsidRDefault="001940DA" w:rsidP="005D3ABB"/>
    <w:p w14:paraId="11D27647" w14:textId="77777777" w:rsidR="001940DA" w:rsidRDefault="001940DA" w:rsidP="001940DA">
      <w:pPr>
        <w:pStyle w:val="Heading2"/>
      </w:pPr>
      <w:r w:rsidRPr="008A39D1">
        <w:t>E</w:t>
      </w:r>
      <w:r>
        <w:t>xercise 4</w:t>
      </w:r>
      <w:r w:rsidRPr="008A39D1">
        <w:t xml:space="preserve">: </w:t>
      </w:r>
      <w:r>
        <w:t>Post Upgrade Enhancement</w:t>
      </w:r>
    </w:p>
    <w:p w14:paraId="521049B9" w14:textId="77777777" w:rsidR="001940DA" w:rsidRDefault="001940DA" w:rsidP="001940DA">
      <w:r>
        <w:t>Duration: 20 minutes</w:t>
      </w:r>
    </w:p>
    <w:p w14:paraId="55E9266E" w14:textId="77777777" w:rsidR="001940DA" w:rsidRPr="009632EA" w:rsidRDefault="001940DA" w:rsidP="001940DA">
      <w:r>
        <w:t>In this exercise, attendees will confirm that the POC was successful.  To demonstrate value from the upgrade, the new features of SQL Server 2016 (Table Compression and Columnstore Index) will be enabled to immediately show benefit.</w:t>
      </w:r>
    </w:p>
    <w:p w14:paraId="002BA011" w14:textId="18F354E8" w:rsidR="001940DA" w:rsidRPr="009632EA" w:rsidRDefault="001940DA" w:rsidP="001940DA">
      <w:pPr>
        <w:pStyle w:val="Heading3"/>
      </w:pPr>
      <w:r>
        <w:t xml:space="preserve">Task 1: </w:t>
      </w:r>
      <w:r w:rsidR="00B53E60">
        <w:t>Table Compression</w:t>
      </w:r>
    </w:p>
    <w:p w14:paraId="24A84DF8" w14:textId="77777777" w:rsidR="001940DA" w:rsidRDefault="001940DA" w:rsidP="001940DA">
      <w:pPr>
        <w:pStyle w:val="Heading4"/>
      </w:pPr>
      <w:r>
        <w:t>Tasks to complete</w:t>
      </w:r>
    </w:p>
    <w:p w14:paraId="0D9DC075" w14:textId="3868BAAB" w:rsidR="001940DA" w:rsidRDefault="001940DA" w:rsidP="005D3ABB">
      <w:pPr>
        <w:pStyle w:val="ListParagraph"/>
        <w:numPr>
          <w:ilvl w:val="0"/>
          <w:numId w:val="7"/>
        </w:numPr>
      </w:pPr>
      <w:r>
        <w:t>Take note of the data space and index space used by the FactInternetSales table.</w:t>
      </w:r>
    </w:p>
    <w:p w14:paraId="6455622F" w14:textId="4A5B00BB" w:rsidR="001940DA" w:rsidRDefault="001940DA" w:rsidP="005D3ABB">
      <w:pPr>
        <w:pStyle w:val="ListParagraph"/>
        <w:numPr>
          <w:ilvl w:val="0"/>
          <w:numId w:val="7"/>
        </w:numPr>
      </w:pPr>
      <w:r>
        <w:t xml:space="preserve">Enable Table Compression (page type) on the FactInternetSales table. </w:t>
      </w:r>
    </w:p>
    <w:p w14:paraId="552F76F6" w14:textId="77777777" w:rsidR="001940DA" w:rsidRDefault="001940DA" w:rsidP="001940DA">
      <w:pPr>
        <w:pStyle w:val="Heading4"/>
      </w:pPr>
      <w:r>
        <w:lastRenderedPageBreak/>
        <w:t>Exit criteria</w:t>
      </w:r>
    </w:p>
    <w:p w14:paraId="18F39FA0" w14:textId="64261D9C" w:rsidR="001940DA" w:rsidRDefault="001940DA" w:rsidP="001940DA">
      <w:pPr>
        <w:pStyle w:val="ListParagraph"/>
        <w:numPr>
          <w:ilvl w:val="0"/>
          <w:numId w:val="7"/>
        </w:numPr>
      </w:pPr>
      <w:r>
        <w:t>You observe a change in the data space and index space.</w:t>
      </w:r>
    </w:p>
    <w:p w14:paraId="3FB8E36E" w14:textId="77777777" w:rsidR="001940DA" w:rsidRDefault="001940DA" w:rsidP="005D3ABB"/>
    <w:p w14:paraId="5CB1D789" w14:textId="117825F9" w:rsidR="00B53E60" w:rsidRPr="009632EA" w:rsidRDefault="00B53E60" w:rsidP="00B53E60">
      <w:pPr>
        <w:pStyle w:val="Heading3"/>
      </w:pPr>
      <w:r>
        <w:t>Task 2: Clustered Columnstore Index</w:t>
      </w:r>
    </w:p>
    <w:p w14:paraId="2DA69017" w14:textId="77777777" w:rsidR="00B53E60" w:rsidRDefault="00B53E60" w:rsidP="00B53E60">
      <w:pPr>
        <w:pStyle w:val="Heading4"/>
      </w:pPr>
      <w:r>
        <w:t>Tasks to complete</w:t>
      </w:r>
    </w:p>
    <w:p w14:paraId="1B731AEF" w14:textId="76448CCE" w:rsidR="00B53E60" w:rsidRDefault="00B53E60" w:rsidP="00B53E60">
      <w:pPr>
        <w:pStyle w:val="ListParagraph"/>
        <w:numPr>
          <w:ilvl w:val="0"/>
          <w:numId w:val="7"/>
        </w:numPr>
      </w:pPr>
      <w:r>
        <w:t>Create a new table called columnstore_FactResellerSales from the FactResellersSales table.</w:t>
      </w:r>
    </w:p>
    <w:p w14:paraId="3EDAB562" w14:textId="676D3A1B" w:rsidR="00B53E60" w:rsidRDefault="00B53E60" w:rsidP="00B53E60">
      <w:pPr>
        <w:pStyle w:val="ListParagraph"/>
        <w:numPr>
          <w:ilvl w:val="0"/>
          <w:numId w:val="7"/>
        </w:numPr>
      </w:pPr>
      <w:r>
        <w:t>Create a clustered columnstore index on the new table.</w:t>
      </w:r>
    </w:p>
    <w:p w14:paraId="645AFEEA" w14:textId="032A2584" w:rsidR="00B53E60" w:rsidRDefault="00B53E60" w:rsidP="00B53E60">
      <w:pPr>
        <w:pStyle w:val="ListParagraph"/>
        <w:numPr>
          <w:ilvl w:val="0"/>
          <w:numId w:val="7"/>
        </w:numPr>
      </w:pPr>
      <w:r>
        <w:t>Query the tables and compare the execution plan query costs, batch percentage.</w:t>
      </w:r>
    </w:p>
    <w:p w14:paraId="11F2406F" w14:textId="02EDE205" w:rsidR="00B53E60" w:rsidRDefault="00B53E60" w:rsidP="00B53E60">
      <w:pPr>
        <w:pStyle w:val="ListParagraph"/>
        <w:numPr>
          <w:ilvl w:val="0"/>
          <w:numId w:val="7"/>
        </w:numPr>
      </w:pPr>
      <w:r>
        <w:t>Query the tables with statistic io on and compare the logical and lob logical reads.</w:t>
      </w:r>
    </w:p>
    <w:p w14:paraId="29DCFF5E" w14:textId="77777777" w:rsidR="00B53E60" w:rsidRDefault="00B53E60" w:rsidP="00B53E60">
      <w:pPr>
        <w:pStyle w:val="Heading4"/>
      </w:pPr>
      <w:r>
        <w:t>Exit criteria</w:t>
      </w:r>
    </w:p>
    <w:p w14:paraId="1E3D8A00" w14:textId="48A88F24" w:rsidR="00B53E60" w:rsidRDefault="002569F8" w:rsidP="00B53E60">
      <w:pPr>
        <w:pStyle w:val="ListParagraph"/>
        <w:numPr>
          <w:ilvl w:val="0"/>
          <w:numId w:val="7"/>
        </w:numPr>
      </w:pPr>
      <w:r>
        <w:t>You observe a performance improvement.</w:t>
      </w:r>
    </w:p>
    <w:p w14:paraId="762D732D" w14:textId="6F296ABE" w:rsidR="002569F8" w:rsidRDefault="002569F8" w:rsidP="005D3ABB">
      <w:pPr>
        <w:pStyle w:val="ListParagraph"/>
      </w:pPr>
      <w:r>
        <w:rPr>
          <w:noProof/>
        </w:rPr>
        <w:drawing>
          <wp:inline distT="0" distB="0" distL="0" distR="0" wp14:anchorId="22F0E13A" wp14:editId="07C2712B">
            <wp:extent cx="5943600" cy="1007745"/>
            <wp:effectExtent l="0" t="0" r="0" b="825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07745"/>
                    </a:xfrm>
                    <a:prstGeom prst="rect">
                      <a:avLst/>
                    </a:prstGeom>
                  </pic:spPr>
                </pic:pic>
              </a:graphicData>
            </a:graphic>
          </wp:inline>
        </w:drawing>
      </w:r>
    </w:p>
    <w:p w14:paraId="5F2F5075" w14:textId="77777777" w:rsidR="00C649F8" w:rsidRDefault="00C649F8"/>
    <w:p w14:paraId="0BE342A0" w14:textId="77777777" w:rsidR="006D012E" w:rsidRDefault="006D012E" w:rsidP="006D012E">
      <w:pPr>
        <w:pStyle w:val="Heading2"/>
      </w:pPr>
      <w:r w:rsidRPr="008A39D1">
        <w:t>E</w:t>
      </w:r>
      <w:r>
        <w:t>xercise 5</w:t>
      </w:r>
      <w:r w:rsidRPr="008A39D1">
        <w:t xml:space="preserve">: </w:t>
      </w:r>
      <w:r>
        <w:t>Setup Oracle 11g Express Edition</w:t>
      </w:r>
    </w:p>
    <w:p w14:paraId="287FBCA8" w14:textId="6FA292A2" w:rsidR="006D012E" w:rsidRDefault="006D012E" w:rsidP="006D012E">
      <w:r>
        <w:t>Duration: 60 minutes</w:t>
      </w:r>
    </w:p>
    <w:p w14:paraId="47754C47" w14:textId="77777777" w:rsidR="006D012E" w:rsidRPr="009B05A4" w:rsidRDefault="006D012E" w:rsidP="006D012E">
      <w:r>
        <w:t>In this exercise, you will install Oracle XE, load a sample database supporting an application and then migrate the database to use SQL Server 2016.</w:t>
      </w:r>
    </w:p>
    <w:p w14:paraId="1BEA91CE" w14:textId="2BC1A8DD" w:rsidR="006D3E77" w:rsidRPr="009632EA" w:rsidRDefault="006D3E77" w:rsidP="006D3E77">
      <w:pPr>
        <w:pStyle w:val="Heading3"/>
      </w:pPr>
      <w:r>
        <w:t>Task 1: Install Oracle XE</w:t>
      </w:r>
    </w:p>
    <w:p w14:paraId="74DFB08F" w14:textId="77777777" w:rsidR="006D3E77" w:rsidRDefault="006D3E77" w:rsidP="006D3E77">
      <w:pPr>
        <w:pStyle w:val="Heading4"/>
      </w:pPr>
      <w:r>
        <w:t>Tasks to complete</w:t>
      </w:r>
    </w:p>
    <w:p w14:paraId="1F45D0C3" w14:textId="215A10F5" w:rsidR="006D3E77" w:rsidRPr="005D3ABB" w:rsidRDefault="006D3E77" w:rsidP="006D3E77">
      <w:pPr>
        <w:pStyle w:val="ListParagraph"/>
        <w:numPr>
          <w:ilvl w:val="0"/>
          <w:numId w:val="7"/>
        </w:numPr>
        <w:rPr>
          <w:rStyle w:val="Hyperlink"/>
          <w:color w:val="262626" w:themeColor="text1" w:themeTint="D9"/>
          <w:u w:val="none"/>
        </w:rPr>
      </w:pPr>
      <w:r>
        <w:t xml:space="preserve">Install Oracle XE on your lab VM from: </w:t>
      </w:r>
      <w:hyperlink r:id="rId36" w:history="1">
        <w:r w:rsidRPr="00226BBC">
          <w:rPr>
            <w:rStyle w:val="Hyperlink"/>
          </w:rPr>
          <w:t>http://www.oracle.com/technetwork/database/database-technologies/express-edition/downloads/index.html</w:t>
        </w:r>
      </w:hyperlink>
    </w:p>
    <w:p w14:paraId="174939BC" w14:textId="6F3893A5" w:rsidR="006D3E77" w:rsidRDefault="006D3E77" w:rsidP="005D3ABB">
      <w:pPr>
        <w:pStyle w:val="ListParagraph"/>
        <w:numPr>
          <w:ilvl w:val="1"/>
          <w:numId w:val="7"/>
        </w:numPr>
      </w:pPr>
      <w:r>
        <w:t>Be sure to set the SYS and SYSTEM password to oracledemo123</w:t>
      </w:r>
    </w:p>
    <w:p w14:paraId="54667A97" w14:textId="77777777" w:rsidR="006D3E77" w:rsidRDefault="006D3E77" w:rsidP="006D3E77">
      <w:pPr>
        <w:pStyle w:val="Heading4"/>
      </w:pPr>
      <w:r>
        <w:t>Exit criteria</w:t>
      </w:r>
    </w:p>
    <w:p w14:paraId="6AC1AF34" w14:textId="01CB3CC9" w:rsidR="00DD4AFE" w:rsidRDefault="006D3E77" w:rsidP="005D3ABB">
      <w:pPr>
        <w:pStyle w:val="ListParagraph"/>
        <w:numPr>
          <w:ilvl w:val="0"/>
          <w:numId w:val="7"/>
        </w:numPr>
      </w:pPr>
      <w:r>
        <w:t>You have successfully installed Oracle.</w:t>
      </w:r>
    </w:p>
    <w:p w14:paraId="236B3EA0" w14:textId="77777777" w:rsidR="00DD4AFE" w:rsidRDefault="00DD4AFE"/>
    <w:p w14:paraId="58C6F4C9" w14:textId="0631BCCC" w:rsidR="006D3E77" w:rsidRPr="009632EA" w:rsidRDefault="006D3E77" w:rsidP="006D3E77">
      <w:pPr>
        <w:pStyle w:val="Heading3"/>
      </w:pPr>
      <w:r>
        <w:lastRenderedPageBreak/>
        <w:t>Task 2: Install Oracle Developer Tools for Visual Studio 2015</w:t>
      </w:r>
    </w:p>
    <w:p w14:paraId="63A9A014" w14:textId="77777777" w:rsidR="006D3E77" w:rsidRDefault="006D3E77" w:rsidP="006D3E77">
      <w:pPr>
        <w:pStyle w:val="Heading4"/>
      </w:pPr>
      <w:r>
        <w:t>Tasks to complete</w:t>
      </w:r>
    </w:p>
    <w:p w14:paraId="28C6EAE9" w14:textId="4A125C66" w:rsidR="006D3E77" w:rsidRDefault="006D3E77" w:rsidP="005D3ABB">
      <w:pPr>
        <w:pStyle w:val="ListParagraph"/>
        <w:numPr>
          <w:ilvl w:val="0"/>
          <w:numId w:val="7"/>
        </w:numPr>
      </w:pPr>
      <w:r>
        <w:t xml:space="preserve">Install Oracle Developer Tools for Visual Studio 2015 from: </w:t>
      </w:r>
      <w:hyperlink r:id="rId37" w:history="1">
        <w:r w:rsidRPr="00226BBC">
          <w:rPr>
            <w:rStyle w:val="Hyperlink"/>
          </w:rPr>
          <w:t>http://www.oracle.com/technetwork/topics/dotnet/downloads/index.html</w:t>
        </w:r>
      </w:hyperlink>
    </w:p>
    <w:p w14:paraId="722EA49D" w14:textId="77777777" w:rsidR="006D3E77" w:rsidRDefault="006D3E77" w:rsidP="006D3E77">
      <w:pPr>
        <w:pStyle w:val="Heading4"/>
      </w:pPr>
      <w:r>
        <w:t>Exit criteria</w:t>
      </w:r>
    </w:p>
    <w:p w14:paraId="026E0F2E" w14:textId="6A99586C" w:rsidR="006D3E77" w:rsidRDefault="006D3E77" w:rsidP="006D3E77">
      <w:pPr>
        <w:pStyle w:val="ListParagraph"/>
        <w:numPr>
          <w:ilvl w:val="0"/>
          <w:numId w:val="7"/>
        </w:numPr>
      </w:pPr>
      <w:r>
        <w:t>You have successfully installed the tools on your Lab VM.</w:t>
      </w:r>
    </w:p>
    <w:p w14:paraId="51AFF2ED" w14:textId="77777777" w:rsidR="006D3E77" w:rsidRDefault="006D3E77"/>
    <w:p w14:paraId="3895FFAC" w14:textId="3612700B" w:rsidR="006D3E77" w:rsidRPr="009632EA" w:rsidRDefault="006D3E77" w:rsidP="006D3E77">
      <w:pPr>
        <w:pStyle w:val="Heading3"/>
      </w:pPr>
      <w:r>
        <w:t>Task 3: Install Oracle Client</w:t>
      </w:r>
    </w:p>
    <w:p w14:paraId="6D7E39A8" w14:textId="77777777" w:rsidR="006D3E77" w:rsidRDefault="006D3E77" w:rsidP="006D3E77">
      <w:pPr>
        <w:pStyle w:val="Heading4"/>
      </w:pPr>
      <w:r>
        <w:t>Tasks to complete</w:t>
      </w:r>
    </w:p>
    <w:p w14:paraId="1E76C982" w14:textId="42AF6477" w:rsidR="006D3E77" w:rsidRDefault="006D3E77" w:rsidP="006D3E77">
      <w:pPr>
        <w:pStyle w:val="ListParagraph"/>
        <w:numPr>
          <w:ilvl w:val="0"/>
          <w:numId w:val="7"/>
        </w:numPr>
      </w:pPr>
      <w:r>
        <w:t xml:space="preserve">Install the Oracle Client from: </w:t>
      </w:r>
      <w:hyperlink r:id="rId38" w:history="1">
        <w:r w:rsidRPr="00367173">
          <w:rPr>
            <w:rStyle w:val="Hyperlink"/>
          </w:rPr>
          <w:t>http://www.oracle.com/technetwork/topics/dotnet/utilsoft-086879.html</w:t>
        </w:r>
      </w:hyperlink>
    </w:p>
    <w:p w14:paraId="4E1D5438" w14:textId="77777777" w:rsidR="006D3E77" w:rsidRDefault="006D3E77" w:rsidP="006D3E77">
      <w:pPr>
        <w:pStyle w:val="Heading4"/>
      </w:pPr>
      <w:r>
        <w:t>Exit criteria</w:t>
      </w:r>
    </w:p>
    <w:p w14:paraId="5634D9EF" w14:textId="79E08261" w:rsidR="006D3E77" w:rsidRDefault="006D3E77" w:rsidP="006D3E77">
      <w:pPr>
        <w:pStyle w:val="ListParagraph"/>
        <w:numPr>
          <w:ilvl w:val="0"/>
          <w:numId w:val="7"/>
        </w:numPr>
      </w:pPr>
      <w:r>
        <w:t>You have successfully installed the Oracle Client on your Lab VM.</w:t>
      </w:r>
    </w:p>
    <w:p w14:paraId="19AF43AC" w14:textId="77777777" w:rsidR="006D3E77" w:rsidRDefault="006D3E77"/>
    <w:p w14:paraId="4F1D8783" w14:textId="6A7AEE09" w:rsidR="005C6D3C" w:rsidRPr="009632EA" w:rsidRDefault="005C6D3C" w:rsidP="005C6D3C">
      <w:pPr>
        <w:pStyle w:val="Heading3"/>
      </w:pPr>
      <w:r>
        <w:t>Task 4: Install SQL Server Migration Assistant (SSMA) 7.0 for Oracle plus Extension Pack</w:t>
      </w:r>
    </w:p>
    <w:p w14:paraId="3AE49C89" w14:textId="77777777" w:rsidR="005C6D3C" w:rsidRDefault="005C6D3C" w:rsidP="005C6D3C">
      <w:pPr>
        <w:pStyle w:val="Heading4"/>
      </w:pPr>
      <w:r>
        <w:t>Tasks to complete</w:t>
      </w:r>
    </w:p>
    <w:p w14:paraId="448F4BFC" w14:textId="77777777" w:rsidR="005C6D3C" w:rsidRPr="005D3ABB" w:rsidRDefault="005C6D3C" w:rsidP="007F3283">
      <w:pPr>
        <w:pStyle w:val="ListParagraph"/>
        <w:numPr>
          <w:ilvl w:val="0"/>
          <w:numId w:val="7"/>
        </w:numPr>
        <w:rPr>
          <w:rStyle w:val="Hyperlink"/>
          <w:color w:val="262626" w:themeColor="text1" w:themeTint="D9"/>
          <w:u w:val="none"/>
        </w:rPr>
      </w:pPr>
      <w:r>
        <w:t xml:space="preserve">Install SSMA from: </w:t>
      </w:r>
      <w:hyperlink r:id="rId39" w:history="1">
        <w:r w:rsidRPr="00226BBC">
          <w:rPr>
            <w:rStyle w:val="Hyperlink"/>
          </w:rPr>
          <w:t>https://www.microsoft.com/en-us/download/details.aspx?id=53120</w:t>
        </w:r>
      </w:hyperlink>
    </w:p>
    <w:p w14:paraId="16203772" w14:textId="0E458733" w:rsidR="005C6D3C" w:rsidRDefault="005C6D3C" w:rsidP="005D3ABB">
      <w:pPr>
        <w:pStyle w:val="ListParagraph"/>
        <w:numPr>
          <w:ilvl w:val="1"/>
          <w:numId w:val="7"/>
        </w:numPr>
      </w:pPr>
      <w:r>
        <w:t>Install both SSMA and the Extension pack</w:t>
      </w:r>
    </w:p>
    <w:p w14:paraId="69990BF9" w14:textId="77777777" w:rsidR="005C6D3C" w:rsidRDefault="005C6D3C" w:rsidP="005C6D3C">
      <w:pPr>
        <w:pStyle w:val="Heading4"/>
      </w:pPr>
      <w:r>
        <w:t>Exit criteria</w:t>
      </w:r>
    </w:p>
    <w:p w14:paraId="2F6D46E5" w14:textId="03303C6A" w:rsidR="005C6D3C" w:rsidRDefault="005C6D3C" w:rsidP="005C6D3C">
      <w:pPr>
        <w:pStyle w:val="ListParagraph"/>
        <w:numPr>
          <w:ilvl w:val="0"/>
          <w:numId w:val="7"/>
        </w:numPr>
      </w:pPr>
      <w:r>
        <w:t>You have successfully installed SSMA your Lab VM.</w:t>
      </w:r>
    </w:p>
    <w:p w14:paraId="644E46B5" w14:textId="77777777" w:rsidR="00DD4AFE" w:rsidRDefault="00DD4AFE"/>
    <w:p w14:paraId="730CA1BB" w14:textId="7028E30B" w:rsidR="005C6D3C" w:rsidRPr="009632EA" w:rsidRDefault="005C6D3C" w:rsidP="005C6D3C">
      <w:pPr>
        <w:pStyle w:val="Heading3"/>
      </w:pPr>
      <w:r>
        <w:t>Task 5: Create the Northwind database in Oracle 11g XE</w:t>
      </w:r>
    </w:p>
    <w:p w14:paraId="46A5792C" w14:textId="77777777" w:rsidR="005C6D3C" w:rsidRDefault="005C6D3C" w:rsidP="005C6D3C">
      <w:pPr>
        <w:pStyle w:val="Heading4"/>
      </w:pPr>
      <w:r>
        <w:t>Tasks to complete</w:t>
      </w:r>
    </w:p>
    <w:p w14:paraId="682F937A" w14:textId="528C6EF0" w:rsidR="00945EB5" w:rsidRDefault="00945EB5">
      <w:pPr>
        <w:pStyle w:val="ListParagraph"/>
        <w:numPr>
          <w:ilvl w:val="0"/>
          <w:numId w:val="7"/>
        </w:numPr>
      </w:pPr>
      <w:r w:rsidRPr="00945EB5">
        <w:t>Download the start</w:t>
      </w:r>
      <w:r>
        <w:t>er</w:t>
      </w:r>
      <w:r w:rsidRPr="00945EB5">
        <w:t xml:space="preserve"> files from: </w:t>
      </w:r>
      <w:hyperlink r:id="rId40" w:history="1">
        <w:r w:rsidRPr="00B41149">
          <w:rPr>
            <w:rStyle w:val="Hyperlink"/>
          </w:rPr>
          <w:t>http://bit.ly/oraclenorthwind</w:t>
        </w:r>
      </w:hyperlink>
      <w:r>
        <w:t xml:space="preserve"> </w:t>
      </w:r>
      <w:r w:rsidRPr="00945EB5">
        <w:t xml:space="preserve"> </w:t>
      </w:r>
      <w:r>
        <w:t xml:space="preserve"> </w:t>
      </w:r>
    </w:p>
    <w:p w14:paraId="29FB6BA4" w14:textId="663C28D5" w:rsidR="00DD4AFE" w:rsidRDefault="00945EB5" w:rsidP="005D3ABB">
      <w:pPr>
        <w:pStyle w:val="ListParagraph"/>
        <w:numPr>
          <w:ilvl w:val="0"/>
          <w:numId w:val="7"/>
        </w:numPr>
      </w:pPr>
      <w:r>
        <w:t>Using Server Explorer in Visual Studio, run the SQL scripts in order provided under the Oracle Scripts folder of the starter.</w:t>
      </w:r>
    </w:p>
    <w:p w14:paraId="568878F7" w14:textId="77777777" w:rsidR="00945EB5" w:rsidRDefault="00945EB5" w:rsidP="00945EB5">
      <w:pPr>
        <w:pStyle w:val="Heading4"/>
      </w:pPr>
      <w:r>
        <w:t>Exit criteria</w:t>
      </w:r>
    </w:p>
    <w:p w14:paraId="4C956E60" w14:textId="469FC781" w:rsidR="00945EB5" w:rsidRDefault="00945EB5" w:rsidP="00945EB5">
      <w:pPr>
        <w:pStyle w:val="ListParagraph"/>
        <w:numPr>
          <w:ilvl w:val="0"/>
          <w:numId w:val="7"/>
        </w:numPr>
      </w:pPr>
      <w:r>
        <w:t>You have created the Northwind database with schema and data in Oracle.</w:t>
      </w:r>
    </w:p>
    <w:p w14:paraId="2D5D3CE9" w14:textId="77777777" w:rsidR="00DD4AFE" w:rsidRDefault="00DD4AFE">
      <w:pPr>
        <w:rPr>
          <w:rFonts w:eastAsiaTheme="majorEastAsia" w:cstheme="majorBidi"/>
          <w:color w:val="5B9BD5" w:themeColor="accent1"/>
          <w:sz w:val="46"/>
          <w:szCs w:val="32"/>
        </w:rPr>
      </w:pPr>
    </w:p>
    <w:p w14:paraId="0612E379" w14:textId="5D83AE02" w:rsidR="00A53A88" w:rsidRPr="009632EA" w:rsidRDefault="00A53A88" w:rsidP="00A53A88">
      <w:pPr>
        <w:pStyle w:val="Heading3"/>
      </w:pPr>
      <w:r>
        <w:lastRenderedPageBreak/>
        <w:t>Task 6: Configure the Starter Application use Oracle</w:t>
      </w:r>
    </w:p>
    <w:p w14:paraId="1DAD453E" w14:textId="77777777" w:rsidR="00A53A88" w:rsidRDefault="00A53A88" w:rsidP="00A53A88">
      <w:pPr>
        <w:pStyle w:val="Heading4"/>
      </w:pPr>
      <w:r>
        <w:t>Tasks to complete</w:t>
      </w:r>
    </w:p>
    <w:p w14:paraId="1B461C6A" w14:textId="6ACFD817" w:rsidR="00A53A88" w:rsidRDefault="00A53A88" w:rsidP="00A53A88">
      <w:pPr>
        <w:pStyle w:val="ListParagraph"/>
        <w:numPr>
          <w:ilvl w:val="0"/>
          <w:numId w:val="7"/>
        </w:numPr>
      </w:pPr>
      <w:r>
        <w:t xml:space="preserve">Modify the web.config of the NorthwindMVC web app so the OracleConnectionString points to your Oracle instance of Northwind. </w:t>
      </w:r>
      <w:r w:rsidRPr="00945EB5">
        <w:t xml:space="preserve"> </w:t>
      </w:r>
      <w:r>
        <w:t xml:space="preserve"> </w:t>
      </w:r>
    </w:p>
    <w:p w14:paraId="45255E4D" w14:textId="77777777" w:rsidR="00A53A88" w:rsidRDefault="00A53A88" w:rsidP="00A53A88">
      <w:pPr>
        <w:pStyle w:val="Heading4"/>
      </w:pPr>
      <w:r>
        <w:t>Exit criteria</w:t>
      </w:r>
    </w:p>
    <w:p w14:paraId="459F9AE5" w14:textId="39A2E249" w:rsidR="00A53A88" w:rsidRDefault="00A53A88" w:rsidP="00A53A88">
      <w:pPr>
        <w:pStyle w:val="ListParagraph"/>
        <w:numPr>
          <w:ilvl w:val="0"/>
          <w:numId w:val="7"/>
        </w:numPr>
      </w:pPr>
      <w:r>
        <w:t>You have can run the application and see the Dashboard from Northwind Traders load.</w:t>
      </w:r>
      <w:r>
        <w:br/>
      </w:r>
      <w:r>
        <w:rPr>
          <w:noProof/>
        </w:rPr>
        <w:drawing>
          <wp:inline distT="0" distB="0" distL="0" distR="0" wp14:anchorId="38CFD4C6" wp14:editId="182289FF">
            <wp:extent cx="3657600" cy="2593926"/>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2593926"/>
                    </a:xfrm>
                    <a:prstGeom prst="rect">
                      <a:avLst/>
                    </a:prstGeom>
                  </pic:spPr>
                </pic:pic>
              </a:graphicData>
            </a:graphic>
          </wp:inline>
        </w:drawing>
      </w:r>
      <w:r>
        <w:br/>
      </w:r>
    </w:p>
    <w:p w14:paraId="1DD496D4" w14:textId="4619BFD7" w:rsidR="009C47CF" w:rsidRPr="009632EA" w:rsidRDefault="009C47CF" w:rsidP="009C47CF">
      <w:pPr>
        <w:pStyle w:val="Heading3"/>
      </w:pPr>
      <w:r>
        <w:t>Task 7: Migrate the Oracle database to SQL Server 2016 using SSMA</w:t>
      </w:r>
    </w:p>
    <w:p w14:paraId="7FAB1608" w14:textId="77777777" w:rsidR="009C47CF" w:rsidRDefault="009C47CF" w:rsidP="009C47CF">
      <w:pPr>
        <w:pStyle w:val="Heading4"/>
      </w:pPr>
      <w:r>
        <w:t>Tasks to complete</w:t>
      </w:r>
    </w:p>
    <w:p w14:paraId="61793AFF" w14:textId="4089D0A7" w:rsidR="009C47CF" w:rsidRDefault="006B2D8F" w:rsidP="009C47CF">
      <w:pPr>
        <w:pStyle w:val="ListParagraph"/>
        <w:numPr>
          <w:ilvl w:val="0"/>
          <w:numId w:val="7"/>
        </w:numPr>
      </w:pPr>
      <w:r>
        <w:t>Use SSMA to migrate the schema and data from the NW database on Oracle to the Northwind database in SQL Server 2016.</w:t>
      </w:r>
      <w:r w:rsidR="009C47CF">
        <w:t xml:space="preserve"> </w:t>
      </w:r>
      <w:r w:rsidR="009C47CF" w:rsidRPr="00945EB5">
        <w:t xml:space="preserve"> </w:t>
      </w:r>
      <w:r w:rsidR="009C47CF">
        <w:t xml:space="preserve"> </w:t>
      </w:r>
    </w:p>
    <w:p w14:paraId="02D93FDA" w14:textId="77777777" w:rsidR="009C47CF" w:rsidRDefault="009C47CF" w:rsidP="009C47CF">
      <w:pPr>
        <w:pStyle w:val="Heading4"/>
      </w:pPr>
      <w:r>
        <w:t>Exit criteria</w:t>
      </w:r>
    </w:p>
    <w:p w14:paraId="042ADA3F" w14:textId="44535F69" w:rsidR="006B2D8F" w:rsidRDefault="006B2D8F" w:rsidP="006B2D8F">
      <w:pPr>
        <w:pStyle w:val="ListParagraph"/>
        <w:numPr>
          <w:ilvl w:val="0"/>
          <w:numId w:val="7"/>
        </w:numPr>
      </w:pPr>
      <w:r>
        <w:t xml:space="preserve">Your Northwind database in SQL Server has the schema objects and the tables have data. </w:t>
      </w:r>
    </w:p>
    <w:p w14:paraId="13447544" w14:textId="486DC4EC" w:rsidR="005D3ABB" w:rsidRDefault="005D3ABB" w:rsidP="005D3ABB"/>
    <w:p w14:paraId="36287205" w14:textId="77777777" w:rsidR="005D3ABB" w:rsidRDefault="005D3ABB">
      <w:r>
        <w:br w:type="page"/>
      </w:r>
    </w:p>
    <w:p w14:paraId="2C950644" w14:textId="77777777" w:rsidR="00A8351A" w:rsidRPr="008A39D1" w:rsidRDefault="00A8351A" w:rsidP="00A8351A">
      <w:pPr>
        <w:pStyle w:val="Heading2"/>
      </w:pPr>
      <w:r>
        <w:lastRenderedPageBreak/>
        <w:t xml:space="preserve">Exercise 6: Migrate the Application </w:t>
      </w:r>
    </w:p>
    <w:p w14:paraId="6C1E3B3D" w14:textId="77777777" w:rsidR="00A8351A" w:rsidRDefault="00A8351A" w:rsidP="00A8351A">
      <w:r>
        <w:t>Duration: 15 minutes</w:t>
      </w:r>
    </w:p>
    <w:p w14:paraId="5ED37983" w14:textId="77777777" w:rsidR="00A8351A" w:rsidRDefault="00A8351A" w:rsidP="00A8351A">
      <w:r>
        <w:t>Synopsis: In this exercise, you will modify the NorthwindMVC application so it targets SQL Server instead of Oracle.</w:t>
      </w:r>
    </w:p>
    <w:p w14:paraId="39F72D42" w14:textId="075349F5" w:rsidR="00A8351A" w:rsidRPr="009632EA" w:rsidRDefault="00A8351A" w:rsidP="00A8351A">
      <w:pPr>
        <w:pStyle w:val="Heading3"/>
      </w:pPr>
      <w:r>
        <w:t>Task 1: Create a new Entity Model against SQL Server</w:t>
      </w:r>
    </w:p>
    <w:p w14:paraId="5A901B9C" w14:textId="77777777" w:rsidR="00A8351A" w:rsidRDefault="00A8351A" w:rsidP="00A8351A">
      <w:pPr>
        <w:pStyle w:val="Heading4"/>
      </w:pPr>
      <w:r>
        <w:t>Tasks to complete</w:t>
      </w:r>
    </w:p>
    <w:p w14:paraId="5B09D205" w14:textId="22CAF9B0" w:rsidR="00A8351A" w:rsidRDefault="00A8351A" w:rsidP="00A8351A">
      <w:pPr>
        <w:pStyle w:val="ListParagraph"/>
        <w:numPr>
          <w:ilvl w:val="0"/>
          <w:numId w:val="7"/>
        </w:numPr>
      </w:pPr>
      <w:r>
        <w:t>Modify the web.config so that SqlServerConnectionString is correct for your environment.</w:t>
      </w:r>
    </w:p>
    <w:p w14:paraId="65801952" w14:textId="04CD823B" w:rsidR="00A8351A" w:rsidRDefault="00A8351A" w:rsidP="00A8351A">
      <w:pPr>
        <w:pStyle w:val="ListParagraph"/>
        <w:numPr>
          <w:ilvl w:val="0"/>
          <w:numId w:val="7"/>
        </w:numPr>
      </w:pPr>
      <w:r>
        <w:t xml:space="preserve">Delete the existing entity model present in the files under the Data folder in Solution explorer. </w:t>
      </w:r>
      <w:r w:rsidRPr="00945EB5">
        <w:t xml:space="preserve"> </w:t>
      </w:r>
      <w:r>
        <w:t xml:space="preserve"> </w:t>
      </w:r>
    </w:p>
    <w:p w14:paraId="5FD98FAE" w14:textId="3869EFA3" w:rsidR="00A8351A" w:rsidRDefault="00A8351A" w:rsidP="00A8351A">
      <w:pPr>
        <w:pStyle w:val="ListParagraph"/>
        <w:numPr>
          <w:ilvl w:val="0"/>
          <w:numId w:val="7"/>
        </w:numPr>
      </w:pPr>
      <w:r>
        <w:t>Create a new Code First model against the SQL Server database.</w:t>
      </w:r>
    </w:p>
    <w:p w14:paraId="7E583CF8" w14:textId="77777777" w:rsidR="00A8351A" w:rsidRDefault="00A8351A" w:rsidP="00A8351A">
      <w:pPr>
        <w:pStyle w:val="Heading4"/>
      </w:pPr>
      <w:r>
        <w:t>Exit criteria</w:t>
      </w:r>
    </w:p>
    <w:p w14:paraId="3F00117A" w14:textId="77777777" w:rsidR="00A8351A" w:rsidRDefault="00A8351A" w:rsidP="00A8351A">
      <w:pPr>
        <w:pStyle w:val="ListParagraph"/>
        <w:numPr>
          <w:ilvl w:val="0"/>
          <w:numId w:val="7"/>
        </w:numPr>
      </w:pPr>
      <w:r>
        <w:t>You have successfully generated a new model.</w:t>
      </w:r>
    </w:p>
    <w:p w14:paraId="461A19C0" w14:textId="77777777" w:rsidR="00A8351A" w:rsidRDefault="00A8351A" w:rsidP="005D3ABB"/>
    <w:p w14:paraId="794B3C63" w14:textId="28FE73AE" w:rsidR="00A8351A" w:rsidRPr="009632EA" w:rsidRDefault="00A8351A" w:rsidP="00A8351A">
      <w:pPr>
        <w:pStyle w:val="Heading3"/>
      </w:pPr>
      <w:r>
        <w:t>Task 2: Modify Application Code</w:t>
      </w:r>
    </w:p>
    <w:p w14:paraId="56588E03" w14:textId="77777777" w:rsidR="00A8351A" w:rsidRDefault="00A8351A" w:rsidP="00A8351A">
      <w:pPr>
        <w:pStyle w:val="Heading4"/>
      </w:pPr>
      <w:r>
        <w:t>Tasks to complete</w:t>
      </w:r>
    </w:p>
    <w:p w14:paraId="1E4CE03C" w14:textId="162FF27C" w:rsidR="00A8351A" w:rsidRDefault="00A8351A" w:rsidP="00A8351A">
      <w:pPr>
        <w:pStyle w:val="ListParagraph"/>
        <w:numPr>
          <w:ilvl w:val="0"/>
          <w:numId w:val="7"/>
        </w:numPr>
      </w:pPr>
      <w:r>
        <w:t>Change the DataContext to use your SqlServerConnectionString.</w:t>
      </w:r>
    </w:p>
    <w:p w14:paraId="3656AF5D" w14:textId="77777777" w:rsidR="00A8351A" w:rsidRDefault="00A8351A" w:rsidP="00A8351A">
      <w:pPr>
        <w:pStyle w:val="ListParagraph"/>
        <w:numPr>
          <w:ilvl w:val="0"/>
          <w:numId w:val="7"/>
        </w:numPr>
      </w:pPr>
      <w:r>
        <w:t>Within HomeController.cs uncomment the SQL Server specific code and comment out the Oracle specific code.</w:t>
      </w:r>
    </w:p>
    <w:p w14:paraId="245D8150" w14:textId="77777777" w:rsidR="00A8351A" w:rsidRDefault="00A8351A" w:rsidP="00A8351A">
      <w:pPr>
        <w:pStyle w:val="ListParagraph"/>
        <w:numPr>
          <w:ilvl w:val="0"/>
          <w:numId w:val="7"/>
        </w:numPr>
      </w:pPr>
      <w:r>
        <w:t>Modify SALESBYYEAR.cs so that YEAR is of type int.</w:t>
      </w:r>
    </w:p>
    <w:p w14:paraId="06431ACB" w14:textId="749579A2" w:rsidR="00A8351A" w:rsidRDefault="00A8351A" w:rsidP="00A8351A">
      <w:pPr>
        <w:pStyle w:val="ListParagraph"/>
        <w:numPr>
          <w:ilvl w:val="0"/>
          <w:numId w:val="7"/>
        </w:numPr>
      </w:pPr>
      <w:r>
        <w:t xml:space="preserve">Modify SalesByYearViewModel.cs so that Year is of type int. </w:t>
      </w:r>
    </w:p>
    <w:p w14:paraId="57678BAD" w14:textId="3580E208" w:rsidR="00A8351A" w:rsidRDefault="00A8351A" w:rsidP="00A8351A">
      <w:pPr>
        <w:pStyle w:val="ListParagraph"/>
        <w:numPr>
          <w:ilvl w:val="0"/>
          <w:numId w:val="7"/>
        </w:numPr>
      </w:pPr>
      <w:r>
        <w:t>Run the SALES_BY_YEAR_fix.sql</w:t>
      </w:r>
    </w:p>
    <w:p w14:paraId="3A6652F3" w14:textId="77777777" w:rsidR="00A8351A" w:rsidRDefault="00A8351A" w:rsidP="00A8351A">
      <w:pPr>
        <w:pStyle w:val="Heading4"/>
      </w:pPr>
      <w:r>
        <w:lastRenderedPageBreak/>
        <w:t>Exit criteria</w:t>
      </w:r>
    </w:p>
    <w:p w14:paraId="02890BB9" w14:textId="671C2125" w:rsidR="00A8351A" w:rsidRDefault="00A8351A" w:rsidP="00A8351A">
      <w:pPr>
        <w:pStyle w:val="ListParagraph"/>
        <w:numPr>
          <w:ilvl w:val="0"/>
          <w:numId w:val="7"/>
        </w:numPr>
      </w:pPr>
      <w:r>
        <w:t>You can run the application and see the dashboard showing correctly, this time with data coming from SQL Server..</w:t>
      </w:r>
      <w:r>
        <w:br/>
      </w:r>
      <w:r>
        <w:rPr>
          <w:noProof/>
        </w:rPr>
        <w:drawing>
          <wp:inline distT="0" distB="0" distL="0" distR="0" wp14:anchorId="08934506" wp14:editId="14CBBCF1">
            <wp:extent cx="3657600" cy="2319606"/>
            <wp:effectExtent l="0" t="0" r="0" b="508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319606"/>
                    </a:xfrm>
                    <a:prstGeom prst="rect">
                      <a:avLst/>
                    </a:prstGeom>
                  </pic:spPr>
                </pic:pic>
              </a:graphicData>
            </a:graphic>
          </wp:inline>
        </w:drawing>
      </w:r>
    </w:p>
    <w:p w14:paraId="59CBC733" w14:textId="77777777" w:rsidR="00A8351A" w:rsidRDefault="00A8351A" w:rsidP="005D3ABB"/>
    <w:p w14:paraId="1A2802A9" w14:textId="00AB5A8D" w:rsidR="00A8351A" w:rsidRDefault="00A8351A" w:rsidP="005D3ABB">
      <w:r>
        <w:t xml:space="preserve"> </w:t>
      </w:r>
    </w:p>
    <w:p w14:paraId="4A1B46C9" w14:textId="77777777" w:rsidR="002B6D02" w:rsidRPr="008A39D1" w:rsidRDefault="002B6D02" w:rsidP="002B6D02">
      <w:pPr>
        <w:pStyle w:val="Heading2"/>
      </w:pPr>
      <w:r>
        <w:t xml:space="preserve">Exercise 7: Cleanup </w:t>
      </w:r>
    </w:p>
    <w:p w14:paraId="13776690" w14:textId="77777777" w:rsidR="002B6D02" w:rsidRDefault="002B6D02" w:rsidP="002B6D02">
      <w:r>
        <w:t>Duration: 5 minutes</w:t>
      </w:r>
    </w:p>
    <w:p w14:paraId="66A6581C" w14:textId="77777777" w:rsidR="002B6D02" w:rsidRDefault="002B6D02" w:rsidP="002B6D02">
      <w:r>
        <w:t>Synopsis: In this exercise, attendees will de-provision any Azure resources that were created in support of the hackathon.</w:t>
      </w:r>
    </w:p>
    <w:p w14:paraId="168F140C" w14:textId="77777777" w:rsidR="002B6D02" w:rsidRDefault="002B6D02" w:rsidP="002B6D02">
      <w:pPr>
        <w:pStyle w:val="Heading3"/>
      </w:pPr>
      <w:r>
        <w:t>Task 1: Clean up Azure Resources</w:t>
      </w:r>
    </w:p>
    <w:p w14:paraId="36C0AF3B" w14:textId="0A00DD17" w:rsidR="006B2D8F" w:rsidRDefault="002B6D02" w:rsidP="005D3ABB">
      <w:r>
        <w:t>Delete the Resource Group(s) containing the SQL Server 2016 VM you created and the Lab Virtual Machine (if you are finished doing hackathons).</w:t>
      </w:r>
    </w:p>
    <w:p w14:paraId="3BD0EB3B" w14:textId="7B27BD48" w:rsidR="005D3ABB" w:rsidRDefault="005D3ABB">
      <w:pPr>
        <w:rPr>
          <w:rFonts w:eastAsiaTheme="majorEastAsia" w:cstheme="majorBidi"/>
          <w:color w:val="5B9BD5" w:themeColor="accent1"/>
          <w:sz w:val="46"/>
          <w:szCs w:val="32"/>
        </w:rPr>
      </w:pPr>
    </w:p>
    <w:p w14:paraId="3E9564AC" w14:textId="77777777" w:rsidR="005D3ABB" w:rsidRDefault="005D3ABB">
      <w:pPr>
        <w:rPr>
          <w:rFonts w:eastAsiaTheme="majorEastAsia" w:cstheme="majorBidi"/>
          <w:color w:val="5B9BD5" w:themeColor="accent1"/>
          <w:sz w:val="46"/>
          <w:szCs w:val="32"/>
        </w:rPr>
      </w:pPr>
      <w:r>
        <w:rPr>
          <w:rFonts w:eastAsiaTheme="majorEastAsia" w:cstheme="majorBidi"/>
          <w:color w:val="5B9BD5" w:themeColor="accent1"/>
          <w:sz w:val="46"/>
          <w:szCs w:val="32"/>
        </w:rPr>
        <w:br w:type="page"/>
      </w:r>
    </w:p>
    <w:p w14:paraId="2844176E" w14:textId="5AEA0785" w:rsidR="00C649F8" w:rsidRPr="00B94869" w:rsidRDefault="00C649F8" w:rsidP="00C649F8">
      <w:pPr>
        <w:pStyle w:val="Heading1"/>
        <w:rPr>
          <w:szCs w:val="32"/>
        </w:rPr>
      </w:pPr>
      <w:bookmarkStart w:id="11" w:name="_Toc474144534"/>
      <w:r>
        <w:rPr>
          <w:szCs w:val="32"/>
        </w:rPr>
        <w:lastRenderedPageBreak/>
        <w:t>Database Upgrade &amp; Migration h</w:t>
      </w:r>
      <w:r w:rsidRPr="00B94869">
        <w:rPr>
          <w:szCs w:val="32"/>
        </w:rPr>
        <w:t>ackathon answers</w:t>
      </w:r>
      <w:bookmarkEnd w:id="10"/>
      <w:bookmarkEnd w:id="11"/>
    </w:p>
    <w:p w14:paraId="31D32EE0" w14:textId="77777777" w:rsidR="00C649F8" w:rsidRPr="00E54743" w:rsidRDefault="00C649F8" w:rsidP="00C649F8">
      <w:pPr>
        <w:pStyle w:val="Heading2"/>
      </w:pPr>
      <w:r w:rsidRPr="00E54743">
        <w:t>Overview</w:t>
      </w:r>
    </w:p>
    <w:p w14:paraId="0DBA06C5" w14:textId="77777777" w:rsidR="00C649F8" w:rsidRDefault="00C649F8" w:rsidP="00C649F8">
      <w:r>
        <w:t>World Wide Importers (WWI) has experienced significant growth in the last few years.   In addition to predictable growth, they’ve had a substantial amount of growth in the data they store in their data warehouse.  Their data warehouse is starting to show its age; slowing down during ETL and during critical queries.  It was built on SQL Server 2008 R2 Standard Edition.</w:t>
      </w:r>
    </w:p>
    <w:p w14:paraId="34A25A4E" w14:textId="77777777" w:rsidR="00C649F8" w:rsidRDefault="00C649F8" w:rsidP="00C649F8">
      <w:r>
        <w:t>The WWI CIO has recently read about new performance enhancements of SQL Server 2016.  She is excited about clustered columnstore indexes.  In addition, she has chosen to upgrade to Enterprise Edition.  She’s hoping that table compression will improve performance, backup time, lessen the load on the Storage Area Network (SAN).</w:t>
      </w:r>
    </w:p>
    <w:p w14:paraId="536F38A7" w14:textId="77777777" w:rsidR="00C649F8" w:rsidRDefault="00C649F8" w:rsidP="00C649F8">
      <w:r>
        <w:t>World Wide Importers is concerned about upgrading their database to SQL Server 2016 or Azure SQL DB.  The data warehouse has been successful for a long time.  As it has grown, it has filled with data, stored procedures, views, and security.  World Wide Importers wants assurance that if it moves its data store, it won’t run into any incompatibilities with the storage engine of SQL Server 2016.</w:t>
      </w:r>
    </w:p>
    <w:p w14:paraId="6CDD4218" w14:textId="77777777" w:rsidR="00C649F8" w:rsidRDefault="00C649F8" w:rsidP="00C649F8">
      <w:r>
        <w:t>She would like a POC of a data warehouse move and proof that the new technology will help ETL and query performance.</w:t>
      </w:r>
    </w:p>
    <w:p w14:paraId="7F3D9457" w14:textId="77777777" w:rsidR="00C649F8" w:rsidRPr="00E54743" w:rsidRDefault="00C649F8" w:rsidP="00C649F8">
      <w:pPr>
        <w:rPr>
          <w:sz w:val="18"/>
        </w:rPr>
      </w:pPr>
    </w:p>
    <w:p w14:paraId="7870D719" w14:textId="77777777" w:rsidR="00C649F8" w:rsidRPr="00E54743" w:rsidRDefault="00C649F8" w:rsidP="00C649F8">
      <w:pPr>
        <w:pStyle w:val="Heading2"/>
      </w:pPr>
      <w:r w:rsidRPr="00E54743">
        <w:t>Requirements</w:t>
      </w:r>
    </w:p>
    <w:p w14:paraId="1BF8BFEA" w14:textId="77777777" w:rsidR="00C649F8" w:rsidRPr="00E54743" w:rsidRDefault="00C649F8" w:rsidP="00C649F8">
      <w:pPr>
        <w:pStyle w:val="ListParagraph"/>
        <w:numPr>
          <w:ilvl w:val="0"/>
          <w:numId w:val="3"/>
        </w:numPr>
      </w:pPr>
      <w:r w:rsidRPr="00E54743">
        <w:t xml:space="preserve">Microsoft Azure </w:t>
      </w:r>
      <w:r>
        <w:t>s</w:t>
      </w:r>
      <w:r w:rsidRPr="00E54743">
        <w:t>ubscription must be pay-as-you-go or MSDN</w:t>
      </w:r>
      <w:r>
        <w:t>.</w:t>
      </w:r>
      <w:r w:rsidRPr="00E54743">
        <w:t xml:space="preserve"> </w:t>
      </w:r>
    </w:p>
    <w:p w14:paraId="30E721CA" w14:textId="77777777" w:rsidR="00C649F8" w:rsidRPr="00E54743" w:rsidRDefault="00C649F8" w:rsidP="00C649F8">
      <w:pPr>
        <w:pStyle w:val="ListParagraph"/>
        <w:numPr>
          <w:ilvl w:val="1"/>
          <w:numId w:val="3"/>
        </w:numPr>
      </w:pPr>
      <w:r w:rsidRPr="00E54743">
        <w:t xml:space="preserve">Trial subscriptions will </w:t>
      </w:r>
      <w:r w:rsidRPr="00880AD4">
        <w:rPr>
          <w:i/>
        </w:rPr>
        <w:t>not</w:t>
      </w:r>
      <w:r w:rsidRPr="00E54743">
        <w:t xml:space="preserve"> work</w:t>
      </w:r>
      <w:r>
        <w:t>.</w:t>
      </w:r>
    </w:p>
    <w:p w14:paraId="2E081B8D" w14:textId="77777777" w:rsidR="00C649F8" w:rsidRPr="00E54743" w:rsidRDefault="00C649F8" w:rsidP="00C649F8">
      <w:pPr>
        <w:pStyle w:val="ListParagraph"/>
        <w:numPr>
          <w:ilvl w:val="0"/>
          <w:numId w:val="3"/>
        </w:numPr>
      </w:pPr>
      <w:r w:rsidRPr="00E54743">
        <w:t>Local machine or a virtual machine configured with:</w:t>
      </w:r>
    </w:p>
    <w:p w14:paraId="0815A98C" w14:textId="77777777" w:rsidR="00C649F8" w:rsidRDefault="00C649F8" w:rsidP="00C649F8">
      <w:pPr>
        <w:pStyle w:val="ListParagraph"/>
        <w:numPr>
          <w:ilvl w:val="1"/>
          <w:numId w:val="3"/>
        </w:numPr>
      </w:pPr>
      <w:r>
        <w:t>Remote Desktop Client</w:t>
      </w:r>
    </w:p>
    <w:p w14:paraId="292269DD" w14:textId="3709AE08" w:rsidR="005D3ABB" w:rsidRDefault="005D3ABB" w:rsidP="009A6E16">
      <w:pPr>
        <w:pStyle w:val="Heading2"/>
      </w:pPr>
    </w:p>
    <w:p w14:paraId="096628F9" w14:textId="77777777" w:rsidR="005D3ABB" w:rsidRDefault="005D3ABB" w:rsidP="005D3ABB">
      <w:pPr>
        <w:rPr>
          <w:rFonts w:cstheme="majorBidi"/>
          <w:color w:val="2E74B5" w:themeColor="accent1" w:themeShade="BF"/>
          <w:sz w:val="36"/>
          <w:szCs w:val="32"/>
        </w:rPr>
      </w:pPr>
      <w:r>
        <w:br w:type="page"/>
      </w:r>
    </w:p>
    <w:p w14:paraId="552B041C" w14:textId="77777777" w:rsidR="007F3283" w:rsidRDefault="007F3283" w:rsidP="007F3283">
      <w:pPr>
        <w:pStyle w:val="Heading2"/>
      </w:pPr>
      <w:bookmarkStart w:id="12" w:name="_Toc473830837"/>
      <w:r>
        <w:lastRenderedPageBreak/>
        <w:t>Exercise 0: Deploy your Development Virtual Machine</w:t>
      </w:r>
      <w:bookmarkEnd w:id="12"/>
    </w:p>
    <w:p w14:paraId="6E497C30" w14:textId="77777777" w:rsidR="007F3283" w:rsidRDefault="007F3283" w:rsidP="007F3283">
      <w:r>
        <w:t>Duration: 60 minutes</w:t>
      </w:r>
    </w:p>
    <w:p w14:paraId="142E2B5C" w14:textId="77777777" w:rsidR="007F3283" w:rsidRDefault="007F3283" w:rsidP="007F3283">
      <w:r>
        <w:t>Synopsis: Before attending the hackathon, you should follow these steps to prepare a development virtual machine environment for an efficient day.</w:t>
      </w:r>
    </w:p>
    <w:p w14:paraId="4A422DE1" w14:textId="77777777" w:rsidR="007F3283" w:rsidRPr="003A2CE7" w:rsidRDefault="007F3283" w:rsidP="007F3283">
      <w:pPr>
        <w:pStyle w:val="Heading3"/>
      </w:pPr>
      <w:bookmarkStart w:id="13" w:name="_Toc430523503"/>
      <w:bookmarkStart w:id="14" w:name="_Toc437058410"/>
      <w:r w:rsidRPr="003A2CE7">
        <w:t>Task 1:  Login</w:t>
      </w:r>
      <w:bookmarkEnd w:id="13"/>
      <w:bookmarkEnd w:id="14"/>
    </w:p>
    <w:p w14:paraId="67E6F930" w14:textId="77777777" w:rsidR="007F3283" w:rsidRPr="003A2CE7" w:rsidRDefault="007F3283" w:rsidP="007F3283">
      <w:pPr>
        <w:pStyle w:val="ppNumberList"/>
        <w:rPr>
          <w:rFonts w:ascii="Segoe UI" w:hAnsi="Segoe UI" w:cs="Segoe UI"/>
        </w:rPr>
      </w:pPr>
      <w:r w:rsidRPr="003A2CE7">
        <w:rPr>
          <w:rFonts w:ascii="Segoe UI" w:hAnsi="Segoe UI" w:cs="Segoe UI"/>
        </w:rPr>
        <w:t xml:space="preserve">Launch a browser and navigate to https://portal.azure.com. Once prompted, login with your Microsoft Azure credentials. If prompted, choose whether your account is an organization account or just a Microsoft Account. </w:t>
      </w:r>
    </w:p>
    <w:p w14:paraId="22F28839" w14:textId="77777777" w:rsidR="007F3283" w:rsidRPr="006254A3" w:rsidRDefault="007F3283" w:rsidP="007F3283">
      <w:pPr>
        <w:pStyle w:val="ppNoteIndent"/>
        <w:ind w:left="900"/>
        <w:rPr>
          <w:rFonts w:ascii="Segoe UI" w:hAnsi="Segoe UI" w:cs="Segoe UI"/>
          <w:b/>
        </w:rPr>
      </w:pPr>
      <w:r w:rsidRPr="003A2CE7">
        <w:rPr>
          <w:rFonts w:ascii="Segoe UI" w:hAnsi="Segoe UI" w:cs="Segoe UI"/>
          <w:b/>
        </w:rPr>
        <w:t>Note:</w:t>
      </w:r>
      <w:r w:rsidRPr="003A2CE7">
        <w:rPr>
          <w:rFonts w:ascii="Segoe UI" w:hAnsi="Segoe UI" w:cs="Segoe UI"/>
        </w:rPr>
        <w:t xml:space="preserve"> You may need to launch an "in-private" session in your browser if you have multiple Microsoft Accounts.  </w:t>
      </w:r>
    </w:p>
    <w:p w14:paraId="4D60A7C1" w14:textId="77777777" w:rsidR="007F3283" w:rsidRPr="003A2CE7" w:rsidRDefault="007F3283" w:rsidP="007F3283">
      <w:pPr>
        <w:pStyle w:val="ppNumberList"/>
        <w:numPr>
          <w:ilvl w:val="0"/>
          <w:numId w:val="0"/>
        </w:numPr>
        <w:rPr>
          <w:rFonts w:ascii="Segoe UI" w:hAnsi="Segoe UI" w:cs="Segoe UI"/>
          <w:b/>
        </w:rPr>
      </w:pPr>
    </w:p>
    <w:p w14:paraId="10108809" w14:textId="77777777" w:rsidR="007F3283" w:rsidRPr="003A2CE7" w:rsidRDefault="007F3283" w:rsidP="007F3283">
      <w:pPr>
        <w:pStyle w:val="Heading3"/>
      </w:pPr>
      <w:r w:rsidRPr="003A2CE7">
        <w:t>Task 2:  Create a new virtual machine</w:t>
      </w:r>
    </w:p>
    <w:p w14:paraId="653F6A7A" w14:textId="77777777" w:rsidR="007F3283" w:rsidRPr="003A2CE7" w:rsidRDefault="007F3283" w:rsidP="007F3283">
      <w:pPr>
        <w:pStyle w:val="ListParagraph"/>
        <w:numPr>
          <w:ilvl w:val="0"/>
          <w:numId w:val="61"/>
        </w:numPr>
        <w:shd w:val="clear" w:color="auto" w:fill="FFFFFF"/>
        <w:spacing w:before="150" w:after="150" w:line="420" w:lineRule="atLeast"/>
        <w:contextualSpacing w:val="0"/>
      </w:pPr>
      <w:r w:rsidRPr="003A2CE7">
        <w:t xml:space="preserve">Click on the </w:t>
      </w:r>
      <w:r w:rsidRPr="003A2CE7">
        <w:rPr>
          <w:b/>
        </w:rPr>
        <w:t>+NEW</w:t>
      </w:r>
      <w:r w:rsidRPr="003A2CE7">
        <w:t xml:space="preserve"> link.  </w:t>
      </w:r>
    </w:p>
    <w:p w14:paraId="4CE4C6C7" w14:textId="77777777" w:rsidR="007F3283" w:rsidRPr="003A2CE7" w:rsidRDefault="007F3283" w:rsidP="007F3283">
      <w:pPr>
        <w:pStyle w:val="ListParagraph"/>
        <w:ind w:left="360"/>
      </w:pPr>
      <w:r w:rsidRPr="003A2CE7">
        <w:rPr>
          <w:noProof/>
        </w:rPr>
        <w:drawing>
          <wp:inline distT="0" distB="0" distL="0" distR="0" wp14:anchorId="100B0076" wp14:editId="111D6CFC">
            <wp:extent cx="1301817" cy="215911"/>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1817" cy="215911"/>
                    </a:xfrm>
                    <a:prstGeom prst="rect">
                      <a:avLst/>
                    </a:prstGeom>
                  </pic:spPr>
                </pic:pic>
              </a:graphicData>
            </a:graphic>
          </wp:inline>
        </w:drawing>
      </w:r>
    </w:p>
    <w:p w14:paraId="7FAA8ED0" w14:textId="77777777" w:rsidR="007F3283" w:rsidRPr="003A2CE7" w:rsidRDefault="007F3283" w:rsidP="007F3283">
      <w:pPr>
        <w:pStyle w:val="ListParagraph"/>
        <w:numPr>
          <w:ilvl w:val="0"/>
          <w:numId w:val="61"/>
        </w:numPr>
        <w:shd w:val="clear" w:color="auto" w:fill="FFFFFF"/>
        <w:spacing w:before="150" w:after="150" w:line="420" w:lineRule="atLeast"/>
        <w:contextualSpacing w:val="0"/>
      </w:pPr>
      <w:r>
        <w:t xml:space="preserve">Select </w:t>
      </w:r>
      <w:r w:rsidRPr="000B0C44">
        <w:rPr>
          <w:b/>
        </w:rPr>
        <w:t>Compute</w:t>
      </w:r>
      <w:r>
        <w:t xml:space="preserve"> in the blade that comes up.</w:t>
      </w:r>
    </w:p>
    <w:p w14:paraId="4D35CF8D" w14:textId="77777777" w:rsidR="007F3283" w:rsidRDefault="007F3283" w:rsidP="007F3283">
      <w:pPr>
        <w:pStyle w:val="ListParagraph"/>
        <w:numPr>
          <w:ilvl w:val="0"/>
          <w:numId w:val="61"/>
        </w:numPr>
        <w:shd w:val="clear" w:color="auto" w:fill="FFFFFF"/>
        <w:spacing w:before="150" w:after="150" w:line="420" w:lineRule="atLeast"/>
        <w:contextualSpacing w:val="0"/>
      </w:pPr>
      <w:r>
        <w:t xml:space="preserve">In the Compute blade select </w:t>
      </w:r>
      <w:r w:rsidRPr="000B0C44">
        <w:rPr>
          <w:b/>
        </w:rPr>
        <w:t>See all</w:t>
      </w:r>
      <w:r>
        <w:t xml:space="preserve">. </w:t>
      </w:r>
    </w:p>
    <w:p w14:paraId="24683628" w14:textId="77777777" w:rsidR="007F3283" w:rsidRDefault="007F3283" w:rsidP="007F3283">
      <w:pPr>
        <w:pStyle w:val="ListParagraph"/>
        <w:ind w:left="360"/>
      </w:pPr>
      <w:r w:rsidRPr="000277E0">
        <w:rPr>
          <w:noProof/>
        </w:rPr>
        <w:t xml:space="preserve"> </w:t>
      </w:r>
      <w:r>
        <w:rPr>
          <w:noProof/>
        </w:rPr>
        <w:drawing>
          <wp:inline distT="0" distB="0" distL="0" distR="0" wp14:anchorId="30EAC947" wp14:editId="3A387871">
            <wp:extent cx="5234840" cy="1836385"/>
            <wp:effectExtent l="0" t="0" r="444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840" cy="1836385"/>
                    </a:xfrm>
                    <a:prstGeom prst="rect">
                      <a:avLst/>
                    </a:prstGeom>
                  </pic:spPr>
                </pic:pic>
              </a:graphicData>
            </a:graphic>
          </wp:inline>
        </w:drawing>
      </w:r>
    </w:p>
    <w:p w14:paraId="4CF25F84" w14:textId="77777777" w:rsidR="007F3283" w:rsidRPr="000B0C44" w:rsidRDefault="007F3283" w:rsidP="007F3283">
      <w:pPr>
        <w:pStyle w:val="ListParagraph"/>
        <w:numPr>
          <w:ilvl w:val="0"/>
          <w:numId w:val="61"/>
        </w:numPr>
        <w:shd w:val="clear" w:color="auto" w:fill="FFFFFF"/>
        <w:spacing w:before="150" w:after="150" w:line="420" w:lineRule="atLeast"/>
        <w:contextualSpacing w:val="0"/>
        <w:rPr>
          <w:rFonts w:ascii="Segoe UI" w:hAnsi="Segoe UI" w:cs="Segoe UI"/>
        </w:rPr>
      </w:pPr>
      <w:r>
        <w:lastRenderedPageBreak/>
        <w:t>This will present the compute related gallery of resources from which you can select a particular image and create an instance.</w:t>
      </w:r>
      <w:r>
        <w:br/>
      </w:r>
      <w:r w:rsidRPr="000277E0">
        <w:rPr>
          <w:noProof/>
        </w:rPr>
        <w:t xml:space="preserve"> </w:t>
      </w:r>
      <w:r>
        <w:rPr>
          <w:noProof/>
        </w:rPr>
        <w:drawing>
          <wp:inline distT="0" distB="0" distL="0" distR="0" wp14:anchorId="2371641D" wp14:editId="501A76F0">
            <wp:extent cx="5105400" cy="3992685"/>
            <wp:effectExtent l="0" t="0" r="0" b="825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811" cy="3993788"/>
                    </a:xfrm>
                    <a:prstGeom prst="rect">
                      <a:avLst/>
                    </a:prstGeom>
                  </pic:spPr>
                </pic:pic>
              </a:graphicData>
            </a:graphic>
          </wp:inline>
        </w:drawing>
      </w:r>
    </w:p>
    <w:p w14:paraId="094733A2" w14:textId="77777777" w:rsidR="007F3283" w:rsidRDefault="007F3283" w:rsidP="007F3283">
      <w:pPr>
        <w:pStyle w:val="ListParagraph"/>
      </w:pPr>
      <w:r w:rsidRPr="00F50F1D">
        <w:t xml:space="preserve">You can use the Search feature to filter the image that you are interested in. Enter </w:t>
      </w:r>
      <w:r w:rsidRPr="003A6924">
        <w:rPr>
          <w:b/>
        </w:rPr>
        <w:t xml:space="preserve">Visual Studio Community 2015 </w:t>
      </w:r>
      <w:r w:rsidRPr="00F50F1D">
        <w:t xml:space="preserve">in the search box. </w:t>
      </w:r>
    </w:p>
    <w:p w14:paraId="0B9477D1" w14:textId="77777777" w:rsidR="007F3283" w:rsidRDefault="007F3283" w:rsidP="007F3283">
      <w:pPr>
        <w:pStyle w:val="ListParagraph"/>
      </w:pPr>
      <w:r w:rsidRPr="000277E0">
        <w:rPr>
          <w:noProof/>
        </w:rPr>
        <w:t xml:space="preserve"> </w:t>
      </w:r>
      <w:r>
        <w:rPr>
          <w:noProof/>
        </w:rPr>
        <w:drawing>
          <wp:inline distT="0" distB="0" distL="0" distR="0" wp14:anchorId="2251BD31" wp14:editId="34D3B8C6">
            <wp:extent cx="3009842" cy="1024870"/>
            <wp:effectExtent l="19050" t="19050" r="19685" b="2349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842" cy="1024870"/>
                    </a:xfrm>
                    <a:prstGeom prst="rect">
                      <a:avLst/>
                    </a:prstGeom>
                    <a:ln>
                      <a:solidFill>
                        <a:schemeClr val="tx1"/>
                      </a:solidFill>
                    </a:ln>
                  </pic:spPr>
                </pic:pic>
              </a:graphicData>
            </a:graphic>
          </wp:inline>
        </w:drawing>
      </w:r>
    </w:p>
    <w:p w14:paraId="59C5359C" w14:textId="77777777" w:rsidR="007F3283" w:rsidRPr="00F50F1D" w:rsidRDefault="007F3283" w:rsidP="007F3283">
      <w:pPr>
        <w:pStyle w:val="ListParagraph"/>
        <w:numPr>
          <w:ilvl w:val="0"/>
          <w:numId w:val="61"/>
        </w:numPr>
        <w:shd w:val="clear" w:color="auto" w:fill="FFFFFF"/>
        <w:spacing w:before="150" w:after="150" w:line="420" w:lineRule="atLeast"/>
        <w:contextualSpacing w:val="0"/>
      </w:pPr>
      <w:r w:rsidRPr="00F50F1D">
        <w:t xml:space="preserve">Then click on </w:t>
      </w:r>
      <w:r w:rsidRPr="003A6924">
        <w:rPr>
          <w:b/>
        </w:rPr>
        <w:t>Visual Studio Community 2015</w:t>
      </w:r>
      <w:r>
        <w:rPr>
          <w:b/>
        </w:rPr>
        <w:t xml:space="preserve"> Update 3 with Azure SDK 2.9</w:t>
      </w:r>
      <w:r w:rsidRPr="003A6924">
        <w:rPr>
          <w:b/>
        </w:rPr>
        <w:t xml:space="preserve"> on Windows Server 2012 R2</w:t>
      </w:r>
      <w:r>
        <w:t>.</w:t>
      </w:r>
    </w:p>
    <w:p w14:paraId="7DA693B6" w14:textId="77777777" w:rsidR="007F3283" w:rsidRPr="001233F7" w:rsidRDefault="007F3283" w:rsidP="007F3283">
      <w:pPr>
        <w:ind w:left="720"/>
        <w:rPr>
          <w:rFonts w:ascii="Segoe UI" w:hAnsi="Segoe UI" w:cs="Segoe UI"/>
        </w:rPr>
      </w:pPr>
      <w:r w:rsidRPr="000277E0">
        <w:rPr>
          <w:noProof/>
        </w:rPr>
        <w:lastRenderedPageBreak/>
        <w:t xml:space="preserve"> </w:t>
      </w:r>
      <w:r>
        <w:rPr>
          <w:noProof/>
        </w:rPr>
        <w:drawing>
          <wp:inline distT="0" distB="0" distL="0" distR="0" wp14:anchorId="396451B5" wp14:editId="589F550F">
            <wp:extent cx="5943600" cy="2161540"/>
            <wp:effectExtent l="19050" t="19050" r="19050" b="1016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1540"/>
                    </a:xfrm>
                    <a:prstGeom prst="rect">
                      <a:avLst/>
                    </a:prstGeom>
                    <a:ln>
                      <a:solidFill>
                        <a:schemeClr val="tx1"/>
                      </a:solidFill>
                    </a:ln>
                  </pic:spPr>
                </pic:pic>
              </a:graphicData>
            </a:graphic>
          </wp:inline>
        </w:drawing>
      </w:r>
    </w:p>
    <w:p w14:paraId="7A7D987C" w14:textId="77777777" w:rsidR="007F3283" w:rsidRDefault="007F3283" w:rsidP="007F3283">
      <w:pPr>
        <w:pStyle w:val="ListParagraph"/>
        <w:numPr>
          <w:ilvl w:val="0"/>
          <w:numId w:val="61"/>
        </w:numPr>
        <w:shd w:val="clear" w:color="auto" w:fill="FFFFFF"/>
        <w:spacing w:before="150" w:after="150" w:line="420" w:lineRule="atLeast"/>
        <w:contextualSpacing w:val="0"/>
      </w:pPr>
      <w:r>
        <w:t xml:space="preserve">In the blade that comes up, at the bottom, ensure the </w:t>
      </w:r>
      <w:r w:rsidRPr="003A2CE7">
        <w:t xml:space="preserve">deployment model </w:t>
      </w:r>
      <w:r>
        <w:t xml:space="preserve">is set </w:t>
      </w:r>
      <w:r w:rsidRPr="003A2CE7">
        <w:t xml:space="preserve">to </w:t>
      </w:r>
      <w:r w:rsidRPr="001013AE">
        <w:rPr>
          <w:b/>
        </w:rPr>
        <w:t>Resource Manager</w:t>
      </w:r>
      <w:r>
        <w:t xml:space="preserve"> and click </w:t>
      </w:r>
      <w:r w:rsidRPr="001013AE">
        <w:rPr>
          <w:b/>
        </w:rPr>
        <w:t>Create</w:t>
      </w:r>
      <w:r>
        <w:t>.</w:t>
      </w:r>
    </w:p>
    <w:p w14:paraId="3F4FD87D" w14:textId="77777777" w:rsidR="007F3283" w:rsidRPr="003A2CE7" w:rsidRDefault="007F3283" w:rsidP="007F3283">
      <w:pPr>
        <w:pStyle w:val="ListParagraph"/>
      </w:pPr>
      <w:r w:rsidRPr="003A2CE7">
        <w:rPr>
          <w:noProof/>
        </w:rPr>
        <w:drawing>
          <wp:inline distT="0" distB="0" distL="0" distR="0" wp14:anchorId="738F0526" wp14:editId="50C587CD">
            <wp:extent cx="2082907" cy="793791"/>
            <wp:effectExtent l="19050" t="19050" r="0" b="635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2907" cy="793791"/>
                    </a:xfrm>
                    <a:prstGeom prst="rect">
                      <a:avLst/>
                    </a:prstGeom>
                    <a:ln>
                      <a:solidFill>
                        <a:schemeClr val="tx1"/>
                      </a:solidFill>
                    </a:ln>
                  </pic:spPr>
                </pic:pic>
              </a:graphicData>
            </a:graphic>
          </wp:inline>
        </w:drawing>
      </w:r>
    </w:p>
    <w:p w14:paraId="75310E98" w14:textId="77777777" w:rsidR="007F3283" w:rsidRPr="00F50F1D" w:rsidRDefault="007F3283" w:rsidP="007F3283">
      <w:pPr>
        <w:pStyle w:val="ListParagraph"/>
        <w:numPr>
          <w:ilvl w:val="0"/>
          <w:numId w:val="61"/>
        </w:numPr>
        <w:shd w:val="clear" w:color="auto" w:fill="FFFFFF"/>
        <w:spacing w:before="150" w:after="150" w:line="420" w:lineRule="atLeast"/>
        <w:contextualSpacing w:val="0"/>
      </w:pPr>
      <w:r w:rsidRPr="00F50F1D">
        <w:t>Set the following configuration on the Basics tab.</w:t>
      </w:r>
    </w:p>
    <w:p w14:paraId="7609DF97" w14:textId="77777777" w:rsidR="007F3283" w:rsidRDefault="007F3283" w:rsidP="007F3283">
      <w:pPr>
        <w:pStyle w:val="ListParagraph"/>
        <w:numPr>
          <w:ilvl w:val="0"/>
          <w:numId w:val="65"/>
        </w:numPr>
        <w:shd w:val="clear" w:color="auto" w:fill="FFFFFF"/>
        <w:spacing w:before="150" w:after="150" w:line="240" w:lineRule="auto"/>
        <w:contextualSpacing w:val="0"/>
      </w:pPr>
      <w:r w:rsidRPr="00F50F1D">
        <w:t>Name: LABVM</w:t>
      </w:r>
    </w:p>
    <w:p w14:paraId="73D3A627" w14:textId="77777777" w:rsidR="007F3283" w:rsidRPr="00F50F1D" w:rsidRDefault="007F3283" w:rsidP="007F3283">
      <w:pPr>
        <w:pStyle w:val="ListParagraph"/>
        <w:numPr>
          <w:ilvl w:val="0"/>
          <w:numId w:val="65"/>
        </w:numPr>
        <w:shd w:val="clear" w:color="auto" w:fill="FFFFFF"/>
        <w:spacing w:before="150" w:after="150" w:line="240" w:lineRule="auto"/>
        <w:contextualSpacing w:val="0"/>
      </w:pPr>
      <w:r>
        <w:t xml:space="preserve">VM disk type: HDD </w:t>
      </w:r>
    </w:p>
    <w:p w14:paraId="199A2194" w14:textId="77777777" w:rsidR="007F3283" w:rsidRPr="00F50F1D" w:rsidRDefault="007F3283" w:rsidP="007F3283">
      <w:pPr>
        <w:pStyle w:val="ListParagraph"/>
        <w:numPr>
          <w:ilvl w:val="0"/>
          <w:numId w:val="65"/>
        </w:numPr>
        <w:shd w:val="clear" w:color="auto" w:fill="FFFFFF"/>
        <w:spacing w:before="150" w:after="150" w:line="240" w:lineRule="auto"/>
        <w:contextualSpacing w:val="0"/>
      </w:pPr>
      <w:r w:rsidRPr="00F50F1D">
        <w:t>User name: demouser</w:t>
      </w:r>
      <w:r>
        <w:t xml:space="preserve"> </w:t>
      </w:r>
    </w:p>
    <w:p w14:paraId="4906E489" w14:textId="77777777" w:rsidR="007F3283" w:rsidRPr="00F50F1D" w:rsidRDefault="007F3283" w:rsidP="007F3283">
      <w:pPr>
        <w:pStyle w:val="ListParagraph"/>
        <w:numPr>
          <w:ilvl w:val="0"/>
          <w:numId w:val="65"/>
        </w:numPr>
        <w:shd w:val="clear" w:color="auto" w:fill="FFFFFF"/>
        <w:spacing w:before="150" w:after="150" w:line="240" w:lineRule="auto"/>
        <w:contextualSpacing w:val="0"/>
      </w:pPr>
      <w:r w:rsidRPr="00F50F1D">
        <w:t>Password: demo@pass1</w:t>
      </w:r>
      <w:r>
        <w:t xml:space="preserve">23 </w:t>
      </w:r>
    </w:p>
    <w:p w14:paraId="287A3755" w14:textId="77777777" w:rsidR="007F3283" w:rsidRPr="00F50F1D" w:rsidRDefault="007F3283" w:rsidP="007F3283">
      <w:pPr>
        <w:pStyle w:val="ListParagraph"/>
        <w:numPr>
          <w:ilvl w:val="0"/>
          <w:numId w:val="65"/>
        </w:numPr>
        <w:shd w:val="clear" w:color="auto" w:fill="FFFFFF"/>
        <w:spacing w:before="150" w:after="150" w:line="240" w:lineRule="auto"/>
        <w:contextualSpacing w:val="0"/>
      </w:pPr>
      <w:r w:rsidRPr="00F50F1D">
        <w:t>Subscription: If you have multiple subscriptions choose the subscription to execute your labs in.</w:t>
      </w:r>
    </w:p>
    <w:p w14:paraId="73A9905E" w14:textId="77777777" w:rsidR="007F3283" w:rsidRPr="00F50F1D" w:rsidRDefault="007F3283" w:rsidP="007F3283">
      <w:pPr>
        <w:pStyle w:val="ListParagraph"/>
        <w:numPr>
          <w:ilvl w:val="0"/>
          <w:numId w:val="65"/>
        </w:numPr>
        <w:shd w:val="clear" w:color="auto" w:fill="FFFFFF"/>
        <w:spacing w:before="150" w:after="150" w:line="240" w:lineRule="auto"/>
        <w:contextualSpacing w:val="0"/>
      </w:pPr>
      <w:r w:rsidRPr="00F50F1D">
        <w:t xml:space="preserve">Resource Group: </w:t>
      </w:r>
      <w:r>
        <w:t>hackathon</w:t>
      </w:r>
    </w:p>
    <w:p w14:paraId="4B1453D8" w14:textId="77777777" w:rsidR="007F3283" w:rsidRPr="00F50F1D" w:rsidRDefault="007F3283" w:rsidP="007F3283">
      <w:pPr>
        <w:pStyle w:val="ListParagraph"/>
        <w:numPr>
          <w:ilvl w:val="0"/>
          <w:numId w:val="65"/>
        </w:numPr>
        <w:shd w:val="clear" w:color="auto" w:fill="FFFFFF"/>
        <w:spacing w:before="150" w:after="150" w:line="240" w:lineRule="auto"/>
        <w:contextualSpacing w:val="0"/>
      </w:pPr>
      <w:r w:rsidRPr="00F50F1D">
        <w:t>Location: Choose the closest Azure region to you.</w:t>
      </w:r>
    </w:p>
    <w:p w14:paraId="65E15C4F" w14:textId="77777777" w:rsidR="007F3283" w:rsidRPr="003A2CE7" w:rsidRDefault="007F3283" w:rsidP="007F3283">
      <w:pPr>
        <w:pStyle w:val="ListParagraph"/>
        <w:ind w:left="1440"/>
      </w:pPr>
      <w:r w:rsidRPr="0010191A">
        <w:rPr>
          <w:noProof/>
        </w:rPr>
        <w:lastRenderedPageBreak/>
        <w:t xml:space="preserve"> </w:t>
      </w:r>
      <w:r>
        <w:rPr>
          <w:noProof/>
        </w:rPr>
        <w:drawing>
          <wp:inline distT="0" distB="0" distL="0" distR="0" wp14:anchorId="44F7AD32" wp14:editId="6CBC3C51">
            <wp:extent cx="1371600" cy="2418475"/>
            <wp:effectExtent l="0" t="0" r="0"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600" cy="2418475"/>
                    </a:xfrm>
                    <a:prstGeom prst="rect">
                      <a:avLst/>
                    </a:prstGeom>
                  </pic:spPr>
                </pic:pic>
              </a:graphicData>
            </a:graphic>
          </wp:inline>
        </w:drawing>
      </w:r>
    </w:p>
    <w:p w14:paraId="119F308C" w14:textId="77777777" w:rsidR="007F3283" w:rsidRDefault="007F3283" w:rsidP="007F3283">
      <w:pPr>
        <w:pStyle w:val="ListParagraph"/>
        <w:numPr>
          <w:ilvl w:val="0"/>
          <w:numId w:val="61"/>
        </w:numPr>
        <w:shd w:val="clear" w:color="auto" w:fill="FFFFFF"/>
        <w:spacing w:before="150" w:after="150" w:line="420" w:lineRule="atLeast"/>
        <w:contextualSpacing w:val="0"/>
      </w:pPr>
      <w:r w:rsidRPr="003A2CE7">
        <w:t>Cli</w:t>
      </w:r>
      <w:r>
        <w:t xml:space="preserve">ck </w:t>
      </w:r>
      <w:r w:rsidRPr="006F2A1B">
        <w:rPr>
          <w:b/>
        </w:rPr>
        <w:t>OK</w:t>
      </w:r>
      <w:r>
        <w:t xml:space="preserve"> to move to the next step.</w:t>
      </w:r>
    </w:p>
    <w:p w14:paraId="23162947" w14:textId="77777777" w:rsidR="007F3283" w:rsidRDefault="007F3283" w:rsidP="007F3283">
      <w:pPr>
        <w:pStyle w:val="ListParagraph"/>
        <w:numPr>
          <w:ilvl w:val="0"/>
          <w:numId w:val="61"/>
        </w:numPr>
        <w:shd w:val="clear" w:color="auto" w:fill="FFFFFF"/>
        <w:spacing w:before="150" w:after="150" w:line="420" w:lineRule="atLeast"/>
        <w:contextualSpacing w:val="0"/>
      </w:pPr>
      <w:r>
        <w:t xml:space="preserve">On the Choose a Size blade, click </w:t>
      </w:r>
      <w:r w:rsidRPr="006F2A1B">
        <w:rPr>
          <w:b/>
        </w:rPr>
        <w:t>View all</w:t>
      </w:r>
      <w:r>
        <w:rPr>
          <w:b/>
        </w:rPr>
        <w:br/>
      </w:r>
      <w:r>
        <w:rPr>
          <w:noProof/>
        </w:rPr>
        <w:drawing>
          <wp:inline distT="0" distB="0" distL="0" distR="0" wp14:anchorId="0C62D183" wp14:editId="460C3939">
            <wp:extent cx="1663051" cy="295308"/>
            <wp:effectExtent l="25400" t="25400" r="13970" b="349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1-22 at 7.08.16 PM.png"/>
                    <pic:cNvPicPr/>
                  </pic:nvPicPr>
                  <pic:blipFill>
                    <a:blip r:embed="rId18">
                      <a:extLst>
                        <a:ext uri="{28A0092B-C50C-407E-A947-70E740481C1C}">
                          <a14:useLocalDpi xmlns:a14="http://schemas.microsoft.com/office/drawing/2010/main" val="0"/>
                        </a:ext>
                      </a:extLst>
                    </a:blip>
                    <a:stretch>
                      <a:fillRect/>
                    </a:stretch>
                  </pic:blipFill>
                  <pic:spPr>
                    <a:xfrm>
                      <a:off x="0" y="0"/>
                      <a:ext cx="1677304" cy="297839"/>
                    </a:xfrm>
                    <a:prstGeom prst="rect">
                      <a:avLst/>
                    </a:prstGeom>
                    <a:ln>
                      <a:solidFill>
                        <a:schemeClr val="tx1"/>
                      </a:solidFill>
                    </a:ln>
                  </pic:spPr>
                </pic:pic>
              </a:graphicData>
            </a:graphic>
          </wp:inline>
        </w:drawing>
      </w:r>
    </w:p>
    <w:p w14:paraId="243A4809" w14:textId="77777777" w:rsidR="007F3283" w:rsidRPr="00F50F1D" w:rsidRDefault="007F3283" w:rsidP="007F3283">
      <w:pPr>
        <w:pStyle w:val="ListParagraph"/>
        <w:numPr>
          <w:ilvl w:val="0"/>
          <w:numId w:val="61"/>
        </w:numPr>
        <w:shd w:val="clear" w:color="auto" w:fill="FFFFFF"/>
        <w:spacing w:before="150" w:after="150" w:line="420" w:lineRule="atLeast"/>
        <w:contextualSpacing w:val="0"/>
      </w:pPr>
      <w:r w:rsidRPr="00F50F1D">
        <w:t xml:space="preserve">Choose the instance size on the Size blade. </w:t>
      </w:r>
      <w:r>
        <w:t xml:space="preserve">We recommend at a machine with at least 7 GB of RAM to accommodate Visual Studio, so a </w:t>
      </w:r>
      <w:r w:rsidRPr="00127A93">
        <w:rPr>
          <w:b/>
        </w:rPr>
        <w:t xml:space="preserve">DS2 </w:t>
      </w:r>
      <w:r>
        <w:rPr>
          <w:b/>
        </w:rPr>
        <w:t>V</w:t>
      </w:r>
      <w:r w:rsidRPr="00127A93">
        <w:rPr>
          <w:b/>
        </w:rPr>
        <w:t>2</w:t>
      </w:r>
      <w:r>
        <w:t xml:space="preserve"> standard is a good baseline option.</w:t>
      </w:r>
    </w:p>
    <w:p w14:paraId="6AEA406F" w14:textId="77777777" w:rsidR="007F3283" w:rsidRDefault="007F3283" w:rsidP="007F3283">
      <w:pPr>
        <w:spacing w:line="256" w:lineRule="auto"/>
        <w:ind w:left="720"/>
      </w:pPr>
      <w:r>
        <w:rPr>
          <w:noProof/>
        </w:rPr>
        <w:drawing>
          <wp:inline distT="0" distB="0" distL="0" distR="0" wp14:anchorId="5DFC271B" wp14:editId="2D752A20">
            <wp:extent cx="3657600" cy="2223868"/>
            <wp:effectExtent l="0" t="0" r="0" b="11430"/>
            <wp:docPr id="687" name="Picture 687" descr="../../../../../Captures/Screen%20Shot%202016-07-27%20at%209.52.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7-27%20at%209.52.27%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223868"/>
                    </a:xfrm>
                    <a:prstGeom prst="rect">
                      <a:avLst/>
                    </a:prstGeom>
                    <a:noFill/>
                    <a:ln>
                      <a:noFill/>
                    </a:ln>
                  </pic:spPr>
                </pic:pic>
              </a:graphicData>
            </a:graphic>
          </wp:inline>
        </w:drawing>
      </w:r>
    </w:p>
    <w:p w14:paraId="37B6C0E2" w14:textId="77777777" w:rsidR="007F3283" w:rsidRDefault="007F3283" w:rsidP="007F3283">
      <w:pPr>
        <w:pStyle w:val="ListParagraph"/>
        <w:numPr>
          <w:ilvl w:val="0"/>
          <w:numId w:val="61"/>
        </w:numPr>
        <w:shd w:val="clear" w:color="auto" w:fill="FFFFFF"/>
        <w:spacing w:before="150" w:after="150" w:line="420" w:lineRule="atLeast"/>
        <w:contextualSpacing w:val="0"/>
      </w:pPr>
      <w:r w:rsidRPr="00F50F1D">
        <w:t>Accept the defau</w:t>
      </w:r>
      <w:r>
        <w:t xml:space="preserve">lt values on the Settings blade by clicking </w:t>
      </w:r>
      <w:r w:rsidRPr="00A93A79">
        <w:rPr>
          <w:b/>
        </w:rPr>
        <w:t>OK</w:t>
      </w:r>
      <w:r>
        <w:t>.</w:t>
      </w:r>
    </w:p>
    <w:p w14:paraId="791280EE" w14:textId="77777777" w:rsidR="007F3283" w:rsidRPr="00A93A79" w:rsidRDefault="007F3283" w:rsidP="007F3283">
      <w:pPr>
        <w:ind w:left="720"/>
        <w:rPr>
          <w:rFonts w:ascii="Segoe UI" w:hAnsi="Segoe UI" w:cs="Segoe UI"/>
        </w:rPr>
      </w:pPr>
      <w:r w:rsidRPr="00CC2042">
        <w:rPr>
          <w:noProof/>
        </w:rPr>
        <w:lastRenderedPageBreak/>
        <w:t xml:space="preserve"> </w:t>
      </w:r>
      <w:r>
        <w:rPr>
          <w:noProof/>
        </w:rPr>
        <w:drawing>
          <wp:inline distT="0" distB="0" distL="0" distR="0" wp14:anchorId="02DDD603" wp14:editId="1367D00A">
            <wp:extent cx="3647437" cy="4869180"/>
            <wp:effectExtent l="19050" t="19050" r="10795" b="266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9097" cy="4871396"/>
                    </a:xfrm>
                    <a:prstGeom prst="rect">
                      <a:avLst/>
                    </a:prstGeom>
                    <a:ln>
                      <a:solidFill>
                        <a:schemeClr val="tx1"/>
                      </a:solidFill>
                    </a:ln>
                  </pic:spPr>
                </pic:pic>
              </a:graphicData>
            </a:graphic>
          </wp:inline>
        </w:drawing>
      </w:r>
    </w:p>
    <w:p w14:paraId="55E91AB4" w14:textId="77777777" w:rsidR="007F3283" w:rsidRDefault="007F3283" w:rsidP="007F3283">
      <w:pPr>
        <w:pStyle w:val="ListParagraph"/>
        <w:numPr>
          <w:ilvl w:val="0"/>
          <w:numId w:val="61"/>
        </w:numPr>
        <w:shd w:val="clear" w:color="auto" w:fill="FFFFFF"/>
        <w:spacing w:before="150" w:after="150" w:line="420" w:lineRule="atLeast"/>
        <w:contextualSpacing w:val="0"/>
      </w:pPr>
      <w:r w:rsidRPr="00F50F1D">
        <w:t xml:space="preserve">Click </w:t>
      </w:r>
      <w:r w:rsidRPr="00A93A79">
        <w:rPr>
          <w:b/>
        </w:rPr>
        <w:t>OK</w:t>
      </w:r>
      <w:r w:rsidRPr="00F50F1D">
        <w:t xml:space="preserve"> on the Summary blade to provision the virtual machine</w:t>
      </w:r>
    </w:p>
    <w:p w14:paraId="6AB24920" w14:textId="77777777" w:rsidR="007F3283" w:rsidRPr="00F50F1D" w:rsidRDefault="007F3283" w:rsidP="007F3283">
      <w:pPr>
        <w:pStyle w:val="ListParagraph"/>
      </w:pPr>
      <w:r>
        <w:rPr>
          <w:noProof/>
        </w:rPr>
        <w:drawing>
          <wp:inline distT="0" distB="0" distL="0" distR="0" wp14:anchorId="10A4C3CA" wp14:editId="1BF7D0AF">
            <wp:extent cx="3200400" cy="2660846"/>
            <wp:effectExtent l="25400" t="25400" r="25400" b="317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660846"/>
                    </a:xfrm>
                    <a:prstGeom prst="rect">
                      <a:avLst/>
                    </a:prstGeom>
                    <a:ln>
                      <a:solidFill>
                        <a:schemeClr val="tx1"/>
                      </a:solidFill>
                    </a:ln>
                  </pic:spPr>
                </pic:pic>
              </a:graphicData>
            </a:graphic>
          </wp:inline>
        </w:drawing>
      </w:r>
    </w:p>
    <w:p w14:paraId="54AC3361" w14:textId="77777777" w:rsidR="007F3283" w:rsidRPr="00F50F1D" w:rsidRDefault="007F3283" w:rsidP="007F3283">
      <w:pPr>
        <w:pStyle w:val="ListParagraph"/>
        <w:numPr>
          <w:ilvl w:val="0"/>
          <w:numId w:val="61"/>
        </w:numPr>
        <w:shd w:val="clear" w:color="auto" w:fill="FFFFFF"/>
        <w:spacing w:before="150" w:after="150" w:line="420" w:lineRule="atLeast"/>
        <w:contextualSpacing w:val="0"/>
      </w:pPr>
      <w:r w:rsidRPr="00F50F1D">
        <w:lastRenderedPageBreak/>
        <w:t>It may take 10+ minutes for the virtual machine to complete provisioning.</w:t>
      </w:r>
    </w:p>
    <w:p w14:paraId="6D3BF983" w14:textId="77777777" w:rsidR="007F3283" w:rsidRDefault="007F3283" w:rsidP="007F3283">
      <w:pPr>
        <w:pStyle w:val="ListParagraph"/>
        <w:rPr>
          <w:noProof/>
        </w:rPr>
      </w:pPr>
      <w:r>
        <w:rPr>
          <w:noProof/>
        </w:rPr>
        <w:drawing>
          <wp:inline distT="0" distB="0" distL="0" distR="0" wp14:anchorId="0D0D9B2D" wp14:editId="5E06B967">
            <wp:extent cx="1257300" cy="1238604"/>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1183" cy="1242429"/>
                    </a:xfrm>
                    <a:prstGeom prst="rect">
                      <a:avLst/>
                    </a:prstGeom>
                  </pic:spPr>
                </pic:pic>
              </a:graphicData>
            </a:graphic>
          </wp:inline>
        </w:drawing>
      </w:r>
    </w:p>
    <w:p w14:paraId="30DFF84C" w14:textId="77777777" w:rsidR="007F3283" w:rsidRPr="00F50F1D" w:rsidRDefault="007F3283" w:rsidP="007F3283">
      <w:pPr>
        <w:pStyle w:val="ListParagraph"/>
        <w:numPr>
          <w:ilvl w:val="0"/>
          <w:numId w:val="61"/>
        </w:numPr>
        <w:shd w:val="clear" w:color="auto" w:fill="FFFFFF"/>
        <w:spacing w:before="150" w:after="150" w:line="420" w:lineRule="atLeast"/>
        <w:contextualSpacing w:val="0"/>
      </w:pPr>
      <w:r w:rsidRPr="00F50F1D">
        <w:t xml:space="preserve">After the virtual machine is created, click the Connect button on the toolbar. </w:t>
      </w:r>
    </w:p>
    <w:p w14:paraId="1B45500E" w14:textId="77777777" w:rsidR="007F3283" w:rsidRDefault="007F3283" w:rsidP="007F3283">
      <w:pPr>
        <w:pStyle w:val="ListParagraph"/>
      </w:pPr>
      <w:r w:rsidRPr="005C4D5F">
        <w:rPr>
          <w:noProof/>
        </w:rPr>
        <w:t xml:space="preserve"> </w:t>
      </w:r>
      <w:r>
        <w:rPr>
          <w:noProof/>
        </w:rPr>
        <w:drawing>
          <wp:inline distT="0" distB="0" distL="0" distR="0" wp14:anchorId="43039D21" wp14:editId="7CAFC65D">
            <wp:extent cx="2899355" cy="480051"/>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9355" cy="480051"/>
                    </a:xfrm>
                    <a:prstGeom prst="rect">
                      <a:avLst/>
                    </a:prstGeom>
                  </pic:spPr>
                </pic:pic>
              </a:graphicData>
            </a:graphic>
          </wp:inline>
        </w:drawing>
      </w:r>
    </w:p>
    <w:p w14:paraId="4D1CF7C3" w14:textId="77777777" w:rsidR="007F3283" w:rsidRPr="00F50F1D" w:rsidRDefault="007F3283" w:rsidP="007F3283">
      <w:pPr>
        <w:pStyle w:val="ListParagraph"/>
        <w:numPr>
          <w:ilvl w:val="0"/>
          <w:numId w:val="61"/>
        </w:numPr>
        <w:shd w:val="clear" w:color="auto" w:fill="FFFFFF"/>
        <w:spacing w:before="150" w:after="150" w:line="420" w:lineRule="atLeast"/>
        <w:contextualSpacing w:val="0"/>
      </w:pPr>
      <w:r w:rsidRPr="00F50F1D">
        <w:t>Depending on your remote desktop protocol client and browser configuration you will either be prompted to open an RDP file or you will need to download it and then open it separately to connect.</w:t>
      </w:r>
    </w:p>
    <w:p w14:paraId="6B59C309" w14:textId="77777777" w:rsidR="007F3283" w:rsidRDefault="007F3283" w:rsidP="007F3283">
      <w:pPr>
        <w:pStyle w:val="ListParagraph"/>
        <w:numPr>
          <w:ilvl w:val="0"/>
          <w:numId w:val="61"/>
        </w:numPr>
        <w:shd w:val="clear" w:color="auto" w:fill="FFFFFF"/>
        <w:spacing w:before="150" w:after="150" w:line="420" w:lineRule="atLeast"/>
        <w:contextualSpacing w:val="0"/>
      </w:pPr>
      <w:r w:rsidRPr="00F50F1D">
        <w:t>Login with the credentials specified during creation:</w:t>
      </w:r>
    </w:p>
    <w:p w14:paraId="6D9C303F" w14:textId="77777777" w:rsidR="007F3283" w:rsidRPr="00F50F1D" w:rsidRDefault="007F3283" w:rsidP="007F3283">
      <w:pPr>
        <w:pStyle w:val="ListParagraph"/>
        <w:numPr>
          <w:ilvl w:val="1"/>
          <w:numId w:val="62"/>
        </w:numPr>
        <w:shd w:val="clear" w:color="auto" w:fill="FFFFFF"/>
        <w:spacing w:before="150" w:after="150" w:line="420" w:lineRule="atLeast"/>
        <w:contextualSpacing w:val="0"/>
      </w:pPr>
      <w:r w:rsidRPr="00F50F1D">
        <w:t xml:space="preserve">User: demouser </w:t>
      </w:r>
    </w:p>
    <w:p w14:paraId="1BF3C405" w14:textId="77777777" w:rsidR="007F3283" w:rsidRPr="00F50F1D" w:rsidRDefault="007F3283" w:rsidP="007F3283">
      <w:pPr>
        <w:pStyle w:val="ListParagraph"/>
        <w:numPr>
          <w:ilvl w:val="1"/>
          <w:numId w:val="62"/>
        </w:numPr>
        <w:shd w:val="clear" w:color="auto" w:fill="FFFFFF"/>
        <w:spacing w:before="150" w:after="150" w:line="420" w:lineRule="atLeast"/>
        <w:contextualSpacing w:val="0"/>
      </w:pPr>
      <w:r w:rsidRPr="00F50F1D">
        <w:t>Password: demo@pass1</w:t>
      </w:r>
      <w:r>
        <w:t>23</w:t>
      </w:r>
    </w:p>
    <w:p w14:paraId="71B3B347" w14:textId="77777777" w:rsidR="007F3283" w:rsidRDefault="007F3283" w:rsidP="007F3283">
      <w:pPr>
        <w:pStyle w:val="Heading3"/>
      </w:pPr>
      <w:r>
        <w:t xml:space="preserve">Task 3: Install the required Azure components. </w:t>
      </w:r>
    </w:p>
    <w:p w14:paraId="15F1A53B" w14:textId="77777777" w:rsidR="007F3283" w:rsidRPr="008A1425" w:rsidRDefault="007F3283" w:rsidP="007F3283">
      <w:pPr>
        <w:rPr>
          <w:rFonts w:ascii="Segoe UI" w:hAnsi="Segoe UI" w:cs="Segoe UI"/>
        </w:rPr>
      </w:pPr>
      <w:r w:rsidRPr="008A1425">
        <w:rPr>
          <w:rFonts w:ascii="Segoe UI" w:hAnsi="Segoe UI" w:cs="Segoe UI"/>
        </w:rPr>
        <w:t xml:space="preserve">In this </w:t>
      </w:r>
      <w:r>
        <w:rPr>
          <w:rFonts w:ascii="Segoe UI" w:hAnsi="Segoe UI" w:cs="Segoe UI"/>
        </w:rPr>
        <w:t>task</w:t>
      </w:r>
      <w:r w:rsidRPr="008A1425">
        <w:rPr>
          <w:rFonts w:ascii="Segoe UI" w:hAnsi="Segoe UI" w:cs="Segoe UI"/>
        </w:rPr>
        <w:t>,</w:t>
      </w:r>
      <w:r>
        <w:rPr>
          <w:rFonts w:ascii="Segoe UI" w:hAnsi="Segoe UI" w:cs="Segoe UI"/>
        </w:rPr>
        <w:t xml:space="preserve"> you will install the Azure SDK,</w:t>
      </w:r>
      <w:r w:rsidRPr="008A1425">
        <w:rPr>
          <w:rFonts w:ascii="Segoe UI" w:hAnsi="Segoe UI" w:cs="Segoe UI"/>
        </w:rPr>
        <w:t xml:space="preserve"> the 1.0 version of the Azure PowerShell cmdlets</w:t>
      </w:r>
      <w:r>
        <w:rPr>
          <w:rFonts w:ascii="Segoe UI" w:hAnsi="Segoe UI" w:cs="Segoe UI"/>
        </w:rPr>
        <w:t>,</w:t>
      </w:r>
      <w:r w:rsidRPr="008A1425">
        <w:rPr>
          <w:rFonts w:ascii="Segoe UI" w:hAnsi="Segoe UI" w:cs="Segoe UI"/>
        </w:rPr>
        <w:t xml:space="preserve"> the Azure Cross Platform Co</w:t>
      </w:r>
      <w:r>
        <w:rPr>
          <w:rFonts w:ascii="Segoe UI" w:hAnsi="Segoe UI" w:cs="Segoe UI"/>
        </w:rPr>
        <w:t>mmand Line Interface (azurecli) and the Chrome browser.</w:t>
      </w:r>
    </w:p>
    <w:p w14:paraId="725C746A" w14:textId="77777777" w:rsidR="007F3283" w:rsidRDefault="007F3283" w:rsidP="007F3283">
      <w:pPr>
        <w:pStyle w:val="ListParagraph"/>
        <w:numPr>
          <w:ilvl w:val="0"/>
          <w:numId w:val="64"/>
        </w:numPr>
        <w:shd w:val="clear" w:color="auto" w:fill="FFFFFF"/>
        <w:spacing w:before="150" w:after="150" w:line="420" w:lineRule="atLeast"/>
        <w:contextualSpacing w:val="0"/>
      </w:pPr>
      <w:r>
        <w:lastRenderedPageBreak/>
        <w:t xml:space="preserve">After you connect to the VM, the Server Manager application should launch automatically. </w:t>
      </w:r>
      <w:r>
        <w:br/>
      </w:r>
      <w:r>
        <w:rPr>
          <w:noProof/>
        </w:rPr>
        <w:drawing>
          <wp:inline distT="0" distB="0" distL="0" distR="0" wp14:anchorId="7E59D3A5" wp14:editId="57195681">
            <wp:extent cx="4114800" cy="2649123"/>
            <wp:effectExtent l="25400" t="25400" r="25400" b="1841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1-22 at 7.19.2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2649123"/>
                    </a:xfrm>
                    <a:prstGeom prst="rect">
                      <a:avLst/>
                    </a:prstGeom>
                    <a:ln>
                      <a:solidFill>
                        <a:schemeClr val="tx1"/>
                      </a:solidFill>
                    </a:ln>
                  </pic:spPr>
                </pic:pic>
              </a:graphicData>
            </a:graphic>
          </wp:inline>
        </w:drawing>
      </w:r>
    </w:p>
    <w:p w14:paraId="5FEAF83F" w14:textId="77777777" w:rsidR="007F3283" w:rsidRDefault="007F3283" w:rsidP="007F3283">
      <w:pPr>
        <w:pStyle w:val="ListParagraph"/>
        <w:numPr>
          <w:ilvl w:val="0"/>
          <w:numId w:val="64"/>
        </w:numPr>
        <w:shd w:val="clear" w:color="auto" w:fill="FFFFFF"/>
        <w:spacing w:before="150" w:after="150" w:line="420" w:lineRule="atLeast"/>
        <w:contextualSpacing w:val="0"/>
      </w:pPr>
      <w:r>
        <w:t>Click on the Local Server tab on the left-hand navigation bar.</w:t>
      </w:r>
      <w:r>
        <w:br/>
      </w:r>
      <w:r>
        <w:rPr>
          <w:noProof/>
        </w:rPr>
        <w:drawing>
          <wp:inline distT="0" distB="0" distL="0" distR="0" wp14:anchorId="02186C8E" wp14:editId="7E094751">
            <wp:extent cx="1371600" cy="867617"/>
            <wp:effectExtent l="25400" t="25400" r="25400" b="2159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1-22 at 7.20.25 PM.png"/>
                    <pic:cNvPicPr/>
                  </pic:nvPicPr>
                  <pic:blipFill>
                    <a:blip r:embed="rId25">
                      <a:extLst>
                        <a:ext uri="{28A0092B-C50C-407E-A947-70E740481C1C}">
                          <a14:useLocalDpi xmlns:a14="http://schemas.microsoft.com/office/drawing/2010/main" val="0"/>
                        </a:ext>
                      </a:extLst>
                    </a:blip>
                    <a:stretch>
                      <a:fillRect/>
                    </a:stretch>
                  </pic:blipFill>
                  <pic:spPr>
                    <a:xfrm>
                      <a:off x="0" y="0"/>
                      <a:ext cx="1371600" cy="867617"/>
                    </a:xfrm>
                    <a:prstGeom prst="rect">
                      <a:avLst/>
                    </a:prstGeom>
                    <a:ln>
                      <a:solidFill>
                        <a:schemeClr val="tx1"/>
                      </a:solidFill>
                    </a:ln>
                  </pic:spPr>
                </pic:pic>
              </a:graphicData>
            </a:graphic>
          </wp:inline>
        </w:drawing>
      </w:r>
    </w:p>
    <w:p w14:paraId="54427EE6" w14:textId="77777777" w:rsidR="007F3283" w:rsidRDefault="007F3283" w:rsidP="007F3283">
      <w:pPr>
        <w:pStyle w:val="ListParagraph"/>
        <w:numPr>
          <w:ilvl w:val="0"/>
          <w:numId w:val="64"/>
        </w:numPr>
        <w:shd w:val="clear" w:color="auto" w:fill="FFFFFF"/>
        <w:spacing w:before="150" w:after="150" w:line="420" w:lineRule="atLeast"/>
        <w:contextualSpacing w:val="0"/>
      </w:pPr>
      <w:r>
        <w:t>In the Properties pane, click the On link next to IE Enhanced Security Configuration.</w:t>
      </w:r>
      <w:r>
        <w:br/>
      </w:r>
      <w:r>
        <w:rPr>
          <w:noProof/>
        </w:rPr>
        <w:drawing>
          <wp:inline distT="0" distB="0" distL="0" distR="0" wp14:anchorId="4501F66C" wp14:editId="775771B6">
            <wp:extent cx="3200400" cy="457200"/>
            <wp:effectExtent l="25400" t="25400" r="25400" b="2540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1-22 at 7.21.35 PM.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457200"/>
                    </a:xfrm>
                    <a:prstGeom prst="rect">
                      <a:avLst/>
                    </a:prstGeom>
                    <a:ln>
                      <a:solidFill>
                        <a:schemeClr val="tx1"/>
                      </a:solidFill>
                    </a:ln>
                  </pic:spPr>
                </pic:pic>
              </a:graphicData>
            </a:graphic>
          </wp:inline>
        </w:drawing>
      </w:r>
    </w:p>
    <w:p w14:paraId="160B1A9E" w14:textId="77777777" w:rsidR="007F3283" w:rsidRDefault="007F3283" w:rsidP="007F3283">
      <w:pPr>
        <w:pStyle w:val="ListParagraph"/>
        <w:numPr>
          <w:ilvl w:val="0"/>
          <w:numId w:val="64"/>
        </w:numPr>
        <w:shd w:val="clear" w:color="auto" w:fill="FFFFFF"/>
        <w:spacing w:before="150" w:after="150" w:line="420" w:lineRule="atLeast"/>
        <w:contextualSpacing w:val="0"/>
      </w:pPr>
      <w:r>
        <w:lastRenderedPageBreak/>
        <w:t xml:space="preserve">Change Administrators to the </w:t>
      </w:r>
      <w:r w:rsidRPr="00426A54">
        <w:rPr>
          <w:b/>
        </w:rPr>
        <w:t>Off</w:t>
      </w:r>
      <w:r>
        <w:t xml:space="preserve"> setting and click </w:t>
      </w:r>
      <w:r w:rsidRPr="00426A54">
        <w:rPr>
          <w:b/>
        </w:rPr>
        <w:t>OK</w:t>
      </w:r>
      <w:r>
        <w:t>.</w:t>
      </w:r>
      <w:r>
        <w:br/>
      </w:r>
      <w:r>
        <w:rPr>
          <w:noProof/>
        </w:rPr>
        <w:drawing>
          <wp:inline distT="0" distB="0" distL="0" distR="0" wp14:anchorId="70B24335" wp14:editId="01C93E45">
            <wp:extent cx="2743200" cy="2909843"/>
            <wp:effectExtent l="25400" t="25400" r="25400" b="3683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1-22 at 7.22.38 PM.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2909843"/>
                    </a:xfrm>
                    <a:prstGeom prst="rect">
                      <a:avLst/>
                    </a:prstGeom>
                    <a:ln>
                      <a:solidFill>
                        <a:schemeClr val="tx1"/>
                      </a:solidFill>
                    </a:ln>
                  </pic:spPr>
                </pic:pic>
              </a:graphicData>
            </a:graphic>
          </wp:inline>
        </w:drawing>
      </w:r>
    </w:p>
    <w:p w14:paraId="4308E9CD" w14:textId="77777777" w:rsidR="007F3283" w:rsidRPr="008A1425" w:rsidRDefault="007F3283" w:rsidP="007F3283">
      <w:pPr>
        <w:pStyle w:val="ListParagraph"/>
        <w:numPr>
          <w:ilvl w:val="0"/>
          <w:numId w:val="64"/>
        </w:numPr>
        <w:shd w:val="clear" w:color="auto" w:fill="FFFFFF"/>
        <w:spacing w:before="150" w:after="150" w:line="420" w:lineRule="atLeast"/>
        <w:contextualSpacing w:val="0"/>
      </w:pPr>
      <w:r>
        <w:t>L</w:t>
      </w:r>
      <w:r w:rsidRPr="008A1425">
        <w:t xml:space="preserve">aunch a browser and navigate to: </w:t>
      </w:r>
      <w:hyperlink r:id="rId43" w:history="1">
        <w:r w:rsidRPr="008A1425">
          <w:rPr>
            <w:rStyle w:val="Hyperlink"/>
            <w:rFonts w:cs="Segoe UI"/>
          </w:rPr>
          <w:t>https://azure.microsoft.com/en-us/downloads</w:t>
        </w:r>
      </w:hyperlink>
    </w:p>
    <w:p w14:paraId="47FE4579" w14:textId="77777777" w:rsidR="007F3283" w:rsidRDefault="007F3283" w:rsidP="007F3283">
      <w:pPr>
        <w:pStyle w:val="ListParagraph"/>
        <w:numPr>
          <w:ilvl w:val="0"/>
          <w:numId w:val="64"/>
        </w:numPr>
        <w:shd w:val="clear" w:color="auto" w:fill="FFFFFF"/>
        <w:spacing w:before="150" w:after="150" w:line="420" w:lineRule="atLeast"/>
        <w:contextualSpacing w:val="0"/>
      </w:pPr>
      <w:r w:rsidRPr="008A1425">
        <w:t xml:space="preserve">Click the </w:t>
      </w:r>
      <w:r w:rsidRPr="000C3020">
        <w:rPr>
          <w:b/>
        </w:rPr>
        <w:t>VS 2015</w:t>
      </w:r>
      <w:r w:rsidRPr="008A1425">
        <w:t xml:space="preserve"> link under .NET, and when prompted click </w:t>
      </w:r>
      <w:r w:rsidRPr="008A1425">
        <w:rPr>
          <w:b/>
        </w:rPr>
        <w:t>Run</w:t>
      </w:r>
      <w:r>
        <w:t xml:space="preserve"> to install the latest Azure SDK.</w:t>
      </w:r>
      <w:r w:rsidRPr="008A1425">
        <w:t xml:space="preserve"> Complete the installation wizard before proceeding. </w:t>
      </w:r>
    </w:p>
    <w:p w14:paraId="00BC114C" w14:textId="77777777" w:rsidR="007F3283" w:rsidRPr="008A1425" w:rsidRDefault="007F3283" w:rsidP="007F3283">
      <w:pPr>
        <w:pStyle w:val="Note"/>
      </w:pPr>
      <w:r w:rsidRPr="008A1425">
        <w:t>Note: This will also install the Azure PowerShell cmdlets 1.0.</w:t>
      </w:r>
    </w:p>
    <w:p w14:paraId="49F03805" w14:textId="77777777" w:rsidR="007F3283" w:rsidRPr="008A1425" w:rsidRDefault="007F3283" w:rsidP="007F3283">
      <w:pPr>
        <w:pStyle w:val="ListParagraph"/>
      </w:pPr>
      <w:r>
        <w:rPr>
          <w:noProof/>
        </w:rPr>
        <w:drawing>
          <wp:inline distT="0" distB="0" distL="0" distR="0" wp14:anchorId="206693D7" wp14:editId="1A42707C">
            <wp:extent cx="1878806" cy="1962150"/>
            <wp:effectExtent l="19050" t="19050" r="26670" b="190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1376" cy="1964834"/>
                    </a:xfrm>
                    <a:prstGeom prst="rect">
                      <a:avLst/>
                    </a:prstGeom>
                    <a:ln>
                      <a:solidFill>
                        <a:schemeClr val="tx1"/>
                      </a:solidFill>
                    </a:ln>
                  </pic:spPr>
                </pic:pic>
              </a:graphicData>
            </a:graphic>
          </wp:inline>
        </w:drawing>
      </w:r>
    </w:p>
    <w:p w14:paraId="1FA2067D" w14:textId="77777777" w:rsidR="007F3283" w:rsidRPr="008A1425" w:rsidRDefault="007F3283" w:rsidP="007F3283">
      <w:pPr>
        <w:pStyle w:val="ListParagraph"/>
        <w:numPr>
          <w:ilvl w:val="0"/>
          <w:numId w:val="64"/>
        </w:numPr>
        <w:shd w:val="clear" w:color="auto" w:fill="FFFFFF"/>
        <w:spacing w:before="150" w:after="150" w:line="420" w:lineRule="atLeast"/>
        <w:contextualSpacing w:val="0"/>
      </w:pPr>
      <w:r w:rsidRPr="008A1425">
        <w:t xml:space="preserve">Next, install the Azure CLI tools by clicking the </w:t>
      </w:r>
      <w:r w:rsidRPr="000C3020">
        <w:rPr>
          <w:b/>
        </w:rPr>
        <w:t>Windows install</w:t>
      </w:r>
      <w:r w:rsidRPr="008A1425">
        <w:t xml:space="preserve"> link</w:t>
      </w:r>
      <w:r>
        <w:t xml:space="preserve"> on the same page</w:t>
      </w:r>
      <w:r w:rsidRPr="008A1425">
        <w:t xml:space="preserve"> and stepping through the installation wizard.</w:t>
      </w:r>
    </w:p>
    <w:p w14:paraId="25DFB337" w14:textId="77777777" w:rsidR="007F3283" w:rsidRPr="008A1425" w:rsidRDefault="007F3283" w:rsidP="007F3283">
      <w:pPr>
        <w:pStyle w:val="ListParagraph"/>
      </w:pPr>
      <w:r w:rsidRPr="008A1425">
        <w:rPr>
          <w:noProof/>
        </w:rPr>
        <w:lastRenderedPageBreak/>
        <w:drawing>
          <wp:inline distT="0" distB="0" distL="0" distR="0" wp14:anchorId="01E1F335" wp14:editId="543BE788">
            <wp:extent cx="2736991" cy="1454225"/>
            <wp:effectExtent l="19050" t="19050" r="25400" b="1270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6991" cy="1454225"/>
                    </a:xfrm>
                    <a:prstGeom prst="rect">
                      <a:avLst/>
                    </a:prstGeom>
                    <a:ln>
                      <a:solidFill>
                        <a:schemeClr val="tx1"/>
                      </a:solidFill>
                    </a:ln>
                  </pic:spPr>
                </pic:pic>
              </a:graphicData>
            </a:graphic>
          </wp:inline>
        </w:drawing>
      </w:r>
    </w:p>
    <w:p w14:paraId="11EB1B9A" w14:textId="77777777" w:rsidR="007F3283" w:rsidRPr="00FA5D93" w:rsidRDefault="007F3283" w:rsidP="007F3283">
      <w:pPr>
        <w:pStyle w:val="ListParagraph"/>
        <w:numPr>
          <w:ilvl w:val="0"/>
          <w:numId w:val="64"/>
        </w:numPr>
        <w:shd w:val="clear" w:color="auto" w:fill="FFFFFF"/>
        <w:spacing w:before="150" w:after="150" w:line="420" w:lineRule="atLeast"/>
        <w:contextualSpacing w:val="0"/>
        <w:rPr>
          <w:color w:val="000000" w:themeColor="text1"/>
        </w:rPr>
      </w:pPr>
      <w:r w:rsidRPr="00FA5D93">
        <w:rPr>
          <w:color w:val="000000" w:themeColor="text1"/>
        </w:rPr>
        <w:t xml:space="preserve">Download and install the </w:t>
      </w:r>
      <w:r w:rsidRPr="0007738A">
        <w:rPr>
          <w:b/>
          <w:color w:val="000000" w:themeColor="text1"/>
        </w:rPr>
        <w:t>Chrome</w:t>
      </w:r>
      <w:r w:rsidRPr="00FA5D93">
        <w:rPr>
          <w:color w:val="000000" w:themeColor="text1"/>
        </w:rPr>
        <w:t xml:space="preserve"> </w:t>
      </w:r>
      <w:r>
        <w:rPr>
          <w:color w:val="000000" w:themeColor="text1"/>
        </w:rPr>
        <w:t xml:space="preserve">browser </w:t>
      </w:r>
      <w:r w:rsidRPr="00FA5D93">
        <w:rPr>
          <w:color w:val="000000" w:themeColor="text1"/>
        </w:rPr>
        <w:t>from: https://www.google.com/chrome/browser/index.html</w:t>
      </w:r>
    </w:p>
    <w:p w14:paraId="629A9B7A" w14:textId="56985658" w:rsidR="009A6E16" w:rsidRPr="007F3283" w:rsidRDefault="007F3283" w:rsidP="007F3283">
      <w:pPr>
        <w:pStyle w:val="ListParagraph"/>
        <w:numPr>
          <w:ilvl w:val="0"/>
          <w:numId w:val="64"/>
        </w:numPr>
        <w:shd w:val="clear" w:color="auto" w:fill="FFFFFF"/>
        <w:spacing w:before="150" w:after="150" w:line="420" w:lineRule="atLeast"/>
        <w:contextualSpacing w:val="0"/>
        <w:rPr>
          <w:b/>
          <w:color w:val="FF0000"/>
        </w:rPr>
      </w:pPr>
      <w:r w:rsidRPr="00ED01A2">
        <w:rPr>
          <w:b/>
          <w:color w:val="FF0000"/>
        </w:rPr>
        <w:t>Restart the lab machine when the installations are complete.</w:t>
      </w:r>
    </w:p>
    <w:p w14:paraId="5658F5B5" w14:textId="77777777" w:rsidR="009A6E16" w:rsidRDefault="009A6E16" w:rsidP="00B41F2E">
      <w:pPr>
        <w:pStyle w:val="Heading2"/>
      </w:pPr>
    </w:p>
    <w:p w14:paraId="28291B01" w14:textId="77777777" w:rsidR="009A6E16" w:rsidRDefault="009A6E16" w:rsidP="00B41F2E">
      <w:pPr>
        <w:pStyle w:val="Heading2"/>
      </w:pPr>
    </w:p>
    <w:p w14:paraId="2437A31E" w14:textId="29DBA04D" w:rsidR="00B41F2E" w:rsidRDefault="00B41F2E" w:rsidP="00B41F2E">
      <w:pPr>
        <w:pStyle w:val="Heading2"/>
      </w:pPr>
      <w:r>
        <w:t xml:space="preserve">Exercise </w:t>
      </w:r>
      <w:r w:rsidR="009A6E16">
        <w:t>1</w:t>
      </w:r>
      <w:r>
        <w:t xml:space="preserve">: </w:t>
      </w:r>
      <w:r w:rsidR="009A6E16">
        <w:t>Deploy SQL Server Instances</w:t>
      </w:r>
    </w:p>
    <w:p w14:paraId="0579778A" w14:textId="6C1758DB" w:rsidR="00B41F2E" w:rsidRDefault="00E0308B" w:rsidP="00B41F2E">
      <w:r>
        <w:t xml:space="preserve">Duration: </w:t>
      </w:r>
      <w:r w:rsidR="007A0E5D">
        <w:t>6</w:t>
      </w:r>
      <w:r w:rsidR="008E3ED3">
        <w:t>0</w:t>
      </w:r>
      <w:r w:rsidR="00B41F2E">
        <w:t xml:space="preserve"> minutes</w:t>
      </w:r>
    </w:p>
    <w:p w14:paraId="42FD3E7B" w14:textId="17FE016B" w:rsidR="007A0E5D" w:rsidRDefault="007A0E5D" w:rsidP="007A0E5D">
      <w:r>
        <w:t xml:space="preserve">Synopsis: </w:t>
      </w:r>
      <w:r w:rsidR="009A6E16">
        <w:t>In this exercise</w:t>
      </w:r>
      <w:r w:rsidR="00346F71">
        <w:t>,</w:t>
      </w:r>
      <w:r w:rsidR="009A6E16">
        <w:t xml:space="preserve"> you will deploy a Virtual Machine in Azure that contains instances of both SQL Server 2008 and SQL Server 2016.</w:t>
      </w:r>
    </w:p>
    <w:p w14:paraId="2D905696" w14:textId="7DBBC0E8" w:rsidR="00B41F2E" w:rsidRDefault="00740B9B" w:rsidP="00B41F2E">
      <w:pPr>
        <w:pStyle w:val="Heading3"/>
      </w:pPr>
      <w:r>
        <w:t>Task 1:  Spin up an Azure Virtual Machine</w:t>
      </w:r>
    </w:p>
    <w:p w14:paraId="155680CD" w14:textId="1517238E" w:rsidR="00B41F2E" w:rsidRDefault="00916289" w:rsidP="00664CF2">
      <w:pPr>
        <w:pStyle w:val="ListParagraph"/>
        <w:numPr>
          <w:ilvl w:val="0"/>
          <w:numId w:val="4"/>
        </w:numPr>
      </w:pPr>
      <w:r>
        <w:t xml:space="preserve">Go to </w:t>
      </w:r>
      <w:r w:rsidR="00921D99">
        <w:t>the Azure Portal (</w:t>
      </w:r>
      <w:hyperlink r:id="rId44" w:history="1">
        <w:r w:rsidR="00921D99" w:rsidRPr="00657F56">
          <w:rPr>
            <w:rStyle w:val="Hyperlink"/>
          </w:rPr>
          <w:t>https://portal.azure.com/</w:t>
        </w:r>
      </w:hyperlink>
      <w:r w:rsidR="00921D99">
        <w:t>)</w:t>
      </w:r>
      <w:r w:rsidR="00E54873">
        <w:t>.</w:t>
      </w:r>
    </w:p>
    <w:p w14:paraId="2B1CB67A" w14:textId="5817CE92" w:rsidR="00921D99" w:rsidRDefault="00921D99" w:rsidP="00E54873">
      <w:pPr>
        <w:pStyle w:val="ListParagraph"/>
        <w:numPr>
          <w:ilvl w:val="0"/>
          <w:numId w:val="4"/>
        </w:numPr>
      </w:pPr>
      <w:r>
        <w:t>Select + New and in the “Search the marketplace” field type “sql server 2016 developer”.</w:t>
      </w:r>
    </w:p>
    <w:p w14:paraId="3A9FB68D" w14:textId="157F0E93" w:rsidR="00E54873" w:rsidRDefault="00921D99" w:rsidP="00E54873">
      <w:pPr>
        <w:pStyle w:val="ListParagraph"/>
        <w:numPr>
          <w:ilvl w:val="0"/>
          <w:numId w:val="4"/>
        </w:numPr>
      </w:pPr>
      <w:r>
        <w:t>Select the</w:t>
      </w:r>
      <w:r w:rsidR="0077494E">
        <w:t xml:space="preserve"> VM image of </w:t>
      </w:r>
      <w:r w:rsidR="0077494E" w:rsidRPr="00921D99">
        <w:rPr>
          <w:b/>
        </w:rPr>
        <w:t>SQL Server 2016 Developer and Windows Server 2012 R2</w:t>
      </w:r>
      <w:r w:rsidR="0077494E">
        <w:t>.</w:t>
      </w:r>
    </w:p>
    <w:p w14:paraId="77AF9220" w14:textId="61CA3E23" w:rsidR="0077494E" w:rsidRDefault="0077494E" w:rsidP="0077494E">
      <w:pPr>
        <w:pStyle w:val="ListParagraph"/>
        <w:numPr>
          <w:ilvl w:val="1"/>
          <w:numId w:val="4"/>
        </w:numPr>
      </w:pPr>
      <w:r>
        <w:t>We’re using an older version of Windows Server so that we can install SQL Server 2008 R2.</w:t>
      </w:r>
    </w:p>
    <w:p w14:paraId="329A3AB0" w14:textId="35BB092B" w:rsidR="0077494E" w:rsidRDefault="0077494E" w:rsidP="0077494E">
      <w:r w:rsidRPr="0077494E">
        <w:rPr>
          <w:noProof/>
        </w:rPr>
        <w:drawing>
          <wp:inline distT="0" distB="0" distL="0" distR="0" wp14:anchorId="635B982D" wp14:editId="19AB600B">
            <wp:extent cx="5943600" cy="221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14880"/>
                    </a:xfrm>
                    <a:prstGeom prst="rect">
                      <a:avLst/>
                    </a:prstGeom>
                  </pic:spPr>
                </pic:pic>
              </a:graphicData>
            </a:graphic>
          </wp:inline>
        </w:drawing>
      </w:r>
    </w:p>
    <w:p w14:paraId="3EFD1CBF" w14:textId="41E2C980" w:rsidR="00B41F2E" w:rsidRDefault="0077494E" w:rsidP="0077494E">
      <w:pPr>
        <w:pStyle w:val="ListParagraph"/>
        <w:numPr>
          <w:ilvl w:val="1"/>
          <w:numId w:val="4"/>
        </w:numPr>
      </w:pPr>
      <w:r>
        <w:t>It’s the bottom one on this list.</w:t>
      </w:r>
    </w:p>
    <w:p w14:paraId="34590B3E" w14:textId="45CEAC3E" w:rsidR="0077494E" w:rsidRDefault="0077494E" w:rsidP="0077494E">
      <w:pPr>
        <w:pStyle w:val="ListParagraph"/>
        <w:numPr>
          <w:ilvl w:val="0"/>
          <w:numId w:val="4"/>
        </w:numPr>
      </w:pPr>
      <w:r>
        <w:lastRenderedPageBreak/>
        <w:t>After selecting the right gallery image, fill out the prompts similar to the following screenshot:</w:t>
      </w:r>
    </w:p>
    <w:p w14:paraId="571117E6" w14:textId="7BDB7A5A" w:rsidR="0077494E" w:rsidRDefault="00346F71" w:rsidP="0077494E">
      <w:pPr>
        <w:pStyle w:val="ListParagraph"/>
        <w:ind w:left="360"/>
      </w:pPr>
      <w:ins w:id="15" w:author="Joel Hulen" w:date="2017-02-04T13:31:00Z">
        <w:r>
          <w:rPr>
            <w:noProof/>
          </w:rPr>
          <w:drawing>
            <wp:inline distT="0" distB="0" distL="0" distR="0" wp14:anchorId="2DF1BC8B" wp14:editId="2DDADF10">
              <wp:extent cx="2125939" cy="3737538"/>
              <wp:effectExtent l="19050" t="19050" r="27305" b="158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5939" cy="3737538"/>
                      </a:xfrm>
                      <a:prstGeom prst="rect">
                        <a:avLst/>
                      </a:prstGeom>
                      <a:ln>
                        <a:solidFill>
                          <a:schemeClr val="tx1"/>
                        </a:solidFill>
                      </a:ln>
                    </pic:spPr>
                  </pic:pic>
                </a:graphicData>
              </a:graphic>
            </wp:inline>
          </w:drawing>
        </w:r>
      </w:ins>
    </w:p>
    <w:p w14:paraId="352D21EE" w14:textId="61B72C7D" w:rsidR="0077494E" w:rsidRDefault="0077494E" w:rsidP="0077494E">
      <w:pPr>
        <w:pStyle w:val="ListParagraph"/>
        <w:numPr>
          <w:ilvl w:val="0"/>
          <w:numId w:val="4"/>
        </w:numPr>
      </w:pPr>
      <w:r>
        <w:t>If you’re following along, change these items:</w:t>
      </w:r>
    </w:p>
    <w:p w14:paraId="529964A7" w14:textId="70007EA4" w:rsidR="0077494E" w:rsidRDefault="0077494E" w:rsidP="0077494E">
      <w:pPr>
        <w:pStyle w:val="ListParagraph"/>
        <w:numPr>
          <w:ilvl w:val="1"/>
          <w:numId w:val="4"/>
        </w:numPr>
      </w:pPr>
      <w:r>
        <w:t>Name: SQLServerDW</w:t>
      </w:r>
    </w:p>
    <w:p w14:paraId="4B329EBC" w14:textId="590C766C" w:rsidR="0077494E" w:rsidRDefault="0077494E" w:rsidP="0077494E">
      <w:pPr>
        <w:pStyle w:val="ListParagraph"/>
        <w:numPr>
          <w:ilvl w:val="1"/>
          <w:numId w:val="4"/>
        </w:numPr>
      </w:pPr>
      <w:r>
        <w:t>VM disk type: HDD</w:t>
      </w:r>
    </w:p>
    <w:p w14:paraId="5E074C71" w14:textId="6D84E24D" w:rsidR="0077494E" w:rsidRDefault="0077494E" w:rsidP="0077494E">
      <w:pPr>
        <w:pStyle w:val="ListParagraph"/>
        <w:numPr>
          <w:ilvl w:val="1"/>
          <w:numId w:val="4"/>
        </w:numPr>
      </w:pPr>
      <w:r>
        <w:t>User name: Student</w:t>
      </w:r>
    </w:p>
    <w:p w14:paraId="4E27F23D" w14:textId="0C63B3EF" w:rsidR="0077494E" w:rsidRDefault="0077494E" w:rsidP="0077494E">
      <w:pPr>
        <w:pStyle w:val="ListParagraph"/>
        <w:numPr>
          <w:ilvl w:val="1"/>
          <w:numId w:val="4"/>
        </w:numPr>
      </w:pPr>
      <w:r>
        <w:t>Password: MSpassword11</w:t>
      </w:r>
    </w:p>
    <w:p w14:paraId="4D8F4555" w14:textId="3FAF8F95" w:rsidR="0077494E" w:rsidRDefault="00921D99" w:rsidP="0077494E">
      <w:pPr>
        <w:pStyle w:val="ListParagraph"/>
        <w:numPr>
          <w:ilvl w:val="1"/>
          <w:numId w:val="4"/>
        </w:numPr>
      </w:pPr>
      <w:r>
        <w:t xml:space="preserve">Create or select a </w:t>
      </w:r>
      <w:r w:rsidR="0077494E">
        <w:t>resource group</w:t>
      </w:r>
      <w:r>
        <w:t xml:space="preserve"> and choose a </w:t>
      </w:r>
      <w:r w:rsidR="0077494E">
        <w:t>location that is close to you.</w:t>
      </w:r>
    </w:p>
    <w:p w14:paraId="67FA9A6F" w14:textId="767BBF8C" w:rsidR="0077494E" w:rsidRDefault="0077494E" w:rsidP="0077494E">
      <w:pPr>
        <w:pStyle w:val="ListParagraph"/>
        <w:numPr>
          <w:ilvl w:val="0"/>
          <w:numId w:val="4"/>
        </w:numPr>
      </w:pPr>
      <w:r>
        <w:t>Choose a VM size.  For future exercises, it doesn’t need to be very large.  You can choose a DS1_V2.</w:t>
      </w:r>
    </w:p>
    <w:p w14:paraId="4493D5BE" w14:textId="409F5399" w:rsidR="0077494E" w:rsidRDefault="0077494E" w:rsidP="0077494E">
      <w:pPr>
        <w:pStyle w:val="ListParagraph"/>
        <w:ind w:left="360"/>
      </w:pPr>
      <w:r w:rsidRPr="0077494E">
        <w:rPr>
          <w:noProof/>
        </w:rPr>
        <w:lastRenderedPageBreak/>
        <w:drawing>
          <wp:inline distT="0" distB="0" distL="0" distR="0" wp14:anchorId="3B56E009" wp14:editId="0E15470F">
            <wp:extent cx="1828800" cy="4295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800" cy="4295261"/>
                    </a:xfrm>
                    <a:prstGeom prst="rect">
                      <a:avLst/>
                    </a:prstGeom>
                  </pic:spPr>
                </pic:pic>
              </a:graphicData>
            </a:graphic>
          </wp:inline>
        </w:drawing>
      </w:r>
    </w:p>
    <w:p w14:paraId="64E010A9" w14:textId="7EEFC89D" w:rsidR="0077494E" w:rsidRDefault="003E7B5E" w:rsidP="0077494E">
      <w:pPr>
        <w:pStyle w:val="ListParagraph"/>
        <w:numPr>
          <w:ilvl w:val="0"/>
          <w:numId w:val="4"/>
        </w:numPr>
      </w:pPr>
      <w:r>
        <w:t>Click OK to the rest of the prompts and create the VM.</w:t>
      </w:r>
    </w:p>
    <w:p w14:paraId="4FF031B6" w14:textId="4393A4C6" w:rsidR="00750F00" w:rsidRDefault="00750F00" w:rsidP="0077494E">
      <w:pPr>
        <w:pStyle w:val="ListParagraph"/>
        <w:numPr>
          <w:ilvl w:val="0"/>
          <w:numId w:val="4"/>
        </w:numPr>
      </w:pPr>
      <w:r>
        <w:t>When the VM finishes provisioning, you will need to create a network security rule that allows remote systems to connect with SQL Server. On the blade for the virtual machine, select Network Interfaces, select the only entry in the list, select Network security group and select the only network security group listed.</w:t>
      </w:r>
    </w:p>
    <w:p w14:paraId="12250E75" w14:textId="0FE70050" w:rsidR="00750F00" w:rsidRDefault="00750F00" w:rsidP="0077494E">
      <w:pPr>
        <w:pStyle w:val="ListParagraph"/>
        <w:numPr>
          <w:ilvl w:val="0"/>
          <w:numId w:val="4"/>
        </w:numPr>
      </w:pPr>
      <w:r>
        <w:t>Select Inbound security rules.</w:t>
      </w:r>
      <w:r>
        <w:br/>
      </w:r>
      <w:r>
        <w:rPr>
          <w:noProof/>
        </w:rPr>
        <w:drawing>
          <wp:inline distT="0" distB="0" distL="0" distR="0" wp14:anchorId="2C03C1D9" wp14:editId="7797F8F1">
            <wp:extent cx="1828800" cy="389106"/>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389106"/>
                    </a:xfrm>
                    <a:prstGeom prst="rect">
                      <a:avLst/>
                    </a:prstGeom>
                  </pic:spPr>
                </pic:pic>
              </a:graphicData>
            </a:graphic>
          </wp:inline>
        </w:drawing>
      </w:r>
    </w:p>
    <w:p w14:paraId="7C8744F4" w14:textId="7E5BB2A2" w:rsidR="00750F00" w:rsidRDefault="00750F00" w:rsidP="0077494E">
      <w:pPr>
        <w:pStyle w:val="ListParagraph"/>
        <w:numPr>
          <w:ilvl w:val="0"/>
          <w:numId w:val="4"/>
        </w:numPr>
      </w:pPr>
      <w:r>
        <w:t>Select + Add.</w:t>
      </w:r>
    </w:p>
    <w:p w14:paraId="1EE0F028" w14:textId="6F2638C7" w:rsidR="00750F00" w:rsidRDefault="00750F00" w:rsidP="0077494E">
      <w:pPr>
        <w:pStyle w:val="ListParagraph"/>
        <w:numPr>
          <w:ilvl w:val="0"/>
          <w:numId w:val="4"/>
        </w:numPr>
      </w:pPr>
      <w:r>
        <w:t>Add a new rule configured as follows:</w:t>
      </w:r>
    </w:p>
    <w:p w14:paraId="285D16CA" w14:textId="5921B9EF" w:rsidR="00750F00" w:rsidRDefault="00750F00" w:rsidP="005D3ABB">
      <w:pPr>
        <w:pStyle w:val="ListParagraph"/>
        <w:numPr>
          <w:ilvl w:val="1"/>
          <w:numId w:val="4"/>
        </w:numPr>
      </w:pPr>
      <w:r>
        <w:t>Name: SqlServer</w:t>
      </w:r>
    </w:p>
    <w:p w14:paraId="3A643C9E" w14:textId="1934271E" w:rsidR="00750F00" w:rsidRDefault="00750F00" w:rsidP="005D3ABB">
      <w:pPr>
        <w:pStyle w:val="ListParagraph"/>
        <w:numPr>
          <w:ilvl w:val="1"/>
          <w:numId w:val="4"/>
        </w:numPr>
      </w:pPr>
      <w:r>
        <w:t>Priority: 1010</w:t>
      </w:r>
    </w:p>
    <w:p w14:paraId="00CD61A6" w14:textId="62D7B73F" w:rsidR="00750F00" w:rsidRDefault="00750F00" w:rsidP="005D3ABB">
      <w:pPr>
        <w:pStyle w:val="ListParagraph"/>
        <w:numPr>
          <w:ilvl w:val="1"/>
          <w:numId w:val="4"/>
        </w:numPr>
      </w:pPr>
      <w:r>
        <w:t>Source: Any</w:t>
      </w:r>
    </w:p>
    <w:p w14:paraId="089DD371" w14:textId="251DEBE3" w:rsidR="00750F00" w:rsidRDefault="00750F00" w:rsidP="005D3ABB">
      <w:pPr>
        <w:pStyle w:val="ListParagraph"/>
        <w:numPr>
          <w:ilvl w:val="1"/>
          <w:numId w:val="4"/>
        </w:numPr>
      </w:pPr>
      <w:r>
        <w:t>Service: Select MS SQL</w:t>
      </w:r>
    </w:p>
    <w:p w14:paraId="4F658E31" w14:textId="545BA74E" w:rsidR="00750F00" w:rsidRDefault="00750F00" w:rsidP="005D3ABB">
      <w:pPr>
        <w:pStyle w:val="ListParagraph"/>
        <w:numPr>
          <w:ilvl w:val="1"/>
          <w:numId w:val="4"/>
        </w:numPr>
      </w:pPr>
      <w:r>
        <w:t>Protocol: Should autofill to TCP</w:t>
      </w:r>
    </w:p>
    <w:p w14:paraId="1957613C" w14:textId="643381F4" w:rsidR="00750F00" w:rsidRDefault="00750F00" w:rsidP="005D3ABB">
      <w:pPr>
        <w:pStyle w:val="ListParagraph"/>
        <w:numPr>
          <w:ilvl w:val="1"/>
          <w:numId w:val="4"/>
        </w:numPr>
      </w:pPr>
      <w:r>
        <w:t>Port range: Should autofill to 1433</w:t>
      </w:r>
    </w:p>
    <w:p w14:paraId="4A6AF815" w14:textId="5551B68E" w:rsidR="00750F00" w:rsidRDefault="00750F00" w:rsidP="005D3ABB">
      <w:pPr>
        <w:pStyle w:val="ListParagraph"/>
        <w:numPr>
          <w:ilvl w:val="1"/>
          <w:numId w:val="4"/>
        </w:numPr>
      </w:pPr>
      <w:r>
        <w:t>Action: Allow</w:t>
      </w:r>
    </w:p>
    <w:p w14:paraId="3AD53B14" w14:textId="6937DD81" w:rsidR="00750F00" w:rsidRDefault="00750F00" w:rsidP="005D3ABB">
      <w:pPr>
        <w:pStyle w:val="ListParagraph"/>
        <w:ind w:left="1440"/>
      </w:pPr>
      <w:r>
        <w:rPr>
          <w:noProof/>
        </w:rPr>
        <w:lastRenderedPageBreak/>
        <w:drawing>
          <wp:inline distT="0" distB="0" distL="0" distR="0" wp14:anchorId="1F398E09" wp14:editId="08BF9FB2">
            <wp:extent cx="3200400" cy="2370026"/>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400" cy="2370026"/>
                    </a:xfrm>
                    <a:prstGeom prst="rect">
                      <a:avLst/>
                    </a:prstGeom>
                  </pic:spPr>
                </pic:pic>
              </a:graphicData>
            </a:graphic>
          </wp:inline>
        </w:drawing>
      </w:r>
    </w:p>
    <w:p w14:paraId="4AF79AF3" w14:textId="3E28DA9D" w:rsidR="00750F00" w:rsidRDefault="00750F00" w:rsidP="0077494E">
      <w:pPr>
        <w:pStyle w:val="ListParagraph"/>
        <w:numPr>
          <w:ilvl w:val="0"/>
          <w:numId w:val="4"/>
        </w:numPr>
      </w:pPr>
      <w:r>
        <w:t>Select OK to create the security rule.</w:t>
      </w:r>
    </w:p>
    <w:p w14:paraId="405793B3" w14:textId="7A5CF38C" w:rsidR="00750F00" w:rsidRDefault="00750F00" w:rsidP="0077494E">
      <w:pPr>
        <w:pStyle w:val="ListParagraph"/>
        <w:numPr>
          <w:ilvl w:val="0"/>
          <w:numId w:val="4"/>
        </w:numPr>
      </w:pPr>
      <w:r>
        <w:t>Close the open blades until you are back at the blade for your Virtual Machine.</w:t>
      </w:r>
    </w:p>
    <w:p w14:paraId="312F950A" w14:textId="32E309B1" w:rsidR="0001745F" w:rsidRDefault="0001745F" w:rsidP="0077494E">
      <w:pPr>
        <w:pStyle w:val="ListParagraph"/>
        <w:numPr>
          <w:ilvl w:val="0"/>
          <w:numId w:val="4"/>
        </w:numPr>
      </w:pPr>
      <w:r>
        <w:t>Click Connect in the Azure Portal to download a file to use with RDP.</w:t>
      </w:r>
    </w:p>
    <w:p w14:paraId="594F5FCC" w14:textId="59378F6E" w:rsidR="0001745F" w:rsidRDefault="0001745F" w:rsidP="0077494E">
      <w:pPr>
        <w:pStyle w:val="ListParagraph"/>
        <w:numPr>
          <w:ilvl w:val="0"/>
          <w:numId w:val="4"/>
        </w:numPr>
      </w:pPr>
      <w:r>
        <w:t>Logon using RDP.  Use the Student username and password you specified earlier.</w:t>
      </w:r>
    </w:p>
    <w:p w14:paraId="438641D5" w14:textId="77777777" w:rsidR="00003ED1" w:rsidRDefault="00003ED1" w:rsidP="00003ED1"/>
    <w:p w14:paraId="1EB86F75" w14:textId="21FC818B" w:rsidR="00740B9B" w:rsidRDefault="00740B9B" w:rsidP="00003ED1">
      <w:pPr>
        <w:pStyle w:val="Heading3"/>
      </w:pPr>
      <w:r>
        <w:t>Task 2:  Install SQL Server 2008 R2</w:t>
      </w:r>
    </w:p>
    <w:p w14:paraId="02F4BC10" w14:textId="51AA3094" w:rsidR="00003ED1" w:rsidRDefault="00003ED1" w:rsidP="00003ED1">
      <w:r>
        <w:t>Within your RDP connection to the virtual machine perform the following steps.</w:t>
      </w:r>
    </w:p>
    <w:p w14:paraId="6A8F8EC1" w14:textId="381AADF8" w:rsidR="00062A74" w:rsidRDefault="00062A74" w:rsidP="00740B9B">
      <w:pPr>
        <w:pStyle w:val="ListParagraph"/>
        <w:numPr>
          <w:ilvl w:val="0"/>
          <w:numId w:val="55"/>
        </w:numPr>
      </w:pPr>
      <w:r>
        <w:t xml:space="preserve">Within Server Manager, select Local Server and select IE Enhanced Security Configuration. </w:t>
      </w:r>
    </w:p>
    <w:p w14:paraId="7290D836" w14:textId="1E25FE32" w:rsidR="00062A74" w:rsidRDefault="00062A74" w:rsidP="00740B9B">
      <w:pPr>
        <w:pStyle w:val="ListParagraph"/>
        <w:numPr>
          <w:ilvl w:val="0"/>
          <w:numId w:val="55"/>
        </w:numPr>
      </w:pPr>
      <w:r>
        <w:lastRenderedPageBreak/>
        <w:t>In the dialog set this to Off for Administrators and select OK.</w:t>
      </w:r>
      <w:r>
        <w:br/>
      </w:r>
      <w:r>
        <w:rPr>
          <w:noProof/>
        </w:rPr>
        <w:drawing>
          <wp:inline distT="0" distB="0" distL="0" distR="0" wp14:anchorId="0E64C19A" wp14:editId="23BCF3CC">
            <wp:extent cx="3657600" cy="4420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4420998"/>
                    </a:xfrm>
                    <a:prstGeom prst="rect">
                      <a:avLst/>
                    </a:prstGeom>
                  </pic:spPr>
                </pic:pic>
              </a:graphicData>
            </a:graphic>
          </wp:inline>
        </w:drawing>
      </w:r>
    </w:p>
    <w:p w14:paraId="32959490" w14:textId="77777777" w:rsidR="005D3ABB" w:rsidRDefault="005D3ABB" w:rsidP="005D3ABB">
      <w:pPr>
        <w:pStyle w:val="ListParagraph"/>
        <w:ind w:left="360"/>
      </w:pPr>
    </w:p>
    <w:p w14:paraId="2789E0B9" w14:textId="545B8C95" w:rsidR="003E7B5E" w:rsidRDefault="003E7B5E" w:rsidP="00740B9B">
      <w:pPr>
        <w:pStyle w:val="ListParagraph"/>
        <w:numPr>
          <w:ilvl w:val="0"/>
          <w:numId w:val="55"/>
        </w:numPr>
      </w:pPr>
      <w:r>
        <w:t>Download SQL Server 200</w:t>
      </w:r>
      <w:r w:rsidR="00062A74">
        <w:t>8 R2 Express with Advanced Services</w:t>
      </w:r>
    </w:p>
    <w:p w14:paraId="4381B13A" w14:textId="77777777" w:rsidR="00062A74" w:rsidRDefault="00062A74" w:rsidP="00062A74">
      <w:pPr>
        <w:pStyle w:val="ListParagraph"/>
        <w:numPr>
          <w:ilvl w:val="1"/>
          <w:numId w:val="55"/>
        </w:numPr>
      </w:pPr>
      <w:r>
        <w:t xml:space="preserve">Using Internet Explorer, navigate to: </w:t>
      </w:r>
      <w:hyperlink r:id="rId51" w:history="1">
        <w:r w:rsidRPr="00657F56">
          <w:rPr>
            <w:rStyle w:val="Hyperlink"/>
          </w:rPr>
          <w:t>https://www.microsoft.com/en-us/download/details.aspx?id=30438</w:t>
        </w:r>
      </w:hyperlink>
      <w:r>
        <w:t xml:space="preserve"> </w:t>
      </w:r>
    </w:p>
    <w:p w14:paraId="75018C1C" w14:textId="77777777" w:rsidR="00062A74" w:rsidRDefault="00062A74" w:rsidP="00062A74">
      <w:pPr>
        <w:pStyle w:val="ListParagraph"/>
        <w:numPr>
          <w:ilvl w:val="1"/>
          <w:numId w:val="55"/>
        </w:numPr>
      </w:pPr>
      <w:r>
        <w:t>Select Download</w:t>
      </w:r>
    </w:p>
    <w:p w14:paraId="2DF9446D" w14:textId="52D1545A" w:rsidR="003E7B5E" w:rsidRDefault="00062A74" w:rsidP="005D3ABB">
      <w:pPr>
        <w:pStyle w:val="ListParagraph"/>
        <w:numPr>
          <w:ilvl w:val="1"/>
          <w:numId w:val="55"/>
        </w:numPr>
      </w:pPr>
      <w:r>
        <w:t>Select SQLEXPERADV_x64_ENU.exe</w:t>
      </w:r>
    </w:p>
    <w:p w14:paraId="46BEC22F" w14:textId="01F2B17B" w:rsidR="003E7B5E" w:rsidRDefault="0001745F" w:rsidP="00740B9B">
      <w:pPr>
        <w:pStyle w:val="ListParagraph"/>
        <w:numPr>
          <w:ilvl w:val="0"/>
          <w:numId w:val="55"/>
        </w:numPr>
      </w:pPr>
      <w:r>
        <w:t xml:space="preserve">Install SQL Server 2008 </w:t>
      </w:r>
      <w:r w:rsidR="00062A74">
        <w:t>R2 Express</w:t>
      </w:r>
      <w:r>
        <w:t xml:space="preserve"> on to the VM.</w:t>
      </w:r>
    </w:p>
    <w:p w14:paraId="6B376346" w14:textId="65E40E47" w:rsidR="0001745F" w:rsidRDefault="00062A74" w:rsidP="00740B9B">
      <w:pPr>
        <w:pStyle w:val="ListParagraph"/>
        <w:numPr>
          <w:ilvl w:val="1"/>
          <w:numId w:val="55"/>
        </w:numPr>
      </w:pPr>
      <w:r>
        <w:t>Open SQLEXPERADV_x64_ENU.exe</w:t>
      </w:r>
      <w:r w:rsidR="0001745F">
        <w:t xml:space="preserve"> </w:t>
      </w:r>
      <w:r>
        <w:t xml:space="preserve">that you </w:t>
      </w:r>
      <w:r w:rsidR="0001745F">
        <w:t>downloaded earlier.</w:t>
      </w:r>
    </w:p>
    <w:p w14:paraId="0AC94A1F" w14:textId="476D16C1" w:rsidR="00961208" w:rsidRDefault="00961208" w:rsidP="00740B9B">
      <w:pPr>
        <w:pStyle w:val="ListParagraph"/>
        <w:numPr>
          <w:ilvl w:val="1"/>
          <w:numId w:val="55"/>
        </w:numPr>
      </w:pPr>
      <w:r>
        <w:t>On the SQL Server Installation Center, select New installation or add features to an existing installation.</w:t>
      </w:r>
    </w:p>
    <w:p w14:paraId="3F0ED722" w14:textId="59B66522" w:rsidR="00961208" w:rsidRDefault="00961208" w:rsidP="005D3ABB">
      <w:pPr>
        <w:pStyle w:val="ListParagraph"/>
        <w:ind w:left="1080"/>
      </w:pPr>
      <w:r>
        <w:rPr>
          <w:noProof/>
        </w:rPr>
        <w:drawing>
          <wp:inline distT="0" distB="0" distL="0" distR="0" wp14:anchorId="4552BACB" wp14:editId="11D4D7BD">
            <wp:extent cx="49530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3000" cy="628650"/>
                    </a:xfrm>
                    <a:prstGeom prst="rect">
                      <a:avLst/>
                    </a:prstGeom>
                  </pic:spPr>
                </pic:pic>
              </a:graphicData>
            </a:graphic>
          </wp:inline>
        </w:drawing>
      </w:r>
    </w:p>
    <w:p w14:paraId="46E874A2" w14:textId="7BA27CA7" w:rsidR="0001745F" w:rsidRDefault="0001745F" w:rsidP="00740B9B">
      <w:pPr>
        <w:pStyle w:val="ListParagraph"/>
        <w:numPr>
          <w:ilvl w:val="1"/>
          <w:numId w:val="55"/>
        </w:numPr>
      </w:pPr>
      <w:r>
        <w:t>You can accept the default values for most selections, except the following:</w:t>
      </w:r>
    </w:p>
    <w:p w14:paraId="4F5499F0" w14:textId="5FC1E778" w:rsidR="0001745F" w:rsidRDefault="0001745F" w:rsidP="0001745F">
      <w:r w:rsidRPr="0001745F">
        <w:rPr>
          <w:noProof/>
        </w:rPr>
        <w:lastRenderedPageBreak/>
        <w:drawing>
          <wp:inline distT="0" distB="0" distL="0" distR="0" wp14:anchorId="2CD9CD79" wp14:editId="09397487">
            <wp:extent cx="5943600" cy="4422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22140"/>
                    </a:xfrm>
                    <a:prstGeom prst="rect">
                      <a:avLst/>
                    </a:prstGeom>
                  </pic:spPr>
                </pic:pic>
              </a:graphicData>
            </a:graphic>
          </wp:inline>
        </w:drawing>
      </w:r>
    </w:p>
    <w:p w14:paraId="19F7C1BF" w14:textId="3CB19214" w:rsidR="00FA03AD" w:rsidRDefault="0001745F" w:rsidP="00740B9B">
      <w:pPr>
        <w:pStyle w:val="ListParagraph"/>
        <w:numPr>
          <w:ilvl w:val="1"/>
          <w:numId w:val="55"/>
        </w:numPr>
      </w:pPr>
      <w:r>
        <w:t>Specify an instance name, SQLServer2008.</w:t>
      </w:r>
    </w:p>
    <w:p w14:paraId="256C0968" w14:textId="087BFE91" w:rsidR="0001745F" w:rsidRDefault="0001745F" w:rsidP="00740B9B">
      <w:pPr>
        <w:pStyle w:val="ListParagraph"/>
        <w:numPr>
          <w:ilvl w:val="1"/>
          <w:numId w:val="55"/>
        </w:numPr>
      </w:pPr>
      <w:r>
        <w:t>When you can specify a service account</w:t>
      </w:r>
      <w:r w:rsidR="005D4E3D">
        <w:t>, use the student account you created when you created the VM.</w:t>
      </w:r>
    </w:p>
    <w:p w14:paraId="17E1C8D6" w14:textId="240C904A" w:rsidR="005D4E3D" w:rsidRDefault="00AC643A" w:rsidP="005D3ABB">
      <w:pPr>
        <w:ind w:left="1080"/>
      </w:pPr>
      <w:r>
        <w:rPr>
          <w:noProof/>
        </w:rPr>
        <w:drawing>
          <wp:inline distT="0" distB="0" distL="0" distR="0" wp14:anchorId="5F8DA845" wp14:editId="6F228B4D">
            <wp:extent cx="4572000" cy="218244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2182446"/>
                    </a:xfrm>
                    <a:prstGeom prst="rect">
                      <a:avLst/>
                    </a:prstGeom>
                  </pic:spPr>
                </pic:pic>
              </a:graphicData>
            </a:graphic>
          </wp:inline>
        </w:drawing>
      </w:r>
    </w:p>
    <w:p w14:paraId="6623AB65" w14:textId="737D353E" w:rsidR="005D4E3D" w:rsidRDefault="005D4E3D" w:rsidP="00740B9B">
      <w:pPr>
        <w:pStyle w:val="ListParagraph"/>
        <w:numPr>
          <w:ilvl w:val="1"/>
          <w:numId w:val="55"/>
        </w:numPr>
      </w:pPr>
      <w:r>
        <w:t>Put the server in Mixed Mode.  Use the SA password: MSpassword11</w:t>
      </w:r>
    </w:p>
    <w:p w14:paraId="7C49173E" w14:textId="77777777" w:rsidR="005D4E3D" w:rsidRDefault="005D4E3D" w:rsidP="00740B9B">
      <w:pPr>
        <w:pStyle w:val="ListParagraph"/>
        <w:numPr>
          <w:ilvl w:val="1"/>
          <w:numId w:val="55"/>
        </w:numPr>
      </w:pPr>
      <w:r>
        <w:t>Click “Add Current User” to specify SQL Server Administrators.</w:t>
      </w:r>
    </w:p>
    <w:p w14:paraId="200824EC" w14:textId="0ED991BB" w:rsidR="005D4E3D" w:rsidRDefault="005D4E3D" w:rsidP="005D3ABB">
      <w:pPr>
        <w:ind w:firstLine="720"/>
      </w:pPr>
      <w:r w:rsidRPr="005D4E3D">
        <w:rPr>
          <w:noProof/>
        </w:rPr>
        <w:lastRenderedPageBreak/>
        <w:drawing>
          <wp:inline distT="0" distB="0" distL="0" distR="0" wp14:anchorId="4BB8741F" wp14:editId="79A31B10">
            <wp:extent cx="4572000" cy="338210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3382108"/>
                    </a:xfrm>
                    <a:prstGeom prst="rect">
                      <a:avLst/>
                    </a:prstGeom>
                  </pic:spPr>
                </pic:pic>
              </a:graphicData>
            </a:graphic>
          </wp:inline>
        </w:drawing>
      </w:r>
      <w:r>
        <w:t xml:space="preserve"> </w:t>
      </w:r>
    </w:p>
    <w:p w14:paraId="7B84A68C" w14:textId="38CD0E90" w:rsidR="005D4E3D" w:rsidRDefault="005D4E3D" w:rsidP="00740B9B">
      <w:pPr>
        <w:pStyle w:val="ListParagraph"/>
        <w:numPr>
          <w:ilvl w:val="1"/>
          <w:numId w:val="55"/>
        </w:numPr>
      </w:pPr>
      <w:r>
        <w:t>Click Next to accept the rest of the install values.</w:t>
      </w:r>
    </w:p>
    <w:p w14:paraId="4748173F" w14:textId="7690FF99" w:rsidR="00740B9B" w:rsidRDefault="00740B9B" w:rsidP="005D3ABB">
      <w:pPr>
        <w:pStyle w:val="Heading3"/>
      </w:pPr>
      <w:r>
        <w:t xml:space="preserve">Task </w:t>
      </w:r>
      <w:r w:rsidR="00C649F8">
        <w:t>3</w:t>
      </w:r>
      <w:r>
        <w:t xml:space="preserve">:  </w:t>
      </w:r>
      <w:r w:rsidR="00AC643A">
        <w:t>Install the AdventureWorks Sample Database</w:t>
      </w:r>
    </w:p>
    <w:p w14:paraId="2DBC6EF8" w14:textId="40AC35FD" w:rsidR="00C14FC6" w:rsidRDefault="00C14FC6" w:rsidP="005D3ABB">
      <w:r>
        <w:t>In this task</w:t>
      </w:r>
      <w:r w:rsidR="00346F71">
        <w:t>,</w:t>
      </w:r>
      <w:r>
        <w:t xml:space="preserve"> you will install the AdventureWorks database as the source database to migrate.</w:t>
      </w:r>
    </w:p>
    <w:p w14:paraId="6D7B9341" w14:textId="745CF8A9" w:rsidR="005D4E3D" w:rsidRDefault="005D4E3D" w:rsidP="005D3ABB">
      <w:pPr>
        <w:pStyle w:val="ListParagraph"/>
        <w:numPr>
          <w:ilvl w:val="0"/>
          <w:numId w:val="59"/>
        </w:numPr>
      </w:pPr>
      <w:r>
        <w:t>Download a sample database from the following link:</w:t>
      </w:r>
    </w:p>
    <w:p w14:paraId="7A3E3824" w14:textId="25408253" w:rsidR="005D4E3D" w:rsidRDefault="009133BF" w:rsidP="005D3ABB">
      <w:pPr>
        <w:pStyle w:val="ListParagraph"/>
        <w:numPr>
          <w:ilvl w:val="1"/>
          <w:numId w:val="59"/>
        </w:numPr>
      </w:pPr>
      <w:hyperlink r:id="rId56" w:history="1">
        <w:r w:rsidR="005D4E3D" w:rsidRPr="00AD15B1">
          <w:rPr>
            <w:rStyle w:val="Hyperlink"/>
          </w:rPr>
          <w:t>https://msftdbprodsamples.codeplex.com/releases/view/59211</w:t>
        </w:r>
      </w:hyperlink>
    </w:p>
    <w:p w14:paraId="66D569FF" w14:textId="5F170D32" w:rsidR="005D4E3D" w:rsidRDefault="005D4E3D" w:rsidP="005D3ABB">
      <w:pPr>
        <w:pStyle w:val="ListParagraph"/>
        <w:numPr>
          <w:ilvl w:val="1"/>
          <w:numId w:val="59"/>
        </w:numPr>
      </w:pPr>
      <w:r>
        <w:t xml:space="preserve">Download </w:t>
      </w:r>
      <w:r w:rsidRPr="00630A28">
        <w:t>the</w:t>
      </w:r>
      <w:r w:rsidRPr="005D3ABB">
        <w:rPr>
          <w:b/>
        </w:rPr>
        <w:t xml:space="preserve"> AdventureWorks 2008R2 DW Script</w:t>
      </w:r>
      <w:r>
        <w:t>.</w:t>
      </w:r>
    </w:p>
    <w:p w14:paraId="36D474B5" w14:textId="049EDF9F" w:rsidR="005D4E3D" w:rsidRDefault="005D4E3D" w:rsidP="005D3ABB">
      <w:pPr>
        <w:ind w:firstLine="720"/>
      </w:pPr>
      <w:r w:rsidRPr="005D4E3D">
        <w:rPr>
          <w:noProof/>
        </w:rPr>
        <w:lastRenderedPageBreak/>
        <w:drawing>
          <wp:inline distT="0" distB="0" distL="0" distR="0" wp14:anchorId="5DF594E0" wp14:editId="0C008487">
            <wp:extent cx="3200400" cy="380765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3807655"/>
                    </a:xfrm>
                    <a:prstGeom prst="rect">
                      <a:avLst/>
                    </a:prstGeom>
                  </pic:spPr>
                </pic:pic>
              </a:graphicData>
            </a:graphic>
          </wp:inline>
        </w:drawing>
      </w:r>
    </w:p>
    <w:p w14:paraId="34CEC266" w14:textId="53E24DE5" w:rsidR="005D4E3D" w:rsidRDefault="005D4E3D" w:rsidP="005D3ABB">
      <w:pPr>
        <w:pStyle w:val="ListParagraph"/>
        <w:numPr>
          <w:ilvl w:val="1"/>
          <w:numId w:val="59"/>
        </w:numPr>
      </w:pPr>
      <w:r>
        <w:t>It’s the last link on this list.</w:t>
      </w:r>
    </w:p>
    <w:p w14:paraId="12622589" w14:textId="08DAD626" w:rsidR="005D4E3D" w:rsidRDefault="005D4E3D" w:rsidP="005D3ABB">
      <w:pPr>
        <w:pStyle w:val="ListParagraph"/>
        <w:numPr>
          <w:ilvl w:val="1"/>
          <w:numId w:val="59"/>
        </w:numPr>
      </w:pPr>
      <w:r>
        <w:t>Unzip the file to a folder you create called C:\AdventureWorksSample.</w:t>
      </w:r>
    </w:p>
    <w:p w14:paraId="4048BF74" w14:textId="77777777" w:rsidR="00630A28" w:rsidRDefault="005D4E3D" w:rsidP="005D3ABB">
      <w:pPr>
        <w:pStyle w:val="ListParagraph"/>
        <w:numPr>
          <w:ilvl w:val="1"/>
          <w:numId w:val="59"/>
        </w:numPr>
      </w:pPr>
      <w:r>
        <w:t xml:space="preserve">In the folder, there is a file called </w:t>
      </w:r>
      <w:r w:rsidRPr="005D3ABB">
        <w:rPr>
          <w:b/>
        </w:rPr>
        <w:t>instawdwdb.sql</w:t>
      </w:r>
      <w:r>
        <w:t>.  Open it with SQL Server Management Studio 2016 (SSMS)</w:t>
      </w:r>
      <w:r w:rsidR="00630A28">
        <w:t>.</w:t>
      </w:r>
    </w:p>
    <w:p w14:paraId="625242D5" w14:textId="33AA943B" w:rsidR="005D4E3D" w:rsidRDefault="00630A28" w:rsidP="005D3ABB">
      <w:pPr>
        <w:pStyle w:val="ListParagraph"/>
        <w:numPr>
          <w:ilvl w:val="1"/>
          <w:numId w:val="59"/>
        </w:numPr>
      </w:pPr>
      <w:r>
        <w:t>When SQL Server Management Studio loads, connect to your SQLServer2008 instance.</w:t>
      </w:r>
    </w:p>
    <w:p w14:paraId="5BB39A62" w14:textId="5523CA57" w:rsidR="005D4E3D" w:rsidRDefault="00346F71" w:rsidP="005D3ABB">
      <w:pPr>
        <w:pStyle w:val="ListParagraph"/>
        <w:numPr>
          <w:ilvl w:val="1"/>
          <w:numId w:val="59"/>
        </w:numPr>
      </w:pPr>
      <w:r>
        <w:t>Uncomment and edit the SETVAR lines (line 36 and 37) so they point to C:\AdventureWorksSample\ (the DataPath variable should point to C:\AdventureWorksSample\AdventureWorks 2008R2 Data Warehouse\). Remember to put a trailing backslash on the path.</w:t>
      </w:r>
    </w:p>
    <w:p w14:paraId="6E981537" w14:textId="7956C57D" w:rsidR="005D4E3D" w:rsidRDefault="00346F71" w:rsidP="005D3ABB">
      <w:pPr>
        <w:ind w:left="360" w:firstLine="720"/>
      </w:pPr>
      <w:ins w:id="16" w:author="Joel Hulen" w:date="2017-02-04T14:20:00Z">
        <w:r>
          <w:rPr>
            <w:noProof/>
          </w:rPr>
          <w:drawing>
            <wp:inline distT="0" distB="0" distL="0" distR="0" wp14:anchorId="10E35322" wp14:editId="60526DBB">
              <wp:extent cx="5943600" cy="156527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65275"/>
                      </a:xfrm>
                      <a:prstGeom prst="rect">
                        <a:avLst/>
                      </a:prstGeom>
                    </pic:spPr>
                  </pic:pic>
                </a:graphicData>
              </a:graphic>
            </wp:inline>
          </w:drawing>
        </w:r>
      </w:ins>
    </w:p>
    <w:p w14:paraId="6929A333" w14:textId="1EA7114C" w:rsidR="00E13E4E" w:rsidRDefault="005D4E3D" w:rsidP="005D3ABB">
      <w:pPr>
        <w:pStyle w:val="ListParagraph"/>
        <w:numPr>
          <w:ilvl w:val="1"/>
          <w:numId w:val="59"/>
        </w:numPr>
      </w:pPr>
      <w:r>
        <w:t xml:space="preserve">Put SSMS into </w:t>
      </w:r>
      <w:r w:rsidR="00E13E4E">
        <w:t>SQLCMD mode.  You can find that selection in the Query dropdown menu.</w:t>
      </w:r>
    </w:p>
    <w:p w14:paraId="08C45B03" w14:textId="15E071D8" w:rsidR="00E13E4E" w:rsidRDefault="00630A28" w:rsidP="005D3ABB">
      <w:pPr>
        <w:ind w:left="360" w:firstLine="720"/>
      </w:pPr>
      <w:r>
        <w:rPr>
          <w:noProof/>
        </w:rPr>
        <w:lastRenderedPageBreak/>
        <w:drawing>
          <wp:inline distT="0" distB="0" distL="0" distR="0" wp14:anchorId="51A75624" wp14:editId="6DFC726E">
            <wp:extent cx="2743200" cy="290854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2908544"/>
                    </a:xfrm>
                    <a:prstGeom prst="rect">
                      <a:avLst/>
                    </a:prstGeom>
                  </pic:spPr>
                </pic:pic>
              </a:graphicData>
            </a:graphic>
          </wp:inline>
        </w:drawing>
      </w:r>
    </w:p>
    <w:p w14:paraId="36B7B4CA" w14:textId="29A6F294" w:rsidR="00E13E4E" w:rsidRDefault="00E13E4E" w:rsidP="005D3ABB">
      <w:pPr>
        <w:pStyle w:val="ListParagraph"/>
        <w:numPr>
          <w:ilvl w:val="1"/>
          <w:numId w:val="59"/>
        </w:numPr>
      </w:pPr>
      <w:r>
        <w:t>Run the query to create the AdventureWorks2008R2DW database</w:t>
      </w:r>
      <w:r w:rsidR="00630A28">
        <w:t>.</w:t>
      </w:r>
    </w:p>
    <w:p w14:paraId="33A12E73" w14:textId="1B5B7495" w:rsidR="00956158" w:rsidRDefault="00956158" w:rsidP="005D3ABB">
      <w:pPr>
        <w:pStyle w:val="ListParagraph"/>
        <w:numPr>
          <w:ilvl w:val="1"/>
          <w:numId w:val="59"/>
        </w:numPr>
      </w:pPr>
      <w:r>
        <w:t>Connect Object Explorer to your SQLServer2008 instance by using the Connect menu, selecting Database engine and the providing your authentication credentials (you can leave this at Windows Authentication).</w:t>
      </w:r>
    </w:p>
    <w:p w14:paraId="1E942C0E" w14:textId="5CCE6963" w:rsidR="00956158" w:rsidRDefault="00956158" w:rsidP="005D3ABB">
      <w:pPr>
        <w:pStyle w:val="ListParagraph"/>
        <w:numPr>
          <w:ilvl w:val="1"/>
          <w:numId w:val="59"/>
        </w:numPr>
      </w:pPr>
      <w:r>
        <w:t>Expand databases, right click AdventureWorksDW2008R2 and select Rename.</w:t>
      </w:r>
    </w:p>
    <w:p w14:paraId="404B0E08" w14:textId="59944C06" w:rsidR="00E13E4E" w:rsidRDefault="00E13E4E" w:rsidP="005D3ABB">
      <w:pPr>
        <w:pStyle w:val="ListParagraph"/>
        <w:numPr>
          <w:ilvl w:val="1"/>
          <w:numId w:val="59"/>
        </w:numPr>
      </w:pPr>
      <w:r>
        <w:t>Rename the database</w:t>
      </w:r>
      <w:r w:rsidR="00956158">
        <w:t xml:space="preserve"> to</w:t>
      </w:r>
      <w:r>
        <w:t xml:space="preserve"> WorldWideImporters</w:t>
      </w:r>
      <w:r w:rsidR="00956158">
        <w:t>.</w:t>
      </w:r>
    </w:p>
    <w:p w14:paraId="1C990FFA" w14:textId="7463FB1B" w:rsidR="00E13E4E" w:rsidRDefault="00E13E4E" w:rsidP="005D3ABB">
      <w:pPr>
        <w:ind w:left="360" w:firstLine="720"/>
      </w:pPr>
      <w:r w:rsidRPr="00E13E4E">
        <w:rPr>
          <w:noProof/>
        </w:rPr>
        <w:drawing>
          <wp:inline distT="0" distB="0" distL="0" distR="0" wp14:anchorId="3AA532C5" wp14:editId="42CDB7F8">
            <wp:extent cx="1828800" cy="51283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8800" cy="512838"/>
                    </a:xfrm>
                    <a:prstGeom prst="rect">
                      <a:avLst/>
                    </a:prstGeom>
                  </pic:spPr>
                </pic:pic>
              </a:graphicData>
            </a:graphic>
          </wp:inline>
        </w:drawing>
      </w:r>
    </w:p>
    <w:p w14:paraId="07F8875B" w14:textId="4D23E8C8" w:rsidR="00E13E4E" w:rsidRDefault="00956158" w:rsidP="005D3ABB">
      <w:pPr>
        <w:pStyle w:val="ListParagraph"/>
        <w:numPr>
          <w:ilvl w:val="1"/>
          <w:numId w:val="59"/>
        </w:numPr>
      </w:pPr>
      <w:r>
        <w:t xml:space="preserve">From the Start Menu, search for </w:t>
      </w:r>
      <w:r w:rsidR="00AA4D63">
        <w:t>SQL Server 2016 Configuration Manager and change the service account that SQL Server uses.</w:t>
      </w:r>
    </w:p>
    <w:p w14:paraId="3B45023B" w14:textId="59AABB08" w:rsidR="00956158" w:rsidRDefault="00956158" w:rsidP="005D3ABB">
      <w:pPr>
        <w:pStyle w:val="ListParagraph"/>
        <w:numPr>
          <w:ilvl w:val="2"/>
          <w:numId w:val="59"/>
        </w:numPr>
      </w:pPr>
      <w:r>
        <w:t>From the tree, select SQL Server Services.</w:t>
      </w:r>
    </w:p>
    <w:p w14:paraId="05D6123A" w14:textId="4E26ACAB" w:rsidR="00956158" w:rsidRDefault="00956158" w:rsidP="005D3ABB">
      <w:pPr>
        <w:pStyle w:val="ListParagraph"/>
        <w:numPr>
          <w:ilvl w:val="2"/>
          <w:numId w:val="59"/>
        </w:numPr>
      </w:pPr>
      <w:r>
        <w:t>In the list of services, double click SQL Server (MSSQLSERVER) to open its configuration.</w:t>
      </w:r>
    </w:p>
    <w:p w14:paraId="7B0AFB08" w14:textId="75A61ACB" w:rsidR="00AA4D63" w:rsidRDefault="00AA4D63" w:rsidP="005D3ABB">
      <w:pPr>
        <w:pStyle w:val="ListParagraph"/>
        <w:numPr>
          <w:ilvl w:val="2"/>
          <w:numId w:val="59"/>
        </w:numPr>
      </w:pPr>
      <w:r>
        <w:t xml:space="preserve">Change </w:t>
      </w:r>
      <w:r w:rsidR="00956158">
        <w:t xml:space="preserve">the Log On user </w:t>
      </w:r>
      <w:r>
        <w:t>to use the Student Account.  The screen should look like the following:</w:t>
      </w:r>
    </w:p>
    <w:p w14:paraId="7426E409" w14:textId="778FDE12" w:rsidR="00AA4D63" w:rsidRDefault="00AA4D63" w:rsidP="005D3ABB">
      <w:pPr>
        <w:ind w:firstLine="720"/>
      </w:pPr>
      <w:r w:rsidRPr="00AA4D63">
        <w:rPr>
          <w:noProof/>
        </w:rPr>
        <w:lastRenderedPageBreak/>
        <w:drawing>
          <wp:inline distT="0" distB="0" distL="0" distR="0" wp14:anchorId="65474C3A" wp14:editId="7C8BF922">
            <wp:extent cx="3251835" cy="393659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9058" cy="3945341"/>
                    </a:xfrm>
                    <a:prstGeom prst="rect">
                      <a:avLst/>
                    </a:prstGeom>
                  </pic:spPr>
                </pic:pic>
              </a:graphicData>
            </a:graphic>
          </wp:inline>
        </w:drawing>
      </w:r>
    </w:p>
    <w:p w14:paraId="02156692" w14:textId="7B1490D6" w:rsidR="00CE3498" w:rsidRDefault="00CE3498" w:rsidP="00AA4D63">
      <w:pPr>
        <w:pStyle w:val="ListParagraph"/>
        <w:numPr>
          <w:ilvl w:val="0"/>
          <w:numId w:val="54"/>
        </w:numPr>
      </w:pPr>
      <w:r>
        <w:t>Click OK to apply the changes.</w:t>
      </w:r>
    </w:p>
    <w:p w14:paraId="496C98BF" w14:textId="005ECB4C" w:rsidR="00252EDF" w:rsidRDefault="00CE3498">
      <w:pPr>
        <w:pStyle w:val="ListParagraph"/>
        <w:numPr>
          <w:ilvl w:val="0"/>
          <w:numId w:val="54"/>
        </w:numPr>
      </w:pPr>
      <w:r>
        <w:t>Click Yes to r</w:t>
      </w:r>
      <w:r w:rsidR="00AA4D63">
        <w:t xml:space="preserve">estart the service.  </w:t>
      </w:r>
    </w:p>
    <w:p w14:paraId="51FC27AF" w14:textId="6C0FCEBF" w:rsidR="00252EDF" w:rsidRDefault="00252EDF">
      <w:pPr>
        <w:pStyle w:val="ListParagraph"/>
        <w:numPr>
          <w:ilvl w:val="0"/>
          <w:numId w:val="54"/>
        </w:numPr>
      </w:pPr>
      <w:r>
        <w:t>While still in SQL Server 2016 Configuration Manager, expand SQL Server Network Configuration, select Protocols for MSSQLSERVER and double click on TCP/IP to open the properties.</w:t>
      </w:r>
    </w:p>
    <w:p w14:paraId="357B5FA3" w14:textId="360265DF" w:rsidR="00252EDF" w:rsidRDefault="00252EDF">
      <w:pPr>
        <w:pStyle w:val="ListParagraph"/>
        <w:numPr>
          <w:ilvl w:val="0"/>
          <w:numId w:val="54"/>
        </w:numPr>
      </w:pPr>
      <w:r>
        <w:t>On the Protocol tab, set Enabled to Yes and select OK.</w:t>
      </w:r>
    </w:p>
    <w:p w14:paraId="150AF7A7" w14:textId="0FB938E3" w:rsidR="00252EDF" w:rsidRDefault="00252EDF" w:rsidP="005D3ABB">
      <w:pPr>
        <w:pStyle w:val="ListParagraph"/>
        <w:ind w:left="1080"/>
      </w:pPr>
      <w:r>
        <w:rPr>
          <w:noProof/>
        </w:rPr>
        <w:lastRenderedPageBreak/>
        <w:drawing>
          <wp:inline distT="0" distB="0" distL="0" distR="0" wp14:anchorId="4FC81496" wp14:editId="02C77E92">
            <wp:extent cx="4572000" cy="35814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3581400"/>
                    </a:xfrm>
                    <a:prstGeom prst="rect">
                      <a:avLst/>
                    </a:prstGeom>
                  </pic:spPr>
                </pic:pic>
              </a:graphicData>
            </a:graphic>
          </wp:inline>
        </w:drawing>
      </w:r>
    </w:p>
    <w:p w14:paraId="18B247FA" w14:textId="6C522D75" w:rsidR="00252EDF" w:rsidRDefault="00252EDF">
      <w:pPr>
        <w:pStyle w:val="ListParagraph"/>
        <w:numPr>
          <w:ilvl w:val="0"/>
          <w:numId w:val="54"/>
        </w:numPr>
      </w:pPr>
      <w:r>
        <w:t>When prompted to that you will need to restart the services, select OK.</w:t>
      </w:r>
      <w:r w:rsidR="00422B45">
        <w:t xml:space="preserve"> You will restart the services later.</w:t>
      </w:r>
    </w:p>
    <w:p w14:paraId="21FCE156" w14:textId="77777777" w:rsidR="003A1BBE" w:rsidRDefault="003A1BBE">
      <w:pPr>
        <w:pStyle w:val="ListParagraph"/>
        <w:numPr>
          <w:ilvl w:val="0"/>
          <w:numId w:val="54"/>
        </w:numPr>
      </w:pPr>
      <w:r>
        <w:t>Launch Microsoft SQL Server Management Studio.</w:t>
      </w:r>
    </w:p>
    <w:p w14:paraId="49A1D8C4" w14:textId="3062DD1E" w:rsidR="003A1BBE" w:rsidRDefault="003A1BBE">
      <w:pPr>
        <w:pStyle w:val="ListParagraph"/>
        <w:numPr>
          <w:ilvl w:val="0"/>
          <w:numId w:val="54"/>
        </w:numPr>
      </w:pPr>
      <w:r>
        <w:t>Set Authentication to Windows Authentication and select Connect.</w:t>
      </w:r>
      <w:r>
        <w:br/>
      </w:r>
      <w:r>
        <w:rPr>
          <w:noProof/>
        </w:rPr>
        <w:drawing>
          <wp:inline distT="0" distB="0" distL="0" distR="0" wp14:anchorId="4652AF3A" wp14:editId="6883B839">
            <wp:extent cx="3657600" cy="2411361"/>
            <wp:effectExtent l="0" t="0" r="0" b="825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7600" cy="2411361"/>
                    </a:xfrm>
                    <a:prstGeom prst="rect">
                      <a:avLst/>
                    </a:prstGeom>
                  </pic:spPr>
                </pic:pic>
              </a:graphicData>
            </a:graphic>
          </wp:inline>
        </w:drawing>
      </w:r>
    </w:p>
    <w:p w14:paraId="67610A1D" w14:textId="562FA75E" w:rsidR="003A1BBE" w:rsidRDefault="003A1BBE">
      <w:pPr>
        <w:pStyle w:val="ListParagraph"/>
        <w:numPr>
          <w:ilvl w:val="0"/>
          <w:numId w:val="54"/>
        </w:numPr>
      </w:pPr>
      <w:r>
        <w:t>In Object Explorer, right click your server and select properties.</w:t>
      </w:r>
    </w:p>
    <w:p w14:paraId="7D349B95" w14:textId="18CCE169" w:rsidR="003A1BBE" w:rsidRDefault="003A1BBE" w:rsidP="005D3ABB">
      <w:pPr>
        <w:pStyle w:val="ListParagraph"/>
        <w:ind w:left="1080"/>
      </w:pPr>
      <w:r>
        <w:rPr>
          <w:noProof/>
        </w:rPr>
        <w:lastRenderedPageBreak/>
        <w:drawing>
          <wp:inline distT="0" distB="0" distL="0" distR="0" wp14:anchorId="06F04700" wp14:editId="5901D977">
            <wp:extent cx="2743200" cy="2924414"/>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2924414"/>
                    </a:xfrm>
                    <a:prstGeom prst="rect">
                      <a:avLst/>
                    </a:prstGeom>
                  </pic:spPr>
                </pic:pic>
              </a:graphicData>
            </a:graphic>
          </wp:inline>
        </w:drawing>
      </w:r>
    </w:p>
    <w:p w14:paraId="3C64D166" w14:textId="2E2D3E9B" w:rsidR="003A1BBE" w:rsidRDefault="00422B45">
      <w:pPr>
        <w:pStyle w:val="ListParagraph"/>
        <w:numPr>
          <w:ilvl w:val="0"/>
          <w:numId w:val="54"/>
        </w:numPr>
      </w:pPr>
      <w:r>
        <w:t>Select the Security page and change the Server authentication to SQL Server and Windows Authentication mode.</w:t>
      </w:r>
      <w:r>
        <w:br/>
      </w:r>
      <w:r>
        <w:rPr>
          <w:noProof/>
        </w:rPr>
        <w:drawing>
          <wp:inline distT="0" distB="0" distL="0" distR="0" wp14:anchorId="18C7865F" wp14:editId="7433A988">
            <wp:extent cx="3657600" cy="327894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600" cy="3278945"/>
                    </a:xfrm>
                    <a:prstGeom prst="rect">
                      <a:avLst/>
                    </a:prstGeom>
                  </pic:spPr>
                </pic:pic>
              </a:graphicData>
            </a:graphic>
          </wp:inline>
        </w:drawing>
      </w:r>
    </w:p>
    <w:p w14:paraId="2014A3C1" w14:textId="289EDD9E" w:rsidR="00422B45" w:rsidRDefault="00422B45">
      <w:pPr>
        <w:pStyle w:val="ListParagraph"/>
        <w:numPr>
          <w:ilvl w:val="0"/>
          <w:numId w:val="54"/>
        </w:numPr>
      </w:pPr>
      <w:r>
        <w:t>Select OK.</w:t>
      </w:r>
    </w:p>
    <w:p w14:paraId="71A8D089" w14:textId="0B9C801D" w:rsidR="00422B45" w:rsidRDefault="00422B45">
      <w:pPr>
        <w:pStyle w:val="ListParagraph"/>
        <w:numPr>
          <w:ilvl w:val="0"/>
          <w:numId w:val="54"/>
        </w:numPr>
      </w:pPr>
      <w:r>
        <w:lastRenderedPageBreak/>
        <w:t>In Object Explorer, expand Security, Logins and right-click SA and select Properties.</w:t>
      </w:r>
      <w:r>
        <w:br/>
      </w:r>
      <w:r>
        <w:rPr>
          <w:noProof/>
        </w:rPr>
        <w:drawing>
          <wp:inline distT="0" distB="0" distL="0" distR="0" wp14:anchorId="0DEB930F" wp14:editId="0553DF4A">
            <wp:extent cx="1828800" cy="3304903"/>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28800" cy="3304903"/>
                    </a:xfrm>
                    <a:prstGeom prst="rect">
                      <a:avLst/>
                    </a:prstGeom>
                  </pic:spPr>
                </pic:pic>
              </a:graphicData>
            </a:graphic>
          </wp:inline>
        </w:drawing>
      </w:r>
    </w:p>
    <w:p w14:paraId="0B343663" w14:textId="7AB6F6C6" w:rsidR="00422B45" w:rsidRDefault="00422B45">
      <w:pPr>
        <w:pStyle w:val="ListParagraph"/>
        <w:numPr>
          <w:ilvl w:val="0"/>
          <w:numId w:val="54"/>
        </w:numPr>
      </w:pPr>
      <w:r>
        <w:t xml:space="preserve">In the Login Properties panel, in the Password and Confirm password fields enter MSpassword11. </w:t>
      </w:r>
    </w:p>
    <w:p w14:paraId="5825F454" w14:textId="5DF9A9F9" w:rsidR="00422B45" w:rsidRDefault="00422B45">
      <w:pPr>
        <w:pStyle w:val="ListParagraph"/>
        <w:numPr>
          <w:ilvl w:val="0"/>
          <w:numId w:val="54"/>
        </w:numPr>
      </w:pPr>
      <w:r>
        <w:t>Select OK.</w:t>
      </w:r>
    </w:p>
    <w:p w14:paraId="4DFAA9F8" w14:textId="6B91394D" w:rsidR="00422B45" w:rsidRDefault="00422B45">
      <w:pPr>
        <w:pStyle w:val="ListParagraph"/>
        <w:numPr>
          <w:ilvl w:val="0"/>
          <w:numId w:val="54"/>
        </w:numPr>
      </w:pPr>
      <w:r>
        <w:t>Open the Properties dialog on sa once more, and navigate to the Status page.</w:t>
      </w:r>
    </w:p>
    <w:p w14:paraId="3D503E93" w14:textId="26F3856F" w:rsidR="00422B45" w:rsidRDefault="00422B45" w:rsidP="005D3ABB">
      <w:pPr>
        <w:pStyle w:val="ListParagraph"/>
        <w:ind w:left="1080"/>
      </w:pPr>
      <w:r>
        <w:rPr>
          <w:noProof/>
        </w:rPr>
        <w:drawing>
          <wp:inline distT="0" distB="0" distL="0" distR="0" wp14:anchorId="6752AC91" wp14:editId="12A09CB6">
            <wp:extent cx="2743200" cy="2470345"/>
            <wp:effectExtent l="0" t="0" r="0" b="635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2470345"/>
                    </a:xfrm>
                    <a:prstGeom prst="rect">
                      <a:avLst/>
                    </a:prstGeom>
                  </pic:spPr>
                </pic:pic>
              </a:graphicData>
            </a:graphic>
          </wp:inline>
        </w:drawing>
      </w:r>
    </w:p>
    <w:p w14:paraId="7BB6DCC5" w14:textId="087A9745" w:rsidR="00422B45" w:rsidRDefault="00422B45">
      <w:pPr>
        <w:pStyle w:val="ListParagraph"/>
        <w:numPr>
          <w:ilvl w:val="0"/>
          <w:numId w:val="54"/>
        </w:numPr>
      </w:pPr>
      <w:r>
        <w:t>Change the Login to Enabled.</w:t>
      </w:r>
    </w:p>
    <w:p w14:paraId="6209F9FF" w14:textId="0D88823C" w:rsidR="00422B45" w:rsidRDefault="00422B45">
      <w:pPr>
        <w:pStyle w:val="ListParagraph"/>
        <w:numPr>
          <w:ilvl w:val="0"/>
          <w:numId w:val="54"/>
        </w:numPr>
      </w:pPr>
      <w:r>
        <w:lastRenderedPageBreak/>
        <w:t>Select OK.</w:t>
      </w:r>
      <w:r>
        <w:br/>
      </w:r>
      <w:r>
        <w:rPr>
          <w:noProof/>
        </w:rPr>
        <w:drawing>
          <wp:inline distT="0" distB="0" distL="0" distR="0" wp14:anchorId="48F8EDD2" wp14:editId="5AE73D57">
            <wp:extent cx="3657600" cy="3264486"/>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600" cy="3264486"/>
                    </a:xfrm>
                    <a:prstGeom prst="rect">
                      <a:avLst/>
                    </a:prstGeom>
                  </pic:spPr>
                </pic:pic>
              </a:graphicData>
            </a:graphic>
          </wp:inline>
        </w:drawing>
      </w:r>
    </w:p>
    <w:p w14:paraId="6F8D6E09" w14:textId="00124C25" w:rsidR="00A61950" w:rsidRDefault="00A61950">
      <w:pPr>
        <w:pStyle w:val="ListParagraph"/>
        <w:numPr>
          <w:ilvl w:val="0"/>
          <w:numId w:val="54"/>
        </w:numPr>
      </w:pPr>
      <w:r>
        <w:t>In Object Explorer, right click the Databases folder and select New Database…</w:t>
      </w:r>
    </w:p>
    <w:p w14:paraId="58FFE81A" w14:textId="0D80B89A" w:rsidR="00A61950" w:rsidRDefault="00A61950" w:rsidP="005D3ABB">
      <w:pPr>
        <w:pStyle w:val="ListParagraph"/>
        <w:ind w:left="1080"/>
      </w:pPr>
      <w:r>
        <w:rPr>
          <w:noProof/>
        </w:rPr>
        <w:drawing>
          <wp:inline distT="0" distB="0" distL="0" distR="0" wp14:anchorId="1E36AFFC" wp14:editId="330A0754">
            <wp:extent cx="3571875" cy="11144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1875" cy="1114425"/>
                    </a:xfrm>
                    <a:prstGeom prst="rect">
                      <a:avLst/>
                    </a:prstGeom>
                  </pic:spPr>
                </pic:pic>
              </a:graphicData>
            </a:graphic>
          </wp:inline>
        </w:drawing>
      </w:r>
    </w:p>
    <w:p w14:paraId="2EE3C565" w14:textId="0C83EF84" w:rsidR="00A61950" w:rsidRDefault="00B54A41">
      <w:pPr>
        <w:pStyle w:val="ListParagraph"/>
        <w:numPr>
          <w:ilvl w:val="0"/>
          <w:numId w:val="54"/>
        </w:numPr>
      </w:pPr>
      <w:r>
        <w:lastRenderedPageBreak/>
        <w:t>Provide the Database name Northwind and select OK.</w:t>
      </w:r>
      <w:r>
        <w:br/>
      </w:r>
      <w:r>
        <w:rPr>
          <w:noProof/>
        </w:rPr>
        <w:drawing>
          <wp:inline distT="0" distB="0" distL="0" distR="0" wp14:anchorId="3C8845AA" wp14:editId="4967E2F2">
            <wp:extent cx="3657600" cy="3305126"/>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3305126"/>
                    </a:xfrm>
                    <a:prstGeom prst="rect">
                      <a:avLst/>
                    </a:prstGeom>
                  </pic:spPr>
                </pic:pic>
              </a:graphicData>
            </a:graphic>
          </wp:inline>
        </w:drawing>
      </w:r>
    </w:p>
    <w:p w14:paraId="587435BD" w14:textId="5FC48F5C" w:rsidR="00422B45" w:rsidRDefault="00422B45">
      <w:pPr>
        <w:pStyle w:val="ListParagraph"/>
        <w:numPr>
          <w:ilvl w:val="0"/>
          <w:numId w:val="54"/>
        </w:numPr>
      </w:pPr>
      <w:r>
        <w:t>Return to SQL Server Configuration Manager.</w:t>
      </w:r>
    </w:p>
    <w:p w14:paraId="54FA7D65" w14:textId="77898014" w:rsidR="00422B45" w:rsidRDefault="00422B45" w:rsidP="00422B45">
      <w:pPr>
        <w:pStyle w:val="ListParagraph"/>
        <w:numPr>
          <w:ilvl w:val="0"/>
          <w:numId w:val="54"/>
        </w:numPr>
      </w:pPr>
      <w:r>
        <w:t xml:space="preserve">In SQL Server Configuration Manager, select SQL Server Services and right click SQL Server (MSSQLSERVER) and select Restart. </w:t>
      </w:r>
    </w:p>
    <w:p w14:paraId="10240D17" w14:textId="59473166" w:rsidR="00422B45" w:rsidRDefault="00422B45">
      <w:pPr>
        <w:pStyle w:val="ListParagraph"/>
        <w:numPr>
          <w:ilvl w:val="0"/>
          <w:numId w:val="54"/>
        </w:numPr>
      </w:pPr>
      <w:r>
        <w:t>Select SQL Server Agent (MSSQLSERVER) and select Start.</w:t>
      </w:r>
      <w:r>
        <w:br/>
      </w:r>
      <w:r>
        <w:rPr>
          <w:noProof/>
        </w:rPr>
        <w:drawing>
          <wp:inline distT="0" distB="0" distL="0" distR="0" wp14:anchorId="1B3EEE53" wp14:editId="71AC22FE">
            <wp:extent cx="4572000" cy="2452077"/>
            <wp:effectExtent l="0" t="0" r="0" b="571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000" cy="2452077"/>
                    </a:xfrm>
                    <a:prstGeom prst="rect">
                      <a:avLst/>
                    </a:prstGeom>
                  </pic:spPr>
                </pic:pic>
              </a:graphicData>
            </a:graphic>
          </wp:inline>
        </w:drawing>
      </w:r>
    </w:p>
    <w:p w14:paraId="75C52850" w14:textId="477858F1" w:rsidR="00AA4D63" w:rsidRDefault="00AA4D63" w:rsidP="005D3ABB"/>
    <w:p w14:paraId="0C882D50" w14:textId="5AD11C8D" w:rsidR="005D3ABB" w:rsidRDefault="005D3ABB">
      <w:r>
        <w:br w:type="page"/>
      </w:r>
    </w:p>
    <w:p w14:paraId="7A4E277F" w14:textId="6EF8F0D0" w:rsidR="003B5D21" w:rsidRPr="008A39D1" w:rsidRDefault="003B5D21" w:rsidP="008A0D0B">
      <w:pPr>
        <w:pStyle w:val="Heading2"/>
      </w:pPr>
      <w:r w:rsidRPr="008A39D1">
        <w:lastRenderedPageBreak/>
        <w:t xml:space="preserve">Exercise </w:t>
      </w:r>
      <w:r w:rsidR="005F40AF">
        <w:t>2</w:t>
      </w:r>
      <w:r w:rsidRPr="008A39D1">
        <w:t xml:space="preserve">: </w:t>
      </w:r>
      <w:r w:rsidR="007A0E5D">
        <w:t>Perform an Assessment for a Move to Azure SQL DB</w:t>
      </w:r>
    </w:p>
    <w:p w14:paraId="6EFF6FDD" w14:textId="75C87CD7" w:rsidR="00735DCA" w:rsidRDefault="00313F96" w:rsidP="00735DCA">
      <w:r>
        <w:t>Duration: 45</w:t>
      </w:r>
      <w:r w:rsidR="00735DCA">
        <w:t xml:space="preserve"> minutes </w:t>
      </w:r>
    </w:p>
    <w:p w14:paraId="6C8D63C1" w14:textId="6EACBE99" w:rsidR="007863F5" w:rsidRDefault="006127E4" w:rsidP="00735DCA">
      <w:r>
        <w:t xml:space="preserve">Synopsis </w:t>
      </w:r>
      <w:r w:rsidR="00FD6C33">
        <w:t>World Wide Importers wou</w:t>
      </w:r>
      <w:r w:rsidR="00346F71">
        <w:t>ld like an assessment to see what potential</w:t>
      </w:r>
      <w:r w:rsidR="00051DB6">
        <w:t xml:space="preserve"> issues they would have to address in</w:t>
      </w:r>
      <w:r w:rsidR="00FD6C33">
        <w:t xml:space="preserve"> moving their database to Azure SQL DB.</w:t>
      </w:r>
    </w:p>
    <w:p w14:paraId="3724E76D" w14:textId="387A7276" w:rsidR="00CE26D7" w:rsidRDefault="00CE26D7" w:rsidP="008A0D0B">
      <w:pPr>
        <w:pStyle w:val="Heading3"/>
      </w:pPr>
      <w:r>
        <w:t xml:space="preserve">Task 1: </w:t>
      </w:r>
      <w:r w:rsidR="00051DB6">
        <w:t xml:space="preserve">Perform an assessment  </w:t>
      </w:r>
    </w:p>
    <w:p w14:paraId="4AB2D4BC" w14:textId="7F62527A" w:rsidR="00FD6C33" w:rsidRDefault="00FD6C33" w:rsidP="005D3ABB">
      <w:pPr>
        <w:pStyle w:val="ListParagraph"/>
        <w:numPr>
          <w:ilvl w:val="0"/>
          <w:numId w:val="5"/>
        </w:numPr>
      </w:pPr>
      <w:r>
        <w:t>Download the Data Migration Wizard 3.0</w:t>
      </w:r>
      <w:r w:rsidR="00051DB6">
        <w:t xml:space="preserve"> from </w:t>
      </w:r>
      <w:hyperlink r:id="rId72" w:history="1">
        <w:r w:rsidRPr="00AD15B1">
          <w:rPr>
            <w:rStyle w:val="Hyperlink"/>
          </w:rPr>
          <w:t>https://www.microsoft.com/en-us/download/details.aspx?id=53595</w:t>
        </w:r>
      </w:hyperlink>
    </w:p>
    <w:p w14:paraId="2CFB1A1E" w14:textId="0E45D948" w:rsidR="00FD6C33" w:rsidRDefault="00FD6C33" w:rsidP="00FD6C33">
      <w:pPr>
        <w:pStyle w:val="ListParagraph"/>
        <w:numPr>
          <w:ilvl w:val="0"/>
          <w:numId w:val="5"/>
        </w:numPr>
      </w:pPr>
      <w:r>
        <w:t>Install the tool.  Accept the defaults.</w:t>
      </w:r>
    </w:p>
    <w:p w14:paraId="489B70DE" w14:textId="12CE44A5" w:rsidR="00FD6C33" w:rsidRDefault="00FA11DE" w:rsidP="00FD6C33">
      <w:pPr>
        <w:pStyle w:val="ListParagraph"/>
        <w:numPr>
          <w:ilvl w:val="0"/>
          <w:numId w:val="5"/>
        </w:numPr>
      </w:pPr>
      <w:r>
        <w:t>Start the Microsoft Data Migration Assistant.</w:t>
      </w:r>
    </w:p>
    <w:p w14:paraId="0E2C2671" w14:textId="0A8C97B9" w:rsidR="00051DB6" w:rsidRDefault="00051DB6" w:rsidP="00FD6C33">
      <w:pPr>
        <w:pStyle w:val="ListParagraph"/>
        <w:numPr>
          <w:ilvl w:val="0"/>
          <w:numId w:val="5"/>
        </w:numPr>
      </w:pPr>
      <w:r>
        <w:t>Select + New</w:t>
      </w:r>
    </w:p>
    <w:p w14:paraId="180FC176" w14:textId="559E1A18" w:rsidR="00FA11DE" w:rsidRDefault="00D2531C" w:rsidP="00FD6C33">
      <w:pPr>
        <w:pStyle w:val="ListParagraph"/>
        <w:numPr>
          <w:ilvl w:val="0"/>
          <w:numId w:val="5"/>
        </w:numPr>
      </w:pPr>
      <w:r>
        <w:t>Fill out the project settings like the following screenshot:</w:t>
      </w:r>
    </w:p>
    <w:p w14:paraId="2602D47A" w14:textId="5077DEE6" w:rsidR="00D2531C" w:rsidRDefault="00D2531C" w:rsidP="00D2531C">
      <w:pPr>
        <w:pStyle w:val="ListParagraph"/>
        <w:ind w:left="360"/>
      </w:pPr>
      <w:r w:rsidRPr="00D2531C">
        <w:rPr>
          <w:noProof/>
        </w:rPr>
        <w:drawing>
          <wp:inline distT="0" distB="0" distL="0" distR="0" wp14:anchorId="21AF0D6D" wp14:editId="247A9E52">
            <wp:extent cx="4166235" cy="4610900"/>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0936" cy="4616103"/>
                    </a:xfrm>
                    <a:prstGeom prst="rect">
                      <a:avLst/>
                    </a:prstGeom>
                  </pic:spPr>
                </pic:pic>
              </a:graphicData>
            </a:graphic>
          </wp:inline>
        </w:drawing>
      </w:r>
    </w:p>
    <w:p w14:paraId="0F186E48" w14:textId="3D95798D" w:rsidR="00D2531C" w:rsidRDefault="00D2531C" w:rsidP="00D2531C">
      <w:pPr>
        <w:pStyle w:val="ListParagraph"/>
        <w:numPr>
          <w:ilvl w:val="1"/>
          <w:numId w:val="5"/>
        </w:numPr>
      </w:pPr>
      <w:r>
        <w:t>Choose the Assessment radio button</w:t>
      </w:r>
    </w:p>
    <w:p w14:paraId="651A50AA" w14:textId="07D96956" w:rsidR="00D2531C" w:rsidRDefault="00D2531C" w:rsidP="00D2531C">
      <w:pPr>
        <w:pStyle w:val="ListParagraph"/>
        <w:numPr>
          <w:ilvl w:val="1"/>
          <w:numId w:val="5"/>
        </w:numPr>
      </w:pPr>
      <w:r>
        <w:t>Call the project name “Assessment”</w:t>
      </w:r>
    </w:p>
    <w:p w14:paraId="3AAACAB4" w14:textId="3FC3827A" w:rsidR="00D2531C" w:rsidRDefault="00D2531C" w:rsidP="00D2531C">
      <w:pPr>
        <w:pStyle w:val="ListParagraph"/>
        <w:numPr>
          <w:ilvl w:val="1"/>
          <w:numId w:val="5"/>
        </w:numPr>
      </w:pPr>
      <w:r>
        <w:t>Leave the source and target server types the default selections</w:t>
      </w:r>
    </w:p>
    <w:p w14:paraId="452F39A7" w14:textId="77E6D9B6" w:rsidR="00D2531C" w:rsidRDefault="00D2531C" w:rsidP="00D2531C">
      <w:pPr>
        <w:pStyle w:val="ListParagraph"/>
        <w:numPr>
          <w:ilvl w:val="0"/>
          <w:numId w:val="5"/>
        </w:numPr>
      </w:pPr>
      <w:r>
        <w:t>Click Create</w:t>
      </w:r>
    </w:p>
    <w:p w14:paraId="4A714EBF" w14:textId="190BE35E" w:rsidR="00D2531C" w:rsidRDefault="00D2531C" w:rsidP="00D2531C">
      <w:pPr>
        <w:pStyle w:val="ListParagraph"/>
        <w:numPr>
          <w:ilvl w:val="0"/>
          <w:numId w:val="5"/>
        </w:numPr>
      </w:pPr>
      <w:r>
        <w:t>Leave the target version at version 12.</w:t>
      </w:r>
    </w:p>
    <w:p w14:paraId="7E72E6C4" w14:textId="26806659" w:rsidR="00D2531C" w:rsidRDefault="00D2531C" w:rsidP="00D2531C">
      <w:pPr>
        <w:pStyle w:val="ListParagraph"/>
        <w:numPr>
          <w:ilvl w:val="0"/>
          <w:numId w:val="5"/>
        </w:numPr>
      </w:pPr>
      <w:r>
        <w:lastRenderedPageBreak/>
        <w:t>Make sure check database compatibility and check feature parity are selected.</w:t>
      </w:r>
      <w:r w:rsidR="00051DB6">
        <w:br/>
      </w:r>
      <w:r w:rsidR="00051DB6">
        <w:rPr>
          <w:noProof/>
        </w:rPr>
        <w:drawing>
          <wp:inline distT="0" distB="0" distL="0" distR="0" wp14:anchorId="26E3248C" wp14:editId="6E80EC4B">
            <wp:extent cx="5943600" cy="14795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79550"/>
                    </a:xfrm>
                    <a:prstGeom prst="rect">
                      <a:avLst/>
                    </a:prstGeom>
                  </pic:spPr>
                </pic:pic>
              </a:graphicData>
            </a:graphic>
          </wp:inline>
        </w:drawing>
      </w:r>
    </w:p>
    <w:p w14:paraId="781E51DB" w14:textId="0BB18D5D" w:rsidR="00D2531C" w:rsidRDefault="00D2531C" w:rsidP="00D2531C">
      <w:pPr>
        <w:pStyle w:val="ListParagraph"/>
        <w:numPr>
          <w:ilvl w:val="0"/>
          <w:numId w:val="5"/>
        </w:numPr>
      </w:pPr>
      <w:r>
        <w:t>Click Next</w:t>
      </w:r>
    </w:p>
    <w:p w14:paraId="65EE8D59" w14:textId="7D052FEE" w:rsidR="00D2531C" w:rsidRDefault="00D2531C" w:rsidP="00D2531C">
      <w:pPr>
        <w:pStyle w:val="ListParagraph"/>
        <w:numPr>
          <w:ilvl w:val="0"/>
          <w:numId w:val="5"/>
        </w:numPr>
      </w:pPr>
      <w:r>
        <w:t xml:space="preserve">On the next screen, the fillable fields are on the </w:t>
      </w:r>
      <w:r w:rsidR="00051DB6">
        <w:t>right</w:t>
      </w:r>
      <w:r>
        <w:t xml:space="preserve">.  </w:t>
      </w:r>
    </w:p>
    <w:p w14:paraId="3588F031" w14:textId="3AAEDE8D" w:rsidR="00D2531C" w:rsidRDefault="00D2531C" w:rsidP="00D2531C">
      <w:pPr>
        <w:pStyle w:val="ListParagraph"/>
        <w:numPr>
          <w:ilvl w:val="0"/>
          <w:numId w:val="5"/>
        </w:numPr>
      </w:pPr>
      <w:r>
        <w:t>For the target server, type localhost\sqlserver2008 as the source server.</w:t>
      </w:r>
    </w:p>
    <w:p w14:paraId="6A7236D8" w14:textId="4F85A3E0" w:rsidR="00D2531C" w:rsidRDefault="00D2531C" w:rsidP="00D2531C">
      <w:pPr>
        <w:pStyle w:val="ListParagraph"/>
        <w:numPr>
          <w:ilvl w:val="0"/>
          <w:numId w:val="5"/>
        </w:numPr>
      </w:pPr>
      <w:r>
        <w:t>Leave the Authentication Type as Windows Authentication.</w:t>
      </w:r>
    </w:p>
    <w:p w14:paraId="619C9825" w14:textId="6B3D1FD9" w:rsidR="00D2531C" w:rsidRDefault="00D2531C" w:rsidP="00D2531C">
      <w:pPr>
        <w:pStyle w:val="ListParagraph"/>
        <w:numPr>
          <w:ilvl w:val="0"/>
          <w:numId w:val="5"/>
        </w:numPr>
      </w:pPr>
      <w:r>
        <w:t>Make sure Encrypt Connection and Trust server certificate are both cleared (deselected.)</w:t>
      </w:r>
    </w:p>
    <w:p w14:paraId="13C798C9" w14:textId="2DA67081" w:rsidR="00D2531C" w:rsidRDefault="00D2531C" w:rsidP="00D2531C">
      <w:pPr>
        <w:pStyle w:val="ListParagraph"/>
        <w:numPr>
          <w:ilvl w:val="0"/>
          <w:numId w:val="5"/>
        </w:numPr>
      </w:pPr>
      <w:r>
        <w:t>It should look like this screenshot:</w:t>
      </w:r>
    </w:p>
    <w:p w14:paraId="061A0DDC" w14:textId="5DA3E36D" w:rsidR="00563CD3" w:rsidRDefault="00D2531C" w:rsidP="00563CD3">
      <w:r w:rsidRPr="00D2531C">
        <w:rPr>
          <w:noProof/>
        </w:rPr>
        <w:drawing>
          <wp:inline distT="0" distB="0" distL="0" distR="0" wp14:anchorId="07B668FB" wp14:editId="3CB1C204">
            <wp:extent cx="2817572" cy="4003040"/>
            <wp:effectExtent l="0" t="0" r="190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5420" cy="4014190"/>
                    </a:xfrm>
                    <a:prstGeom prst="rect">
                      <a:avLst/>
                    </a:prstGeom>
                  </pic:spPr>
                </pic:pic>
              </a:graphicData>
            </a:graphic>
          </wp:inline>
        </w:drawing>
      </w:r>
    </w:p>
    <w:p w14:paraId="50141A3A" w14:textId="6EFB0DAF" w:rsidR="00051DB6" w:rsidRDefault="00051DB6" w:rsidP="00563CD3">
      <w:pPr>
        <w:pStyle w:val="ListParagraph"/>
        <w:numPr>
          <w:ilvl w:val="0"/>
          <w:numId w:val="5"/>
        </w:numPr>
      </w:pPr>
      <w:r>
        <w:t>Select Connect.</w:t>
      </w:r>
    </w:p>
    <w:p w14:paraId="7358A203" w14:textId="65FB6DC0" w:rsidR="00563CD3" w:rsidRDefault="00346F71" w:rsidP="00563CD3">
      <w:pPr>
        <w:pStyle w:val="ListParagraph"/>
        <w:numPr>
          <w:ilvl w:val="0"/>
          <w:numId w:val="5"/>
        </w:numPr>
      </w:pPr>
      <w:r>
        <w:t>Choose the WorldWide</w:t>
      </w:r>
      <w:r w:rsidR="00563CD3">
        <w:t>Importers database</w:t>
      </w:r>
    </w:p>
    <w:p w14:paraId="4BE9804B" w14:textId="793711BC" w:rsidR="00563CD3" w:rsidRDefault="00563CD3" w:rsidP="00563CD3">
      <w:pPr>
        <w:pStyle w:val="ListParagraph"/>
        <w:ind w:left="360"/>
      </w:pPr>
      <w:r w:rsidRPr="00563CD3">
        <w:rPr>
          <w:noProof/>
        </w:rPr>
        <w:lastRenderedPageBreak/>
        <w:drawing>
          <wp:inline distT="0" distB="0" distL="0" distR="0" wp14:anchorId="50B0603E" wp14:editId="3B354B58">
            <wp:extent cx="2566035" cy="1651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9835" cy="1660356"/>
                    </a:xfrm>
                    <a:prstGeom prst="rect">
                      <a:avLst/>
                    </a:prstGeom>
                  </pic:spPr>
                </pic:pic>
              </a:graphicData>
            </a:graphic>
          </wp:inline>
        </w:drawing>
      </w:r>
    </w:p>
    <w:p w14:paraId="069853AD" w14:textId="4B0CB81E" w:rsidR="00563CD3" w:rsidRDefault="00051DB6" w:rsidP="00BB0F75">
      <w:pPr>
        <w:pStyle w:val="ListParagraph"/>
        <w:numPr>
          <w:ilvl w:val="0"/>
          <w:numId w:val="5"/>
        </w:numPr>
      </w:pPr>
      <w:r>
        <w:t xml:space="preserve">Select </w:t>
      </w:r>
      <w:r w:rsidR="00BB0F75">
        <w:t>Add</w:t>
      </w:r>
    </w:p>
    <w:p w14:paraId="44E353E6" w14:textId="42003E13" w:rsidR="00BB0F75" w:rsidRDefault="00051DB6" w:rsidP="00BB0F75">
      <w:pPr>
        <w:pStyle w:val="ListParagraph"/>
        <w:numPr>
          <w:ilvl w:val="0"/>
          <w:numId w:val="5"/>
        </w:numPr>
      </w:pPr>
      <w:r>
        <w:t xml:space="preserve">Select </w:t>
      </w:r>
      <w:r w:rsidR="00BB0F75">
        <w:t>Start Assessment</w:t>
      </w:r>
    </w:p>
    <w:p w14:paraId="75C81D0F" w14:textId="27F51263" w:rsidR="00BB0F75" w:rsidRDefault="00BB0F75" w:rsidP="00BB0F75">
      <w:pPr>
        <w:pStyle w:val="ListParagraph"/>
        <w:numPr>
          <w:ilvl w:val="0"/>
          <w:numId w:val="5"/>
        </w:numPr>
      </w:pPr>
      <w:r>
        <w:t>Review Assessment results</w:t>
      </w:r>
      <w:r w:rsidR="00E51658">
        <w:br/>
      </w:r>
      <w:r w:rsidR="00E51658">
        <w:rPr>
          <w:noProof/>
        </w:rPr>
        <w:drawing>
          <wp:inline distT="0" distB="0" distL="0" distR="0" wp14:anchorId="7FCF1A55" wp14:editId="5E73A4E9">
            <wp:extent cx="4572000" cy="32038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3203819"/>
                    </a:xfrm>
                    <a:prstGeom prst="rect">
                      <a:avLst/>
                    </a:prstGeom>
                  </pic:spPr>
                </pic:pic>
              </a:graphicData>
            </a:graphic>
          </wp:inline>
        </w:drawing>
      </w:r>
    </w:p>
    <w:p w14:paraId="1105D339" w14:textId="48B6CCB3" w:rsidR="005D3ABB" w:rsidRDefault="00E51658" w:rsidP="00BB0F75">
      <w:pPr>
        <w:pStyle w:val="ListParagraph"/>
        <w:numPr>
          <w:ilvl w:val="0"/>
          <w:numId w:val="5"/>
        </w:numPr>
      </w:pPr>
      <w:r>
        <w:t>You now have the list of issues WWI will need to consider in upgrading their database to SQL Database.</w:t>
      </w:r>
      <w:r w:rsidR="007926FA">
        <w:t xml:space="preserve"> Notice that assessment includes </w:t>
      </w:r>
      <w:r w:rsidR="005F40AF">
        <w:t>recommendations</w:t>
      </w:r>
      <w:r w:rsidR="007926FA">
        <w:t xml:space="preserve"> on the potential resolution.</w:t>
      </w:r>
    </w:p>
    <w:p w14:paraId="27D7C918" w14:textId="77777777" w:rsidR="005D3ABB" w:rsidRDefault="005D3ABB">
      <w:r>
        <w:br w:type="page"/>
      </w:r>
    </w:p>
    <w:p w14:paraId="5996444F" w14:textId="28F27B1B" w:rsidR="00BB0F75" w:rsidRPr="008A39D1" w:rsidRDefault="00BB0F75" w:rsidP="00BB0F75">
      <w:pPr>
        <w:pStyle w:val="Heading2"/>
      </w:pPr>
      <w:r w:rsidRPr="008A39D1">
        <w:lastRenderedPageBreak/>
        <w:t>E</w:t>
      </w:r>
      <w:r>
        <w:t xml:space="preserve">xercise </w:t>
      </w:r>
      <w:r w:rsidR="005F40AF">
        <w:t>3</w:t>
      </w:r>
      <w:r w:rsidRPr="008A39D1">
        <w:t xml:space="preserve">: </w:t>
      </w:r>
      <w:r w:rsidR="007C6FB2">
        <w:t xml:space="preserve">Upgrade </w:t>
      </w:r>
      <w:r w:rsidR="00717BE6">
        <w:t>the SQL Server 2008 database to SQL Server 2016</w:t>
      </w:r>
    </w:p>
    <w:p w14:paraId="60D2970F" w14:textId="42C5EF71" w:rsidR="00717BE6" w:rsidRDefault="00BB0F75" w:rsidP="00717BE6">
      <w:r>
        <w:t xml:space="preserve">Duration: </w:t>
      </w:r>
      <w:r w:rsidR="00634B4A">
        <w:t>30</w:t>
      </w:r>
      <w:r>
        <w:t xml:space="preserve"> minutes </w:t>
      </w:r>
    </w:p>
    <w:p w14:paraId="546D9E1D" w14:textId="4F8CCACE" w:rsidR="00DD4AFE" w:rsidRDefault="00717BE6" w:rsidP="00717BE6">
      <w:r>
        <w:t>World Wide Importers would like a POC that moves their database to SQL Server 2016 Enterprise.  They would like to know about any incompatible features will block their eventual production move.</w:t>
      </w:r>
    </w:p>
    <w:p w14:paraId="7847A2E0" w14:textId="11866B51" w:rsidR="00DD4AFE" w:rsidRPr="006020EC" w:rsidRDefault="00DD4AFE" w:rsidP="00DD4AFE">
      <w:pPr>
        <w:pStyle w:val="Heading3"/>
        <w:rPr>
          <w:color w:val="2E74B5" w:themeColor="accent1" w:themeShade="BF"/>
        </w:rPr>
      </w:pPr>
      <w:r w:rsidRPr="006020EC">
        <w:rPr>
          <w:color w:val="2E74B5" w:themeColor="accent1" w:themeShade="BF"/>
        </w:rPr>
        <w:t xml:space="preserve">Task 1: </w:t>
      </w:r>
      <w:r>
        <w:rPr>
          <w:color w:val="2E74B5" w:themeColor="accent1" w:themeShade="BF"/>
        </w:rPr>
        <w:t>Migrate using Data Migration Assistant</w:t>
      </w:r>
    </w:p>
    <w:p w14:paraId="379C0A65" w14:textId="77777777" w:rsidR="00DD4AFE" w:rsidRDefault="00DD4AFE" w:rsidP="00717BE6"/>
    <w:p w14:paraId="5859B6EE" w14:textId="64EA29C1" w:rsidR="00717BE6" w:rsidRDefault="00895A12" w:rsidP="00717BE6">
      <w:pPr>
        <w:pStyle w:val="ListParagraph"/>
        <w:numPr>
          <w:ilvl w:val="0"/>
          <w:numId w:val="56"/>
        </w:numPr>
      </w:pPr>
      <w:r>
        <w:t>Open Data Migration Assistant 3.0</w:t>
      </w:r>
    </w:p>
    <w:p w14:paraId="2C2A1165" w14:textId="1421EF3B" w:rsidR="00895A12" w:rsidRDefault="008A64CE" w:rsidP="00717BE6">
      <w:pPr>
        <w:pStyle w:val="ListParagraph"/>
        <w:numPr>
          <w:ilvl w:val="0"/>
          <w:numId w:val="56"/>
        </w:numPr>
      </w:pPr>
      <w:r>
        <w:t xml:space="preserve">Click the </w:t>
      </w:r>
      <w:r w:rsidR="003F3540">
        <w:t>+ NEW</w:t>
      </w:r>
      <w:r>
        <w:t>.</w:t>
      </w:r>
    </w:p>
    <w:p w14:paraId="3FFD6D01" w14:textId="74E35A9C" w:rsidR="008A64CE" w:rsidRDefault="008A64CE" w:rsidP="00717BE6">
      <w:pPr>
        <w:pStyle w:val="ListParagraph"/>
        <w:numPr>
          <w:ilvl w:val="0"/>
          <w:numId w:val="56"/>
        </w:numPr>
      </w:pPr>
      <w:r>
        <w:t xml:space="preserve">Under Project type, </w:t>
      </w:r>
      <w:r w:rsidR="003F3540">
        <w:t xml:space="preserve">select </w:t>
      </w:r>
      <w:r>
        <w:t>Migration</w:t>
      </w:r>
    </w:p>
    <w:p w14:paraId="05F9804F" w14:textId="6D906615" w:rsidR="008A64CE" w:rsidRDefault="008A64CE" w:rsidP="00717BE6">
      <w:pPr>
        <w:pStyle w:val="ListParagraph"/>
        <w:numPr>
          <w:ilvl w:val="0"/>
          <w:numId w:val="56"/>
        </w:numPr>
      </w:pPr>
      <w:r>
        <w:t>Name the project Migration</w:t>
      </w:r>
    </w:p>
    <w:p w14:paraId="7D38227F" w14:textId="51180B02" w:rsidR="008A64CE" w:rsidRDefault="008A64CE" w:rsidP="00717BE6">
      <w:pPr>
        <w:pStyle w:val="ListParagraph"/>
        <w:numPr>
          <w:ilvl w:val="0"/>
          <w:numId w:val="56"/>
        </w:numPr>
      </w:pPr>
      <w:r>
        <w:t xml:space="preserve">The Target server type should automatically change to </w:t>
      </w:r>
      <w:r w:rsidR="003F3540">
        <w:t>SQL Server (curren</w:t>
      </w:r>
      <w:r w:rsidR="00571A43">
        <w:t>t</w:t>
      </w:r>
      <w:r w:rsidR="003F3540">
        <w:t>ly DMA only supports migrations to SQL Server- it does not yet support migrations to SQL Database).</w:t>
      </w:r>
    </w:p>
    <w:p w14:paraId="57A92EE3" w14:textId="06226346" w:rsidR="008A64CE" w:rsidRDefault="008A64CE" w:rsidP="00717BE6">
      <w:pPr>
        <w:pStyle w:val="ListParagraph"/>
        <w:numPr>
          <w:ilvl w:val="0"/>
          <w:numId w:val="56"/>
        </w:numPr>
      </w:pPr>
      <w:r>
        <w:t>Your screen should look like this:</w:t>
      </w:r>
    </w:p>
    <w:p w14:paraId="7BB91332" w14:textId="227B392D" w:rsidR="008A64CE" w:rsidRDefault="008A64CE" w:rsidP="008A64CE">
      <w:pPr>
        <w:ind w:left="360"/>
      </w:pPr>
      <w:r w:rsidRPr="008A64CE">
        <w:rPr>
          <w:noProof/>
        </w:rPr>
        <w:drawing>
          <wp:inline distT="0" distB="0" distL="0" distR="0" wp14:anchorId="007D72E6" wp14:editId="7CBAB9EA">
            <wp:extent cx="2102194" cy="41173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10071" cy="4132768"/>
                    </a:xfrm>
                    <a:prstGeom prst="rect">
                      <a:avLst/>
                    </a:prstGeom>
                  </pic:spPr>
                </pic:pic>
              </a:graphicData>
            </a:graphic>
          </wp:inline>
        </w:drawing>
      </w:r>
    </w:p>
    <w:p w14:paraId="4F80F87C" w14:textId="226B1AC7" w:rsidR="008A64CE" w:rsidRDefault="007442B9" w:rsidP="008A64CE">
      <w:pPr>
        <w:pStyle w:val="ListParagraph"/>
        <w:numPr>
          <w:ilvl w:val="0"/>
          <w:numId w:val="56"/>
        </w:numPr>
      </w:pPr>
      <w:r>
        <w:t xml:space="preserve">Select </w:t>
      </w:r>
      <w:r w:rsidR="008A64CE">
        <w:t>Create</w:t>
      </w:r>
    </w:p>
    <w:p w14:paraId="65A5C05D" w14:textId="3454BA39" w:rsidR="008A64CE" w:rsidRDefault="008A64CE" w:rsidP="008A64CE">
      <w:pPr>
        <w:pStyle w:val="ListParagraph"/>
        <w:numPr>
          <w:ilvl w:val="0"/>
          <w:numId w:val="56"/>
        </w:numPr>
      </w:pPr>
      <w:r>
        <w:lastRenderedPageBreak/>
        <w:t>Change the Source server name to localhost\sqlserver2008</w:t>
      </w:r>
    </w:p>
    <w:p w14:paraId="60DDB424" w14:textId="046F9A63" w:rsidR="008A64CE" w:rsidRDefault="008A64CE" w:rsidP="008A64CE">
      <w:pPr>
        <w:pStyle w:val="ListParagraph"/>
        <w:numPr>
          <w:ilvl w:val="0"/>
          <w:numId w:val="56"/>
        </w:numPr>
      </w:pPr>
      <w:r>
        <w:t>Change the Target server name to localhost</w:t>
      </w:r>
    </w:p>
    <w:p w14:paraId="3178DAD3" w14:textId="4F3F814F" w:rsidR="008A64CE" w:rsidRDefault="008A64CE" w:rsidP="008A64CE">
      <w:pPr>
        <w:pStyle w:val="ListParagraph"/>
        <w:numPr>
          <w:ilvl w:val="0"/>
          <w:numId w:val="56"/>
        </w:numPr>
      </w:pPr>
      <w:r>
        <w:t>Make sure the Encrypt connect and Trust server certificate checkboxes are cleared on both sides of the migration.</w:t>
      </w:r>
    </w:p>
    <w:p w14:paraId="48827140" w14:textId="7AC2513A" w:rsidR="008A64CE" w:rsidRDefault="008A64CE" w:rsidP="008A64CE">
      <w:pPr>
        <w:pStyle w:val="ListParagraph"/>
        <w:numPr>
          <w:ilvl w:val="0"/>
          <w:numId w:val="56"/>
        </w:numPr>
      </w:pPr>
      <w:r>
        <w:t>You screen should look like this:</w:t>
      </w:r>
    </w:p>
    <w:p w14:paraId="5250A477" w14:textId="3C9F287D" w:rsidR="008A64CE" w:rsidRDefault="008A64CE" w:rsidP="008A64CE">
      <w:pPr>
        <w:ind w:left="360"/>
      </w:pPr>
      <w:r w:rsidRPr="008A64CE">
        <w:rPr>
          <w:noProof/>
        </w:rPr>
        <w:drawing>
          <wp:inline distT="0" distB="0" distL="0" distR="0" wp14:anchorId="40E11AED" wp14:editId="06119335">
            <wp:extent cx="5194935" cy="3432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1112" cy="3443455"/>
                    </a:xfrm>
                    <a:prstGeom prst="rect">
                      <a:avLst/>
                    </a:prstGeom>
                  </pic:spPr>
                </pic:pic>
              </a:graphicData>
            </a:graphic>
          </wp:inline>
        </w:drawing>
      </w:r>
    </w:p>
    <w:p w14:paraId="6B4901C3" w14:textId="01EF0FFA" w:rsidR="008A64CE" w:rsidRDefault="00EF1DB7" w:rsidP="008A64CE">
      <w:pPr>
        <w:pStyle w:val="ListParagraph"/>
        <w:numPr>
          <w:ilvl w:val="0"/>
          <w:numId w:val="56"/>
        </w:numPr>
      </w:pPr>
      <w:r>
        <w:t xml:space="preserve">Select </w:t>
      </w:r>
      <w:r w:rsidR="008A64CE">
        <w:t>Next.</w:t>
      </w:r>
    </w:p>
    <w:p w14:paraId="56DFC6EA" w14:textId="5C1F2258" w:rsidR="008A64CE" w:rsidRDefault="008A64CE" w:rsidP="008A64CE">
      <w:pPr>
        <w:pStyle w:val="ListParagraph"/>
        <w:numPr>
          <w:ilvl w:val="0"/>
          <w:numId w:val="56"/>
        </w:numPr>
      </w:pPr>
      <w:r>
        <w:t>Make sure</w:t>
      </w:r>
      <w:r w:rsidR="00EF1DB7">
        <w:t xml:space="preserve"> ONLY</w:t>
      </w:r>
      <w:r>
        <w:t xml:space="preserve"> t</w:t>
      </w:r>
      <w:r w:rsidR="00346F71">
        <w:t>he WorldWide</w:t>
      </w:r>
      <w:r>
        <w:t>Importers database is selected on the far left.</w:t>
      </w:r>
    </w:p>
    <w:p w14:paraId="1C7A364C" w14:textId="77777777" w:rsidR="008A64CE" w:rsidRDefault="008A64CE" w:rsidP="008A64CE">
      <w:pPr>
        <w:pStyle w:val="ListParagraph"/>
        <w:numPr>
          <w:ilvl w:val="0"/>
          <w:numId w:val="56"/>
        </w:numPr>
      </w:pPr>
      <w:r>
        <w:t>Go to File Explorer</w:t>
      </w:r>
    </w:p>
    <w:p w14:paraId="1D309329" w14:textId="4B448877" w:rsidR="008A64CE" w:rsidRDefault="008A64CE" w:rsidP="008A64CE">
      <w:pPr>
        <w:pStyle w:val="ListParagraph"/>
        <w:numPr>
          <w:ilvl w:val="1"/>
          <w:numId w:val="56"/>
        </w:numPr>
      </w:pPr>
      <w:r>
        <w:t>Create a folder in</w:t>
      </w:r>
      <w:r w:rsidR="00EF1DB7">
        <w:t xml:space="preserve"> the root of C:</w:t>
      </w:r>
      <w:r>
        <w:t xml:space="preserve"> called backupshare.</w:t>
      </w:r>
    </w:p>
    <w:p w14:paraId="6B8A49DC" w14:textId="315C7496" w:rsidR="008A64CE" w:rsidRDefault="008A64CE" w:rsidP="008A64CE">
      <w:pPr>
        <w:pStyle w:val="ListParagraph"/>
        <w:numPr>
          <w:ilvl w:val="1"/>
          <w:numId w:val="56"/>
        </w:numPr>
      </w:pPr>
      <w:r>
        <w:lastRenderedPageBreak/>
        <w:t>Share the folder by right-clicking on it</w:t>
      </w:r>
      <w:r w:rsidR="00EF1DB7">
        <w:t>, selecting Properties and then navigating to the Sharing tab. Select Share…</w:t>
      </w:r>
      <w:r w:rsidR="00EF1DB7">
        <w:br/>
      </w:r>
      <w:r w:rsidR="00EF1DB7">
        <w:rPr>
          <w:noProof/>
        </w:rPr>
        <w:drawing>
          <wp:inline distT="0" distB="0" distL="0" distR="0" wp14:anchorId="50D1413B" wp14:editId="1752FA39">
            <wp:extent cx="3200400" cy="40832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400" cy="4083269"/>
                    </a:xfrm>
                    <a:prstGeom prst="rect">
                      <a:avLst/>
                    </a:prstGeom>
                  </pic:spPr>
                </pic:pic>
              </a:graphicData>
            </a:graphic>
          </wp:inline>
        </w:drawing>
      </w:r>
    </w:p>
    <w:p w14:paraId="42F99B56" w14:textId="0ABF4375" w:rsidR="008A64CE" w:rsidRDefault="008A64CE" w:rsidP="008A64CE">
      <w:pPr>
        <w:pStyle w:val="ListParagraph"/>
        <w:numPr>
          <w:ilvl w:val="1"/>
          <w:numId w:val="56"/>
        </w:numPr>
      </w:pPr>
      <w:r>
        <w:t>The defaults should allow the student account to read/write.</w:t>
      </w:r>
    </w:p>
    <w:p w14:paraId="22863ACF" w14:textId="128ADF0F" w:rsidR="008A64CE" w:rsidRDefault="008A64CE" w:rsidP="008A64CE">
      <w:pPr>
        <w:pStyle w:val="ListParagraph"/>
        <w:numPr>
          <w:ilvl w:val="2"/>
          <w:numId w:val="56"/>
        </w:numPr>
      </w:pPr>
      <w:r>
        <w:t>The Student account is the one you are logged in as and the one both SQL Server source and target are using as their service accounts.</w:t>
      </w:r>
    </w:p>
    <w:p w14:paraId="32E056B2" w14:textId="42F169CC" w:rsidR="00EC7CE6" w:rsidRDefault="00EF1DB7" w:rsidP="005D3ABB">
      <w:pPr>
        <w:pStyle w:val="ListParagraph"/>
        <w:numPr>
          <w:ilvl w:val="1"/>
          <w:numId w:val="56"/>
        </w:numPr>
      </w:pPr>
      <w:r>
        <w:t xml:space="preserve">Select Share. </w:t>
      </w:r>
    </w:p>
    <w:p w14:paraId="668B91B4" w14:textId="42747FA4" w:rsidR="008A64CE" w:rsidRDefault="00EC7CE6" w:rsidP="005D3ABB">
      <w:pPr>
        <w:pStyle w:val="ListParagraph"/>
        <w:numPr>
          <w:ilvl w:val="1"/>
          <w:numId w:val="56"/>
        </w:numPr>
      </w:pPr>
      <w:r>
        <w:t>Select Done and close.</w:t>
      </w:r>
    </w:p>
    <w:p w14:paraId="6A59CD21" w14:textId="121F6546" w:rsidR="008A64CE" w:rsidRDefault="008A64CE" w:rsidP="008A64CE">
      <w:pPr>
        <w:pStyle w:val="ListParagraph"/>
        <w:numPr>
          <w:ilvl w:val="0"/>
          <w:numId w:val="56"/>
        </w:numPr>
      </w:pPr>
      <w:r>
        <w:t>Return to Data Migration Assistant</w:t>
      </w:r>
    </w:p>
    <w:p w14:paraId="3E03A510" w14:textId="7DBA6A43" w:rsidR="008A64CE" w:rsidRDefault="008A64CE" w:rsidP="008A64CE">
      <w:pPr>
        <w:pStyle w:val="ListParagraph"/>
        <w:numPr>
          <w:ilvl w:val="0"/>
          <w:numId w:val="56"/>
        </w:numPr>
      </w:pPr>
      <w:r>
        <w:t xml:space="preserve">Under the Shared location header, change the textbox to </w:t>
      </w:r>
      <w:hyperlink r:id="rId80" w:history="1">
        <w:r w:rsidRPr="00AD15B1">
          <w:rPr>
            <w:rStyle w:val="Hyperlink"/>
          </w:rPr>
          <w:t>\\localhost\backupshare</w:t>
        </w:r>
      </w:hyperlink>
      <w:r>
        <w:t>.</w:t>
      </w:r>
    </w:p>
    <w:p w14:paraId="100ADEAD" w14:textId="184091E2" w:rsidR="00700912" w:rsidRDefault="00DF008F" w:rsidP="00DF008F">
      <w:pPr>
        <w:ind w:left="360"/>
      </w:pPr>
      <w:r w:rsidRPr="00DF008F">
        <w:rPr>
          <w:noProof/>
        </w:rPr>
        <w:lastRenderedPageBreak/>
        <w:drawing>
          <wp:inline distT="0" distB="0" distL="0" distR="0" wp14:anchorId="002957FC" wp14:editId="250C5574">
            <wp:extent cx="5551763" cy="3202940"/>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7949" cy="3212278"/>
                    </a:xfrm>
                    <a:prstGeom prst="rect">
                      <a:avLst/>
                    </a:prstGeom>
                  </pic:spPr>
                </pic:pic>
              </a:graphicData>
            </a:graphic>
          </wp:inline>
        </w:drawing>
      </w:r>
    </w:p>
    <w:p w14:paraId="308EDEA4" w14:textId="2CAD510B" w:rsidR="008A64CE" w:rsidRDefault="00700912" w:rsidP="008A64CE">
      <w:pPr>
        <w:pStyle w:val="ListParagraph"/>
        <w:numPr>
          <w:ilvl w:val="0"/>
          <w:numId w:val="56"/>
        </w:numPr>
      </w:pPr>
      <w:r>
        <w:t xml:space="preserve">Leave the rest of the fields as they are and click Next. </w:t>
      </w:r>
    </w:p>
    <w:p w14:paraId="7D2E9D8B" w14:textId="3680EABF" w:rsidR="00EF5E03" w:rsidRDefault="00EF5E03" w:rsidP="00EF5E03">
      <w:pPr>
        <w:pStyle w:val="ListParagraph"/>
        <w:numPr>
          <w:ilvl w:val="0"/>
          <w:numId w:val="56"/>
        </w:numPr>
      </w:pPr>
      <w:r>
        <w:t>Leave the defaults and click Start Migration.</w:t>
      </w:r>
    </w:p>
    <w:p w14:paraId="2A0C5761" w14:textId="3EDFD72A" w:rsidR="00EF5E03" w:rsidRDefault="00EF5E03" w:rsidP="00EF5E03">
      <w:r w:rsidRPr="00EF5E03">
        <w:rPr>
          <w:noProof/>
        </w:rPr>
        <w:drawing>
          <wp:inline distT="0" distB="0" distL="0" distR="0" wp14:anchorId="2C4E31C9" wp14:editId="3DA002B5">
            <wp:extent cx="5943600" cy="3406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406775"/>
                    </a:xfrm>
                    <a:prstGeom prst="rect">
                      <a:avLst/>
                    </a:prstGeom>
                  </pic:spPr>
                </pic:pic>
              </a:graphicData>
            </a:graphic>
          </wp:inline>
        </w:drawing>
      </w:r>
    </w:p>
    <w:p w14:paraId="3E949CE4" w14:textId="14DD7EA5" w:rsidR="00EF5E03" w:rsidRDefault="00EF5E03" w:rsidP="00EF5E03">
      <w:pPr>
        <w:pStyle w:val="ListParagraph"/>
        <w:numPr>
          <w:ilvl w:val="0"/>
          <w:numId w:val="56"/>
        </w:numPr>
      </w:pPr>
      <w:r>
        <w:lastRenderedPageBreak/>
        <w:t>Review the results.  You may also wish to</w:t>
      </w:r>
      <w:r w:rsidR="00B90445">
        <w:t xml:space="preserve"> select</w:t>
      </w:r>
      <w:r>
        <w:t xml:space="preserve"> Export</w:t>
      </w:r>
      <w:r w:rsidR="00B90445">
        <w:t xml:space="preserve"> report</w:t>
      </w:r>
      <w:r w:rsidR="00346F71">
        <w:t>,</w:t>
      </w:r>
      <w:r>
        <w:t xml:space="preserve"> </w:t>
      </w:r>
      <w:r w:rsidR="00B90445">
        <w:t xml:space="preserve">to save </w:t>
      </w:r>
      <w:r>
        <w:t xml:space="preserve">the </w:t>
      </w:r>
      <w:r w:rsidR="00B90445">
        <w:t>r</w:t>
      </w:r>
      <w:r>
        <w:t>eport</w:t>
      </w:r>
      <w:r w:rsidR="00B90445">
        <w:t xml:space="preserve"> as CSV</w:t>
      </w:r>
      <w:r w:rsidR="00BC0B8B">
        <w:t xml:space="preserve"> for review</w:t>
      </w:r>
      <w:r>
        <w:t>.</w:t>
      </w:r>
      <w:r w:rsidR="00B90445">
        <w:br/>
      </w:r>
      <w:r w:rsidR="00B90445">
        <w:rPr>
          <w:noProof/>
        </w:rPr>
        <w:drawing>
          <wp:inline distT="0" distB="0" distL="0" distR="0" wp14:anchorId="2C89A885" wp14:editId="6DE7DBF2">
            <wp:extent cx="4572000" cy="140579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1405792"/>
                    </a:xfrm>
                    <a:prstGeom prst="rect">
                      <a:avLst/>
                    </a:prstGeom>
                  </pic:spPr>
                </pic:pic>
              </a:graphicData>
            </a:graphic>
          </wp:inline>
        </w:drawing>
      </w:r>
    </w:p>
    <w:p w14:paraId="29E329DD" w14:textId="77777777" w:rsidR="007863F5" w:rsidRDefault="007863F5" w:rsidP="00156780"/>
    <w:p w14:paraId="7AE89CD3" w14:textId="443A3EE2" w:rsidR="006020EC" w:rsidRDefault="009B4C4E" w:rsidP="005D3ABB">
      <w:pPr>
        <w:pStyle w:val="Heading2"/>
      </w:pPr>
      <w:r w:rsidRPr="008A39D1">
        <w:t>E</w:t>
      </w:r>
      <w:r>
        <w:t xml:space="preserve">xercise </w:t>
      </w:r>
      <w:r w:rsidR="005F40AF">
        <w:t>4</w:t>
      </w:r>
      <w:r w:rsidRPr="008A39D1">
        <w:t xml:space="preserve">: </w:t>
      </w:r>
      <w:r>
        <w:t xml:space="preserve">Post </w:t>
      </w:r>
      <w:r w:rsidR="00B13635">
        <w:t xml:space="preserve">Upgrade </w:t>
      </w:r>
      <w:r w:rsidR="005F40AF">
        <w:t>Enhancement</w:t>
      </w:r>
    </w:p>
    <w:p w14:paraId="6082321C" w14:textId="6CEF623E" w:rsidR="00136420" w:rsidRDefault="00136420" w:rsidP="005D3ABB">
      <w:r>
        <w:t>Duration: 20 minutes</w:t>
      </w:r>
    </w:p>
    <w:p w14:paraId="74397E87" w14:textId="22BB325C" w:rsidR="00136420" w:rsidRPr="005D3ABB" w:rsidRDefault="00136420" w:rsidP="005D3ABB">
      <w:r>
        <w:t>In this exercise, attendees will confirm that the POC was successful.  To demonstrate value from the upgrade, the new features of SQL Server 2016 (Table Compression and Columnstore Index) will be enabled to immediately show benefit.</w:t>
      </w:r>
    </w:p>
    <w:p w14:paraId="48D54769" w14:textId="5FF279DA" w:rsidR="006020EC" w:rsidRPr="006020EC" w:rsidRDefault="006020EC" w:rsidP="006020EC">
      <w:pPr>
        <w:pStyle w:val="Heading3"/>
        <w:rPr>
          <w:color w:val="2E74B5" w:themeColor="accent1" w:themeShade="BF"/>
        </w:rPr>
      </w:pPr>
      <w:r w:rsidRPr="006020EC">
        <w:rPr>
          <w:color w:val="2E74B5" w:themeColor="accent1" w:themeShade="BF"/>
        </w:rPr>
        <w:t>Task 1: Table Compression</w:t>
      </w:r>
    </w:p>
    <w:p w14:paraId="1FB821BC" w14:textId="0B120B71" w:rsidR="009B4C4E" w:rsidRDefault="009B4C4E" w:rsidP="005D3ABB">
      <w:pPr>
        <w:pStyle w:val="ListParagraph"/>
        <w:numPr>
          <w:ilvl w:val="0"/>
          <w:numId w:val="57"/>
        </w:numPr>
      </w:pPr>
      <w:r>
        <w:t xml:space="preserve">Open </w:t>
      </w:r>
      <w:r w:rsidR="003C60D5" w:rsidRPr="005D3ABB">
        <w:rPr>
          <w:b/>
        </w:rPr>
        <w:t xml:space="preserve">Microsoft </w:t>
      </w:r>
      <w:r w:rsidRPr="005D3ABB">
        <w:rPr>
          <w:b/>
        </w:rPr>
        <w:t>SQL Server Management Studio 2016</w:t>
      </w:r>
      <w:r>
        <w:t>.</w:t>
      </w:r>
      <w:r w:rsidR="003C60D5">
        <w:t xml:space="preserve"> </w:t>
      </w:r>
      <w:r>
        <w:t>There are two versions of SSMS installed, so remember to choose the correct one</w:t>
      </w:r>
      <w:r w:rsidR="003C60D5">
        <w:t xml:space="preserve"> (the 2016 version has Microsoft in the shortcut name)</w:t>
      </w:r>
      <w:r>
        <w:t>.</w:t>
      </w:r>
    </w:p>
    <w:p w14:paraId="7EE6E3CF" w14:textId="3DA6D70F" w:rsidR="009B4C4E" w:rsidRDefault="0031126E" w:rsidP="009B4C4E">
      <w:pPr>
        <w:pStyle w:val="ListParagraph"/>
        <w:numPr>
          <w:ilvl w:val="0"/>
          <w:numId w:val="57"/>
        </w:numPr>
      </w:pPr>
      <w:r>
        <w:t>In Object Explorer, connect to the default instance of localhost.</w:t>
      </w:r>
    </w:p>
    <w:p w14:paraId="2D568019" w14:textId="7B1C3DAA" w:rsidR="0031126E" w:rsidRDefault="0065533D">
      <w:pPr>
        <w:pStyle w:val="ListParagraph"/>
        <w:numPr>
          <w:ilvl w:val="0"/>
          <w:numId w:val="57"/>
        </w:numPr>
      </w:pPr>
      <w:r>
        <w:t>Expand Databases, WorldWideImporters, Tables and then</w:t>
      </w:r>
      <w:r w:rsidR="0031126E">
        <w:t xml:space="preserve"> </w:t>
      </w:r>
      <w:r>
        <w:t>right</w:t>
      </w:r>
      <w:r w:rsidR="0031126E">
        <w:t>-click on the FactInternetSales table</w:t>
      </w:r>
      <w:r>
        <w:t xml:space="preserve"> and select Properties.</w:t>
      </w:r>
    </w:p>
    <w:p w14:paraId="194658FC" w14:textId="0F563BEC" w:rsidR="009B4C4E" w:rsidRDefault="0031126E" w:rsidP="005D3ABB">
      <w:pPr>
        <w:ind w:left="720"/>
      </w:pPr>
      <w:r w:rsidRPr="0031126E">
        <w:rPr>
          <w:noProof/>
        </w:rPr>
        <w:lastRenderedPageBreak/>
        <w:drawing>
          <wp:inline distT="0" distB="0" distL="0" distR="0" wp14:anchorId="7A457F3C" wp14:editId="35235ADA">
            <wp:extent cx="2159811" cy="3888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4555" cy="3897282"/>
                    </a:xfrm>
                    <a:prstGeom prst="rect">
                      <a:avLst/>
                    </a:prstGeom>
                  </pic:spPr>
                </pic:pic>
              </a:graphicData>
            </a:graphic>
          </wp:inline>
        </w:drawing>
      </w:r>
    </w:p>
    <w:p w14:paraId="286128E0" w14:textId="3B4FA918" w:rsidR="0031126E" w:rsidRDefault="0031126E" w:rsidP="0031126E">
      <w:pPr>
        <w:pStyle w:val="ListParagraph"/>
        <w:numPr>
          <w:ilvl w:val="0"/>
          <w:numId w:val="57"/>
        </w:numPr>
      </w:pPr>
      <w:r>
        <w:t>Click the Storage tab of the Properties window.</w:t>
      </w:r>
    </w:p>
    <w:p w14:paraId="7D68DF69" w14:textId="036C5F48" w:rsidR="0031126E" w:rsidRDefault="0031126E" w:rsidP="0031126E">
      <w:pPr>
        <w:pStyle w:val="ListParagraph"/>
        <w:numPr>
          <w:ilvl w:val="0"/>
          <w:numId w:val="57"/>
        </w:numPr>
      </w:pPr>
      <w:r>
        <w:t xml:space="preserve">Record the data space </w:t>
      </w:r>
      <w:r w:rsidR="00026907">
        <w:t xml:space="preserve">and index space </w:t>
      </w:r>
      <w:r>
        <w:t>being used.</w:t>
      </w:r>
    </w:p>
    <w:p w14:paraId="7A16D18F" w14:textId="45346C98" w:rsidR="0031126E" w:rsidRDefault="0031126E" w:rsidP="005D3ABB">
      <w:pPr>
        <w:ind w:left="360" w:firstLine="360"/>
      </w:pPr>
      <w:r w:rsidRPr="0031126E">
        <w:rPr>
          <w:noProof/>
        </w:rPr>
        <w:drawing>
          <wp:inline distT="0" distB="0" distL="0" distR="0" wp14:anchorId="0736D798" wp14:editId="4AAF50ED">
            <wp:extent cx="2670322" cy="2860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75617" cy="2865712"/>
                    </a:xfrm>
                    <a:prstGeom prst="rect">
                      <a:avLst/>
                    </a:prstGeom>
                  </pic:spPr>
                </pic:pic>
              </a:graphicData>
            </a:graphic>
          </wp:inline>
        </w:drawing>
      </w:r>
    </w:p>
    <w:p w14:paraId="42C074D5" w14:textId="75FB3162" w:rsidR="0031126E" w:rsidRDefault="0031126E" w:rsidP="0031126E">
      <w:pPr>
        <w:pStyle w:val="ListParagraph"/>
        <w:numPr>
          <w:ilvl w:val="0"/>
          <w:numId w:val="57"/>
        </w:numPr>
      </w:pPr>
      <w:r>
        <w:t>Click Cancel.</w:t>
      </w:r>
    </w:p>
    <w:p w14:paraId="6F71A606" w14:textId="041118E8" w:rsidR="0031126E" w:rsidRDefault="0031126E" w:rsidP="0031126E">
      <w:pPr>
        <w:pStyle w:val="ListParagraph"/>
        <w:numPr>
          <w:ilvl w:val="0"/>
          <w:numId w:val="57"/>
        </w:numPr>
      </w:pPr>
      <w:r>
        <w:t xml:space="preserve">Right-click the table again, but this time click the Storage context menu.  </w:t>
      </w:r>
      <w:r w:rsidR="0065533D">
        <w:t xml:space="preserve">Select </w:t>
      </w:r>
      <w:r>
        <w:t>Manage Compression.</w:t>
      </w:r>
    </w:p>
    <w:p w14:paraId="20EBEB39" w14:textId="774DD772" w:rsidR="0031126E" w:rsidRDefault="0031126E" w:rsidP="005D3ABB">
      <w:pPr>
        <w:ind w:left="360" w:firstLine="360"/>
      </w:pPr>
      <w:r w:rsidRPr="0031126E">
        <w:rPr>
          <w:noProof/>
        </w:rPr>
        <w:lastRenderedPageBreak/>
        <w:drawing>
          <wp:inline distT="0" distB="0" distL="0" distR="0" wp14:anchorId="004F374A" wp14:editId="16F36164">
            <wp:extent cx="3251835" cy="202266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1155" cy="2034686"/>
                    </a:xfrm>
                    <a:prstGeom prst="rect">
                      <a:avLst/>
                    </a:prstGeom>
                  </pic:spPr>
                </pic:pic>
              </a:graphicData>
            </a:graphic>
          </wp:inline>
        </w:drawing>
      </w:r>
    </w:p>
    <w:p w14:paraId="55341F5D" w14:textId="1EF53946" w:rsidR="0031126E" w:rsidRDefault="0031126E" w:rsidP="0031126E">
      <w:pPr>
        <w:pStyle w:val="ListParagraph"/>
        <w:numPr>
          <w:ilvl w:val="0"/>
          <w:numId w:val="57"/>
        </w:numPr>
      </w:pPr>
      <w:r>
        <w:t xml:space="preserve">Under Manage Compression Wizard, </w:t>
      </w:r>
      <w:r w:rsidR="0065533D">
        <w:t xml:space="preserve">select </w:t>
      </w:r>
      <w:r>
        <w:t>Next.</w:t>
      </w:r>
    </w:p>
    <w:p w14:paraId="11EBFD37" w14:textId="5FC231F1" w:rsidR="0031126E" w:rsidRDefault="007D6004" w:rsidP="0031126E">
      <w:pPr>
        <w:pStyle w:val="ListParagraph"/>
        <w:numPr>
          <w:ilvl w:val="0"/>
          <w:numId w:val="57"/>
        </w:numPr>
      </w:pPr>
      <w:r>
        <w:t xml:space="preserve">On the Select Compression Type screen, </w:t>
      </w:r>
      <w:r w:rsidR="0065533D">
        <w:t>select R</w:t>
      </w:r>
      <w:r>
        <w:t xml:space="preserve">ow </w:t>
      </w:r>
      <w:r w:rsidR="0065533D">
        <w:t xml:space="preserve">in the Compression type column </w:t>
      </w:r>
      <w:r>
        <w:t xml:space="preserve">and then </w:t>
      </w:r>
      <w:r w:rsidR="0065533D">
        <w:t xml:space="preserve">select </w:t>
      </w:r>
      <w:r>
        <w:t>Calculate to see a simulated answer of how beneficial Row compression will be</w:t>
      </w:r>
      <w:r w:rsidR="00A35BF0">
        <w:t>.</w:t>
      </w:r>
    </w:p>
    <w:p w14:paraId="486F1591" w14:textId="3802D4BA" w:rsidR="00A35BF0" w:rsidRDefault="00A35BF0" w:rsidP="0031126E">
      <w:pPr>
        <w:pStyle w:val="ListParagraph"/>
        <w:numPr>
          <w:ilvl w:val="0"/>
          <w:numId w:val="57"/>
        </w:numPr>
      </w:pPr>
      <w:r>
        <w:t xml:space="preserve">Then change the Compression type to Page and </w:t>
      </w:r>
      <w:r w:rsidR="0065533D">
        <w:t xml:space="preserve">select </w:t>
      </w:r>
      <w:r>
        <w:t>Ca</w:t>
      </w:r>
      <w:r w:rsidR="0065533D">
        <w:t>l</w:t>
      </w:r>
      <w:r>
        <w:t>culate.</w:t>
      </w:r>
    </w:p>
    <w:p w14:paraId="44612F45" w14:textId="5FA7A5CE" w:rsidR="00106FD2" w:rsidRDefault="00A35BF0" w:rsidP="00106FD2">
      <w:pPr>
        <w:pStyle w:val="ListParagraph"/>
        <w:numPr>
          <w:ilvl w:val="0"/>
          <w:numId w:val="57"/>
        </w:numPr>
      </w:pPr>
      <w:r>
        <w:t xml:space="preserve">Leave it on Page and </w:t>
      </w:r>
      <w:r w:rsidR="0065533D">
        <w:t xml:space="preserve">select </w:t>
      </w:r>
      <w:r>
        <w:t>Next.</w:t>
      </w:r>
    </w:p>
    <w:p w14:paraId="473CA4BF" w14:textId="77777777" w:rsidR="00A35BF0" w:rsidRDefault="00A35BF0" w:rsidP="005D3ABB">
      <w:pPr>
        <w:ind w:left="360" w:firstLine="360"/>
      </w:pPr>
      <w:r w:rsidRPr="00A35BF0">
        <w:rPr>
          <w:noProof/>
        </w:rPr>
        <w:drawing>
          <wp:inline distT="0" distB="0" distL="0" distR="0" wp14:anchorId="4D42B301" wp14:editId="3F040B3B">
            <wp:extent cx="4737735" cy="3530018"/>
            <wp:effectExtent l="0" t="0" r="1206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3775" cy="3534518"/>
                    </a:xfrm>
                    <a:prstGeom prst="rect">
                      <a:avLst/>
                    </a:prstGeom>
                  </pic:spPr>
                </pic:pic>
              </a:graphicData>
            </a:graphic>
          </wp:inline>
        </w:drawing>
      </w:r>
    </w:p>
    <w:p w14:paraId="49FFC3D1" w14:textId="75117DC1" w:rsidR="00106FD2" w:rsidRDefault="0065533D" w:rsidP="00106FD2">
      <w:pPr>
        <w:pStyle w:val="ListParagraph"/>
        <w:numPr>
          <w:ilvl w:val="0"/>
          <w:numId w:val="57"/>
        </w:numPr>
      </w:pPr>
      <w:r>
        <w:t xml:space="preserve">Select </w:t>
      </w:r>
      <w:r w:rsidR="00106FD2">
        <w:t xml:space="preserve">the Run Immediately radio button and </w:t>
      </w:r>
      <w:r>
        <w:t xml:space="preserve">select </w:t>
      </w:r>
      <w:r w:rsidR="00106FD2">
        <w:t>Finish.</w:t>
      </w:r>
    </w:p>
    <w:p w14:paraId="421CC22C" w14:textId="56DDFD6F" w:rsidR="00A35BF0" w:rsidRDefault="00106FD2" w:rsidP="005D3ABB">
      <w:pPr>
        <w:ind w:left="360" w:firstLine="360"/>
      </w:pPr>
      <w:r w:rsidRPr="00106FD2">
        <w:rPr>
          <w:noProof/>
        </w:rPr>
        <w:lastRenderedPageBreak/>
        <w:drawing>
          <wp:inline distT="0" distB="0" distL="0" distR="0" wp14:anchorId="1D506158" wp14:editId="490754A4">
            <wp:extent cx="2108835" cy="2466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15401" cy="2473944"/>
                    </a:xfrm>
                    <a:prstGeom prst="rect">
                      <a:avLst/>
                    </a:prstGeom>
                  </pic:spPr>
                </pic:pic>
              </a:graphicData>
            </a:graphic>
          </wp:inline>
        </w:drawing>
      </w:r>
    </w:p>
    <w:p w14:paraId="3946E3A2" w14:textId="3B1246C8" w:rsidR="00106FD2" w:rsidRDefault="0065533D" w:rsidP="0031126E">
      <w:pPr>
        <w:pStyle w:val="ListParagraph"/>
        <w:numPr>
          <w:ilvl w:val="0"/>
          <w:numId w:val="57"/>
        </w:numPr>
      </w:pPr>
      <w:r>
        <w:t xml:space="preserve">Select </w:t>
      </w:r>
      <w:r w:rsidR="00A606D7">
        <w:t>Next.</w:t>
      </w:r>
    </w:p>
    <w:p w14:paraId="16E9BDF9" w14:textId="47322F43" w:rsidR="00A606D7" w:rsidRDefault="0065533D" w:rsidP="0031126E">
      <w:pPr>
        <w:pStyle w:val="ListParagraph"/>
        <w:numPr>
          <w:ilvl w:val="0"/>
          <w:numId w:val="57"/>
        </w:numPr>
      </w:pPr>
      <w:r>
        <w:t xml:space="preserve">Select </w:t>
      </w:r>
      <w:r w:rsidR="00A606D7">
        <w:t>Finish.</w:t>
      </w:r>
      <w:r>
        <w:t xml:space="preserve"> </w:t>
      </w:r>
    </w:p>
    <w:p w14:paraId="69C213D3" w14:textId="609DF379" w:rsidR="0065533D" w:rsidRDefault="0065533D" w:rsidP="0031126E">
      <w:pPr>
        <w:pStyle w:val="ListParagraph"/>
        <w:numPr>
          <w:ilvl w:val="0"/>
          <w:numId w:val="57"/>
        </w:numPr>
      </w:pPr>
      <w:r>
        <w:t>When the script finishes, select Close.</w:t>
      </w:r>
    </w:p>
    <w:p w14:paraId="7D43174F" w14:textId="2820FEA8" w:rsidR="00A606D7" w:rsidRDefault="006020EC" w:rsidP="0031126E">
      <w:pPr>
        <w:pStyle w:val="ListParagraph"/>
        <w:numPr>
          <w:ilvl w:val="0"/>
          <w:numId w:val="57"/>
        </w:numPr>
      </w:pPr>
      <w:r>
        <w:t>Return to the Properties wind</w:t>
      </w:r>
      <w:r w:rsidR="00026907">
        <w:t>ow, Storage tab and record the d</w:t>
      </w:r>
      <w:r>
        <w:t>ata space</w:t>
      </w:r>
      <w:r w:rsidR="00026907">
        <w:t xml:space="preserve"> and index space</w:t>
      </w:r>
      <w:r>
        <w:t xml:space="preserve"> again.  Notice the improvement with compression.</w:t>
      </w:r>
    </w:p>
    <w:p w14:paraId="3851E180" w14:textId="424D8107" w:rsidR="006020EC" w:rsidRPr="009B4C4E" w:rsidRDefault="006020EC" w:rsidP="0031126E">
      <w:pPr>
        <w:pStyle w:val="ListParagraph"/>
        <w:numPr>
          <w:ilvl w:val="0"/>
          <w:numId w:val="57"/>
        </w:numPr>
      </w:pPr>
      <w:r>
        <w:t>Compression decreases the load on the Disk I/O subsystem while increasing the load on the CPU.  Since most data warehouse workloads are heavily disk bound and often have low CPU usage, compression can be a great way to improve performance.</w:t>
      </w:r>
    </w:p>
    <w:p w14:paraId="6F49DD87" w14:textId="1FC43DDF" w:rsidR="006020EC" w:rsidRPr="006020EC" w:rsidRDefault="006020EC" w:rsidP="006020EC">
      <w:pPr>
        <w:pStyle w:val="Heading3"/>
        <w:rPr>
          <w:color w:val="2E74B5" w:themeColor="accent1" w:themeShade="BF"/>
        </w:rPr>
      </w:pPr>
      <w:r>
        <w:rPr>
          <w:color w:val="2E74B5" w:themeColor="accent1" w:themeShade="BF"/>
        </w:rPr>
        <w:t>Task 2</w:t>
      </w:r>
      <w:r w:rsidRPr="006020EC">
        <w:rPr>
          <w:color w:val="2E74B5" w:themeColor="accent1" w:themeShade="BF"/>
        </w:rPr>
        <w:t xml:space="preserve">: </w:t>
      </w:r>
      <w:r>
        <w:rPr>
          <w:color w:val="2E74B5" w:themeColor="accent1" w:themeShade="BF"/>
        </w:rPr>
        <w:t>Clustered Columnstore Index</w:t>
      </w:r>
    </w:p>
    <w:p w14:paraId="7FC4849E" w14:textId="77777777" w:rsidR="006020EC" w:rsidRDefault="006020EC" w:rsidP="006020EC">
      <w:r>
        <w:t>Duration: 20 minutes</w:t>
      </w:r>
    </w:p>
    <w:p w14:paraId="69883F52" w14:textId="1CA22061" w:rsidR="0065533D" w:rsidRDefault="006020EC" w:rsidP="006574AF">
      <w:pPr>
        <w:pStyle w:val="ListParagraph"/>
        <w:numPr>
          <w:ilvl w:val="0"/>
          <w:numId w:val="58"/>
        </w:numPr>
      </w:pPr>
      <w:r>
        <w:t xml:space="preserve">Create </w:t>
      </w:r>
      <w:r w:rsidR="00912329">
        <w:t xml:space="preserve">a new table based on the </w:t>
      </w:r>
      <w:r w:rsidR="006574AF">
        <w:t xml:space="preserve">existing FactResllerSales table.  </w:t>
      </w:r>
      <w:r w:rsidR="008C75E6">
        <w:t xml:space="preserve">Ensure you’re connected to the SQL Server 2016 default instance.  </w:t>
      </w:r>
      <w:r w:rsidR="006574AF">
        <w:t>You can use the following script.</w:t>
      </w:r>
    </w:p>
    <w:p w14:paraId="3C51F28B" w14:textId="77777777" w:rsidR="0065533D" w:rsidRPr="005D3ABB" w:rsidRDefault="0065533D" w:rsidP="005D3ABB">
      <w:pPr>
        <w:autoSpaceDE w:val="0"/>
        <w:autoSpaceDN w:val="0"/>
        <w:adjustRightInd w:val="0"/>
        <w:spacing w:after="0" w:line="240" w:lineRule="auto"/>
        <w:ind w:left="720"/>
        <w:rPr>
          <w:rFonts w:ascii="Consolas" w:hAnsi="Consolas" w:cs="Consolas"/>
          <w:color w:val="000000"/>
          <w:sz w:val="19"/>
          <w:szCs w:val="19"/>
          <w:highlight w:val="white"/>
        </w:rPr>
      </w:pPr>
      <w:r w:rsidRPr="005D3ABB">
        <w:rPr>
          <w:rFonts w:ascii="Consolas" w:hAnsi="Consolas" w:cs="Consolas"/>
          <w:color w:val="0000FF"/>
          <w:sz w:val="19"/>
          <w:szCs w:val="19"/>
          <w:highlight w:val="white"/>
        </w:rPr>
        <w:t>use</w:t>
      </w:r>
      <w:r w:rsidRPr="005D3ABB">
        <w:rPr>
          <w:rFonts w:ascii="Consolas" w:hAnsi="Consolas" w:cs="Consolas"/>
          <w:color w:val="000000"/>
          <w:sz w:val="19"/>
          <w:szCs w:val="19"/>
          <w:highlight w:val="white"/>
        </w:rPr>
        <w:t xml:space="preserve"> WorldWideImporters</w:t>
      </w:r>
    </w:p>
    <w:p w14:paraId="2ED2A380" w14:textId="77777777" w:rsidR="0065533D" w:rsidRPr="005D3ABB" w:rsidRDefault="0065533D" w:rsidP="005D3ABB">
      <w:pPr>
        <w:autoSpaceDE w:val="0"/>
        <w:autoSpaceDN w:val="0"/>
        <w:adjustRightInd w:val="0"/>
        <w:spacing w:after="0" w:line="240" w:lineRule="auto"/>
        <w:ind w:left="720"/>
        <w:rPr>
          <w:rFonts w:ascii="Consolas" w:hAnsi="Consolas" w:cs="Consolas"/>
          <w:color w:val="000000"/>
          <w:sz w:val="19"/>
          <w:szCs w:val="19"/>
          <w:highlight w:val="white"/>
        </w:rPr>
      </w:pPr>
      <w:r w:rsidRPr="005D3ABB">
        <w:rPr>
          <w:rFonts w:ascii="Consolas" w:hAnsi="Consolas" w:cs="Consolas"/>
          <w:color w:val="0000FF"/>
          <w:sz w:val="19"/>
          <w:szCs w:val="19"/>
          <w:highlight w:val="white"/>
        </w:rPr>
        <w:t>select</w:t>
      </w:r>
      <w:r w:rsidRPr="005D3ABB">
        <w:rPr>
          <w:rFonts w:ascii="Consolas" w:hAnsi="Consolas" w:cs="Consolas"/>
          <w:color w:val="000000"/>
          <w:sz w:val="19"/>
          <w:szCs w:val="19"/>
          <w:highlight w:val="white"/>
        </w:rPr>
        <w:t xml:space="preserve">  </w:t>
      </w:r>
      <w:r w:rsidRPr="005D3ABB">
        <w:rPr>
          <w:rFonts w:ascii="Consolas" w:hAnsi="Consolas" w:cs="Consolas"/>
          <w:color w:val="808080"/>
          <w:sz w:val="19"/>
          <w:szCs w:val="19"/>
          <w:highlight w:val="white"/>
        </w:rPr>
        <w:t>*</w:t>
      </w:r>
      <w:r w:rsidRPr="005D3ABB">
        <w:rPr>
          <w:rFonts w:ascii="Consolas" w:hAnsi="Consolas" w:cs="Consolas"/>
          <w:color w:val="000000"/>
          <w:sz w:val="19"/>
          <w:szCs w:val="19"/>
          <w:highlight w:val="white"/>
        </w:rPr>
        <w:t xml:space="preserve"> </w:t>
      </w:r>
    </w:p>
    <w:p w14:paraId="61D739A5" w14:textId="77777777" w:rsidR="0065533D" w:rsidRPr="005D3ABB" w:rsidRDefault="0065533D" w:rsidP="005D3ABB">
      <w:pPr>
        <w:autoSpaceDE w:val="0"/>
        <w:autoSpaceDN w:val="0"/>
        <w:adjustRightInd w:val="0"/>
        <w:spacing w:after="0" w:line="240" w:lineRule="auto"/>
        <w:ind w:left="720"/>
        <w:rPr>
          <w:rFonts w:ascii="Consolas" w:hAnsi="Consolas" w:cs="Consolas"/>
          <w:color w:val="000000"/>
          <w:sz w:val="19"/>
          <w:szCs w:val="19"/>
          <w:highlight w:val="white"/>
        </w:rPr>
      </w:pPr>
      <w:r w:rsidRPr="005D3ABB">
        <w:rPr>
          <w:rFonts w:ascii="Consolas" w:hAnsi="Consolas" w:cs="Consolas"/>
          <w:color w:val="000000"/>
          <w:sz w:val="19"/>
          <w:szCs w:val="19"/>
          <w:highlight w:val="white"/>
        </w:rPr>
        <w:tab/>
      </w:r>
      <w:r w:rsidRPr="005D3ABB">
        <w:rPr>
          <w:rFonts w:ascii="Consolas" w:hAnsi="Consolas" w:cs="Consolas"/>
          <w:color w:val="0000FF"/>
          <w:sz w:val="19"/>
          <w:szCs w:val="19"/>
          <w:highlight w:val="white"/>
        </w:rPr>
        <w:t>into</w:t>
      </w:r>
      <w:r w:rsidRPr="005D3ABB">
        <w:rPr>
          <w:rFonts w:ascii="Consolas" w:hAnsi="Consolas" w:cs="Consolas"/>
          <w:color w:val="000000"/>
          <w:sz w:val="19"/>
          <w:szCs w:val="19"/>
          <w:highlight w:val="white"/>
        </w:rPr>
        <w:t xml:space="preserve"> columnstore_FactResellerSales</w:t>
      </w:r>
    </w:p>
    <w:p w14:paraId="18CB481C" w14:textId="77777777" w:rsidR="0065533D" w:rsidRPr="005D3ABB" w:rsidRDefault="0065533D" w:rsidP="005D3ABB">
      <w:pPr>
        <w:autoSpaceDE w:val="0"/>
        <w:autoSpaceDN w:val="0"/>
        <w:adjustRightInd w:val="0"/>
        <w:spacing w:after="0" w:line="240" w:lineRule="auto"/>
        <w:ind w:left="720"/>
        <w:rPr>
          <w:rFonts w:ascii="Consolas" w:hAnsi="Consolas" w:cs="Consolas"/>
          <w:color w:val="000000"/>
          <w:sz w:val="19"/>
          <w:szCs w:val="19"/>
          <w:highlight w:val="white"/>
        </w:rPr>
      </w:pPr>
      <w:r w:rsidRPr="005D3ABB">
        <w:rPr>
          <w:rFonts w:ascii="Consolas" w:hAnsi="Consolas" w:cs="Consolas"/>
          <w:color w:val="000000"/>
          <w:sz w:val="19"/>
          <w:szCs w:val="19"/>
          <w:highlight w:val="white"/>
        </w:rPr>
        <w:tab/>
      </w:r>
      <w:r w:rsidRPr="005D3ABB">
        <w:rPr>
          <w:rFonts w:ascii="Consolas" w:hAnsi="Consolas" w:cs="Consolas"/>
          <w:color w:val="0000FF"/>
          <w:sz w:val="19"/>
          <w:szCs w:val="19"/>
          <w:highlight w:val="white"/>
        </w:rPr>
        <w:t>from</w:t>
      </w:r>
      <w:r w:rsidRPr="005D3ABB">
        <w:rPr>
          <w:rFonts w:ascii="Consolas" w:hAnsi="Consolas" w:cs="Consolas"/>
          <w:color w:val="000000"/>
          <w:sz w:val="19"/>
          <w:szCs w:val="19"/>
          <w:highlight w:val="white"/>
        </w:rPr>
        <w:t xml:space="preserve"> FactResellerSales</w:t>
      </w:r>
    </w:p>
    <w:p w14:paraId="17CA9423" w14:textId="2FE1A4BA" w:rsidR="00912329" w:rsidRDefault="0065533D" w:rsidP="005D3ABB">
      <w:pPr>
        <w:ind w:left="720"/>
      </w:pPr>
      <w:r w:rsidRPr="005D3ABB">
        <w:rPr>
          <w:rFonts w:ascii="Consolas" w:hAnsi="Consolas" w:cs="Consolas"/>
          <w:color w:val="0000FF"/>
          <w:sz w:val="19"/>
          <w:szCs w:val="19"/>
          <w:highlight w:val="white"/>
        </w:rPr>
        <w:t>go</w:t>
      </w:r>
    </w:p>
    <w:p w14:paraId="03F1AC22" w14:textId="78EB12F6" w:rsidR="00A94817" w:rsidRDefault="0065533D" w:rsidP="006574AF">
      <w:pPr>
        <w:pStyle w:val="ListParagraph"/>
        <w:numPr>
          <w:ilvl w:val="0"/>
          <w:numId w:val="58"/>
        </w:numPr>
      </w:pPr>
      <w:r>
        <w:t>In Object Explorer, o</w:t>
      </w:r>
      <w:r w:rsidR="00A94817">
        <w:t xml:space="preserve">n the new table, right-click on Properties.  </w:t>
      </w:r>
      <w:r>
        <w:t>If you don’t see the new table, select the refresh button at the top of Object Explorer.</w:t>
      </w:r>
    </w:p>
    <w:p w14:paraId="549E8584" w14:textId="69655430" w:rsidR="00A94817" w:rsidRDefault="00A94817" w:rsidP="006574AF">
      <w:pPr>
        <w:pStyle w:val="ListParagraph"/>
        <w:numPr>
          <w:ilvl w:val="0"/>
          <w:numId w:val="58"/>
        </w:numPr>
      </w:pPr>
      <w:r>
        <w:t xml:space="preserve">Click the Storage tab. </w:t>
      </w:r>
    </w:p>
    <w:p w14:paraId="6F5BAC59" w14:textId="5D403634" w:rsidR="00A94817" w:rsidRDefault="00A94817" w:rsidP="006574AF">
      <w:pPr>
        <w:pStyle w:val="ListParagraph"/>
        <w:numPr>
          <w:ilvl w:val="0"/>
          <w:numId w:val="58"/>
        </w:numPr>
      </w:pPr>
      <w:r>
        <w:t xml:space="preserve">Record the data </w:t>
      </w:r>
      <w:r w:rsidR="00026907">
        <w:t>space and index space</w:t>
      </w:r>
      <w:r>
        <w:t>.</w:t>
      </w:r>
    </w:p>
    <w:p w14:paraId="2D780B09" w14:textId="79E44E58" w:rsidR="0065533D" w:rsidRDefault="006574AF" w:rsidP="005D3ABB">
      <w:pPr>
        <w:pStyle w:val="ListParagraph"/>
        <w:numPr>
          <w:ilvl w:val="0"/>
          <w:numId w:val="58"/>
        </w:numPr>
      </w:pPr>
      <w:r>
        <w:t>Create a columnstore index on the new table</w:t>
      </w:r>
      <w:r w:rsidR="008C75E6">
        <w:t>.  You may use the following script:</w:t>
      </w:r>
    </w:p>
    <w:p w14:paraId="5BCCFFB5" w14:textId="77777777" w:rsidR="0065533D" w:rsidRDefault="0065533D" w:rsidP="005D3AB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orldWideImporters]</w:t>
      </w:r>
    </w:p>
    <w:p w14:paraId="627AB4DE" w14:textId="77777777" w:rsidR="0065533D" w:rsidRDefault="0065533D" w:rsidP="005D3AB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8799AFE" w14:textId="77777777" w:rsidR="0065533D" w:rsidRDefault="0065533D" w:rsidP="005D3ABB">
      <w:pPr>
        <w:autoSpaceDE w:val="0"/>
        <w:autoSpaceDN w:val="0"/>
        <w:adjustRightInd w:val="0"/>
        <w:spacing w:after="0" w:line="240" w:lineRule="auto"/>
        <w:ind w:left="720"/>
        <w:rPr>
          <w:rFonts w:ascii="Consolas" w:hAnsi="Consolas" w:cs="Consolas"/>
          <w:color w:val="000000"/>
          <w:sz w:val="19"/>
          <w:szCs w:val="19"/>
          <w:highlight w:val="white"/>
        </w:rPr>
      </w:pPr>
    </w:p>
    <w:p w14:paraId="0C3BBCCC" w14:textId="77777777" w:rsidR="0065533D" w:rsidRDefault="0065533D" w:rsidP="005D3AB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ST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cci_FactResllerSales] </w:t>
      </w:r>
    </w:p>
    <w:p w14:paraId="1B027503" w14:textId="6AC68C43" w:rsidR="0065533D" w:rsidRDefault="0065533D" w:rsidP="005D3ABB">
      <w:pPr>
        <w:ind w:left="1080"/>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olumnstore_FactResellerSales]</w:t>
      </w:r>
    </w:p>
    <w:p w14:paraId="2BDCC20D" w14:textId="7C6F8E43" w:rsidR="00A94817" w:rsidRDefault="00026907" w:rsidP="00A94817">
      <w:pPr>
        <w:pStyle w:val="ListParagraph"/>
        <w:numPr>
          <w:ilvl w:val="0"/>
          <w:numId w:val="58"/>
        </w:numPr>
      </w:pPr>
      <w:r>
        <w:lastRenderedPageBreak/>
        <w:t>Return to the Storage tab of the Properties window and record the data and index space again.</w:t>
      </w:r>
    </w:p>
    <w:p w14:paraId="04F49B4A" w14:textId="058C1EFA" w:rsidR="00FF066E" w:rsidRDefault="001E326F" w:rsidP="005D3ABB">
      <w:pPr>
        <w:pStyle w:val="ListParagraph"/>
        <w:numPr>
          <w:ilvl w:val="0"/>
          <w:numId w:val="58"/>
        </w:numPr>
      </w:pPr>
      <w:r>
        <w:t xml:space="preserve">Run the following query with the </w:t>
      </w:r>
      <w:r w:rsidR="006F5087">
        <w:t>Include Actual E</w:t>
      </w:r>
      <w:r>
        <w:t xml:space="preserve">xecution </w:t>
      </w:r>
      <w:r w:rsidR="006F5087">
        <w:t>P</w:t>
      </w:r>
      <w:r>
        <w:t>lan by clicking on this button on the toolbar:</w:t>
      </w:r>
    </w:p>
    <w:p w14:paraId="6A569B42" w14:textId="5A7D0871" w:rsidR="00FF066E" w:rsidRDefault="00FF066E" w:rsidP="005D3ABB">
      <w:pPr>
        <w:ind w:firstLine="720"/>
      </w:pPr>
      <w:r w:rsidRPr="00FF066E">
        <w:rPr>
          <w:noProof/>
        </w:rPr>
        <w:drawing>
          <wp:inline distT="0" distB="0" distL="0" distR="0" wp14:anchorId="4391A6E5" wp14:editId="45BC780E">
            <wp:extent cx="787400" cy="8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87400" cy="812800"/>
                    </a:xfrm>
                    <a:prstGeom prst="rect">
                      <a:avLst/>
                    </a:prstGeom>
                  </pic:spPr>
                </pic:pic>
              </a:graphicData>
            </a:graphic>
          </wp:inline>
        </w:drawing>
      </w:r>
    </w:p>
    <w:p w14:paraId="5D5A05C9" w14:textId="3E19E871" w:rsidR="006F5087" w:rsidRDefault="006F5087">
      <w:pPr>
        <w:pStyle w:val="ListParagraph"/>
        <w:numPr>
          <w:ilvl w:val="0"/>
          <w:numId w:val="58"/>
        </w:numPr>
      </w:pPr>
      <w:r>
        <w:t>Run the following queries:</w:t>
      </w:r>
    </w:p>
    <w:p w14:paraId="6692070A" w14:textId="77777777" w:rsidR="006F5087" w:rsidRDefault="006F5087" w:rsidP="006F508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ductkey</w:t>
      </w:r>
    </w:p>
    <w:p w14:paraId="0B250A9D" w14:textId="77777777" w:rsidR="006F5087" w:rsidRDefault="006F5087" w:rsidP="006F508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esamount</w:t>
      </w:r>
    </w:p>
    <w:p w14:paraId="2714E5CE" w14:textId="77777777" w:rsidR="006F5087" w:rsidRDefault="006F5087" w:rsidP="006F508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olumnstore_factresellersales</w:t>
      </w:r>
    </w:p>
    <w:p w14:paraId="67C0CF39" w14:textId="77777777" w:rsidR="006F5087" w:rsidRDefault="006F5087" w:rsidP="006F5087">
      <w:pPr>
        <w:autoSpaceDE w:val="0"/>
        <w:autoSpaceDN w:val="0"/>
        <w:adjustRightInd w:val="0"/>
        <w:spacing w:after="0" w:line="240" w:lineRule="auto"/>
        <w:ind w:left="720"/>
        <w:rPr>
          <w:rFonts w:ascii="Consolas" w:hAnsi="Consolas" w:cs="Consolas"/>
          <w:color w:val="000000"/>
          <w:sz w:val="19"/>
          <w:szCs w:val="19"/>
          <w:highlight w:val="white"/>
        </w:rPr>
      </w:pPr>
    </w:p>
    <w:p w14:paraId="6ADAB12B" w14:textId="77777777" w:rsidR="006F5087" w:rsidRDefault="006F5087" w:rsidP="006F508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ductkey</w:t>
      </w:r>
    </w:p>
    <w:p w14:paraId="62CBBB4D" w14:textId="77777777" w:rsidR="006F5087" w:rsidRDefault="006F5087" w:rsidP="006F508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esamount</w:t>
      </w:r>
    </w:p>
    <w:p w14:paraId="0BE3546A" w14:textId="3CDD5C67" w:rsidR="006F5087" w:rsidRDefault="006F5087" w:rsidP="005D3ABB">
      <w:pPr>
        <w:pStyle w:val="ListParagrap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actresellersales</w:t>
      </w:r>
    </w:p>
    <w:p w14:paraId="31518343" w14:textId="77777777" w:rsidR="006F5087" w:rsidRDefault="006F5087" w:rsidP="005D3ABB">
      <w:pPr>
        <w:pStyle w:val="ListParagraph"/>
      </w:pPr>
    </w:p>
    <w:p w14:paraId="73F87BA0" w14:textId="71F3FBB3" w:rsidR="005D3ABB" w:rsidRDefault="002F3345" w:rsidP="00FF066E">
      <w:pPr>
        <w:pStyle w:val="ListParagraph"/>
        <w:numPr>
          <w:ilvl w:val="0"/>
          <w:numId w:val="58"/>
        </w:numPr>
      </w:pPr>
      <w:r>
        <w:t>In the results pane, select Execution Plan. Check the (relative to the batch) percentage value of the two queries and compare the two.</w:t>
      </w:r>
      <w:r w:rsidR="006F5087">
        <w:br/>
      </w:r>
      <w:r w:rsidR="006F5087">
        <w:rPr>
          <w:noProof/>
        </w:rPr>
        <w:drawing>
          <wp:inline distT="0" distB="0" distL="0" distR="0" wp14:anchorId="168A8E7F" wp14:editId="5E9B9DE3">
            <wp:extent cx="4572000" cy="369182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000" cy="3691829"/>
                    </a:xfrm>
                    <a:prstGeom prst="rect">
                      <a:avLst/>
                    </a:prstGeom>
                  </pic:spPr>
                </pic:pic>
              </a:graphicData>
            </a:graphic>
          </wp:inline>
        </w:drawing>
      </w:r>
    </w:p>
    <w:p w14:paraId="6B9D3CE1" w14:textId="77777777" w:rsidR="005D3ABB" w:rsidRDefault="005D3ABB">
      <w:r>
        <w:br w:type="page"/>
      </w:r>
    </w:p>
    <w:p w14:paraId="6868344F" w14:textId="584DB83E" w:rsidR="00A87362" w:rsidRDefault="00FA43CB" w:rsidP="005D3ABB">
      <w:pPr>
        <w:pStyle w:val="ListParagraph"/>
        <w:numPr>
          <w:ilvl w:val="0"/>
          <w:numId w:val="58"/>
        </w:numPr>
      </w:pPr>
      <w:r>
        <w:lastRenderedPageBreak/>
        <w:t>Run the query again, but this time, set statistics io on</w:t>
      </w:r>
      <w:r w:rsidR="00A87362">
        <w:t xml:space="preserve"> in the query as follows:</w:t>
      </w:r>
    </w:p>
    <w:p w14:paraId="3A248D01" w14:textId="77777777" w:rsidR="00A87362" w:rsidRDefault="00A87362" w:rsidP="005D3AB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27422F50" w14:textId="77777777" w:rsidR="00A87362" w:rsidRDefault="00A87362" w:rsidP="005D3AB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11DE2A2" w14:textId="77777777" w:rsidR="00A87362" w:rsidRDefault="00A87362" w:rsidP="005D3AB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ductkey</w:t>
      </w:r>
    </w:p>
    <w:p w14:paraId="628C4122" w14:textId="77777777" w:rsidR="00A87362" w:rsidRDefault="00A87362" w:rsidP="005D3AB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esamount</w:t>
      </w:r>
    </w:p>
    <w:p w14:paraId="39AB9EDA" w14:textId="77777777" w:rsidR="00A87362" w:rsidRDefault="00A87362" w:rsidP="005D3AB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olumnstore_factresellersales</w:t>
      </w:r>
    </w:p>
    <w:p w14:paraId="07F9E172" w14:textId="77777777" w:rsidR="00A87362" w:rsidRDefault="00A87362" w:rsidP="005D3ABB">
      <w:pPr>
        <w:autoSpaceDE w:val="0"/>
        <w:autoSpaceDN w:val="0"/>
        <w:adjustRightInd w:val="0"/>
        <w:spacing w:after="0" w:line="240" w:lineRule="auto"/>
        <w:ind w:left="720"/>
        <w:rPr>
          <w:rFonts w:ascii="Consolas" w:hAnsi="Consolas" w:cs="Consolas"/>
          <w:color w:val="000000"/>
          <w:sz w:val="19"/>
          <w:szCs w:val="19"/>
          <w:highlight w:val="white"/>
        </w:rPr>
      </w:pPr>
    </w:p>
    <w:p w14:paraId="184A9A7F" w14:textId="77777777" w:rsidR="00A87362" w:rsidRDefault="00A87362" w:rsidP="005D3AB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ductkey</w:t>
      </w:r>
    </w:p>
    <w:p w14:paraId="0115C9F1" w14:textId="77777777" w:rsidR="00A87362" w:rsidRDefault="00A87362" w:rsidP="005D3AB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esamount</w:t>
      </w:r>
    </w:p>
    <w:p w14:paraId="21F8B687" w14:textId="3BF0C0D3" w:rsidR="00A87362" w:rsidRDefault="00A87362" w:rsidP="005D3ABB">
      <w:pPr>
        <w:ind w:left="1440"/>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actresellersales</w:t>
      </w:r>
    </w:p>
    <w:p w14:paraId="1567B589" w14:textId="77777777" w:rsidR="00FA43CB" w:rsidRDefault="00FA43CB"/>
    <w:p w14:paraId="3BCF51FC" w14:textId="1BF15938" w:rsidR="004242C5" w:rsidRDefault="00FA43CB">
      <w:pPr>
        <w:pStyle w:val="ListParagraph"/>
        <w:numPr>
          <w:ilvl w:val="0"/>
          <w:numId w:val="58"/>
        </w:numPr>
      </w:pPr>
      <w:r>
        <w:t>Statistics IO reports the amount of logical pages that are read in order to return the query results.  Compare two numbers in the messages tab, logical reads and lob logical reads.  You should see a significant drop in total number of pages read on the columnstore table</w:t>
      </w:r>
      <w:r w:rsidR="004242C5">
        <w:t>.</w:t>
      </w:r>
    </w:p>
    <w:p w14:paraId="682B709A" w14:textId="14F88C71" w:rsidR="00FA43CB" w:rsidRDefault="00A87362" w:rsidP="005D3ABB">
      <w:pPr>
        <w:ind w:left="360"/>
      </w:pPr>
      <w:r>
        <w:rPr>
          <w:noProof/>
        </w:rPr>
        <w:drawing>
          <wp:inline distT="0" distB="0" distL="0" distR="0" wp14:anchorId="26973B8F" wp14:editId="3FC9B1C4">
            <wp:extent cx="5943600" cy="1007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07745"/>
                    </a:xfrm>
                    <a:prstGeom prst="rect">
                      <a:avLst/>
                    </a:prstGeom>
                  </pic:spPr>
                </pic:pic>
              </a:graphicData>
            </a:graphic>
          </wp:inline>
        </w:drawing>
      </w:r>
    </w:p>
    <w:p w14:paraId="569F5C8C" w14:textId="77777777" w:rsidR="008C75E6" w:rsidRDefault="008C75E6" w:rsidP="008C75E6"/>
    <w:p w14:paraId="5DAB6FFB" w14:textId="1D70984C" w:rsidR="00D8094C" w:rsidRDefault="00D8094C" w:rsidP="00D8094C">
      <w:pPr>
        <w:pStyle w:val="Heading2"/>
      </w:pPr>
      <w:r w:rsidRPr="008A39D1">
        <w:t>E</w:t>
      </w:r>
      <w:r>
        <w:t>xercise 5</w:t>
      </w:r>
      <w:r w:rsidRPr="008A39D1">
        <w:t xml:space="preserve">: </w:t>
      </w:r>
      <w:r w:rsidR="000C2F7A">
        <w:t>Setup Oracle 11g Express Edition</w:t>
      </w:r>
    </w:p>
    <w:p w14:paraId="14F3E9DF" w14:textId="178D8729" w:rsidR="00D8094C" w:rsidRDefault="006D012E" w:rsidP="00D8094C">
      <w:r>
        <w:t>Duration: 6</w:t>
      </w:r>
      <w:r w:rsidR="00D8094C">
        <w:t>0 minutes</w:t>
      </w:r>
    </w:p>
    <w:p w14:paraId="6C5FC2E3" w14:textId="70A36D67" w:rsidR="00D8094C" w:rsidRPr="009B05A4" w:rsidRDefault="00D8094C" w:rsidP="00D8094C">
      <w:r>
        <w:t xml:space="preserve">In this exercise, </w:t>
      </w:r>
      <w:r w:rsidR="00AD7527">
        <w:t>you will install Oracle XE, load a sample database supporting an application and then migrate the database to use SQL Server 2016.</w:t>
      </w:r>
    </w:p>
    <w:p w14:paraId="30C4651E" w14:textId="552478A5" w:rsidR="00D8094C" w:rsidRPr="006020EC" w:rsidRDefault="00D8094C" w:rsidP="00D8094C">
      <w:pPr>
        <w:pStyle w:val="Heading3"/>
        <w:rPr>
          <w:color w:val="2E74B5" w:themeColor="accent1" w:themeShade="BF"/>
        </w:rPr>
      </w:pPr>
      <w:r w:rsidRPr="006020EC">
        <w:rPr>
          <w:color w:val="2E74B5" w:themeColor="accent1" w:themeShade="BF"/>
        </w:rPr>
        <w:t xml:space="preserve">Task 1: </w:t>
      </w:r>
      <w:r>
        <w:rPr>
          <w:color w:val="2E74B5" w:themeColor="accent1" w:themeShade="BF"/>
        </w:rPr>
        <w:t>Install Oracle XE</w:t>
      </w:r>
    </w:p>
    <w:p w14:paraId="7968040A" w14:textId="7B614A57" w:rsidR="00D8094C" w:rsidRDefault="00D8094C" w:rsidP="00D8094C">
      <w:pPr>
        <w:pStyle w:val="ListParagraph"/>
        <w:numPr>
          <w:ilvl w:val="0"/>
          <w:numId w:val="66"/>
        </w:numPr>
      </w:pPr>
      <w:r>
        <w:t xml:space="preserve">Remote desktop into your development environment VM (the one with Visual Studio pre-installed). </w:t>
      </w:r>
    </w:p>
    <w:p w14:paraId="5E6DD866" w14:textId="432A8B0C" w:rsidR="00D8094C" w:rsidRPr="005D3ABB" w:rsidRDefault="00D8094C" w:rsidP="00D8094C">
      <w:pPr>
        <w:pStyle w:val="ListParagraph"/>
        <w:numPr>
          <w:ilvl w:val="0"/>
          <w:numId w:val="66"/>
        </w:numPr>
        <w:rPr>
          <w:rStyle w:val="Hyperlink"/>
          <w:color w:val="262626" w:themeColor="text1" w:themeTint="D9"/>
          <w:u w:val="none"/>
        </w:rPr>
      </w:pPr>
      <w:r>
        <w:t xml:space="preserve">Within the remote desktop session, download Oracle Database 11g Express Edition Release 2 (32 bit) from: </w:t>
      </w:r>
      <w:hyperlink r:id="rId90" w:history="1">
        <w:r w:rsidRPr="00226BBC">
          <w:rPr>
            <w:rStyle w:val="Hyperlink"/>
          </w:rPr>
          <w:t>http://www.oracle.com/technetwork/database/database-</w:t>
        </w:r>
        <w:r w:rsidRPr="00226BBC">
          <w:rPr>
            <w:rStyle w:val="Hyperlink"/>
          </w:rPr>
          <w:lastRenderedPageBreak/>
          <w:t>technologies/express-edition/downloads/index.html</w:t>
        </w:r>
      </w:hyperlink>
      <w:r w:rsidR="00EC3149">
        <w:rPr>
          <w:rStyle w:val="Hyperlink"/>
        </w:rPr>
        <w:br/>
      </w:r>
      <w:r w:rsidR="00EC3149">
        <w:rPr>
          <w:noProof/>
        </w:rPr>
        <w:drawing>
          <wp:inline distT="0" distB="0" distL="0" distR="0" wp14:anchorId="522516D0" wp14:editId="7DB09260">
            <wp:extent cx="3657600" cy="1915170"/>
            <wp:effectExtent l="19050" t="19050" r="1905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7600" cy="1915170"/>
                    </a:xfrm>
                    <a:prstGeom prst="rect">
                      <a:avLst/>
                    </a:prstGeom>
                    <a:ln>
                      <a:solidFill>
                        <a:schemeClr val="tx1"/>
                      </a:solidFill>
                    </a:ln>
                  </pic:spPr>
                </pic:pic>
              </a:graphicData>
            </a:graphic>
          </wp:inline>
        </w:drawing>
      </w:r>
    </w:p>
    <w:p w14:paraId="04F7785E" w14:textId="380BED7A" w:rsidR="00D8094C" w:rsidRDefault="00EC3149" w:rsidP="00D8094C">
      <w:pPr>
        <w:pStyle w:val="ListParagraph"/>
        <w:numPr>
          <w:ilvl w:val="0"/>
          <w:numId w:val="66"/>
        </w:numPr>
      </w:pPr>
      <w:r>
        <w:t>If you don’t already have a free Oracle Account</w:t>
      </w:r>
      <w:r w:rsidR="002F3345">
        <w:t>,</w:t>
      </w:r>
      <w:r>
        <w:t xml:space="preserve"> you will need to create one to complete the download. Otherwise, sign-in with your Oracle Account.</w:t>
      </w:r>
    </w:p>
    <w:p w14:paraId="3E3C3A66" w14:textId="5A5B8C19" w:rsidR="00EC3149" w:rsidRDefault="00EC3149" w:rsidP="005D3ABB">
      <w:pPr>
        <w:pStyle w:val="ListParagraph"/>
      </w:pPr>
      <w:r>
        <w:rPr>
          <w:noProof/>
        </w:rPr>
        <w:drawing>
          <wp:inline distT="0" distB="0" distL="0" distR="0" wp14:anchorId="051A71C7" wp14:editId="5B567660">
            <wp:extent cx="3657600" cy="2042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7600" cy="2042160"/>
                    </a:xfrm>
                    <a:prstGeom prst="rect">
                      <a:avLst/>
                    </a:prstGeom>
                  </pic:spPr>
                </pic:pic>
              </a:graphicData>
            </a:graphic>
          </wp:inline>
        </w:drawing>
      </w:r>
    </w:p>
    <w:p w14:paraId="2BDCCB81" w14:textId="358954CC" w:rsidR="00EC3149" w:rsidRDefault="00EC3149">
      <w:pPr>
        <w:pStyle w:val="ListParagraph"/>
        <w:numPr>
          <w:ilvl w:val="0"/>
          <w:numId w:val="66"/>
        </w:numPr>
      </w:pPr>
      <w:r>
        <w:t xml:space="preserve">Unzip the file and navigate to the DISK1 folder and </w:t>
      </w:r>
      <w:r w:rsidR="000E33D7">
        <w:t>right click setup.exe and select Run as administrator.</w:t>
      </w:r>
    </w:p>
    <w:p w14:paraId="3DB2FB3E" w14:textId="7C473946" w:rsidR="00EC3149" w:rsidRDefault="00EC3149" w:rsidP="00D8094C">
      <w:pPr>
        <w:pStyle w:val="ListParagraph"/>
        <w:numPr>
          <w:ilvl w:val="0"/>
          <w:numId w:val="66"/>
        </w:numPr>
      </w:pPr>
      <w:r>
        <w:t xml:space="preserve">Click </w:t>
      </w:r>
      <w:r w:rsidR="001A1E86">
        <w:t>through</w:t>
      </w:r>
      <w:r>
        <w:t xml:space="preserve"> the setup wizard accepting the defaults until you get to the Specify Database Passwords.</w:t>
      </w:r>
    </w:p>
    <w:p w14:paraId="4BE9DB10" w14:textId="25A48E6F" w:rsidR="00EC3149" w:rsidRDefault="00EC3149" w:rsidP="005D3ABB">
      <w:pPr>
        <w:pStyle w:val="ListParagraph"/>
        <w:numPr>
          <w:ilvl w:val="1"/>
          <w:numId w:val="66"/>
        </w:numPr>
      </w:pPr>
      <w:r>
        <w:t xml:space="preserve">For the Enter Password and Confirm Password set it to: </w:t>
      </w:r>
      <w:r w:rsidR="001A1E86">
        <w:t>oracledemo123</w:t>
      </w:r>
      <w:r w:rsidR="001A1E86">
        <w:br/>
      </w:r>
      <w:r w:rsidR="001A1E86">
        <w:rPr>
          <w:noProof/>
        </w:rPr>
        <w:drawing>
          <wp:inline distT="0" distB="0" distL="0" distR="0" wp14:anchorId="34F8F59E" wp14:editId="423FFBE1">
            <wp:extent cx="2743200" cy="2101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3200" cy="2101516"/>
                    </a:xfrm>
                    <a:prstGeom prst="rect">
                      <a:avLst/>
                    </a:prstGeom>
                  </pic:spPr>
                </pic:pic>
              </a:graphicData>
            </a:graphic>
          </wp:inline>
        </w:drawing>
      </w:r>
    </w:p>
    <w:p w14:paraId="2DF1ED47" w14:textId="521EF81D" w:rsidR="00EC3149" w:rsidRDefault="001A1E86" w:rsidP="00D8094C">
      <w:pPr>
        <w:pStyle w:val="ListParagraph"/>
        <w:numPr>
          <w:ilvl w:val="0"/>
          <w:numId w:val="66"/>
        </w:numPr>
      </w:pPr>
      <w:r>
        <w:t>Select next.</w:t>
      </w:r>
    </w:p>
    <w:p w14:paraId="0921595D" w14:textId="6F6C1EF6" w:rsidR="001A1E86" w:rsidRDefault="001A1E86" w:rsidP="00D8094C">
      <w:pPr>
        <w:pStyle w:val="ListParagraph"/>
        <w:numPr>
          <w:ilvl w:val="0"/>
          <w:numId w:val="66"/>
        </w:numPr>
      </w:pPr>
      <w:r>
        <w:lastRenderedPageBreak/>
        <w:t>On the summary dialog, take note of your ports.</w:t>
      </w:r>
      <w:r>
        <w:br/>
      </w:r>
      <w:r>
        <w:rPr>
          <w:noProof/>
        </w:rPr>
        <w:drawing>
          <wp:inline distT="0" distB="0" distL="0" distR="0" wp14:anchorId="21ECBFE6" wp14:editId="073E6E05">
            <wp:extent cx="2743200" cy="210562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43200" cy="2105620"/>
                    </a:xfrm>
                    <a:prstGeom prst="rect">
                      <a:avLst/>
                    </a:prstGeom>
                  </pic:spPr>
                </pic:pic>
              </a:graphicData>
            </a:graphic>
          </wp:inline>
        </w:drawing>
      </w:r>
    </w:p>
    <w:p w14:paraId="4C1BC0D8" w14:textId="3EB47761" w:rsidR="001A1E86" w:rsidRDefault="001A1E86" w:rsidP="00D8094C">
      <w:pPr>
        <w:pStyle w:val="ListParagraph"/>
        <w:numPr>
          <w:ilvl w:val="0"/>
          <w:numId w:val="66"/>
        </w:numPr>
      </w:pPr>
      <w:r>
        <w:t>Select Install to begin the installation.</w:t>
      </w:r>
    </w:p>
    <w:p w14:paraId="327C652F" w14:textId="7BE27EF5" w:rsidR="00264666" w:rsidRDefault="001A1E86">
      <w:pPr>
        <w:pStyle w:val="ListParagraph"/>
        <w:numPr>
          <w:ilvl w:val="0"/>
          <w:numId w:val="66"/>
        </w:numPr>
      </w:pPr>
      <w:r>
        <w:t>Select Finish on the final dialog to complete the install.</w:t>
      </w:r>
    </w:p>
    <w:p w14:paraId="3D47DFE0" w14:textId="12DE3139" w:rsidR="001A1E86" w:rsidRPr="006020EC" w:rsidRDefault="001A1E86" w:rsidP="001A1E86">
      <w:pPr>
        <w:pStyle w:val="Heading3"/>
        <w:rPr>
          <w:color w:val="2E74B5" w:themeColor="accent1" w:themeShade="BF"/>
        </w:rPr>
      </w:pPr>
      <w:r>
        <w:rPr>
          <w:color w:val="2E74B5" w:themeColor="accent1" w:themeShade="BF"/>
        </w:rPr>
        <w:t>Task 2</w:t>
      </w:r>
      <w:r w:rsidRPr="006020EC">
        <w:rPr>
          <w:color w:val="2E74B5" w:themeColor="accent1" w:themeShade="BF"/>
        </w:rPr>
        <w:t xml:space="preserve">: </w:t>
      </w:r>
      <w:r>
        <w:rPr>
          <w:color w:val="2E74B5" w:themeColor="accent1" w:themeShade="BF"/>
        </w:rPr>
        <w:t>Install Oracle Developer Tools for Visual Studio 2015</w:t>
      </w:r>
    </w:p>
    <w:p w14:paraId="0964794F" w14:textId="3701C20C" w:rsidR="001A1E86" w:rsidRDefault="001A1E86" w:rsidP="001A1E86">
      <w:pPr>
        <w:pStyle w:val="ListParagraph"/>
        <w:numPr>
          <w:ilvl w:val="0"/>
          <w:numId w:val="67"/>
        </w:numPr>
      </w:pPr>
      <w:r>
        <w:t xml:space="preserve">Remote desktop into your development environment VM (the one with Visual Studio pre-installed). </w:t>
      </w:r>
    </w:p>
    <w:p w14:paraId="597E1F39" w14:textId="2CFD8A43" w:rsidR="001A1E86" w:rsidRDefault="001A1E86" w:rsidP="001A1E86">
      <w:pPr>
        <w:pStyle w:val="ListParagraph"/>
        <w:numPr>
          <w:ilvl w:val="0"/>
          <w:numId w:val="67"/>
        </w:numPr>
      </w:pPr>
      <w:r>
        <w:t xml:space="preserve">Within the remote desktop session, download the Oracle Developer Tools for Visual Studio 2015 from: </w:t>
      </w:r>
      <w:hyperlink r:id="rId95" w:history="1">
        <w:r w:rsidRPr="00226BBC">
          <w:rPr>
            <w:rStyle w:val="Hyperlink"/>
          </w:rPr>
          <w:t>http://www.oracle.com/technetwork/topics/dotnet/downloads/index.html</w:t>
        </w:r>
      </w:hyperlink>
      <w:r>
        <w:br/>
      </w:r>
      <w:r>
        <w:rPr>
          <w:noProof/>
        </w:rPr>
        <w:drawing>
          <wp:inline distT="0" distB="0" distL="0" distR="0" wp14:anchorId="5E943920" wp14:editId="664465C4">
            <wp:extent cx="2743200" cy="114170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3200" cy="1141708"/>
                    </a:xfrm>
                    <a:prstGeom prst="rect">
                      <a:avLst/>
                    </a:prstGeom>
                  </pic:spPr>
                </pic:pic>
              </a:graphicData>
            </a:graphic>
          </wp:inline>
        </w:drawing>
      </w:r>
      <w:r>
        <w:t xml:space="preserve"> </w:t>
      </w:r>
    </w:p>
    <w:p w14:paraId="5DE64075" w14:textId="520D32B7" w:rsidR="001A1E86" w:rsidRDefault="001A1E86" w:rsidP="001A1E86">
      <w:pPr>
        <w:pStyle w:val="ListParagraph"/>
        <w:numPr>
          <w:ilvl w:val="0"/>
          <w:numId w:val="67"/>
        </w:numPr>
      </w:pPr>
      <w:r>
        <w:t>Accept the License Agreement and select the file name (ODTforVS2015_121025.exe) to begin the download.</w:t>
      </w:r>
      <w:r>
        <w:br/>
      </w:r>
      <w:r>
        <w:rPr>
          <w:noProof/>
        </w:rPr>
        <w:drawing>
          <wp:inline distT="0" distB="0" distL="0" distR="0" wp14:anchorId="5F5F7689" wp14:editId="6F48366D">
            <wp:extent cx="2743200" cy="664464"/>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3200" cy="664464"/>
                    </a:xfrm>
                    <a:prstGeom prst="rect">
                      <a:avLst/>
                    </a:prstGeom>
                  </pic:spPr>
                </pic:pic>
              </a:graphicData>
            </a:graphic>
          </wp:inline>
        </w:drawing>
      </w:r>
    </w:p>
    <w:p w14:paraId="56E9E0C5" w14:textId="4F432A75" w:rsidR="001A1E86" w:rsidRDefault="001A1E86" w:rsidP="001A1E86">
      <w:pPr>
        <w:pStyle w:val="ListParagraph"/>
        <w:numPr>
          <w:ilvl w:val="0"/>
          <w:numId w:val="67"/>
        </w:numPr>
      </w:pPr>
      <w:r>
        <w:t>Double click the downloaded file to begin the setup.</w:t>
      </w:r>
    </w:p>
    <w:p w14:paraId="15337477" w14:textId="6DCF990B" w:rsidR="001A1E86" w:rsidRDefault="001A1E86" w:rsidP="001A1E86">
      <w:pPr>
        <w:pStyle w:val="ListParagraph"/>
        <w:numPr>
          <w:ilvl w:val="0"/>
          <w:numId w:val="67"/>
        </w:numPr>
      </w:pPr>
      <w:r>
        <w:t>At the Open File Security Warning select Run.</w:t>
      </w:r>
    </w:p>
    <w:p w14:paraId="502F2877" w14:textId="345BF8EF" w:rsidR="005D3ABB" w:rsidRDefault="001A1E86" w:rsidP="001A1E86">
      <w:pPr>
        <w:pStyle w:val="ListParagraph"/>
        <w:numPr>
          <w:ilvl w:val="0"/>
          <w:numId w:val="67"/>
        </w:numPr>
      </w:pPr>
      <w:r>
        <w:t>Complete the wizard leaving all values at the default.</w:t>
      </w:r>
    </w:p>
    <w:p w14:paraId="4769A84A" w14:textId="77777777" w:rsidR="005D3ABB" w:rsidRDefault="005D3ABB">
      <w:r>
        <w:br w:type="page"/>
      </w:r>
    </w:p>
    <w:p w14:paraId="6F4F830D" w14:textId="39C76E10" w:rsidR="00F31C24" w:rsidRPr="006020EC" w:rsidRDefault="00F31C24" w:rsidP="00F31C24">
      <w:pPr>
        <w:pStyle w:val="Heading3"/>
        <w:rPr>
          <w:color w:val="2E74B5" w:themeColor="accent1" w:themeShade="BF"/>
        </w:rPr>
      </w:pPr>
      <w:r>
        <w:rPr>
          <w:color w:val="2E74B5" w:themeColor="accent1" w:themeShade="BF"/>
        </w:rPr>
        <w:lastRenderedPageBreak/>
        <w:t>Task 3</w:t>
      </w:r>
      <w:r w:rsidRPr="006020EC">
        <w:rPr>
          <w:color w:val="2E74B5" w:themeColor="accent1" w:themeShade="BF"/>
        </w:rPr>
        <w:t xml:space="preserve">: </w:t>
      </w:r>
      <w:r>
        <w:rPr>
          <w:color w:val="2E74B5" w:themeColor="accent1" w:themeShade="BF"/>
        </w:rPr>
        <w:t>Install Oracle Client</w:t>
      </w:r>
    </w:p>
    <w:p w14:paraId="7C590A28" w14:textId="2B663AE9" w:rsidR="00F31C24" w:rsidRDefault="00F31C24" w:rsidP="004D5DEF">
      <w:pPr>
        <w:pStyle w:val="ListParagraph"/>
        <w:numPr>
          <w:ilvl w:val="0"/>
          <w:numId w:val="69"/>
        </w:numPr>
      </w:pPr>
      <w:r>
        <w:t xml:space="preserve">Within the remote desktop session, download the Oracle Client from: </w:t>
      </w:r>
      <w:hyperlink r:id="rId98" w:history="1">
        <w:r w:rsidR="004D5DEF" w:rsidRPr="00367173">
          <w:rPr>
            <w:rStyle w:val="Hyperlink"/>
          </w:rPr>
          <w:t>http://www.oracle.com/technetwork/topics/dotnet/utilsoft-086879.html</w:t>
        </w:r>
      </w:hyperlink>
      <w:r w:rsidR="004D5DEF">
        <w:t xml:space="preserve"> </w:t>
      </w:r>
      <w:r>
        <w:br/>
        <w:t xml:space="preserve"> </w:t>
      </w:r>
    </w:p>
    <w:p w14:paraId="2D422757" w14:textId="4C485D89" w:rsidR="00F31C24" w:rsidRDefault="00F31C24" w:rsidP="005D3ABB">
      <w:pPr>
        <w:pStyle w:val="ListParagraph"/>
        <w:numPr>
          <w:ilvl w:val="0"/>
          <w:numId w:val="69"/>
        </w:numPr>
      </w:pPr>
      <w:r>
        <w:t>Accept the License Agreement and select the file name (</w:t>
      </w:r>
      <w:r w:rsidR="004D5DEF">
        <w:t>ODTwithODAC121024.zip</w:t>
      </w:r>
      <w:r>
        <w:t>) to begin the download.</w:t>
      </w:r>
    </w:p>
    <w:p w14:paraId="7CC0ADC6" w14:textId="77777777" w:rsidR="00F31C24" w:rsidRDefault="00F31C24" w:rsidP="005D3ABB">
      <w:pPr>
        <w:pStyle w:val="ListParagraph"/>
        <w:numPr>
          <w:ilvl w:val="0"/>
          <w:numId w:val="69"/>
        </w:numPr>
      </w:pPr>
      <w:r>
        <w:t>Unzip the file.</w:t>
      </w:r>
    </w:p>
    <w:p w14:paraId="4D27A2DB" w14:textId="77777777" w:rsidR="004D5DEF" w:rsidRDefault="004D5DEF" w:rsidP="005D3ABB">
      <w:pPr>
        <w:pStyle w:val="ListParagraph"/>
        <w:numPr>
          <w:ilvl w:val="0"/>
          <w:numId w:val="69"/>
        </w:numPr>
      </w:pPr>
      <w:r>
        <w:t>Double click on setup.exe to launch the installation.</w:t>
      </w:r>
    </w:p>
    <w:p w14:paraId="65B43914" w14:textId="77777777" w:rsidR="002D081B" w:rsidRDefault="002D081B" w:rsidP="005D3ABB">
      <w:pPr>
        <w:pStyle w:val="ListParagraph"/>
        <w:numPr>
          <w:ilvl w:val="0"/>
          <w:numId w:val="69"/>
        </w:numPr>
      </w:pPr>
      <w:r>
        <w:t>Leave all settings at their defaults and complete the installation.</w:t>
      </w:r>
    </w:p>
    <w:p w14:paraId="2548C98E" w14:textId="44C57206" w:rsidR="00264666" w:rsidRDefault="004D5DEF" w:rsidP="005D3ABB">
      <w:pPr>
        <w:pStyle w:val="ListParagraph"/>
      </w:pPr>
      <w:r>
        <w:t xml:space="preserve"> </w:t>
      </w:r>
      <w:r w:rsidR="00F31C24">
        <w:br/>
      </w:r>
    </w:p>
    <w:p w14:paraId="11AD6311" w14:textId="30BCF7EF" w:rsidR="00264666" w:rsidRPr="006020EC" w:rsidRDefault="005C6D3C" w:rsidP="00264666">
      <w:pPr>
        <w:pStyle w:val="Heading3"/>
        <w:rPr>
          <w:color w:val="2E74B5" w:themeColor="accent1" w:themeShade="BF"/>
        </w:rPr>
      </w:pPr>
      <w:r>
        <w:rPr>
          <w:color w:val="2E74B5" w:themeColor="accent1" w:themeShade="BF"/>
        </w:rPr>
        <w:t>Task 4</w:t>
      </w:r>
      <w:r w:rsidR="00264666" w:rsidRPr="006020EC">
        <w:rPr>
          <w:color w:val="2E74B5" w:themeColor="accent1" w:themeShade="BF"/>
        </w:rPr>
        <w:t xml:space="preserve">: </w:t>
      </w:r>
      <w:r w:rsidR="00264666">
        <w:rPr>
          <w:color w:val="2E74B5" w:themeColor="accent1" w:themeShade="BF"/>
        </w:rPr>
        <w:t>Install SQL Server Migration Assistant (SSMA) 7.0 for Oracle plus Extension Pack</w:t>
      </w:r>
    </w:p>
    <w:p w14:paraId="43BE3F91" w14:textId="4D4AD507" w:rsidR="00264666" w:rsidRDefault="00264666" w:rsidP="00264666">
      <w:pPr>
        <w:pStyle w:val="ListParagraph"/>
        <w:numPr>
          <w:ilvl w:val="0"/>
          <w:numId w:val="68"/>
        </w:numPr>
      </w:pPr>
      <w:r>
        <w:t xml:space="preserve">Remote desktop into your development environment VM (the one with Visual Studio pre-installed). </w:t>
      </w:r>
    </w:p>
    <w:p w14:paraId="4ADB4C2D" w14:textId="5CF23DD0" w:rsidR="00264666" w:rsidRDefault="00264666" w:rsidP="00264666">
      <w:pPr>
        <w:pStyle w:val="ListParagraph"/>
        <w:numPr>
          <w:ilvl w:val="0"/>
          <w:numId w:val="68"/>
        </w:numPr>
      </w:pPr>
      <w:r>
        <w:t xml:space="preserve">Within the remote desktop session, download SSMA from: </w:t>
      </w:r>
      <w:hyperlink r:id="rId99" w:history="1">
        <w:r w:rsidRPr="00226BBC">
          <w:rPr>
            <w:rStyle w:val="Hyperlink"/>
          </w:rPr>
          <w:t>https://www.microsoft.com/en-us/download/details.aspx?id=53120</w:t>
        </w:r>
      </w:hyperlink>
    </w:p>
    <w:p w14:paraId="19C0454D" w14:textId="3146245B" w:rsidR="00264666" w:rsidRDefault="00264666" w:rsidP="00264666">
      <w:pPr>
        <w:pStyle w:val="ListParagraph"/>
        <w:numPr>
          <w:ilvl w:val="0"/>
          <w:numId w:val="68"/>
        </w:numPr>
      </w:pPr>
      <w:r>
        <w:t>Select the Download button.</w:t>
      </w:r>
      <w:r>
        <w:br/>
      </w:r>
      <w:r>
        <w:rPr>
          <w:noProof/>
        </w:rPr>
        <w:drawing>
          <wp:inline distT="0" distB="0" distL="0" distR="0" wp14:anchorId="6AED9158" wp14:editId="60216D21">
            <wp:extent cx="3657600" cy="847969"/>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600" cy="847969"/>
                    </a:xfrm>
                    <a:prstGeom prst="rect">
                      <a:avLst/>
                    </a:prstGeom>
                  </pic:spPr>
                </pic:pic>
              </a:graphicData>
            </a:graphic>
          </wp:inline>
        </w:drawing>
      </w:r>
    </w:p>
    <w:p w14:paraId="12244875" w14:textId="254660A3" w:rsidR="00264666" w:rsidRDefault="00264666" w:rsidP="00264666">
      <w:pPr>
        <w:pStyle w:val="ListParagraph"/>
        <w:numPr>
          <w:ilvl w:val="0"/>
          <w:numId w:val="68"/>
        </w:numPr>
      </w:pPr>
      <w:r>
        <w:t>Select both files and then select Next to begin the downloads.</w:t>
      </w:r>
      <w:r>
        <w:br/>
      </w:r>
      <w:r>
        <w:rPr>
          <w:noProof/>
        </w:rPr>
        <w:drawing>
          <wp:inline distT="0" distB="0" distL="0" distR="0" wp14:anchorId="17F60EEE" wp14:editId="5C7395DA">
            <wp:extent cx="4572000" cy="1827335"/>
            <wp:effectExtent l="0" t="0" r="0" b="19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000" cy="1827335"/>
                    </a:xfrm>
                    <a:prstGeom prst="rect">
                      <a:avLst/>
                    </a:prstGeom>
                  </pic:spPr>
                </pic:pic>
              </a:graphicData>
            </a:graphic>
          </wp:inline>
        </w:drawing>
      </w:r>
    </w:p>
    <w:p w14:paraId="6719DD4C" w14:textId="4AA2E0B4" w:rsidR="00264666" w:rsidRDefault="00264666" w:rsidP="00264666">
      <w:pPr>
        <w:pStyle w:val="ListParagraph"/>
        <w:numPr>
          <w:ilvl w:val="0"/>
          <w:numId w:val="68"/>
        </w:numPr>
      </w:pPr>
      <w:r>
        <w:t>When the downloads complete, open SSMA for Oracle.7.0.0.exe to start the installation of SSMA.</w:t>
      </w:r>
    </w:p>
    <w:p w14:paraId="2FBCBB19" w14:textId="2FB38F35" w:rsidR="00264666" w:rsidRDefault="00264666" w:rsidP="00264666">
      <w:pPr>
        <w:pStyle w:val="ListParagraph"/>
        <w:numPr>
          <w:ilvl w:val="0"/>
          <w:numId w:val="68"/>
        </w:numPr>
      </w:pPr>
      <w:r>
        <w:t>At the Open File Security Warning select Run.</w:t>
      </w:r>
    </w:p>
    <w:p w14:paraId="1689AF7C" w14:textId="27621F6A" w:rsidR="002D081B" w:rsidRDefault="002D081B" w:rsidP="00264666">
      <w:pPr>
        <w:pStyle w:val="ListParagraph"/>
        <w:numPr>
          <w:ilvl w:val="0"/>
          <w:numId w:val="68"/>
        </w:numPr>
      </w:pPr>
      <w:r>
        <w:t>Step through the wizard leaving all settings at their defaults. Do not worry if you get a warning about being unable to find the Oracle Client.</w:t>
      </w:r>
    </w:p>
    <w:p w14:paraId="0142ECD3" w14:textId="44CEBC2C" w:rsidR="009D43D7" w:rsidRPr="006020EC" w:rsidRDefault="009D43D7" w:rsidP="009D43D7">
      <w:pPr>
        <w:pStyle w:val="Heading3"/>
        <w:rPr>
          <w:color w:val="2E74B5" w:themeColor="accent1" w:themeShade="BF"/>
        </w:rPr>
      </w:pPr>
      <w:r>
        <w:rPr>
          <w:color w:val="2E74B5" w:themeColor="accent1" w:themeShade="BF"/>
        </w:rPr>
        <w:lastRenderedPageBreak/>
        <w:t xml:space="preserve">Task </w:t>
      </w:r>
      <w:r w:rsidR="005C6D3C">
        <w:rPr>
          <w:color w:val="2E74B5" w:themeColor="accent1" w:themeShade="BF"/>
        </w:rPr>
        <w:t>5</w:t>
      </w:r>
      <w:r w:rsidRPr="006020EC">
        <w:rPr>
          <w:color w:val="2E74B5" w:themeColor="accent1" w:themeShade="BF"/>
        </w:rPr>
        <w:t xml:space="preserve">: </w:t>
      </w:r>
      <w:r>
        <w:rPr>
          <w:color w:val="2E74B5" w:themeColor="accent1" w:themeShade="BF"/>
        </w:rPr>
        <w:t>Create the Northwind database in Oracle 11g XE</w:t>
      </w:r>
    </w:p>
    <w:p w14:paraId="42B3106E" w14:textId="3D4F5C9C" w:rsidR="009D43D7" w:rsidRDefault="009D43D7" w:rsidP="009D43D7">
      <w:pPr>
        <w:pStyle w:val="ListParagraph"/>
        <w:numPr>
          <w:ilvl w:val="0"/>
          <w:numId w:val="70"/>
        </w:numPr>
      </w:pPr>
      <w:r>
        <w:t xml:space="preserve">Download the start files from: </w:t>
      </w:r>
      <w:hyperlink r:id="rId102" w:history="1">
        <w:r w:rsidRPr="00367173">
          <w:rPr>
            <w:rStyle w:val="Hyperlink"/>
          </w:rPr>
          <w:t>http://bit.ly/oraclenorthwind</w:t>
        </w:r>
      </w:hyperlink>
      <w:r>
        <w:t xml:space="preserve"> </w:t>
      </w:r>
    </w:p>
    <w:p w14:paraId="28A09C3F" w14:textId="10892DCD" w:rsidR="009D43D7" w:rsidRDefault="009D43D7" w:rsidP="009D43D7">
      <w:pPr>
        <w:pStyle w:val="ListParagraph"/>
        <w:numPr>
          <w:ilvl w:val="0"/>
          <w:numId w:val="70"/>
        </w:numPr>
      </w:pPr>
      <w:r>
        <w:t>Unzip the folder to C:\hackathon</w:t>
      </w:r>
    </w:p>
    <w:p w14:paraId="7F840E46" w14:textId="372BC4CE" w:rsidR="009D43D7" w:rsidRDefault="009D43D7" w:rsidP="009D43D7">
      <w:pPr>
        <w:pStyle w:val="ListParagraph"/>
        <w:numPr>
          <w:ilvl w:val="0"/>
          <w:numId w:val="70"/>
        </w:numPr>
      </w:pPr>
      <w:r>
        <w:t>Launch Visual Studio 2015</w:t>
      </w:r>
    </w:p>
    <w:p w14:paraId="2529DE84" w14:textId="1C515A8A" w:rsidR="009D43D7" w:rsidRDefault="00B63BB8" w:rsidP="009D43D7">
      <w:pPr>
        <w:pStyle w:val="ListParagraph"/>
        <w:numPr>
          <w:ilvl w:val="0"/>
          <w:numId w:val="70"/>
        </w:numPr>
      </w:pPr>
      <w:r>
        <w:t>Within Visual Studio, select File, Open Project/Solution and navigate to NorthwindMVC.sln in c:\hackathon.</w:t>
      </w:r>
    </w:p>
    <w:p w14:paraId="26DFD24C" w14:textId="03231B79" w:rsidR="009D43D7" w:rsidRDefault="00B63BB8" w:rsidP="009D43D7">
      <w:pPr>
        <w:pStyle w:val="ListParagraph"/>
        <w:numPr>
          <w:ilvl w:val="0"/>
          <w:numId w:val="70"/>
        </w:numPr>
      </w:pPr>
      <w:r>
        <w:t>From the View menu, select Server Explorer.</w:t>
      </w:r>
    </w:p>
    <w:p w14:paraId="74E1A421" w14:textId="164EA8B4" w:rsidR="00B63BB8" w:rsidRDefault="00B63BB8" w:rsidP="009D43D7">
      <w:pPr>
        <w:pStyle w:val="ListParagraph"/>
        <w:numPr>
          <w:ilvl w:val="0"/>
          <w:numId w:val="70"/>
        </w:numPr>
      </w:pPr>
      <w:r>
        <w:t>In Server Explorer, right click Data Connections and select Add connection…</w:t>
      </w:r>
      <w:r>
        <w:br/>
      </w:r>
      <w:r>
        <w:rPr>
          <w:noProof/>
        </w:rPr>
        <w:drawing>
          <wp:inline distT="0" distB="0" distL="0" distR="0" wp14:anchorId="62AACF50" wp14:editId="4E266577">
            <wp:extent cx="3200400" cy="1432493"/>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00400" cy="1432493"/>
                    </a:xfrm>
                    <a:prstGeom prst="rect">
                      <a:avLst/>
                    </a:prstGeom>
                  </pic:spPr>
                </pic:pic>
              </a:graphicData>
            </a:graphic>
          </wp:inline>
        </w:drawing>
      </w:r>
    </w:p>
    <w:p w14:paraId="172C08B2" w14:textId="58124FCA" w:rsidR="0028315B" w:rsidRDefault="00B63BB8" w:rsidP="009D43D7">
      <w:pPr>
        <w:pStyle w:val="ListParagraph"/>
        <w:numPr>
          <w:ilvl w:val="0"/>
          <w:numId w:val="70"/>
        </w:numPr>
      </w:pPr>
      <w:r>
        <w:t xml:space="preserve">On the Add Connection dialog, </w:t>
      </w:r>
      <w:r w:rsidR="0028315B">
        <w:t>provide your User name (SYSTEM) and password (oracledemo123).</w:t>
      </w:r>
    </w:p>
    <w:p w14:paraId="107D32D8" w14:textId="18C4CB74" w:rsidR="00B63BB8" w:rsidRDefault="0028315B" w:rsidP="009D43D7">
      <w:pPr>
        <w:pStyle w:val="ListParagraph"/>
        <w:numPr>
          <w:ilvl w:val="0"/>
          <w:numId w:val="70"/>
        </w:numPr>
      </w:pPr>
      <w:r>
        <w:t>U</w:t>
      </w:r>
      <w:r w:rsidR="00B63BB8">
        <w:t>nder Connect as SYSDBA change the Co</w:t>
      </w:r>
      <w:r w:rsidR="00B82F6E">
        <w:t>nnection Type to EZ Connect and provide the following values:</w:t>
      </w:r>
    </w:p>
    <w:p w14:paraId="0E705CFC" w14:textId="790CAE27" w:rsidR="00B82F6E" w:rsidRDefault="00B82F6E" w:rsidP="005D3ABB">
      <w:pPr>
        <w:pStyle w:val="ListParagraph"/>
        <w:numPr>
          <w:ilvl w:val="1"/>
          <w:numId w:val="70"/>
        </w:numPr>
      </w:pPr>
      <w:r>
        <w:t>Database host name: localhost</w:t>
      </w:r>
    </w:p>
    <w:p w14:paraId="76820381" w14:textId="5E7AB2F7" w:rsidR="00B82F6E" w:rsidRDefault="00B82F6E" w:rsidP="005D3ABB">
      <w:pPr>
        <w:pStyle w:val="ListParagraph"/>
        <w:numPr>
          <w:ilvl w:val="1"/>
          <w:numId w:val="70"/>
        </w:numPr>
      </w:pPr>
      <w:r>
        <w:t>Port number: 1521</w:t>
      </w:r>
    </w:p>
    <w:p w14:paraId="2430907D" w14:textId="671FCD40" w:rsidR="00B82F6E" w:rsidRDefault="00B82F6E" w:rsidP="005D3ABB">
      <w:pPr>
        <w:pStyle w:val="ListParagraph"/>
        <w:numPr>
          <w:ilvl w:val="1"/>
          <w:numId w:val="70"/>
        </w:numPr>
      </w:pPr>
      <w:r>
        <w:t>Database service name: XE</w:t>
      </w:r>
    </w:p>
    <w:p w14:paraId="4A11EBF6" w14:textId="70729EAA" w:rsidR="00B82F6E" w:rsidRDefault="00B82F6E" w:rsidP="005D3ABB">
      <w:pPr>
        <w:pStyle w:val="ListParagraph"/>
        <w:numPr>
          <w:ilvl w:val="1"/>
          <w:numId w:val="70"/>
        </w:numPr>
      </w:pPr>
      <w:r>
        <w:t>Connection name: Northwind</w:t>
      </w:r>
      <w:r>
        <w:br/>
      </w:r>
      <w:r>
        <w:rPr>
          <w:noProof/>
        </w:rPr>
        <w:drawing>
          <wp:inline distT="0" distB="0" distL="0" distR="0" wp14:anchorId="783DDFE2" wp14:editId="6C6901E6">
            <wp:extent cx="3200400" cy="1691207"/>
            <wp:effectExtent l="0" t="0" r="0" b="444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0400" cy="1691207"/>
                    </a:xfrm>
                    <a:prstGeom prst="rect">
                      <a:avLst/>
                    </a:prstGeom>
                  </pic:spPr>
                </pic:pic>
              </a:graphicData>
            </a:graphic>
          </wp:inline>
        </w:drawing>
      </w:r>
    </w:p>
    <w:p w14:paraId="00CBC8B3" w14:textId="60917B7B" w:rsidR="00B63BB8" w:rsidRDefault="00B82F6E" w:rsidP="009D43D7">
      <w:pPr>
        <w:pStyle w:val="ListParagraph"/>
        <w:numPr>
          <w:ilvl w:val="0"/>
          <w:numId w:val="70"/>
        </w:numPr>
      </w:pPr>
      <w:r>
        <w:t>Select Test Connection to verify your settings.</w:t>
      </w:r>
    </w:p>
    <w:p w14:paraId="20B28064" w14:textId="514986EA" w:rsidR="00B63BB8" w:rsidRDefault="00B82F6E" w:rsidP="005D3ABB">
      <w:pPr>
        <w:pStyle w:val="ListParagraph"/>
      </w:pPr>
      <w:r>
        <w:rPr>
          <w:noProof/>
        </w:rPr>
        <w:drawing>
          <wp:inline distT="0" distB="0" distL="0" distR="0" wp14:anchorId="0CC9970D" wp14:editId="09607C84">
            <wp:extent cx="1828800" cy="1180531"/>
            <wp:effectExtent l="0" t="0" r="0" b="63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28800" cy="1180531"/>
                    </a:xfrm>
                    <a:prstGeom prst="rect">
                      <a:avLst/>
                    </a:prstGeom>
                  </pic:spPr>
                </pic:pic>
              </a:graphicData>
            </a:graphic>
          </wp:inline>
        </w:drawing>
      </w:r>
    </w:p>
    <w:p w14:paraId="47AA7571" w14:textId="77777777" w:rsidR="00B82F6E" w:rsidRDefault="00B82F6E" w:rsidP="009D43D7">
      <w:pPr>
        <w:pStyle w:val="ListParagraph"/>
        <w:numPr>
          <w:ilvl w:val="0"/>
          <w:numId w:val="70"/>
        </w:numPr>
      </w:pPr>
      <w:r>
        <w:t>Select OK.</w:t>
      </w:r>
    </w:p>
    <w:p w14:paraId="49263433" w14:textId="5BAD74C6" w:rsidR="0028315B" w:rsidRDefault="0028315B" w:rsidP="009D43D7">
      <w:pPr>
        <w:pStyle w:val="ListParagraph"/>
        <w:numPr>
          <w:ilvl w:val="0"/>
          <w:numId w:val="70"/>
        </w:numPr>
      </w:pPr>
      <w:r>
        <w:lastRenderedPageBreak/>
        <w:t>In Server Explorer, right click the Northwind node and select Query Window</w:t>
      </w:r>
      <w:r>
        <w:br/>
      </w:r>
      <w:r>
        <w:rPr>
          <w:noProof/>
        </w:rPr>
        <w:drawing>
          <wp:inline distT="0" distB="0" distL="0" distR="0" wp14:anchorId="2865C8DE" wp14:editId="5C232A42">
            <wp:extent cx="2743200" cy="158314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583140"/>
                    </a:xfrm>
                    <a:prstGeom prst="rect">
                      <a:avLst/>
                    </a:prstGeom>
                  </pic:spPr>
                </pic:pic>
              </a:graphicData>
            </a:graphic>
          </wp:inline>
        </w:drawing>
      </w:r>
    </w:p>
    <w:p w14:paraId="6D043662" w14:textId="60E137F5" w:rsidR="00485B09" w:rsidRDefault="00485B09" w:rsidP="00485B09">
      <w:pPr>
        <w:pStyle w:val="ListParagraph"/>
        <w:numPr>
          <w:ilvl w:val="0"/>
          <w:numId w:val="70"/>
        </w:numPr>
      </w:pPr>
      <w:r>
        <w:t>In Visual Studio, select File, Open, File and navigate to c:\hackathon\Oracle Scripts\1.northwind.oracle.schema.sql. and open it. It should open within your Oracle Query Window.</w:t>
      </w:r>
    </w:p>
    <w:p w14:paraId="3B2CAF23" w14:textId="75EFC43D" w:rsidR="00485B09" w:rsidRDefault="00485B09" w:rsidP="00485B09">
      <w:pPr>
        <w:pStyle w:val="ListParagraph"/>
        <w:numPr>
          <w:ilvl w:val="0"/>
          <w:numId w:val="70"/>
        </w:numPr>
      </w:pPr>
      <w:r>
        <w:t>Select all of the file contents (use Control + A).</w:t>
      </w:r>
    </w:p>
    <w:p w14:paraId="01D63D24" w14:textId="4E31A22B" w:rsidR="00B82F6E" w:rsidRDefault="0028315B" w:rsidP="009D43D7">
      <w:pPr>
        <w:pStyle w:val="ListParagraph"/>
        <w:numPr>
          <w:ilvl w:val="0"/>
          <w:numId w:val="70"/>
        </w:numPr>
      </w:pPr>
      <w:r>
        <w:t>Press the green play icon at the top to run your script against Oracle.</w:t>
      </w:r>
      <w:r w:rsidR="00B63BB8">
        <w:t xml:space="preserve"> </w:t>
      </w:r>
    </w:p>
    <w:p w14:paraId="6127333F" w14:textId="321D1BFB" w:rsidR="0028315B" w:rsidRDefault="0028315B" w:rsidP="009D43D7">
      <w:pPr>
        <w:pStyle w:val="ListParagraph"/>
        <w:numPr>
          <w:ilvl w:val="0"/>
          <w:numId w:val="70"/>
        </w:numPr>
      </w:pPr>
      <w:r>
        <w:t xml:space="preserve">In Server Explorer, right click Northwind and select Modify Connection… </w:t>
      </w:r>
      <w:r>
        <w:br/>
      </w:r>
      <w:r>
        <w:rPr>
          <w:noProof/>
        </w:rPr>
        <w:drawing>
          <wp:inline distT="0" distB="0" distL="0" distR="0" wp14:anchorId="69FBD705" wp14:editId="7F5F160F">
            <wp:extent cx="2743200" cy="982053"/>
            <wp:effectExtent l="0" t="0" r="0" b="889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982053"/>
                    </a:xfrm>
                    <a:prstGeom prst="rect">
                      <a:avLst/>
                    </a:prstGeom>
                  </pic:spPr>
                </pic:pic>
              </a:graphicData>
            </a:graphic>
          </wp:inline>
        </w:drawing>
      </w:r>
    </w:p>
    <w:p w14:paraId="611DE560" w14:textId="0AE4CB48" w:rsidR="0028315B" w:rsidRDefault="0028315B" w:rsidP="009D43D7">
      <w:pPr>
        <w:pStyle w:val="ListParagraph"/>
        <w:numPr>
          <w:ilvl w:val="0"/>
          <w:numId w:val="70"/>
        </w:numPr>
      </w:pPr>
      <w:r>
        <w:t>In the Modify Connection dialog, change the username and password as follows:</w:t>
      </w:r>
    </w:p>
    <w:p w14:paraId="06574F25" w14:textId="4FEE5E74" w:rsidR="0028315B" w:rsidRDefault="0028315B" w:rsidP="005D3ABB">
      <w:pPr>
        <w:pStyle w:val="ListParagraph"/>
        <w:numPr>
          <w:ilvl w:val="1"/>
          <w:numId w:val="70"/>
        </w:numPr>
      </w:pPr>
      <w:r>
        <w:t>User name: NW</w:t>
      </w:r>
    </w:p>
    <w:p w14:paraId="06AA6F8C" w14:textId="51A9A14C" w:rsidR="0028315B" w:rsidRDefault="0028315B" w:rsidP="005D3ABB">
      <w:pPr>
        <w:pStyle w:val="ListParagraph"/>
        <w:numPr>
          <w:ilvl w:val="1"/>
          <w:numId w:val="70"/>
        </w:numPr>
      </w:pPr>
      <w:r>
        <w:t>Password: oracledemo123</w:t>
      </w:r>
    </w:p>
    <w:p w14:paraId="34433F11" w14:textId="18BD4BA2" w:rsidR="0028315B" w:rsidRDefault="0028315B" w:rsidP="009D43D7">
      <w:pPr>
        <w:pStyle w:val="ListParagraph"/>
        <w:numPr>
          <w:ilvl w:val="0"/>
          <w:numId w:val="70"/>
        </w:numPr>
      </w:pPr>
      <w:r>
        <w:t>Select Test Connection to verify your new credentials work.</w:t>
      </w:r>
    </w:p>
    <w:p w14:paraId="7656BC71" w14:textId="6BB2CFB5" w:rsidR="0028315B" w:rsidRDefault="0028315B" w:rsidP="009D43D7">
      <w:pPr>
        <w:pStyle w:val="ListParagraph"/>
        <w:numPr>
          <w:ilvl w:val="0"/>
          <w:numId w:val="70"/>
        </w:numPr>
      </w:pPr>
      <w:r>
        <w:t>Select OK.</w:t>
      </w:r>
    </w:p>
    <w:p w14:paraId="7518B462" w14:textId="2706B8E3" w:rsidR="0028315B" w:rsidRDefault="0028315B" w:rsidP="0028315B">
      <w:pPr>
        <w:pStyle w:val="ListParagraph"/>
        <w:numPr>
          <w:ilvl w:val="0"/>
          <w:numId w:val="70"/>
        </w:numPr>
      </w:pPr>
      <w:r>
        <w:t>In Visual Studio, select File, Open, File and navigate to c:\hackathon\Oracle Scripts\2.northwind.oracle.tables.views.sql. and open it.</w:t>
      </w:r>
    </w:p>
    <w:p w14:paraId="6DA873CA" w14:textId="77777777" w:rsidR="00485B09" w:rsidRDefault="00485B09" w:rsidP="00485B09">
      <w:pPr>
        <w:pStyle w:val="ListParagraph"/>
        <w:numPr>
          <w:ilvl w:val="0"/>
          <w:numId w:val="70"/>
        </w:numPr>
      </w:pPr>
      <w:r>
        <w:t>Select all of the file contents (use Control + A).</w:t>
      </w:r>
    </w:p>
    <w:p w14:paraId="40FB26FD" w14:textId="77777777" w:rsidR="0028315B" w:rsidRDefault="0028315B" w:rsidP="0028315B">
      <w:pPr>
        <w:pStyle w:val="ListParagraph"/>
        <w:numPr>
          <w:ilvl w:val="0"/>
          <w:numId w:val="70"/>
        </w:numPr>
      </w:pPr>
      <w:r>
        <w:t xml:space="preserve">Press the green play icon at the top to run your script against Oracle. </w:t>
      </w:r>
    </w:p>
    <w:p w14:paraId="3EA53C83" w14:textId="5616506D" w:rsidR="00D018E6" w:rsidRDefault="00D018E6" w:rsidP="00D018E6">
      <w:pPr>
        <w:pStyle w:val="ListParagraph"/>
        <w:numPr>
          <w:ilvl w:val="0"/>
          <w:numId w:val="70"/>
        </w:numPr>
      </w:pPr>
      <w:r>
        <w:t>In Visual Studio, select File, Open, File and navigate to c:\hackathon\Oracle Scripts\3.northwind.oracle.packages.sql. and open it.</w:t>
      </w:r>
      <w:r w:rsidR="00485B09">
        <w:t xml:space="preserve"> It should open in your Oracle Query Window.</w:t>
      </w:r>
    </w:p>
    <w:p w14:paraId="31184309" w14:textId="073B9C53" w:rsidR="00485B09" w:rsidRDefault="00485B09">
      <w:pPr>
        <w:pStyle w:val="ListParagraph"/>
        <w:numPr>
          <w:ilvl w:val="0"/>
          <w:numId w:val="70"/>
        </w:numPr>
      </w:pPr>
      <w:r>
        <w:t>Select all of the file contents (use Control + A).</w:t>
      </w:r>
    </w:p>
    <w:p w14:paraId="05E6AD06" w14:textId="77777777" w:rsidR="00D018E6" w:rsidRDefault="00D018E6" w:rsidP="00D018E6">
      <w:pPr>
        <w:pStyle w:val="ListParagraph"/>
        <w:numPr>
          <w:ilvl w:val="0"/>
          <w:numId w:val="70"/>
        </w:numPr>
      </w:pPr>
      <w:r>
        <w:t xml:space="preserve">Press the green play icon at the top to run your script against Oracle. </w:t>
      </w:r>
    </w:p>
    <w:p w14:paraId="4CF78E18" w14:textId="43952C40" w:rsidR="0028315B" w:rsidRDefault="00D018E6" w:rsidP="0028315B">
      <w:pPr>
        <w:pStyle w:val="ListParagraph"/>
        <w:numPr>
          <w:ilvl w:val="0"/>
          <w:numId w:val="70"/>
        </w:numPr>
      </w:pPr>
      <w:r>
        <w:t>Repeat the previous steps</w:t>
      </w:r>
      <w:r w:rsidR="00485B09">
        <w:t xml:space="preserve"> 22-24</w:t>
      </w:r>
      <w:r>
        <w:t xml:space="preserve"> with:</w:t>
      </w:r>
    </w:p>
    <w:p w14:paraId="2D72E2CB" w14:textId="35CC6324" w:rsidR="00D018E6" w:rsidRDefault="00D018E6" w:rsidP="005D3ABB">
      <w:pPr>
        <w:pStyle w:val="ListParagraph"/>
        <w:numPr>
          <w:ilvl w:val="1"/>
          <w:numId w:val="70"/>
        </w:numPr>
      </w:pPr>
      <w:r>
        <w:t>4.northwind.oracle.sps.sql</w:t>
      </w:r>
    </w:p>
    <w:p w14:paraId="7D041BFD" w14:textId="4F491654" w:rsidR="00D018E6" w:rsidRDefault="00D018E6" w:rsidP="005D3ABB">
      <w:pPr>
        <w:pStyle w:val="ListParagraph"/>
        <w:numPr>
          <w:ilvl w:val="1"/>
          <w:numId w:val="70"/>
        </w:numPr>
      </w:pPr>
      <w:r>
        <w:t>5.northwind.oracle.seed.sql</w:t>
      </w:r>
    </w:p>
    <w:p w14:paraId="41EA643D" w14:textId="1C3E552B" w:rsidR="00D018E6" w:rsidRDefault="00D018E6" w:rsidP="005D3ABB">
      <w:pPr>
        <w:pStyle w:val="ListParagraph"/>
        <w:numPr>
          <w:ilvl w:val="1"/>
          <w:numId w:val="70"/>
        </w:numPr>
      </w:pPr>
      <w:r>
        <w:t>6.northwind.oracle.constraints.sql</w:t>
      </w:r>
    </w:p>
    <w:p w14:paraId="3399AF19" w14:textId="77777777" w:rsidR="00B63BB8" w:rsidRDefault="00B63BB8" w:rsidP="005D3ABB">
      <w:pPr>
        <w:pStyle w:val="ListParagraph"/>
      </w:pPr>
    </w:p>
    <w:p w14:paraId="0DA1349C" w14:textId="61C08924" w:rsidR="006338C7" w:rsidRPr="006020EC" w:rsidRDefault="006D762A" w:rsidP="006338C7">
      <w:pPr>
        <w:pStyle w:val="Heading3"/>
        <w:rPr>
          <w:color w:val="2E74B5" w:themeColor="accent1" w:themeShade="BF"/>
        </w:rPr>
      </w:pPr>
      <w:r>
        <w:rPr>
          <w:color w:val="2E74B5" w:themeColor="accent1" w:themeShade="BF"/>
        </w:rPr>
        <w:lastRenderedPageBreak/>
        <w:t>Task 6</w:t>
      </w:r>
      <w:r w:rsidR="006338C7" w:rsidRPr="006020EC">
        <w:rPr>
          <w:color w:val="2E74B5" w:themeColor="accent1" w:themeShade="BF"/>
        </w:rPr>
        <w:t xml:space="preserve">: </w:t>
      </w:r>
      <w:r w:rsidR="006338C7">
        <w:rPr>
          <w:color w:val="2E74B5" w:themeColor="accent1" w:themeShade="BF"/>
        </w:rPr>
        <w:t>Configure the Starter Application to use Oracle</w:t>
      </w:r>
    </w:p>
    <w:p w14:paraId="5882944A" w14:textId="3511BA62" w:rsidR="006338C7" w:rsidRDefault="006338C7" w:rsidP="006338C7">
      <w:pPr>
        <w:pStyle w:val="ListParagraph"/>
        <w:numPr>
          <w:ilvl w:val="0"/>
          <w:numId w:val="71"/>
        </w:numPr>
      </w:pPr>
      <w:r>
        <w:t>Within Visual Studio, Build the NorthwindMVC solution.</w:t>
      </w:r>
    </w:p>
    <w:p w14:paraId="494F1D59" w14:textId="6CB705B5" w:rsidR="00A23DCD" w:rsidRDefault="006338C7" w:rsidP="00A23DCD">
      <w:pPr>
        <w:pStyle w:val="ListParagraph"/>
        <w:numPr>
          <w:ilvl w:val="0"/>
          <w:numId w:val="71"/>
        </w:numPr>
      </w:pPr>
      <w:r>
        <w:t xml:space="preserve">From Solution Explorer, open web.config and </w:t>
      </w:r>
      <w:r w:rsidR="00A23DCD">
        <w:t>verify</w:t>
      </w:r>
      <w:r>
        <w:t xml:space="preserve"> the connection string with key OracleConnectionString </w:t>
      </w:r>
      <w:r w:rsidR="00A23DCD">
        <w:t>matches the values you have used in this hackathon:</w:t>
      </w:r>
    </w:p>
    <w:p w14:paraId="4123C2D7" w14:textId="60BD5566" w:rsidR="00A23DCD" w:rsidRDefault="00A23DCD" w:rsidP="005D3ABB">
      <w:pPr>
        <w:pStyle w:val="ListParagraph"/>
      </w:pPr>
      <w:r w:rsidRPr="00A23DCD">
        <w:t>DATA SOURCE=localhost:1521/XE;PASSWORD=oracledemo123;USER ID=NW</w:t>
      </w:r>
    </w:p>
    <w:p w14:paraId="04281EBE" w14:textId="41B7BEE9" w:rsidR="006338C7" w:rsidRDefault="00A23DCD" w:rsidP="00A23DCD">
      <w:pPr>
        <w:pStyle w:val="ListParagraph"/>
        <w:numPr>
          <w:ilvl w:val="0"/>
          <w:numId w:val="71"/>
        </w:numPr>
      </w:pPr>
      <w:r>
        <w:t>Save the web.config</w:t>
      </w:r>
    </w:p>
    <w:p w14:paraId="5150528C" w14:textId="11B6289C" w:rsidR="00A23DCD" w:rsidRDefault="00602FAA" w:rsidP="006338C7">
      <w:pPr>
        <w:pStyle w:val="ListParagraph"/>
        <w:numPr>
          <w:ilvl w:val="0"/>
          <w:numId w:val="71"/>
        </w:numPr>
      </w:pPr>
      <w:r>
        <w:t>Run the solution.</w:t>
      </w:r>
    </w:p>
    <w:p w14:paraId="1440A478" w14:textId="3A441977" w:rsidR="00602FAA" w:rsidRDefault="00602FAA" w:rsidP="006338C7">
      <w:pPr>
        <w:pStyle w:val="ListParagraph"/>
        <w:numPr>
          <w:ilvl w:val="0"/>
          <w:numId w:val="71"/>
        </w:numPr>
      </w:pPr>
      <w:r>
        <w:t>You should see the Dashboard from Northwind Traders load.</w:t>
      </w:r>
      <w:r>
        <w:br/>
      </w:r>
      <w:r>
        <w:rPr>
          <w:noProof/>
        </w:rPr>
        <w:drawing>
          <wp:inline distT="0" distB="0" distL="0" distR="0" wp14:anchorId="6191CE2F" wp14:editId="65DAC7EF">
            <wp:extent cx="3657600" cy="259392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2593926"/>
                    </a:xfrm>
                    <a:prstGeom prst="rect">
                      <a:avLst/>
                    </a:prstGeom>
                  </pic:spPr>
                </pic:pic>
              </a:graphicData>
            </a:graphic>
          </wp:inline>
        </w:drawing>
      </w:r>
    </w:p>
    <w:p w14:paraId="5CDA7AAE" w14:textId="77777777" w:rsidR="00602FAA" w:rsidRDefault="00602FAA" w:rsidP="005D3ABB"/>
    <w:p w14:paraId="07FA536A" w14:textId="37ADA717" w:rsidR="00051477" w:rsidRPr="006020EC" w:rsidRDefault="00051477" w:rsidP="00051477">
      <w:pPr>
        <w:pStyle w:val="Heading3"/>
        <w:rPr>
          <w:color w:val="2E74B5" w:themeColor="accent1" w:themeShade="BF"/>
        </w:rPr>
      </w:pPr>
      <w:r>
        <w:rPr>
          <w:color w:val="2E74B5" w:themeColor="accent1" w:themeShade="BF"/>
        </w:rPr>
        <w:t xml:space="preserve">Task </w:t>
      </w:r>
      <w:r w:rsidR="009C47CF">
        <w:rPr>
          <w:color w:val="2E74B5" w:themeColor="accent1" w:themeShade="BF"/>
        </w:rPr>
        <w:t>7</w:t>
      </w:r>
      <w:r w:rsidRPr="006020EC">
        <w:rPr>
          <w:color w:val="2E74B5" w:themeColor="accent1" w:themeShade="BF"/>
        </w:rPr>
        <w:t xml:space="preserve">: </w:t>
      </w:r>
      <w:r>
        <w:rPr>
          <w:color w:val="2E74B5" w:themeColor="accent1" w:themeShade="BF"/>
        </w:rPr>
        <w:t>Migrate the Oracle database to SQL Server 2016 using SSMA</w:t>
      </w:r>
    </w:p>
    <w:p w14:paraId="295EBF15" w14:textId="0A1453EE" w:rsidR="00051477" w:rsidRDefault="00051477" w:rsidP="00051477">
      <w:pPr>
        <w:pStyle w:val="ListParagraph"/>
        <w:numPr>
          <w:ilvl w:val="0"/>
          <w:numId w:val="72"/>
        </w:numPr>
      </w:pPr>
      <w:r>
        <w:t>Launch Microsoft SQL Server Migration Assistant for Oracle (32 Bit) from the Start Menu.</w:t>
      </w:r>
    </w:p>
    <w:p w14:paraId="48E48815" w14:textId="0BAB9058" w:rsidR="00051477" w:rsidRDefault="00051477" w:rsidP="00051477">
      <w:pPr>
        <w:pStyle w:val="ListParagraph"/>
        <w:numPr>
          <w:ilvl w:val="0"/>
          <w:numId w:val="72"/>
        </w:numPr>
      </w:pPr>
      <w:r>
        <w:t>Select File, New Project.</w:t>
      </w:r>
    </w:p>
    <w:p w14:paraId="4FCD3E89" w14:textId="1B8401C1" w:rsidR="00051477" w:rsidRDefault="00051477" w:rsidP="005D3ABB">
      <w:pPr>
        <w:pStyle w:val="ListParagraph"/>
      </w:pPr>
      <w:r>
        <w:rPr>
          <w:noProof/>
        </w:rPr>
        <w:drawing>
          <wp:inline distT="0" distB="0" distL="0" distR="0" wp14:anchorId="32440821" wp14:editId="0E65C55E">
            <wp:extent cx="1828800" cy="603504"/>
            <wp:effectExtent l="0" t="0" r="0" b="635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800" cy="603504"/>
                    </a:xfrm>
                    <a:prstGeom prst="rect">
                      <a:avLst/>
                    </a:prstGeom>
                  </pic:spPr>
                </pic:pic>
              </a:graphicData>
            </a:graphic>
          </wp:inline>
        </w:drawing>
      </w:r>
    </w:p>
    <w:p w14:paraId="7CA4A333" w14:textId="2825C324" w:rsidR="00051477" w:rsidRDefault="00051477" w:rsidP="00051477">
      <w:pPr>
        <w:pStyle w:val="ListParagraph"/>
        <w:numPr>
          <w:ilvl w:val="0"/>
          <w:numId w:val="72"/>
        </w:numPr>
      </w:pPr>
      <w:r>
        <w:t>Set the Migrate To dropdown to SQL Server 2016.</w:t>
      </w:r>
      <w:r>
        <w:br/>
      </w:r>
      <w:r>
        <w:rPr>
          <w:noProof/>
        </w:rPr>
        <w:drawing>
          <wp:inline distT="0" distB="0" distL="0" distR="0" wp14:anchorId="4BBC055C" wp14:editId="411BA14D">
            <wp:extent cx="3657600" cy="1302791"/>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57600" cy="1302791"/>
                    </a:xfrm>
                    <a:prstGeom prst="rect">
                      <a:avLst/>
                    </a:prstGeom>
                  </pic:spPr>
                </pic:pic>
              </a:graphicData>
            </a:graphic>
          </wp:inline>
        </w:drawing>
      </w:r>
    </w:p>
    <w:p w14:paraId="18EBA2D6" w14:textId="18B295B6" w:rsidR="00051477" w:rsidRDefault="00051477" w:rsidP="00051477">
      <w:pPr>
        <w:pStyle w:val="ListParagraph"/>
        <w:numPr>
          <w:ilvl w:val="0"/>
          <w:numId w:val="72"/>
        </w:numPr>
      </w:pPr>
      <w:r>
        <w:t>Select OK</w:t>
      </w:r>
    </w:p>
    <w:p w14:paraId="16262E4D" w14:textId="2D3F63E6" w:rsidR="00051477" w:rsidRDefault="00051477" w:rsidP="00051477">
      <w:pPr>
        <w:pStyle w:val="ListParagraph"/>
        <w:numPr>
          <w:ilvl w:val="0"/>
          <w:numId w:val="72"/>
        </w:numPr>
      </w:pPr>
      <w:r>
        <w:lastRenderedPageBreak/>
        <w:t>Select the Connect to Oracle button in the command bar at the top of SSMA.</w:t>
      </w:r>
      <w:r>
        <w:br/>
      </w:r>
      <w:r>
        <w:rPr>
          <w:noProof/>
        </w:rPr>
        <w:drawing>
          <wp:inline distT="0" distB="0" distL="0" distR="0" wp14:anchorId="73E843B5" wp14:editId="307A7473">
            <wp:extent cx="1114425" cy="25717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14425" cy="257175"/>
                    </a:xfrm>
                    <a:prstGeom prst="rect">
                      <a:avLst/>
                    </a:prstGeom>
                  </pic:spPr>
                </pic:pic>
              </a:graphicData>
            </a:graphic>
          </wp:inline>
        </w:drawing>
      </w:r>
    </w:p>
    <w:p w14:paraId="0E211C47" w14:textId="4E88C08C" w:rsidR="00051477" w:rsidRDefault="00051477" w:rsidP="00051477">
      <w:pPr>
        <w:pStyle w:val="ListParagraph"/>
        <w:numPr>
          <w:ilvl w:val="0"/>
          <w:numId w:val="72"/>
        </w:numPr>
      </w:pPr>
      <w:r>
        <w:t>In the Connect to Oracle dialog, set the mode to Standard mode and then enter your connection information as follows:</w:t>
      </w:r>
    </w:p>
    <w:p w14:paraId="6F4FA781" w14:textId="4B23273B" w:rsidR="00051477" w:rsidRDefault="00051477" w:rsidP="005D3ABB">
      <w:pPr>
        <w:pStyle w:val="ListParagraph"/>
        <w:numPr>
          <w:ilvl w:val="1"/>
          <w:numId w:val="72"/>
        </w:numPr>
      </w:pPr>
      <w:r>
        <w:t>Server name: localhost</w:t>
      </w:r>
    </w:p>
    <w:p w14:paraId="1EA4D156" w14:textId="597DF058" w:rsidR="00051477" w:rsidRDefault="00051477" w:rsidP="005D3ABB">
      <w:pPr>
        <w:pStyle w:val="ListParagraph"/>
        <w:numPr>
          <w:ilvl w:val="1"/>
          <w:numId w:val="72"/>
        </w:numPr>
      </w:pPr>
      <w:r>
        <w:t>Server port: 1521</w:t>
      </w:r>
    </w:p>
    <w:p w14:paraId="4F7A3CBB" w14:textId="784F9584" w:rsidR="00051477" w:rsidRDefault="00051477" w:rsidP="005D3ABB">
      <w:pPr>
        <w:pStyle w:val="ListParagraph"/>
        <w:numPr>
          <w:ilvl w:val="1"/>
          <w:numId w:val="72"/>
        </w:numPr>
      </w:pPr>
      <w:r>
        <w:t>Oracle SID: XE</w:t>
      </w:r>
    </w:p>
    <w:p w14:paraId="2027EDE1" w14:textId="57D0632F" w:rsidR="00051477" w:rsidRDefault="00051477" w:rsidP="005D3ABB">
      <w:pPr>
        <w:pStyle w:val="ListParagraph"/>
        <w:numPr>
          <w:ilvl w:val="1"/>
          <w:numId w:val="72"/>
        </w:numPr>
      </w:pPr>
      <w:r>
        <w:t>User name: NW</w:t>
      </w:r>
    </w:p>
    <w:p w14:paraId="7079F802" w14:textId="5C1A938B" w:rsidR="00051477" w:rsidRDefault="00051477" w:rsidP="005D3ABB">
      <w:pPr>
        <w:pStyle w:val="ListParagraph"/>
        <w:numPr>
          <w:ilvl w:val="1"/>
          <w:numId w:val="72"/>
        </w:numPr>
      </w:pPr>
      <w:r>
        <w:t>Password: oracledemo123</w:t>
      </w:r>
      <w:r>
        <w:br/>
      </w:r>
      <w:r>
        <w:rPr>
          <w:noProof/>
        </w:rPr>
        <w:drawing>
          <wp:inline distT="0" distB="0" distL="0" distR="0" wp14:anchorId="029B1364" wp14:editId="5BC004E5">
            <wp:extent cx="2743200" cy="2174789"/>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43200" cy="2174789"/>
                    </a:xfrm>
                    <a:prstGeom prst="rect">
                      <a:avLst/>
                    </a:prstGeom>
                  </pic:spPr>
                </pic:pic>
              </a:graphicData>
            </a:graphic>
          </wp:inline>
        </w:drawing>
      </w:r>
    </w:p>
    <w:p w14:paraId="0BCB35C1" w14:textId="26B556C4" w:rsidR="00051477" w:rsidRDefault="00051477">
      <w:pPr>
        <w:pStyle w:val="ListParagraph"/>
        <w:numPr>
          <w:ilvl w:val="0"/>
          <w:numId w:val="72"/>
        </w:numPr>
      </w:pPr>
      <w:r>
        <w:t>Select Connect.</w:t>
      </w:r>
    </w:p>
    <w:p w14:paraId="15CE6A88" w14:textId="2CDDF108" w:rsidR="00051477" w:rsidRDefault="00051477">
      <w:pPr>
        <w:pStyle w:val="ListParagraph"/>
        <w:numPr>
          <w:ilvl w:val="0"/>
          <w:numId w:val="72"/>
        </w:numPr>
      </w:pPr>
      <w:r>
        <w:t xml:space="preserve">Under Oracle Metadata Explorer, expand the localhost node, Schemas and confirm you can see the NW schema which will be the source for the migration. </w:t>
      </w:r>
      <w:r>
        <w:br/>
      </w:r>
      <w:r>
        <w:rPr>
          <w:noProof/>
        </w:rPr>
        <w:drawing>
          <wp:inline distT="0" distB="0" distL="0" distR="0" wp14:anchorId="59747E9F" wp14:editId="3CDC0DAF">
            <wp:extent cx="1828800" cy="1452282"/>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28800" cy="1452282"/>
                    </a:xfrm>
                    <a:prstGeom prst="rect">
                      <a:avLst/>
                    </a:prstGeom>
                  </pic:spPr>
                </pic:pic>
              </a:graphicData>
            </a:graphic>
          </wp:inline>
        </w:drawing>
      </w:r>
    </w:p>
    <w:p w14:paraId="289E8CD3" w14:textId="1BA49546" w:rsidR="005D3ABB" w:rsidRDefault="00051477">
      <w:pPr>
        <w:pStyle w:val="ListParagraph"/>
        <w:numPr>
          <w:ilvl w:val="0"/>
          <w:numId w:val="72"/>
        </w:numPr>
      </w:pPr>
      <w:r>
        <w:t>Next, add your connection to your SQL Server 2016 instance by selecting Connect to SQL Server from the command bar.</w:t>
      </w:r>
      <w:r>
        <w:br/>
      </w:r>
      <w:r>
        <w:rPr>
          <w:noProof/>
        </w:rPr>
        <w:drawing>
          <wp:inline distT="0" distB="0" distL="0" distR="0" wp14:anchorId="34AD8826" wp14:editId="004CF705">
            <wp:extent cx="1285875" cy="2286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85875" cy="228600"/>
                    </a:xfrm>
                    <a:prstGeom prst="rect">
                      <a:avLst/>
                    </a:prstGeom>
                  </pic:spPr>
                </pic:pic>
              </a:graphicData>
            </a:graphic>
          </wp:inline>
        </w:drawing>
      </w:r>
    </w:p>
    <w:p w14:paraId="13FF6072" w14:textId="77777777" w:rsidR="005D3ABB" w:rsidRDefault="005D3ABB">
      <w:r>
        <w:br w:type="page"/>
      </w:r>
    </w:p>
    <w:p w14:paraId="516D183A" w14:textId="07B11B11" w:rsidR="00051477" w:rsidRDefault="00051477">
      <w:pPr>
        <w:pStyle w:val="ListParagraph"/>
        <w:numPr>
          <w:ilvl w:val="0"/>
          <w:numId w:val="72"/>
        </w:numPr>
      </w:pPr>
      <w:r>
        <w:lastRenderedPageBreak/>
        <w:t>In the Connect to SQL Server dialog, provide the following</w:t>
      </w:r>
      <w:r w:rsidR="002548B4">
        <w:t xml:space="preserve"> and select Connect</w:t>
      </w:r>
      <w:r>
        <w:t>:</w:t>
      </w:r>
    </w:p>
    <w:p w14:paraId="18F01E31" w14:textId="6153C7F7" w:rsidR="00051477" w:rsidRDefault="00051477" w:rsidP="005D3ABB">
      <w:pPr>
        <w:pStyle w:val="ListParagraph"/>
        <w:numPr>
          <w:ilvl w:val="1"/>
          <w:numId w:val="72"/>
        </w:numPr>
      </w:pPr>
      <w:r>
        <w:t>Server name:</w:t>
      </w:r>
      <w:r w:rsidR="00750F00">
        <w:t xml:space="preserve"> IP Address of your VM with SQL Server (you can get this from the Azure Portal, looking at the Essentials area of your VM’s blade).</w:t>
      </w:r>
    </w:p>
    <w:p w14:paraId="49875DF0" w14:textId="347DA407" w:rsidR="00051477" w:rsidRDefault="00051477" w:rsidP="005D3ABB">
      <w:pPr>
        <w:pStyle w:val="ListParagraph"/>
        <w:numPr>
          <w:ilvl w:val="1"/>
          <w:numId w:val="72"/>
        </w:numPr>
      </w:pPr>
      <w:r>
        <w:t>Server port: leave as [default]</w:t>
      </w:r>
    </w:p>
    <w:p w14:paraId="530A5D29" w14:textId="34855DDE" w:rsidR="00051477" w:rsidRDefault="00051477" w:rsidP="005D3ABB">
      <w:pPr>
        <w:pStyle w:val="ListParagraph"/>
        <w:numPr>
          <w:ilvl w:val="1"/>
          <w:numId w:val="72"/>
        </w:numPr>
      </w:pPr>
      <w:r>
        <w:t xml:space="preserve">Database: </w:t>
      </w:r>
      <w:r w:rsidR="00B54A41">
        <w:t>Northwind</w:t>
      </w:r>
    </w:p>
    <w:p w14:paraId="269DFB70" w14:textId="12FBBFD4" w:rsidR="00051477" w:rsidRDefault="00051477" w:rsidP="005D3ABB">
      <w:pPr>
        <w:pStyle w:val="ListParagraph"/>
        <w:numPr>
          <w:ilvl w:val="1"/>
          <w:numId w:val="72"/>
        </w:numPr>
      </w:pPr>
      <w:r>
        <w:t xml:space="preserve">Authentication: </w:t>
      </w:r>
      <w:r w:rsidR="00AD13A8">
        <w:t>Change to SQL Server Authentication</w:t>
      </w:r>
    </w:p>
    <w:p w14:paraId="5EFAE6E1" w14:textId="4D9F8236" w:rsidR="00750F00" w:rsidRDefault="00750F00" w:rsidP="005D3ABB">
      <w:pPr>
        <w:pStyle w:val="ListParagraph"/>
        <w:numPr>
          <w:ilvl w:val="1"/>
          <w:numId w:val="72"/>
        </w:numPr>
      </w:pPr>
      <w:r>
        <w:t xml:space="preserve">User name: </w:t>
      </w:r>
      <w:r w:rsidR="00C17C57">
        <w:t>sa</w:t>
      </w:r>
    </w:p>
    <w:p w14:paraId="29CD2D99" w14:textId="0869BD1E" w:rsidR="00750F00" w:rsidRDefault="00750F00" w:rsidP="005D3ABB">
      <w:pPr>
        <w:pStyle w:val="ListParagraph"/>
        <w:numPr>
          <w:ilvl w:val="1"/>
          <w:numId w:val="72"/>
        </w:numPr>
      </w:pPr>
      <w:r>
        <w:t>Password: MSpassword11</w:t>
      </w:r>
    </w:p>
    <w:p w14:paraId="5B88CA37" w14:textId="5386D329" w:rsidR="009A2E02" w:rsidRDefault="002548B4">
      <w:pPr>
        <w:pStyle w:val="ListParagraph"/>
        <w:numPr>
          <w:ilvl w:val="0"/>
          <w:numId w:val="72"/>
        </w:numPr>
      </w:pPr>
      <w:r>
        <w:t>In SQL Server Metadata Explorer, you should expand Databases folder and you should see Northwind listed.</w:t>
      </w:r>
      <w:r>
        <w:br/>
      </w:r>
      <w:r>
        <w:rPr>
          <w:noProof/>
        </w:rPr>
        <w:drawing>
          <wp:inline distT="0" distB="0" distL="0" distR="0" wp14:anchorId="765FB14F" wp14:editId="1D5EBB00">
            <wp:extent cx="1828800" cy="1291717"/>
            <wp:effectExtent l="0" t="0" r="0" b="381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28800" cy="1291717"/>
                    </a:xfrm>
                    <a:prstGeom prst="rect">
                      <a:avLst/>
                    </a:prstGeom>
                  </pic:spPr>
                </pic:pic>
              </a:graphicData>
            </a:graphic>
          </wp:inline>
        </w:drawing>
      </w:r>
    </w:p>
    <w:p w14:paraId="64779321" w14:textId="77777777" w:rsidR="002548B4" w:rsidRDefault="002548B4">
      <w:pPr>
        <w:pStyle w:val="ListParagraph"/>
        <w:numPr>
          <w:ilvl w:val="0"/>
          <w:numId w:val="72"/>
        </w:numPr>
      </w:pPr>
      <w:r>
        <w:t>In the Oracle Metadata Explorer, check the box for NW and make sure it is selected in the tree.</w:t>
      </w:r>
    </w:p>
    <w:p w14:paraId="18DDEA8D" w14:textId="1EC3912A" w:rsidR="002548B4" w:rsidRDefault="002548B4">
      <w:pPr>
        <w:pStyle w:val="ListParagraph"/>
        <w:numPr>
          <w:ilvl w:val="0"/>
          <w:numId w:val="72"/>
        </w:numPr>
      </w:pPr>
      <w:r>
        <w:t>In SQL Server Metadata Explorer check the box for Northwind.</w:t>
      </w:r>
    </w:p>
    <w:p w14:paraId="297DA588" w14:textId="50ED0AE3" w:rsidR="002548B4" w:rsidRDefault="002548B4">
      <w:pPr>
        <w:pStyle w:val="ListParagraph"/>
        <w:numPr>
          <w:ilvl w:val="0"/>
          <w:numId w:val="72"/>
        </w:numPr>
      </w:pPr>
      <w:r>
        <w:t>In the command bar at the top, select Convert Schema.</w:t>
      </w:r>
      <w:r w:rsidR="00CB7831">
        <w:br/>
      </w:r>
      <w:r w:rsidR="00CB7831">
        <w:rPr>
          <w:noProof/>
        </w:rPr>
        <w:drawing>
          <wp:inline distT="0" distB="0" distL="0" distR="0" wp14:anchorId="30C79536" wp14:editId="7F52222D">
            <wp:extent cx="1000125" cy="222837"/>
            <wp:effectExtent l="0" t="0" r="0" b="635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 b="10019"/>
                    <a:stretch/>
                  </pic:blipFill>
                  <pic:spPr bwMode="auto">
                    <a:xfrm>
                      <a:off x="0" y="0"/>
                      <a:ext cx="1000125" cy="222837"/>
                    </a:xfrm>
                    <a:prstGeom prst="rect">
                      <a:avLst/>
                    </a:prstGeom>
                    <a:ln>
                      <a:noFill/>
                    </a:ln>
                    <a:extLst>
                      <a:ext uri="{53640926-AAD7-44D8-BBD7-CCE9431645EC}">
                        <a14:shadowObscured xmlns:a14="http://schemas.microsoft.com/office/drawing/2010/main"/>
                      </a:ext>
                    </a:extLst>
                  </pic:spPr>
                </pic:pic>
              </a:graphicData>
            </a:graphic>
          </wp:inline>
        </w:drawing>
      </w:r>
    </w:p>
    <w:p w14:paraId="29D605E2" w14:textId="42B0D0A1" w:rsidR="002548B4" w:rsidRDefault="00CB7831">
      <w:pPr>
        <w:pStyle w:val="ListParagraph"/>
        <w:numPr>
          <w:ilvl w:val="0"/>
          <w:numId w:val="72"/>
        </w:numPr>
      </w:pPr>
      <w:r>
        <w:t>In about a minute the conversion should have completed.</w:t>
      </w:r>
    </w:p>
    <w:p w14:paraId="144095B8" w14:textId="5E6E34A6" w:rsidR="00CB7831" w:rsidRDefault="00CB7831">
      <w:pPr>
        <w:pStyle w:val="ListParagraph"/>
        <w:numPr>
          <w:ilvl w:val="0"/>
          <w:numId w:val="72"/>
        </w:numPr>
      </w:pPr>
      <w:r>
        <w:t>In SQL Server Metadata Explorer, observe that new schema objects have been added. For example, underneath Northwind, NW, Schemas, Tables you should see the tables from the Oracle database.</w:t>
      </w:r>
    </w:p>
    <w:p w14:paraId="75DE7C3D" w14:textId="357CDC9D" w:rsidR="00CB7831" w:rsidRDefault="00CB7831" w:rsidP="005D3ABB">
      <w:pPr>
        <w:pStyle w:val="ListParagraph"/>
      </w:pPr>
      <w:r>
        <w:rPr>
          <w:noProof/>
        </w:rPr>
        <w:drawing>
          <wp:inline distT="0" distB="0" distL="0" distR="0" wp14:anchorId="12283187" wp14:editId="5BBDDB0E">
            <wp:extent cx="2743200" cy="1643653"/>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3200" cy="1643653"/>
                    </a:xfrm>
                    <a:prstGeom prst="rect">
                      <a:avLst/>
                    </a:prstGeom>
                  </pic:spPr>
                </pic:pic>
              </a:graphicData>
            </a:graphic>
          </wp:inline>
        </w:drawing>
      </w:r>
    </w:p>
    <w:p w14:paraId="5DA04F0A" w14:textId="05FBA21E" w:rsidR="002548B4" w:rsidRDefault="00CB7831">
      <w:pPr>
        <w:pStyle w:val="ListParagraph"/>
        <w:numPr>
          <w:ilvl w:val="0"/>
          <w:numId w:val="72"/>
        </w:numPr>
      </w:pPr>
      <w:r>
        <w:t>At the bottom, left of the screen select the Error List.</w:t>
      </w:r>
      <w:r>
        <w:br/>
      </w:r>
      <w:r>
        <w:rPr>
          <w:noProof/>
        </w:rPr>
        <w:drawing>
          <wp:inline distT="0" distB="0" distL="0" distR="0" wp14:anchorId="218705A2" wp14:editId="2E3D247B">
            <wp:extent cx="914400" cy="181627"/>
            <wp:effectExtent l="0" t="0" r="0" b="889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14400" cy="181627"/>
                    </a:xfrm>
                    <a:prstGeom prst="rect">
                      <a:avLst/>
                    </a:prstGeom>
                  </pic:spPr>
                </pic:pic>
              </a:graphicData>
            </a:graphic>
          </wp:inline>
        </w:drawing>
      </w:r>
    </w:p>
    <w:p w14:paraId="0F73B7F5" w14:textId="2A859992" w:rsidR="00CB7831" w:rsidRDefault="00B43722">
      <w:pPr>
        <w:pStyle w:val="ListParagraph"/>
        <w:numPr>
          <w:ilvl w:val="0"/>
          <w:numId w:val="72"/>
        </w:numPr>
      </w:pPr>
      <w:r>
        <w:t>Select Warnings to hide the warnings and leave only Errors displayed.</w:t>
      </w:r>
      <w:r>
        <w:br/>
      </w:r>
      <w:r>
        <w:rPr>
          <w:noProof/>
        </w:rPr>
        <w:drawing>
          <wp:inline distT="0" distB="0" distL="0" distR="0" wp14:anchorId="626138B9" wp14:editId="1D66175F">
            <wp:extent cx="5943600" cy="44196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41960"/>
                    </a:xfrm>
                    <a:prstGeom prst="rect">
                      <a:avLst/>
                    </a:prstGeom>
                  </pic:spPr>
                </pic:pic>
              </a:graphicData>
            </a:graphic>
          </wp:inline>
        </w:drawing>
      </w:r>
    </w:p>
    <w:p w14:paraId="4B1E43F9" w14:textId="4D64D4EC" w:rsidR="00CB7831" w:rsidRDefault="00B43722">
      <w:pPr>
        <w:pStyle w:val="ListParagraph"/>
        <w:numPr>
          <w:ilvl w:val="0"/>
          <w:numId w:val="72"/>
        </w:numPr>
      </w:pPr>
      <w:r>
        <w:lastRenderedPageBreak/>
        <w:t>Double click on the error listed to view the Table on the both sides (Oracle and SQL Server) that is causing the issue—the EMPLOYEETERRITORIES table.</w:t>
      </w:r>
    </w:p>
    <w:p w14:paraId="57F87D5A" w14:textId="77777777" w:rsidR="00C7103C" w:rsidRDefault="00B43722">
      <w:pPr>
        <w:pStyle w:val="ListParagraph"/>
        <w:numPr>
          <w:ilvl w:val="0"/>
          <w:numId w:val="72"/>
        </w:numPr>
      </w:pPr>
      <w:r>
        <w:t xml:space="preserve">Look at the table definition for the Table on the </w:t>
      </w:r>
      <w:r w:rsidR="00C7103C">
        <w:t>Oracle</w:t>
      </w:r>
      <w:r>
        <w:t xml:space="preserve"> Side. </w:t>
      </w:r>
    </w:p>
    <w:p w14:paraId="5FDBB830" w14:textId="1FA68C5D" w:rsidR="00B43722" w:rsidRDefault="00B43722">
      <w:pPr>
        <w:pStyle w:val="ListParagraph"/>
        <w:numPr>
          <w:ilvl w:val="0"/>
          <w:numId w:val="72"/>
        </w:numPr>
      </w:pPr>
      <w:r>
        <w:t xml:space="preserve">Change the Data Type from float(53) </w:t>
      </w:r>
      <w:r w:rsidR="00C7103C">
        <w:t>to in</w:t>
      </w:r>
      <w:r w:rsidR="00DD1E5A">
        <w:t>t</w:t>
      </w:r>
      <w:r w:rsidR="00C7103C">
        <w:t xml:space="preserve"> by going to the Type Mapping tab, selecting the row with source type of number and selecting Edit.</w:t>
      </w:r>
    </w:p>
    <w:p w14:paraId="60DE1160" w14:textId="520C4120" w:rsidR="00C7103C" w:rsidRDefault="00C7103C" w:rsidP="005D3ABB">
      <w:pPr>
        <w:pStyle w:val="ListParagraph"/>
      </w:pPr>
      <w:r>
        <w:rPr>
          <w:noProof/>
        </w:rPr>
        <w:drawing>
          <wp:inline distT="0" distB="0" distL="0" distR="0" wp14:anchorId="3B2B52E0" wp14:editId="604A6A49">
            <wp:extent cx="3657600" cy="1141437"/>
            <wp:effectExtent l="0" t="0" r="0" b="190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57600" cy="1141437"/>
                    </a:xfrm>
                    <a:prstGeom prst="rect">
                      <a:avLst/>
                    </a:prstGeom>
                  </pic:spPr>
                </pic:pic>
              </a:graphicData>
            </a:graphic>
          </wp:inline>
        </w:drawing>
      </w:r>
    </w:p>
    <w:p w14:paraId="1A0DF73A" w14:textId="513F2AB7" w:rsidR="00C7103C" w:rsidRDefault="00427335">
      <w:pPr>
        <w:pStyle w:val="ListParagraph"/>
        <w:numPr>
          <w:ilvl w:val="0"/>
          <w:numId w:val="72"/>
        </w:numPr>
      </w:pPr>
      <w:r>
        <w:t>Set the Target type to int and select OK.</w:t>
      </w:r>
      <w:r>
        <w:br/>
      </w:r>
      <w:r>
        <w:rPr>
          <w:noProof/>
        </w:rPr>
        <w:drawing>
          <wp:inline distT="0" distB="0" distL="0" distR="0" wp14:anchorId="7F569B0C" wp14:editId="5A467EE3">
            <wp:extent cx="3657600" cy="2340000"/>
            <wp:effectExtent l="0" t="0" r="0" b="317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57600" cy="2340000"/>
                    </a:xfrm>
                    <a:prstGeom prst="rect">
                      <a:avLst/>
                    </a:prstGeom>
                  </pic:spPr>
                </pic:pic>
              </a:graphicData>
            </a:graphic>
          </wp:inline>
        </w:drawing>
      </w:r>
    </w:p>
    <w:p w14:paraId="21D04C0C" w14:textId="422DD591" w:rsidR="00B43722" w:rsidRDefault="00CD7E53">
      <w:pPr>
        <w:pStyle w:val="ListParagraph"/>
        <w:numPr>
          <w:ilvl w:val="0"/>
          <w:numId w:val="72"/>
        </w:numPr>
      </w:pPr>
      <w:r>
        <w:t>S</w:t>
      </w:r>
      <w:r w:rsidR="0080273E">
        <w:t>elect Apply (on the Type Mapping tab).</w:t>
      </w:r>
    </w:p>
    <w:p w14:paraId="0C0FCF85" w14:textId="6C5FF8C3" w:rsidR="00B43722" w:rsidRDefault="0080273E" w:rsidP="005D3ABB">
      <w:pPr>
        <w:pStyle w:val="ListParagraph"/>
      </w:pPr>
      <w:r>
        <w:rPr>
          <w:noProof/>
        </w:rPr>
        <w:drawing>
          <wp:inline distT="0" distB="0" distL="0" distR="0" wp14:anchorId="38D75277" wp14:editId="52EBBF76">
            <wp:extent cx="3657600" cy="1134794"/>
            <wp:effectExtent l="0" t="0" r="0" b="825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57600" cy="1134794"/>
                    </a:xfrm>
                    <a:prstGeom prst="rect">
                      <a:avLst/>
                    </a:prstGeom>
                  </pic:spPr>
                </pic:pic>
              </a:graphicData>
            </a:graphic>
          </wp:inline>
        </w:drawing>
      </w:r>
    </w:p>
    <w:p w14:paraId="62DDEF9C" w14:textId="4E736698" w:rsidR="0080273E" w:rsidRDefault="0080273E">
      <w:pPr>
        <w:pStyle w:val="ListParagraph"/>
        <w:numPr>
          <w:ilvl w:val="0"/>
          <w:numId w:val="72"/>
        </w:numPr>
      </w:pPr>
      <w:r>
        <w:t>In the Oracle Metadata Explore, right click EMPLOYEETERRITORIES and select Convert Schema.</w:t>
      </w:r>
      <w:r>
        <w:br/>
      </w:r>
      <w:r>
        <w:rPr>
          <w:noProof/>
        </w:rPr>
        <w:drawing>
          <wp:inline distT="0" distB="0" distL="0" distR="0" wp14:anchorId="3C33B38E" wp14:editId="75F53BFD">
            <wp:extent cx="2743200" cy="1116249"/>
            <wp:effectExtent l="0" t="0" r="0" b="825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43200" cy="1116249"/>
                    </a:xfrm>
                    <a:prstGeom prst="rect">
                      <a:avLst/>
                    </a:prstGeom>
                  </pic:spPr>
                </pic:pic>
              </a:graphicData>
            </a:graphic>
          </wp:inline>
        </w:drawing>
      </w:r>
    </w:p>
    <w:p w14:paraId="6524D888" w14:textId="63A93FC2" w:rsidR="0080273E" w:rsidRDefault="0080273E">
      <w:pPr>
        <w:pStyle w:val="ListParagraph"/>
        <w:numPr>
          <w:ilvl w:val="0"/>
          <w:numId w:val="72"/>
        </w:numPr>
      </w:pPr>
      <w:r>
        <w:lastRenderedPageBreak/>
        <w:t>When prompted that the target exists, select Overwrite.</w:t>
      </w:r>
      <w:r>
        <w:br/>
      </w:r>
      <w:r>
        <w:rPr>
          <w:noProof/>
        </w:rPr>
        <w:drawing>
          <wp:inline distT="0" distB="0" distL="0" distR="0" wp14:anchorId="6EFFEBA3" wp14:editId="324F9A55">
            <wp:extent cx="2743200" cy="87945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43200" cy="879455"/>
                    </a:xfrm>
                    <a:prstGeom prst="rect">
                      <a:avLst/>
                    </a:prstGeom>
                  </pic:spPr>
                </pic:pic>
              </a:graphicData>
            </a:graphic>
          </wp:inline>
        </w:drawing>
      </w:r>
    </w:p>
    <w:p w14:paraId="21BFBB46" w14:textId="77777777" w:rsidR="0080273E" w:rsidRDefault="0080273E" w:rsidP="005D3ABB">
      <w:pPr>
        <w:pStyle w:val="ListParagraph"/>
      </w:pPr>
    </w:p>
    <w:p w14:paraId="09B7AD2C" w14:textId="603569E4" w:rsidR="00B43722" w:rsidRDefault="00B43722">
      <w:pPr>
        <w:pStyle w:val="ListParagraph"/>
        <w:numPr>
          <w:ilvl w:val="0"/>
          <w:numId w:val="72"/>
        </w:numPr>
      </w:pPr>
      <w:r>
        <w:t>Save the project.</w:t>
      </w:r>
    </w:p>
    <w:p w14:paraId="5260848A" w14:textId="77777777" w:rsidR="0080273E" w:rsidRDefault="0080273E" w:rsidP="005D3ABB">
      <w:pPr>
        <w:pStyle w:val="ListParagraph"/>
      </w:pPr>
    </w:p>
    <w:p w14:paraId="7C2C31FB" w14:textId="3696F0DC" w:rsidR="0080273E" w:rsidRDefault="0080273E">
      <w:pPr>
        <w:pStyle w:val="ListParagraph"/>
        <w:numPr>
          <w:ilvl w:val="0"/>
          <w:numId w:val="72"/>
        </w:numPr>
      </w:pPr>
      <w:r>
        <w:t>To apply the resultant schema to Northwind database in SQL Server use the SQL Server Metadata Explorer to view the Northwind database. Right click Northwind and select Synchronize with Database.</w:t>
      </w:r>
    </w:p>
    <w:p w14:paraId="3E0037FC" w14:textId="06DB78E0" w:rsidR="0080273E" w:rsidRDefault="0080273E" w:rsidP="005D3ABB">
      <w:pPr>
        <w:pStyle w:val="ListParagraph"/>
      </w:pPr>
      <w:r>
        <w:rPr>
          <w:noProof/>
        </w:rPr>
        <w:drawing>
          <wp:inline distT="0" distB="0" distL="0" distR="0" wp14:anchorId="2CB8EB8A" wp14:editId="0630DF89">
            <wp:extent cx="2743200" cy="2370667"/>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43200" cy="2370667"/>
                    </a:xfrm>
                    <a:prstGeom prst="rect">
                      <a:avLst/>
                    </a:prstGeom>
                  </pic:spPr>
                </pic:pic>
              </a:graphicData>
            </a:graphic>
          </wp:inline>
        </w:drawing>
      </w:r>
    </w:p>
    <w:p w14:paraId="57A30BF3" w14:textId="26D05EFB" w:rsidR="0080273E" w:rsidRDefault="0080273E">
      <w:pPr>
        <w:pStyle w:val="ListParagraph"/>
        <w:numPr>
          <w:ilvl w:val="0"/>
          <w:numId w:val="72"/>
        </w:numPr>
      </w:pPr>
      <w:r>
        <w:t>In the Synchronize with the Database dialog, select OK.</w:t>
      </w:r>
    </w:p>
    <w:p w14:paraId="22D885DF" w14:textId="326855D9" w:rsidR="0080273E" w:rsidRDefault="0080273E">
      <w:pPr>
        <w:pStyle w:val="ListParagraph"/>
        <w:numPr>
          <w:ilvl w:val="0"/>
          <w:numId w:val="72"/>
        </w:numPr>
      </w:pPr>
      <w:r>
        <w:t>This will actually create all of the schema objects in the SQL Server Northwind database.</w:t>
      </w:r>
    </w:p>
    <w:p w14:paraId="67B2460A" w14:textId="1121C2BE" w:rsidR="0080273E" w:rsidRDefault="0080273E">
      <w:pPr>
        <w:pStyle w:val="ListParagraph"/>
        <w:numPr>
          <w:ilvl w:val="0"/>
          <w:numId w:val="72"/>
        </w:numPr>
      </w:pPr>
      <w:r>
        <w:t>Now you need to migrate the data. In Oracle Metadata Explore, select NW and from the command bar, select Migrate Data.</w:t>
      </w:r>
      <w:r>
        <w:br/>
      </w:r>
      <w:r>
        <w:rPr>
          <w:noProof/>
        </w:rPr>
        <w:drawing>
          <wp:inline distT="0" distB="0" distL="0" distR="0" wp14:anchorId="5738AAC5" wp14:editId="33FC26CD">
            <wp:extent cx="876300" cy="238125"/>
            <wp:effectExtent l="0" t="0" r="0"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6300" cy="238125"/>
                    </a:xfrm>
                    <a:prstGeom prst="rect">
                      <a:avLst/>
                    </a:prstGeom>
                  </pic:spPr>
                </pic:pic>
              </a:graphicData>
            </a:graphic>
          </wp:inline>
        </w:drawing>
      </w:r>
    </w:p>
    <w:p w14:paraId="2DF7AE0F" w14:textId="77777777" w:rsidR="00195C2B" w:rsidRDefault="00195C2B">
      <w:pPr>
        <w:pStyle w:val="ListParagraph"/>
        <w:numPr>
          <w:ilvl w:val="0"/>
          <w:numId w:val="72"/>
        </w:numPr>
      </w:pPr>
      <w:r>
        <w:t>You will be prompted to re-enter your Oracle credentials for use by the connection used for migrating the data, recall they are:</w:t>
      </w:r>
    </w:p>
    <w:p w14:paraId="452ECD4C" w14:textId="77777777" w:rsidR="00195C2B" w:rsidRDefault="00195C2B" w:rsidP="00195C2B">
      <w:pPr>
        <w:pStyle w:val="ListParagraph"/>
        <w:numPr>
          <w:ilvl w:val="1"/>
          <w:numId w:val="72"/>
        </w:numPr>
      </w:pPr>
      <w:r>
        <w:t>Server name: localhost</w:t>
      </w:r>
    </w:p>
    <w:p w14:paraId="2F86A5AA" w14:textId="77777777" w:rsidR="00195C2B" w:rsidRDefault="00195C2B" w:rsidP="00195C2B">
      <w:pPr>
        <w:pStyle w:val="ListParagraph"/>
        <w:numPr>
          <w:ilvl w:val="1"/>
          <w:numId w:val="72"/>
        </w:numPr>
      </w:pPr>
      <w:r>
        <w:t>Server port: 1521</w:t>
      </w:r>
    </w:p>
    <w:p w14:paraId="5B8E486B" w14:textId="77777777" w:rsidR="00195C2B" w:rsidRDefault="00195C2B" w:rsidP="00195C2B">
      <w:pPr>
        <w:pStyle w:val="ListParagraph"/>
        <w:numPr>
          <w:ilvl w:val="1"/>
          <w:numId w:val="72"/>
        </w:numPr>
      </w:pPr>
      <w:r>
        <w:t>Oracle SID: XE</w:t>
      </w:r>
    </w:p>
    <w:p w14:paraId="7C7D0CA8" w14:textId="77777777" w:rsidR="00195C2B" w:rsidRDefault="00195C2B" w:rsidP="00195C2B">
      <w:pPr>
        <w:pStyle w:val="ListParagraph"/>
        <w:numPr>
          <w:ilvl w:val="1"/>
          <w:numId w:val="72"/>
        </w:numPr>
      </w:pPr>
      <w:r>
        <w:t>User name: NW</w:t>
      </w:r>
    </w:p>
    <w:p w14:paraId="0C230311" w14:textId="77777777" w:rsidR="00195C2B" w:rsidRDefault="00195C2B" w:rsidP="005D3ABB">
      <w:pPr>
        <w:pStyle w:val="ListParagraph"/>
        <w:numPr>
          <w:ilvl w:val="1"/>
          <w:numId w:val="72"/>
        </w:numPr>
      </w:pPr>
      <w:r>
        <w:t>Password: oracledemo123</w:t>
      </w:r>
    </w:p>
    <w:p w14:paraId="260AFC1E" w14:textId="23912395" w:rsidR="005D3ABB" w:rsidRDefault="00195C2B">
      <w:pPr>
        <w:pStyle w:val="ListParagraph"/>
        <w:numPr>
          <w:ilvl w:val="0"/>
          <w:numId w:val="72"/>
        </w:numPr>
      </w:pPr>
      <w:r>
        <w:t>Select Connect.</w:t>
      </w:r>
    </w:p>
    <w:p w14:paraId="120EC0C8" w14:textId="77777777" w:rsidR="005D3ABB" w:rsidRDefault="005D3ABB">
      <w:r>
        <w:br w:type="page"/>
      </w:r>
    </w:p>
    <w:p w14:paraId="4DD32F89" w14:textId="77777777" w:rsidR="00195C2B" w:rsidRDefault="00195C2B">
      <w:pPr>
        <w:pStyle w:val="ListParagraph"/>
        <w:numPr>
          <w:ilvl w:val="0"/>
          <w:numId w:val="72"/>
        </w:numPr>
      </w:pPr>
      <w:r>
        <w:lastRenderedPageBreak/>
        <w:t>You will be prompted to re-enter your SQL Server credentials for use by the connection used for migrating the data, recall they are:</w:t>
      </w:r>
    </w:p>
    <w:p w14:paraId="3E982078" w14:textId="77777777" w:rsidR="00195C2B" w:rsidRDefault="00195C2B" w:rsidP="00195C2B">
      <w:pPr>
        <w:pStyle w:val="ListParagraph"/>
        <w:numPr>
          <w:ilvl w:val="1"/>
          <w:numId w:val="72"/>
        </w:numPr>
      </w:pPr>
      <w:r>
        <w:t>Server name: IP Address of your VM with SQL Server (you can get this from the Azure Portal, looking at the Essentials area of your VM’s blade).</w:t>
      </w:r>
    </w:p>
    <w:p w14:paraId="6D226399" w14:textId="77777777" w:rsidR="00195C2B" w:rsidRDefault="00195C2B" w:rsidP="00195C2B">
      <w:pPr>
        <w:pStyle w:val="ListParagraph"/>
        <w:numPr>
          <w:ilvl w:val="1"/>
          <w:numId w:val="72"/>
        </w:numPr>
      </w:pPr>
      <w:r>
        <w:t>Server port: leave as [default]</w:t>
      </w:r>
    </w:p>
    <w:p w14:paraId="39F0420D" w14:textId="77777777" w:rsidR="00195C2B" w:rsidRDefault="00195C2B" w:rsidP="00195C2B">
      <w:pPr>
        <w:pStyle w:val="ListParagraph"/>
        <w:numPr>
          <w:ilvl w:val="1"/>
          <w:numId w:val="72"/>
        </w:numPr>
      </w:pPr>
      <w:r>
        <w:t>Authentication: Change to SQL Server Authentication</w:t>
      </w:r>
    </w:p>
    <w:p w14:paraId="5122AE82" w14:textId="77777777" w:rsidR="00195C2B" w:rsidRDefault="00195C2B" w:rsidP="00195C2B">
      <w:pPr>
        <w:pStyle w:val="ListParagraph"/>
        <w:numPr>
          <w:ilvl w:val="1"/>
          <w:numId w:val="72"/>
        </w:numPr>
      </w:pPr>
      <w:r>
        <w:t>User name: sa</w:t>
      </w:r>
    </w:p>
    <w:p w14:paraId="6378DBC8" w14:textId="67D89906" w:rsidR="0080273E" w:rsidRDefault="00195C2B" w:rsidP="005D3ABB">
      <w:pPr>
        <w:pStyle w:val="ListParagraph"/>
        <w:numPr>
          <w:ilvl w:val="1"/>
          <w:numId w:val="72"/>
        </w:numPr>
      </w:pPr>
      <w:r>
        <w:t>Password: MSpassword11</w:t>
      </w:r>
    </w:p>
    <w:p w14:paraId="51BA93A2" w14:textId="22297BB8" w:rsidR="00195C2B" w:rsidRDefault="00195C2B">
      <w:pPr>
        <w:pStyle w:val="ListParagraph"/>
        <w:numPr>
          <w:ilvl w:val="0"/>
          <w:numId w:val="72"/>
        </w:numPr>
      </w:pPr>
      <w:r>
        <w:t>Select Connect.</w:t>
      </w:r>
    </w:p>
    <w:p w14:paraId="2C7C1637" w14:textId="74C88377" w:rsidR="00DD5106" w:rsidRDefault="00DD5106">
      <w:pPr>
        <w:pStyle w:val="ListParagraph"/>
        <w:numPr>
          <w:ilvl w:val="0"/>
          <w:numId w:val="72"/>
        </w:numPr>
      </w:pPr>
      <w:r>
        <w:t>After the migration completes, you will be presented with a Data Migration Report showing that the data from all tables was successfully migrated.</w:t>
      </w:r>
      <w:r>
        <w:br/>
      </w:r>
      <w:r>
        <w:rPr>
          <w:noProof/>
        </w:rPr>
        <w:drawing>
          <wp:inline distT="0" distB="0" distL="0" distR="0" wp14:anchorId="4B6861CB" wp14:editId="6D16D815">
            <wp:extent cx="4114800" cy="2074105"/>
            <wp:effectExtent l="0" t="0" r="0" b="254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14800" cy="2074105"/>
                    </a:xfrm>
                    <a:prstGeom prst="rect">
                      <a:avLst/>
                    </a:prstGeom>
                  </pic:spPr>
                </pic:pic>
              </a:graphicData>
            </a:graphic>
          </wp:inline>
        </w:drawing>
      </w:r>
    </w:p>
    <w:p w14:paraId="79B639CD" w14:textId="3394E157" w:rsidR="00DD5106" w:rsidRDefault="00DD5106" w:rsidP="005D3ABB">
      <w:pPr>
        <w:pStyle w:val="ListParagraph"/>
      </w:pPr>
    </w:p>
    <w:p w14:paraId="5174DCFA" w14:textId="1426C4F9" w:rsidR="00CC3234" w:rsidRPr="008A39D1" w:rsidRDefault="00CC3234" w:rsidP="00CC3234">
      <w:pPr>
        <w:pStyle w:val="Heading2"/>
      </w:pPr>
      <w:r>
        <w:t xml:space="preserve">Exercise 6: Migrate the Application </w:t>
      </w:r>
    </w:p>
    <w:p w14:paraId="0B4E455B" w14:textId="5A176E9C" w:rsidR="00CC3234" w:rsidRDefault="00CC3234" w:rsidP="00CC3234">
      <w:r>
        <w:t xml:space="preserve">Duration: </w:t>
      </w:r>
      <w:r w:rsidR="00E213D5">
        <w:t>1</w:t>
      </w:r>
      <w:r>
        <w:t>5 minutes</w:t>
      </w:r>
    </w:p>
    <w:p w14:paraId="54C76210" w14:textId="516FF26B" w:rsidR="00CC3234" w:rsidRDefault="00CC3234" w:rsidP="00CC3234">
      <w:r>
        <w:t xml:space="preserve">Synopsis: In this exercise, </w:t>
      </w:r>
      <w:r w:rsidR="00F6581B">
        <w:t>you will modify the NorthwindMVC application so it targets SQL Server instead of Oracle.</w:t>
      </w:r>
    </w:p>
    <w:p w14:paraId="0009EDE3" w14:textId="0C148CE5" w:rsidR="00CC3234" w:rsidRDefault="00CC3234" w:rsidP="00CC3234">
      <w:pPr>
        <w:pStyle w:val="Heading3"/>
      </w:pPr>
      <w:r>
        <w:t xml:space="preserve">Task 1: </w:t>
      </w:r>
      <w:r w:rsidR="00F6581B">
        <w:t>Create a new Entity Model against SQL Server</w:t>
      </w:r>
    </w:p>
    <w:p w14:paraId="53C42355" w14:textId="4C0503B5" w:rsidR="00F6581B" w:rsidRDefault="00F6581B" w:rsidP="00F6581B">
      <w:pPr>
        <w:pStyle w:val="ListParagraph"/>
        <w:numPr>
          <w:ilvl w:val="0"/>
          <w:numId w:val="73"/>
        </w:numPr>
      </w:pPr>
      <w:r>
        <w:t>Return to Visual Studio.</w:t>
      </w:r>
    </w:p>
    <w:p w14:paraId="6C59D83F" w14:textId="301DC513" w:rsidR="00F6581B" w:rsidRDefault="00F6581B" w:rsidP="00F6581B">
      <w:pPr>
        <w:pStyle w:val="ListParagraph"/>
        <w:numPr>
          <w:ilvl w:val="0"/>
          <w:numId w:val="73"/>
        </w:numPr>
      </w:pPr>
      <w:r>
        <w:t xml:space="preserve">Open web.config in the solution root and modify the connection string named </w:t>
      </w:r>
      <w:r w:rsidRPr="00E7419F">
        <w:rPr>
          <w:i/>
        </w:rPr>
        <w:t>SqlServerConnectionString</w:t>
      </w:r>
      <w:r>
        <w:t xml:space="preserve"> to match your </w:t>
      </w:r>
      <w:r w:rsidR="00DD1E5A">
        <w:t>remote SQL Server</w:t>
      </w:r>
      <w:r>
        <w:t xml:space="preserve"> credentials.</w:t>
      </w:r>
    </w:p>
    <w:p w14:paraId="4DC9E4E4" w14:textId="77777777" w:rsidR="00F6581B" w:rsidRDefault="00F6581B" w:rsidP="00F6581B">
      <w:pPr>
        <w:pStyle w:val="ListParagraph"/>
        <w:numPr>
          <w:ilvl w:val="0"/>
          <w:numId w:val="73"/>
        </w:numPr>
      </w:pPr>
      <w:r>
        <w:t>Build the solution.</w:t>
      </w:r>
    </w:p>
    <w:p w14:paraId="555EF058" w14:textId="4D2F1DC6" w:rsidR="00F6581B" w:rsidRDefault="00F6581B" w:rsidP="00F6581B">
      <w:pPr>
        <w:pStyle w:val="ListParagraph"/>
        <w:numPr>
          <w:ilvl w:val="0"/>
          <w:numId w:val="73"/>
        </w:numPr>
      </w:pPr>
      <w:r>
        <w:lastRenderedPageBreak/>
        <w:t xml:space="preserve">In the </w:t>
      </w:r>
      <w:r w:rsidRPr="00E7419F">
        <w:rPr>
          <w:b/>
        </w:rPr>
        <w:t>Data</w:t>
      </w:r>
      <w:r>
        <w:t xml:space="preserve"> folder, select all the files within that folder, right-click, and choose </w:t>
      </w:r>
      <w:r w:rsidRPr="00E7419F">
        <w:rPr>
          <w:b/>
        </w:rPr>
        <w:t>Delete</w:t>
      </w:r>
      <w:r>
        <w:t>.</w:t>
      </w:r>
      <w:r>
        <w:br/>
      </w:r>
      <w:r>
        <w:rPr>
          <w:noProof/>
        </w:rPr>
        <w:drawing>
          <wp:inline distT="0" distB="0" distL="0" distR="0" wp14:anchorId="23961D02" wp14:editId="54E6A1EF">
            <wp:extent cx="3657600" cy="2377440"/>
            <wp:effectExtent l="0" t="0" r="0" b="381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57600" cy="2377440"/>
                    </a:xfrm>
                    <a:prstGeom prst="rect">
                      <a:avLst/>
                    </a:prstGeom>
                  </pic:spPr>
                </pic:pic>
              </a:graphicData>
            </a:graphic>
          </wp:inline>
        </w:drawing>
      </w:r>
    </w:p>
    <w:p w14:paraId="02C4E86D" w14:textId="6580C5A9" w:rsidR="00F6581B" w:rsidRDefault="00F6581B" w:rsidP="00F6581B">
      <w:pPr>
        <w:pStyle w:val="ListParagraph"/>
        <w:numPr>
          <w:ilvl w:val="0"/>
          <w:numId w:val="73"/>
        </w:numPr>
      </w:pPr>
      <w:r>
        <w:t>Select OK to confirmation prompt.</w:t>
      </w:r>
    </w:p>
    <w:p w14:paraId="6253BB3E" w14:textId="3ABCAC50" w:rsidR="00F6581B" w:rsidRDefault="00F6581B" w:rsidP="00F6581B">
      <w:pPr>
        <w:pStyle w:val="ListParagraph"/>
        <w:numPr>
          <w:ilvl w:val="0"/>
          <w:numId w:val="73"/>
        </w:numPr>
      </w:pPr>
      <w:r>
        <w:t xml:space="preserve">Right-click on the Data folder and choose </w:t>
      </w:r>
      <w:r w:rsidRPr="00E7419F">
        <w:rPr>
          <w:b/>
        </w:rPr>
        <w:t>Add</w:t>
      </w:r>
      <w:r>
        <w:t xml:space="preserve"> &gt; </w:t>
      </w:r>
      <w:r w:rsidRPr="005D3ABB">
        <w:rPr>
          <w:b/>
        </w:rPr>
        <w:t>New Item…</w:t>
      </w:r>
      <w:r>
        <w:rPr>
          <w:b/>
        </w:rPr>
        <w:br/>
      </w:r>
      <w:r>
        <w:rPr>
          <w:noProof/>
        </w:rPr>
        <w:drawing>
          <wp:inline distT="0" distB="0" distL="0" distR="0" wp14:anchorId="732B50F3" wp14:editId="6F39C09D">
            <wp:extent cx="3657600" cy="212070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57600" cy="2120705"/>
                    </a:xfrm>
                    <a:prstGeom prst="rect">
                      <a:avLst/>
                    </a:prstGeom>
                  </pic:spPr>
                </pic:pic>
              </a:graphicData>
            </a:graphic>
          </wp:inline>
        </w:drawing>
      </w:r>
    </w:p>
    <w:p w14:paraId="363740ED" w14:textId="3643D8D7" w:rsidR="00F6581B" w:rsidRPr="005238BF" w:rsidRDefault="005238BF" w:rsidP="00F6581B">
      <w:pPr>
        <w:pStyle w:val="ListParagraph"/>
        <w:numPr>
          <w:ilvl w:val="0"/>
          <w:numId w:val="73"/>
        </w:numPr>
      </w:pPr>
      <w:r w:rsidRPr="005D3ABB">
        <w:t xml:space="preserve">Under Visual C#, select Data and in the main panel select </w:t>
      </w:r>
      <w:r w:rsidR="00F6581B" w:rsidRPr="005D3ABB">
        <w:t>ADO.NET Entity Data Model</w:t>
      </w:r>
      <w:r w:rsidR="00F6581B" w:rsidRPr="005238BF">
        <w:t>.</w:t>
      </w:r>
    </w:p>
    <w:p w14:paraId="00C29F97" w14:textId="739768EE" w:rsidR="00F6581B" w:rsidRDefault="00F6581B" w:rsidP="00F6581B">
      <w:pPr>
        <w:pStyle w:val="ListParagraph"/>
        <w:numPr>
          <w:ilvl w:val="0"/>
          <w:numId w:val="73"/>
        </w:numPr>
      </w:pPr>
      <w:r>
        <w:lastRenderedPageBreak/>
        <w:t xml:space="preserve">For the name, enter </w:t>
      </w:r>
      <w:r w:rsidRPr="00E7419F">
        <w:rPr>
          <w:b/>
        </w:rPr>
        <w:t>DataContext</w:t>
      </w:r>
      <w:r w:rsidR="005238BF">
        <w:t xml:space="preserve"> and select Add.</w:t>
      </w:r>
      <w:r w:rsidR="005238BF">
        <w:br/>
      </w:r>
      <w:r w:rsidR="005238BF">
        <w:rPr>
          <w:noProof/>
        </w:rPr>
        <w:drawing>
          <wp:inline distT="0" distB="0" distL="0" distR="0" wp14:anchorId="12A173F1" wp14:editId="18799D5D">
            <wp:extent cx="4572000" cy="3159369"/>
            <wp:effectExtent l="0" t="0" r="0"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72000" cy="3159369"/>
                    </a:xfrm>
                    <a:prstGeom prst="rect">
                      <a:avLst/>
                    </a:prstGeom>
                  </pic:spPr>
                </pic:pic>
              </a:graphicData>
            </a:graphic>
          </wp:inline>
        </w:drawing>
      </w:r>
      <w:r w:rsidR="005238BF">
        <w:br/>
      </w:r>
    </w:p>
    <w:p w14:paraId="45710F04" w14:textId="4F82A9D7" w:rsidR="005D3ABB" w:rsidRDefault="00F6581B" w:rsidP="00F6581B">
      <w:pPr>
        <w:pStyle w:val="ListParagraph"/>
        <w:numPr>
          <w:ilvl w:val="0"/>
          <w:numId w:val="73"/>
        </w:numPr>
      </w:pPr>
      <w:r>
        <w:t xml:space="preserve">In the </w:t>
      </w:r>
      <w:r w:rsidRPr="00E7419F">
        <w:rPr>
          <w:b/>
        </w:rPr>
        <w:t xml:space="preserve">Choose Model Content </w:t>
      </w:r>
      <w:r w:rsidRPr="005D3ABB">
        <w:t>dialog</w:t>
      </w:r>
      <w:r>
        <w:t xml:space="preserve">, choose </w:t>
      </w:r>
      <w:r w:rsidRPr="00E7419F">
        <w:rPr>
          <w:b/>
        </w:rPr>
        <w:t>Code First from database</w:t>
      </w:r>
      <w:r>
        <w:rPr>
          <w:b/>
        </w:rPr>
        <w:t xml:space="preserve"> </w:t>
      </w:r>
      <w:r>
        <w:t xml:space="preserve">and click </w:t>
      </w:r>
      <w:r w:rsidRPr="00E7419F">
        <w:rPr>
          <w:b/>
        </w:rPr>
        <w:t>Next &gt;</w:t>
      </w:r>
      <w:r>
        <w:t>.</w:t>
      </w:r>
      <w:r>
        <w:br/>
      </w:r>
      <w:r>
        <w:rPr>
          <w:noProof/>
        </w:rPr>
        <w:drawing>
          <wp:inline distT="0" distB="0" distL="0" distR="0" wp14:anchorId="393BE71B" wp14:editId="3F08C975">
            <wp:extent cx="3657600" cy="3313774"/>
            <wp:effectExtent l="0" t="0" r="0"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57600" cy="3313774"/>
                    </a:xfrm>
                    <a:prstGeom prst="rect">
                      <a:avLst/>
                    </a:prstGeom>
                  </pic:spPr>
                </pic:pic>
              </a:graphicData>
            </a:graphic>
          </wp:inline>
        </w:drawing>
      </w:r>
      <w:r>
        <w:br/>
      </w:r>
    </w:p>
    <w:p w14:paraId="62BA7991" w14:textId="77777777" w:rsidR="005D3ABB" w:rsidRDefault="005D3ABB">
      <w:r>
        <w:br w:type="page"/>
      </w:r>
    </w:p>
    <w:p w14:paraId="1D59D7E9" w14:textId="2C503CD4" w:rsidR="00F6581B" w:rsidRDefault="00F6581B" w:rsidP="00F6581B">
      <w:pPr>
        <w:pStyle w:val="ListParagraph"/>
        <w:numPr>
          <w:ilvl w:val="0"/>
          <w:numId w:val="73"/>
        </w:numPr>
      </w:pPr>
      <w:r>
        <w:lastRenderedPageBreak/>
        <w:t xml:space="preserve">In the Choose your Data Connection dialog, choose </w:t>
      </w:r>
      <w:r w:rsidRPr="005D3ABB">
        <w:rPr>
          <w:b/>
        </w:rPr>
        <w:t>SQLServerConnectionString</w:t>
      </w:r>
      <w:r>
        <w:t xml:space="preserve"> (Settings) from the dropdown, </w:t>
      </w:r>
      <w:r w:rsidR="00BF1F1B">
        <w:t xml:space="preserve">select </w:t>
      </w:r>
      <w:r w:rsidR="00BF1F1B" w:rsidRPr="005D3ABB">
        <w:rPr>
          <w:b/>
        </w:rPr>
        <w:t>Yes, include the sensitive data in the connection string</w:t>
      </w:r>
      <w:r w:rsidR="00BF1F1B">
        <w:t xml:space="preserve"> </w:t>
      </w:r>
      <w:r>
        <w:t xml:space="preserve">and uncheck the </w:t>
      </w:r>
      <w:r w:rsidRPr="00A72AFE">
        <w:rPr>
          <w:b/>
        </w:rPr>
        <w:t>Save connection settings in Web.Config as</w:t>
      </w:r>
      <w:r>
        <w:t xml:space="preserve"> checkbox.</w:t>
      </w:r>
      <w:r w:rsidR="00BF1F1B">
        <w:br/>
      </w:r>
      <w:r w:rsidR="00BF1F1B">
        <w:rPr>
          <w:noProof/>
        </w:rPr>
        <w:drawing>
          <wp:inline distT="0" distB="0" distL="0" distR="0" wp14:anchorId="698803B0" wp14:editId="6EEE1518">
            <wp:extent cx="3657600" cy="3282071"/>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57600" cy="3282071"/>
                    </a:xfrm>
                    <a:prstGeom prst="rect">
                      <a:avLst/>
                    </a:prstGeom>
                  </pic:spPr>
                </pic:pic>
              </a:graphicData>
            </a:graphic>
          </wp:inline>
        </w:drawing>
      </w:r>
    </w:p>
    <w:p w14:paraId="1ABCC137" w14:textId="279E00CC" w:rsidR="00F6581B" w:rsidRDefault="00BF1F1B" w:rsidP="00F6581B">
      <w:pPr>
        <w:pStyle w:val="ListParagraph"/>
        <w:numPr>
          <w:ilvl w:val="0"/>
          <w:numId w:val="73"/>
        </w:numPr>
      </w:pPr>
      <w:r>
        <w:t>Select</w:t>
      </w:r>
      <w:r w:rsidR="00F6581B">
        <w:t xml:space="preserve"> </w:t>
      </w:r>
      <w:r w:rsidR="00F6581B" w:rsidRPr="00A72AFE">
        <w:rPr>
          <w:b/>
        </w:rPr>
        <w:t>Next &gt;</w:t>
      </w:r>
    </w:p>
    <w:p w14:paraId="564D1DF7" w14:textId="77777777" w:rsidR="00F6581B" w:rsidRDefault="00F6581B" w:rsidP="00F6581B">
      <w:pPr>
        <w:pStyle w:val="ListParagraph"/>
        <w:numPr>
          <w:ilvl w:val="0"/>
          <w:numId w:val="73"/>
        </w:numPr>
      </w:pPr>
      <w:r>
        <w:t xml:space="preserve">To select database objects to include in the model, expand the </w:t>
      </w:r>
      <w:r w:rsidRPr="00DF1440">
        <w:rPr>
          <w:b/>
        </w:rPr>
        <w:t>Tables</w:t>
      </w:r>
      <w:r>
        <w:t xml:space="preserve"> node and check </w:t>
      </w:r>
      <w:r w:rsidRPr="00DF1440">
        <w:rPr>
          <w:b/>
        </w:rPr>
        <w:t>NW</w:t>
      </w:r>
      <w:r>
        <w:t xml:space="preserve"> only.</w:t>
      </w:r>
      <w:r>
        <w:br/>
      </w:r>
      <w:r>
        <w:rPr>
          <w:noProof/>
        </w:rPr>
        <w:drawing>
          <wp:inline distT="0" distB="0" distL="0" distR="0" wp14:anchorId="733C5499" wp14:editId="2E22C4C8">
            <wp:extent cx="3657600" cy="3313774"/>
            <wp:effectExtent l="0" t="0" r="0" b="12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600" cy="3313774"/>
                    </a:xfrm>
                    <a:prstGeom prst="rect">
                      <a:avLst/>
                    </a:prstGeom>
                  </pic:spPr>
                </pic:pic>
              </a:graphicData>
            </a:graphic>
          </wp:inline>
        </w:drawing>
      </w:r>
      <w:r>
        <w:br/>
      </w:r>
    </w:p>
    <w:p w14:paraId="67837567" w14:textId="77777777" w:rsidR="00F6581B" w:rsidRDefault="00F6581B" w:rsidP="00F6581B">
      <w:pPr>
        <w:pStyle w:val="ListParagraph"/>
        <w:numPr>
          <w:ilvl w:val="0"/>
          <w:numId w:val="73"/>
        </w:numPr>
      </w:pPr>
      <w:r>
        <w:t>Click Finish, and the model will be generated. This may take some time.</w:t>
      </w:r>
    </w:p>
    <w:p w14:paraId="50DA1536" w14:textId="69960044" w:rsidR="00A23DCD" w:rsidRDefault="00A23DCD" w:rsidP="005D3ABB"/>
    <w:p w14:paraId="78097338" w14:textId="54648F5D" w:rsidR="00E213D5" w:rsidRDefault="0087029B" w:rsidP="00E213D5">
      <w:pPr>
        <w:pStyle w:val="Heading3"/>
      </w:pPr>
      <w:r>
        <w:t>Task 2</w:t>
      </w:r>
      <w:r w:rsidR="00E213D5">
        <w:t>: Modify Application Code</w:t>
      </w:r>
    </w:p>
    <w:p w14:paraId="1D962481" w14:textId="77777777" w:rsidR="00E213D5" w:rsidRDefault="00E213D5" w:rsidP="00E213D5">
      <w:pPr>
        <w:pStyle w:val="ListParagraph"/>
        <w:numPr>
          <w:ilvl w:val="0"/>
          <w:numId w:val="74"/>
        </w:numPr>
      </w:pPr>
      <w:r>
        <w:t>Return to Visual Studio.</w:t>
      </w:r>
    </w:p>
    <w:p w14:paraId="6419501D" w14:textId="77777777" w:rsidR="00E213D5" w:rsidRDefault="00E213D5" w:rsidP="00E213D5">
      <w:pPr>
        <w:pStyle w:val="ListParagraph"/>
        <w:numPr>
          <w:ilvl w:val="0"/>
          <w:numId w:val="74"/>
        </w:numPr>
      </w:pPr>
      <w:r>
        <w:t xml:space="preserve">Open the </w:t>
      </w:r>
      <w:r w:rsidRPr="00DF1440">
        <w:rPr>
          <w:i/>
        </w:rPr>
        <w:t>DataContext.cs</w:t>
      </w:r>
      <w:r>
        <w:t xml:space="preserve"> file in the </w:t>
      </w:r>
      <w:r w:rsidRPr="00DF1440">
        <w:rPr>
          <w:b/>
        </w:rPr>
        <w:t>Data</w:t>
      </w:r>
      <w:r>
        <w:t xml:space="preserve"> folder.</w:t>
      </w:r>
    </w:p>
    <w:p w14:paraId="3A234226" w14:textId="1B325525" w:rsidR="00E213D5" w:rsidRDefault="00E213D5" w:rsidP="00E213D5">
      <w:pPr>
        <w:pStyle w:val="ListParagraph"/>
        <w:numPr>
          <w:ilvl w:val="0"/>
          <w:numId w:val="74"/>
        </w:numPr>
      </w:pPr>
      <w:r>
        <w:t xml:space="preserve">The call to </w:t>
      </w:r>
      <w:r w:rsidRPr="00DF1440">
        <w:rPr>
          <w:rFonts w:ascii="Courier New" w:hAnsi="Courier New" w:cs="Courier New"/>
          <w:sz w:val="20"/>
        </w:rPr>
        <w:t>base</w:t>
      </w:r>
      <w:r>
        <w:t xml:space="preserve"> </w:t>
      </w:r>
      <w:r w:rsidR="00AE024C">
        <w:t xml:space="preserve">in the DataContext constructor </w:t>
      </w:r>
      <w:r>
        <w:t xml:space="preserve">needs to be updated to reflect the correct connection string. </w:t>
      </w:r>
      <w:r w:rsidR="00AE024C">
        <w:br/>
      </w:r>
      <w:r>
        <w:t>Change that line</w:t>
      </w:r>
      <w:r w:rsidR="00AE024C">
        <w:t xml:space="preserve"> from</w:t>
      </w:r>
      <w:r w:rsidR="00AE024C">
        <w:br/>
      </w:r>
      <w:r w:rsidR="00AE024C" w:rsidRPr="00E7419F">
        <w:rPr>
          <w:rFonts w:ascii="Courier New" w:hAnsi="Courier New" w:cs="Courier New"/>
          <w:sz w:val="20"/>
        </w:rPr>
        <w:t>: base("name=</w:t>
      </w:r>
      <w:r w:rsidR="00AE024C">
        <w:rPr>
          <w:rFonts w:ascii="Courier New" w:hAnsi="Courier New" w:cs="Courier New"/>
          <w:sz w:val="20"/>
        </w:rPr>
        <w:t>DataContext</w:t>
      </w:r>
      <w:r w:rsidR="00AE024C" w:rsidRPr="00E7419F">
        <w:rPr>
          <w:rFonts w:ascii="Courier New" w:hAnsi="Courier New" w:cs="Courier New"/>
          <w:sz w:val="20"/>
        </w:rPr>
        <w:t>")</w:t>
      </w:r>
      <w:r w:rsidR="00AE024C">
        <w:br/>
      </w:r>
      <w:r>
        <w:t xml:space="preserve"> to:</w:t>
      </w:r>
      <w:r>
        <w:br/>
      </w:r>
      <w:r w:rsidRPr="00E7419F">
        <w:rPr>
          <w:rFonts w:ascii="Courier New" w:hAnsi="Courier New" w:cs="Courier New"/>
          <w:sz w:val="20"/>
        </w:rPr>
        <w:t>: base("name=SqlServerConnectionString")</w:t>
      </w:r>
    </w:p>
    <w:p w14:paraId="00C70063" w14:textId="2AC90F0B" w:rsidR="00BB7AD7" w:rsidRDefault="00BB7AD7" w:rsidP="00E213D5">
      <w:pPr>
        <w:pStyle w:val="ListParagraph"/>
        <w:numPr>
          <w:ilvl w:val="0"/>
          <w:numId w:val="74"/>
        </w:numPr>
      </w:pPr>
      <w:r>
        <w:t>Save.</w:t>
      </w:r>
    </w:p>
    <w:p w14:paraId="75AD8EEF" w14:textId="75D4D39C" w:rsidR="00E213D5" w:rsidRDefault="00E213D5" w:rsidP="00E213D5">
      <w:pPr>
        <w:pStyle w:val="ListParagraph"/>
        <w:numPr>
          <w:ilvl w:val="0"/>
          <w:numId w:val="74"/>
        </w:numPr>
      </w:pPr>
      <w:r>
        <w:t>Next, open the HomeController.cs file in the Controllers folder.</w:t>
      </w:r>
    </w:p>
    <w:p w14:paraId="1E514C94" w14:textId="77777777" w:rsidR="00E213D5" w:rsidRDefault="00E213D5" w:rsidP="00E213D5">
      <w:pPr>
        <w:pStyle w:val="ListParagraph"/>
        <w:numPr>
          <w:ilvl w:val="0"/>
          <w:numId w:val="74"/>
        </w:numPr>
      </w:pPr>
      <w:r>
        <w:t>Comment out the code under the Oracle comment, and uncomment the code under the SQL Server comment. There are differences in how stored procedures are accessed in Oracle versus SQL Server.</w:t>
      </w:r>
    </w:p>
    <w:p w14:paraId="2FF39705" w14:textId="712B04A3" w:rsidR="00E213D5" w:rsidRDefault="00E213D5" w:rsidP="00E213D5">
      <w:pPr>
        <w:pStyle w:val="ListParagraph"/>
        <w:numPr>
          <w:ilvl w:val="0"/>
          <w:numId w:val="74"/>
        </w:numPr>
      </w:pPr>
      <w:r>
        <w:t xml:space="preserve">Open the </w:t>
      </w:r>
      <w:r w:rsidRPr="00DF1440">
        <w:rPr>
          <w:i/>
        </w:rPr>
        <w:t>SALESBYYEAR.cs</w:t>
      </w:r>
      <w:r>
        <w:t xml:space="preserve"> in the </w:t>
      </w:r>
      <w:r w:rsidRPr="00DF1440">
        <w:rPr>
          <w:b/>
        </w:rPr>
        <w:t>Models</w:t>
      </w:r>
      <w:r>
        <w:t xml:space="preserve"> folder and change the type of the </w:t>
      </w:r>
      <w:r w:rsidRPr="00DF1440">
        <w:rPr>
          <w:rFonts w:ascii="Courier New" w:hAnsi="Courier New" w:cs="Courier New"/>
          <w:sz w:val="20"/>
        </w:rPr>
        <w:t>YEAR</w:t>
      </w:r>
      <w:r>
        <w:t xml:space="preserve"> </w:t>
      </w:r>
      <w:r w:rsidR="00BB7AD7">
        <w:t xml:space="preserve">property </w:t>
      </w:r>
      <w:r>
        <w:t xml:space="preserve">to </w:t>
      </w:r>
      <w:r w:rsidRPr="00DF1440">
        <w:rPr>
          <w:rFonts w:ascii="Courier New" w:hAnsi="Courier New" w:cs="Courier New"/>
          <w:sz w:val="20"/>
        </w:rPr>
        <w:t>int</w:t>
      </w:r>
      <w:r>
        <w:t>.</w:t>
      </w:r>
      <w:r w:rsidR="009D6EAA">
        <w:br/>
      </w:r>
      <w:r w:rsidR="009D6EAA">
        <w:rPr>
          <w:rFonts w:ascii="Consolas" w:hAnsi="Consolas" w:cs="Consolas"/>
          <w:color w:val="0000FF"/>
          <w:sz w:val="19"/>
          <w:szCs w:val="19"/>
        </w:rPr>
        <w:t>public</w:t>
      </w:r>
      <w:r w:rsidR="009D6EAA">
        <w:rPr>
          <w:rFonts w:ascii="Consolas" w:hAnsi="Consolas" w:cs="Consolas"/>
          <w:color w:val="000000"/>
          <w:sz w:val="19"/>
          <w:szCs w:val="19"/>
        </w:rPr>
        <w:t xml:space="preserve"> </w:t>
      </w:r>
      <w:r w:rsidR="009D6EAA">
        <w:rPr>
          <w:rFonts w:ascii="Consolas" w:hAnsi="Consolas" w:cs="Consolas"/>
          <w:color w:val="0000FF"/>
          <w:sz w:val="19"/>
          <w:szCs w:val="19"/>
        </w:rPr>
        <w:t>int</w:t>
      </w:r>
      <w:r w:rsidR="009D6EAA">
        <w:rPr>
          <w:rFonts w:ascii="Consolas" w:hAnsi="Consolas" w:cs="Consolas"/>
          <w:color w:val="000000"/>
          <w:sz w:val="19"/>
          <w:szCs w:val="19"/>
        </w:rPr>
        <w:t xml:space="preserve"> YEAR { </w:t>
      </w:r>
      <w:r w:rsidR="009D6EAA">
        <w:rPr>
          <w:rFonts w:ascii="Consolas" w:hAnsi="Consolas" w:cs="Consolas"/>
          <w:color w:val="0000FF"/>
          <w:sz w:val="19"/>
          <w:szCs w:val="19"/>
        </w:rPr>
        <w:t>get</w:t>
      </w:r>
      <w:r w:rsidR="009D6EAA">
        <w:rPr>
          <w:rFonts w:ascii="Consolas" w:hAnsi="Consolas" w:cs="Consolas"/>
          <w:color w:val="000000"/>
          <w:sz w:val="19"/>
          <w:szCs w:val="19"/>
        </w:rPr>
        <w:t xml:space="preserve">; </w:t>
      </w:r>
      <w:r w:rsidR="009D6EAA">
        <w:rPr>
          <w:rFonts w:ascii="Consolas" w:hAnsi="Consolas" w:cs="Consolas"/>
          <w:color w:val="0000FF"/>
          <w:sz w:val="19"/>
          <w:szCs w:val="19"/>
        </w:rPr>
        <w:t>set</w:t>
      </w:r>
      <w:r w:rsidR="009D6EAA">
        <w:rPr>
          <w:rFonts w:ascii="Consolas" w:hAnsi="Consolas" w:cs="Consolas"/>
          <w:color w:val="000000"/>
          <w:sz w:val="19"/>
          <w:szCs w:val="19"/>
        </w:rPr>
        <w:t>; }</w:t>
      </w:r>
    </w:p>
    <w:p w14:paraId="3DD98048" w14:textId="4A68A265" w:rsidR="00BB7AD7" w:rsidRDefault="00BB7AD7">
      <w:pPr>
        <w:pStyle w:val="ListParagraph"/>
        <w:numPr>
          <w:ilvl w:val="0"/>
          <w:numId w:val="74"/>
        </w:numPr>
      </w:pPr>
      <w:r>
        <w:t xml:space="preserve">Open the </w:t>
      </w:r>
      <w:r w:rsidRPr="00DF1440">
        <w:rPr>
          <w:i/>
        </w:rPr>
        <w:t>SalesByYearViewModel.cs</w:t>
      </w:r>
      <w:r>
        <w:t xml:space="preserve"> file in the </w:t>
      </w:r>
      <w:r w:rsidRPr="00DF1440">
        <w:rPr>
          <w:b/>
        </w:rPr>
        <w:t>Models</w:t>
      </w:r>
      <w:r>
        <w:t xml:space="preserve"> folder and change the type of the </w:t>
      </w:r>
      <w:r w:rsidRPr="00DF1440">
        <w:rPr>
          <w:rFonts w:ascii="Courier New" w:hAnsi="Courier New" w:cs="Courier New"/>
          <w:sz w:val="20"/>
        </w:rPr>
        <w:t>Year</w:t>
      </w:r>
      <w:r>
        <w:t xml:space="preserve"> property to </w:t>
      </w:r>
      <w:r w:rsidRPr="00DF1440">
        <w:rPr>
          <w:rFonts w:ascii="Courier New" w:hAnsi="Courier New" w:cs="Courier New"/>
          <w:sz w:val="20"/>
        </w:rPr>
        <w:t>int</w:t>
      </w:r>
      <w:r>
        <w:t>.</w:t>
      </w:r>
      <w:r w:rsidR="009D6EAA">
        <w:br/>
      </w:r>
      <w:r w:rsidR="009D6EAA">
        <w:rPr>
          <w:rFonts w:ascii="Consolas" w:hAnsi="Consolas" w:cs="Consolas"/>
          <w:color w:val="0000FF"/>
          <w:sz w:val="19"/>
          <w:szCs w:val="19"/>
        </w:rPr>
        <w:t>public</w:t>
      </w:r>
      <w:r w:rsidR="009D6EAA">
        <w:rPr>
          <w:rFonts w:ascii="Consolas" w:hAnsi="Consolas" w:cs="Consolas"/>
          <w:color w:val="000000"/>
          <w:sz w:val="19"/>
          <w:szCs w:val="19"/>
        </w:rPr>
        <w:t xml:space="preserve"> </w:t>
      </w:r>
      <w:r w:rsidR="009D6EAA">
        <w:rPr>
          <w:rFonts w:ascii="Consolas" w:hAnsi="Consolas" w:cs="Consolas"/>
          <w:color w:val="0000FF"/>
          <w:sz w:val="19"/>
          <w:szCs w:val="19"/>
        </w:rPr>
        <w:t>int</w:t>
      </w:r>
      <w:r w:rsidR="009D6EAA">
        <w:rPr>
          <w:rFonts w:ascii="Consolas" w:hAnsi="Consolas" w:cs="Consolas"/>
          <w:color w:val="000000"/>
          <w:sz w:val="19"/>
          <w:szCs w:val="19"/>
        </w:rPr>
        <w:t xml:space="preserve"> Year { </w:t>
      </w:r>
      <w:r w:rsidR="009D6EAA">
        <w:rPr>
          <w:rFonts w:ascii="Consolas" w:hAnsi="Consolas" w:cs="Consolas"/>
          <w:color w:val="0000FF"/>
          <w:sz w:val="19"/>
          <w:szCs w:val="19"/>
        </w:rPr>
        <w:t>get</w:t>
      </w:r>
      <w:r w:rsidR="009D6EAA">
        <w:rPr>
          <w:rFonts w:ascii="Consolas" w:hAnsi="Consolas" w:cs="Consolas"/>
          <w:color w:val="000000"/>
          <w:sz w:val="19"/>
          <w:szCs w:val="19"/>
        </w:rPr>
        <w:t xml:space="preserve">; </w:t>
      </w:r>
      <w:r w:rsidR="009D6EAA">
        <w:rPr>
          <w:rFonts w:ascii="Consolas" w:hAnsi="Consolas" w:cs="Consolas"/>
          <w:color w:val="0000FF"/>
          <w:sz w:val="19"/>
          <w:szCs w:val="19"/>
        </w:rPr>
        <w:t>set</w:t>
      </w:r>
      <w:r w:rsidR="009D6EAA">
        <w:rPr>
          <w:rFonts w:ascii="Consolas" w:hAnsi="Consolas" w:cs="Consolas"/>
          <w:color w:val="000000"/>
          <w:sz w:val="19"/>
          <w:szCs w:val="19"/>
        </w:rPr>
        <w:t>; }</w:t>
      </w:r>
    </w:p>
    <w:p w14:paraId="2EF558B5" w14:textId="0EB7D7AB" w:rsidR="00E213D5" w:rsidRDefault="00E213D5" w:rsidP="00E213D5">
      <w:pPr>
        <w:pStyle w:val="ListParagraph"/>
        <w:numPr>
          <w:ilvl w:val="0"/>
          <w:numId w:val="74"/>
        </w:numPr>
      </w:pPr>
      <w:r>
        <w:t>Run the application.</w:t>
      </w:r>
    </w:p>
    <w:p w14:paraId="1558F2F2" w14:textId="77777777" w:rsidR="00E213D5" w:rsidRDefault="00E213D5" w:rsidP="00E213D5">
      <w:pPr>
        <w:pStyle w:val="ListParagraph"/>
        <w:numPr>
          <w:ilvl w:val="0"/>
          <w:numId w:val="74"/>
        </w:numPr>
      </w:pPr>
      <w:r>
        <w:t>You will get an exception that the stored procedure call has failed. This is because of an error in migrating the stored procedure.</w:t>
      </w:r>
    </w:p>
    <w:p w14:paraId="106CE391" w14:textId="0444023F" w:rsidR="00E213D5" w:rsidRDefault="00E213D5" w:rsidP="00E213D5">
      <w:pPr>
        <w:pStyle w:val="ListParagraph"/>
        <w:numPr>
          <w:ilvl w:val="0"/>
          <w:numId w:val="74"/>
        </w:numPr>
      </w:pPr>
      <w:r>
        <w:t xml:space="preserve">To resolve this error, open the </w:t>
      </w:r>
      <w:r w:rsidRPr="00DF1440">
        <w:rPr>
          <w:i/>
        </w:rPr>
        <w:t>SALES_BY_YEAR_fix.sql</w:t>
      </w:r>
      <w:r>
        <w:t xml:space="preserve"> file in the </w:t>
      </w:r>
      <w:r w:rsidRPr="00DF1440">
        <w:rPr>
          <w:b/>
        </w:rPr>
        <w:t>Solution Items</w:t>
      </w:r>
      <w:r>
        <w:t xml:space="preserve"> folder.</w:t>
      </w:r>
    </w:p>
    <w:p w14:paraId="281C0EB6" w14:textId="576D1B9E" w:rsidR="00DD1E5A" w:rsidRDefault="00DD1E5A" w:rsidP="00E213D5">
      <w:pPr>
        <w:pStyle w:val="ListParagraph"/>
        <w:numPr>
          <w:ilvl w:val="0"/>
          <w:numId w:val="74"/>
        </w:numPr>
      </w:pPr>
      <w:r>
        <w:t>Make sure the database name on top of the file is correct (within the brackets after the USE keyword).</w:t>
      </w:r>
    </w:p>
    <w:p w14:paraId="4016CC01" w14:textId="6F8FF6E0" w:rsidR="00DF5880" w:rsidRDefault="00DF5880" w:rsidP="00E213D5">
      <w:pPr>
        <w:pStyle w:val="ListParagraph"/>
        <w:numPr>
          <w:ilvl w:val="0"/>
          <w:numId w:val="74"/>
        </w:numPr>
      </w:pPr>
      <w:r>
        <w:t>Select the Execute button to run this against your SQL Server version of Northwind, logging in as appropriate.</w:t>
      </w:r>
    </w:p>
    <w:p w14:paraId="00FED6B5" w14:textId="2AE2D193" w:rsidR="00DF5880" w:rsidRDefault="00DF5880" w:rsidP="005D3ABB">
      <w:pPr>
        <w:pStyle w:val="ListParagraph"/>
      </w:pPr>
      <w:r>
        <w:rPr>
          <w:noProof/>
        </w:rPr>
        <w:drawing>
          <wp:inline distT="0" distB="0" distL="0" distR="0" wp14:anchorId="5A8ECE51" wp14:editId="338DD211">
            <wp:extent cx="2066925" cy="1466850"/>
            <wp:effectExtent l="0" t="0" r="952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66925" cy="1466850"/>
                    </a:xfrm>
                    <a:prstGeom prst="rect">
                      <a:avLst/>
                    </a:prstGeom>
                  </pic:spPr>
                </pic:pic>
              </a:graphicData>
            </a:graphic>
          </wp:inline>
        </w:drawing>
      </w:r>
    </w:p>
    <w:p w14:paraId="0302ECF1" w14:textId="665D7ACD" w:rsidR="00DF5880" w:rsidRDefault="00DF5880" w:rsidP="00E213D5">
      <w:pPr>
        <w:pStyle w:val="ListParagraph"/>
        <w:numPr>
          <w:ilvl w:val="0"/>
          <w:numId w:val="74"/>
        </w:numPr>
      </w:pPr>
      <w:r>
        <w:lastRenderedPageBreak/>
        <w:t>Connect to your SQL Server database.</w:t>
      </w:r>
      <w:r>
        <w:br/>
      </w:r>
      <w:r>
        <w:rPr>
          <w:noProof/>
        </w:rPr>
        <w:drawing>
          <wp:inline distT="0" distB="0" distL="0" distR="0" wp14:anchorId="2B3CE630" wp14:editId="674BE6A2">
            <wp:extent cx="2743200" cy="3643502"/>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43200" cy="3643502"/>
                    </a:xfrm>
                    <a:prstGeom prst="rect">
                      <a:avLst/>
                    </a:prstGeom>
                  </pic:spPr>
                </pic:pic>
              </a:graphicData>
            </a:graphic>
          </wp:inline>
        </w:drawing>
      </w:r>
    </w:p>
    <w:p w14:paraId="0D74D870" w14:textId="3A90452A" w:rsidR="00E213D5" w:rsidRDefault="00E213D5" w:rsidP="00E213D5">
      <w:pPr>
        <w:pStyle w:val="ListParagraph"/>
        <w:numPr>
          <w:ilvl w:val="0"/>
          <w:numId w:val="74"/>
        </w:numPr>
      </w:pPr>
      <w:r>
        <w:t>Run the application and see the graph is showing correctly.</w:t>
      </w:r>
      <w:r w:rsidR="00DF5880">
        <w:br/>
      </w:r>
      <w:r w:rsidR="00DF5880">
        <w:rPr>
          <w:noProof/>
        </w:rPr>
        <w:drawing>
          <wp:inline distT="0" distB="0" distL="0" distR="0" wp14:anchorId="7F9D22C5" wp14:editId="7D24CDC9">
            <wp:extent cx="3657600" cy="2319606"/>
            <wp:effectExtent l="0" t="0" r="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319606"/>
                    </a:xfrm>
                    <a:prstGeom prst="rect">
                      <a:avLst/>
                    </a:prstGeom>
                  </pic:spPr>
                </pic:pic>
              </a:graphicData>
            </a:graphic>
          </wp:inline>
        </w:drawing>
      </w:r>
    </w:p>
    <w:p w14:paraId="4BBA3246" w14:textId="70B5DE0C" w:rsidR="00DF5880" w:rsidRPr="008775D6" w:rsidRDefault="00DF5880" w:rsidP="00E213D5">
      <w:pPr>
        <w:pStyle w:val="ListParagraph"/>
        <w:numPr>
          <w:ilvl w:val="0"/>
          <w:numId w:val="74"/>
        </w:numPr>
      </w:pPr>
      <w:r>
        <w:t>Congratulations, you’ve migrated the data and application from Oracle to SQL Server.</w:t>
      </w:r>
    </w:p>
    <w:p w14:paraId="65933C38" w14:textId="77777777" w:rsidR="00264666" w:rsidRDefault="00264666" w:rsidP="005D3ABB"/>
    <w:p w14:paraId="5CD2ADF6" w14:textId="102E4EE1" w:rsidR="006127E4" w:rsidRPr="008A39D1" w:rsidRDefault="006127E4" w:rsidP="006127E4">
      <w:pPr>
        <w:pStyle w:val="Heading2"/>
      </w:pPr>
      <w:r>
        <w:t xml:space="preserve">Exercise </w:t>
      </w:r>
      <w:r w:rsidR="006A1C04">
        <w:t>7</w:t>
      </w:r>
      <w:r>
        <w:t xml:space="preserve">: Cleanup </w:t>
      </w:r>
    </w:p>
    <w:p w14:paraId="1968AA5C" w14:textId="77777777" w:rsidR="006127E4" w:rsidRDefault="006127E4" w:rsidP="006127E4">
      <w:r>
        <w:t>Duration: 5 minutes</w:t>
      </w:r>
    </w:p>
    <w:p w14:paraId="5F5C45CA" w14:textId="77777777" w:rsidR="006127E4" w:rsidRDefault="006127E4" w:rsidP="006127E4">
      <w:r>
        <w:t>Synopsis: In this exercise, attendees will de-provision any Azure resources that were created in support of the hackathon.</w:t>
      </w:r>
    </w:p>
    <w:p w14:paraId="71EE4353" w14:textId="77777777" w:rsidR="006127E4" w:rsidRDefault="006127E4" w:rsidP="006127E4">
      <w:pPr>
        <w:pStyle w:val="Heading3"/>
      </w:pPr>
      <w:r>
        <w:lastRenderedPageBreak/>
        <w:t>Task 1: Clean up Azure Resources</w:t>
      </w:r>
    </w:p>
    <w:p w14:paraId="15C8D07E" w14:textId="306ED483" w:rsidR="008E2116" w:rsidRPr="00FA43CB" w:rsidRDefault="006127E4">
      <w:pPr>
        <w:pStyle w:val="ListParagraph"/>
        <w:numPr>
          <w:ilvl w:val="0"/>
          <w:numId w:val="6"/>
        </w:numPr>
      </w:pPr>
      <w:r>
        <w:t xml:space="preserve">Delete the </w:t>
      </w:r>
      <w:r w:rsidR="00DC3577">
        <w:t xml:space="preserve">Resource Group(s) containing the </w:t>
      </w:r>
      <w:r w:rsidR="00FA43CB">
        <w:t>SQL Server 2016 VM</w:t>
      </w:r>
      <w:r>
        <w:t xml:space="preserve"> you created</w:t>
      </w:r>
      <w:r w:rsidR="00DC3577">
        <w:t xml:space="preserve"> and the Lab Virtual Machine (if you are finished doing hackathons).</w:t>
      </w:r>
    </w:p>
    <w:sectPr w:rsidR="008E2116" w:rsidRPr="00FA43CB" w:rsidSect="005D3ABB">
      <w:footerReference w:type="even" r:id="rId135"/>
      <w:footerReference w:type="default" r:id="rId136"/>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9D99" w14:textId="77777777" w:rsidR="0082475D" w:rsidRDefault="0082475D" w:rsidP="00F246B0">
      <w:r>
        <w:separator/>
      </w:r>
    </w:p>
  </w:endnote>
  <w:endnote w:type="continuationSeparator" w:id="0">
    <w:p w14:paraId="2A5FA9AF" w14:textId="77777777" w:rsidR="0082475D" w:rsidRDefault="0082475D" w:rsidP="00F2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altName w:val="Calibri"/>
    <w:panose1 w:val="020B0502040204020203"/>
    <w:charset w:val="00"/>
    <w:family w:val="swiss"/>
    <w:pitch w:val="variable"/>
    <w:sig w:usb0="80000003" w:usb1="00000000" w:usb2="00003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0781" w14:textId="501DE16C" w:rsidR="007F3283" w:rsidRPr="00710204" w:rsidRDefault="007F3283" w:rsidP="00CB660B">
    <w:pPr>
      <w:pStyle w:val="Footer"/>
      <w:jc w:val="right"/>
      <w:rPr>
        <w:sz w:val="22"/>
        <w:szCs w:val="22"/>
      </w:rPr>
    </w:pPr>
    <w:r w:rsidRPr="00710204">
      <w:rPr>
        <w:noProof/>
        <w:sz w:val="22"/>
        <w:szCs w:val="22"/>
      </w:rPr>
      <mc:AlternateContent>
        <mc:Choice Requires="wps">
          <w:drawing>
            <wp:anchor distT="0" distB="0" distL="114300" distR="114300" simplePos="0" relativeHeight="251656192" behindDoc="0" locked="0" layoutInCell="1" allowOverlap="1" wp14:anchorId="54A37A7A" wp14:editId="5F5DF97A">
              <wp:simplePos x="0" y="0"/>
              <wp:positionH relativeFrom="page">
                <wp:posOffset>12700</wp:posOffset>
              </wp:positionH>
              <wp:positionV relativeFrom="paragraph">
                <wp:posOffset>229235</wp:posOffset>
              </wp:positionV>
              <wp:extent cx="793750" cy="146050"/>
              <wp:effectExtent l="0" t="0" r="25400" b="25400"/>
              <wp:wrapNone/>
              <wp:docPr id="69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anchor>
          </w:drawing>
        </mc:Choice>
        <mc:Fallback xmlns:mv="urn:schemas-microsoft-com:mac:vml" xmlns:mo="http://schemas.microsoft.com/office/mac/office/2008/main">
          <w:pict>
            <v:shapetype w14:anchorId="45A55E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pt;margin-top:18.05pt;width:62.5pt;height:11.5pt;flip:y;z-index:2516561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" strokecolor="#a5a5a5">
              <w10:wrap anchorx="page"/>
            </v:shape>
          </w:pict>
        </mc:Fallback>
      </mc:AlternateContent>
    </w:r>
    <w:sdt>
      <w:sdtPr>
        <w:rPr>
          <w:sz w:val="22"/>
          <w:szCs w:val="22"/>
        </w:rPr>
        <w:id w:val="-1420712612"/>
      </w:sdtPr>
      <w:sdtEndPr/>
      <w:sdtContent>
        <w:sdt>
          <w:sdtPr>
            <w:rPr>
              <w:sz w:val="22"/>
              <w:szCs w:val="22"/>
            </w:rPr>
            <w:id w:val="361480486"/>
          </w:sdtPr>
          <w:sdtEndPr/>
          <w:sdtContent>
            <w:r>
              <w:rPr>
                <w:rFonts w:cs="Segoe UI"/>
                <w:sz w:val="22"/>
                <w:szCs w:val="22"/>
              </w:rPr>
              <w:t>©2016</w:t>
            </w:r>
            <w:r w:rsidRPr="00710204">
              <w:rPr>
                <w:rFonts w:cs="Segoe UI"/>
                <w:sz w:val="22"/>
                <w:szCs w:val="22"/>
              </w:rPr>
              <w:t xml:space="preserve"> Microsoft Corporation </w:t>
            </w:r>
          </w:sdtContent>
        </w:sdt>
      </w:sdtContent>
    </w:sdt>
  </w:p>
  <w:p w14:paraId="7464FEED" w14:textId="1563DA2A" w:rsidR="007F3283" w:rsidRPr="00710204" w:rsidRDefault="007F3283" w:rsidP="00CB660B">
    <w:pPr>
      <w:pStyle w:val="Footer"/>
      <w:rPr>
        <w:sz w:val="22"/>
        <w:szCs w:val="22"/>
      </w:rPr>
    </w:pPr>
    <w:r w:rsidRPr="00710204">
      <w:rPr>
        <w:noProof/>
        <w:sz w:val="22"/>
        <w:szCs w:val="22"/>
      </w:rPr>
      <mc:AlternateContent>
        <mc:Choice Requires="wps">
          <w:drawing>
            <wp:anchor distT="0" distB="0" distL="114300" distR="114300" simplePos="0" relativeHeight="251658240" behindDoc="0" locked="0" layoutInCell="1" allowOverlap="1" wp14:anchorId="4264BD57" wp14:editId="1C24FD39">
              <wp:simplePos x="0" y="0"/>
              <wp:positionH relativeFrom="column">
                <wp:posOffset>-120650</wp:posOffset>
              </wp:positionH>
              <wp:positionV relativeFrom="paragraph">
                <wp:posOffset>58420</wp:posOffset>
              </wp:positionV>
              <wp:extent cx="6953250" cy="146051"/>
              <wp:effectExtent l="0" t="0" r="19050" b="25400"/>
              <wp:wrapNone/>
              <wp:docPr id="6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53250" cy="146051"/>
                      </a:xfrm>
                      <a:prstGeom prst="bentConnector3">
                        <a:avLst>
                          <a:gd name="adj1" fmla="val 9719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margin">
                <wp14:pctWidth>0</wp14:pctWidth>
              </wp14:sizeRelH>
            </wp:anchor>
          </w:drawing>
        </mc:Choice>
        <mc:Fallback xmlns:mv="urn:schemas-microsoft-com:mac:vml" xmlns:mo="http://schemas.microsoft.com/office/mac/office/2008/main">
          <w:pict>
            <v:shape w14:anchorId="19D4CE2F" id="AutoShape 28" o:spid="_x0000_s1026" type="#_x0000_t34" style="position:absolute;margin-left:-9.5pt;margin-top:4.6pt;width:547.5pt;height:11.5pt;rotation:18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" adj="20993" strokecolor="#a5a5a5"/>
          </w:pict>
        </mc:Fallback>
      </mc:AlternateContent>
    </w:r>
    <w:r w:rsidRPr="00710204">
      <w:rPr>
        <w:noProof/>
        <w:sz w:val="22"/>
        <w:szCs w:val="22"/>
      </w:rPr>
      <mc:AlternateContent>
        <mc:Choice Requires="wps">
          <w:drawing>
            <wp:anchor distT="0" distB="0" distL="114300" distR="114300" simplePos="0" relativeHeight="251654144" behindDoc="0" locked="0" layoutInCell="1" allowOverlap="1" wp14:anchorId="56A5CEC2" wp14:editId="6A6C690F">
              <wp:simplePos x="0" y="0"/>
              <wp:positionH relativeFrom="column">
                <wp:posOffset>-454660</wp:posOffset>
              </wp:positionH>
              <wp:positionV relativeFrom="paragraph">
                <wp:posOffset>92710</wp:posOffset>
              </wp:positionV>
              <wp:extent cx="415290" cy="182880"/>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CA681C5" w14:textId="4BEAA514" w:rsidR="007F3283" w:rsidRDefault="007F3283" w:rsidP="00CB660B">
                          <w:pPr>
                            <w:jc w:val="center"/>
                          </w:pPr>
                          <w:r>
                            <w:rPr>
                              <w:color w:val="auto"/>
                            </w:rPr>
                            <w:fldChar w:fldCharType="begin"/>
                          </w:r>
                          <w:r>
                            <w:instrText xml:space="preserve"> PAGE    \* MERGEFORMAT </w:instrText>
                          </w:r>
                          <w:r>
                            <w:rPr>
                              <w:color w:val="auto"/>
                            </w:rPr>
                            <w:fldChar w:fldCharType="separate"/>
                          </w:r>
                          <w:r w:rsidR="009133BF" w:rsidRPr="009133BF">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56A5CEC2" id="_x0000_t202" coordsize="21600,21600" o:spt="202" path="m,l,21600r21600,l21600,xe">
              <v:stroke joinstyle="miter"/>
              <v:path gradientshapeok="t" o:connecttype="rect"/>
            </v:shapetype>
            <v:shape id="Text Box 696" o:spid="_x0000_s1026" type="#_x0000_t202" style="position:absolute;margin-left:-35.8pt;margin-top:7.3pt;width:32.7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" filled="f" stroked="f">
              <v:textbox inset="0,0,0,0">
                <w:txbxContent>
                  <w:p w14:paraId="0CA681C5" w14:textId="4BEAA514" w:rsidR="007F3283" w:rsidRDefault="007F3283" w:rsidP="00CB660B">
                    <w:pPr>
                      <w:jc w:val="center"/>
                    </w:pPr>
                    <w:r>
                      <w:rPr>
                        <w:color w:val="auto"/>
                      </w:rPr>
                      <w:fldChar w:fldCharType="begin"/>
                    </w:r>
                    <w:r>
                      <w:instrText xml:space="preserve"> PAGE    \* MERGEFORMAT </w:instrText>
                    </w:r>
                    <w:r>
                      <w:rPr>
                        <w:color w:val="auto"/>
                      </w:rPr>
                      <w:fldChar w:fldCharType="separate"/>
                    </w:r>
                    <w:r w:rsidR="009133BF" w:rsidRPr="009133BF">
                      <w:rPr>
                        <w:noProof/>
                        <w:color w:val="8C8C8C" w:themeColor="background1" w:themeShade="8C"/>
                      </w:rPr>
                      <w:t>10</w:t>
                    </w:r>
                    <w:r>
                      <w:rPr>
                        <w:noProof/>
                        <w:color w:val="8C8C8C" w:themeColor="background1" w:themeShade="8C"/>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B0A1" w14:textId="6FA06DF6" w:rsidR="007F3283" w:rsidRDefault="007F3283" w:rsidP="00D902B8">
    <w:pPr>
      <w:pStyle w:val="Header"/>
    </w:pPr>
    <w:r>
      <w:rPr>
        <w:noProof/>
      </w:rPr>
      <mc:AlternateContent>
        <mc:Choice Requires="wpg">
          <w:drawing>
            <wp:anchor distT="0" distB="0" distL="114300" distR="114300" simplePos="0" relativeHeight="251662336" behindDoc="0" locked="0" layoutInCell="1" allowOverlap="1" wp14:anchorId="7496F351" wp14:editId="5E015AAB">
              <wp:simplePos x="0" y="0"/>
              <wp:positionH relativeFrom="page">
                <wp:posOffset>12700</wp:posOffset>
              </wp:positionH>
              <wp:positionV relativeFrom="bottomMargin">
                <wp:posOffset>250825</wp:posOffset>
              </wp:positionV>
              <wp:extent cx="7781925" cy="190500"/>
              <wp:effectExtent l="0" t="0" r="19050" b="0"/>
              <wp:wrapNone/>
              <wp:docPr id="6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3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4C7C83C" w14:textId="7914DA00" w:rsidR="007F3283" w:rsidRDefault="007F3283" w:rsidP="00D46DB0">
                            <w:pPr>
                              <w:jc w:val="center"/>
                            </w:pPr>
                            <w:r>
                              <w:rPr>
                                <w:color w:val="auto"/>
                              </w:rPr>
                              <w:fldChar w:fldCharType="begin"/>
                            </w:r>
                            <w:r>
                              <w:instrText xml:space="preserve"> PAGE    \* MERGEFORMAT </w:instrText>
                            </w:r>
                            <w:r>
                              <w:rPr>
                                <w:color w:val="auto"/>
                              </w:rPr>
                              <w:fldChar w:fldCharType="separate"/>
                            </w:r>
                            <w:r w:rsidR="009133BF" w:rsidRPr="009133BF">
                              <w:rPr>
                                <w:noProof/>
                                <w:color w:val="8C8C8C" w:themeColor="background1" w:themeShade="8C"/>
                              </w:rPr>
                              <w:t>9</w:t>
                            </w:r>
                            <w:r>
                              <w:rPr>
                                <w:noProof/>
                                <w:color w:val="8C8C8C" w:themeColor="background1" w:themeShade="8C"/>
                              </w:rPr>
                              <w:fldChar w:fldCharType="end"/>
                            </w:r>
                          </w:p>
                        </w:txbxContent>
                      </wps:txbx>
                      <wps:bodyPr rot="0" vert="horz" wrap="square" lIns="0" tIns="0" rIns="0" bIns="0" anchor="t" anchorCtr="0" upright="1">
                        <a:noAutofit/>
                      </wps:bodyPr>
                    </wps:wsp>
                    <wpg:grpSp>
                      <wpg:cNvPr id="662" name="Group 31"/>
                      <wpg:cNvGrpSpPr>
                        <a:grpSpLocks/>
                      </wpg:cNvGrpSpPr>
                      <wpg:grpSpPr bwMode="auto">
                        <a:xfrm flipH="1">
                          <a:off x="0" y="14970"/>
                          <a:ext cx="12255" cy="230"/>
                          <a:chOff x="-8" y="14978"/>
                          <a:chExt cx="12255" cy="230"/>
                        </a:xfrm>
                      </wpg:grpSpPr>
                      <wps:wsp>
                        <wps:cNvPr id="66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96F351" id="Group 33" o:spid="_x0000_s1027" style="position:absolute;margin-left:1pt;margin-top:19.75pt;width:612.75pt;height:15pt;z-index:25166233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">
              <v:shapetype id="_x0000_t202" coordsize="21600,21600" o:spt="202" path="m,l,21600r21600,l21600,xe">
                <v:stroke joinstyle="miter"/>
                <v:path gradientshapeok="t" o:connecttype="rect"/>
              </v:shapetype>
              <v:shape 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44C7C83C" w14:textId="7914DA00" w:rsidR="007F3283" w:rsidRDefault="007F3283" w:rsidP="00D46DB0">
                      <w:pPr>
                        <w:jc w:val="center"/>
                      </w:pPr>
                      <w:r>
                        <w:rPr>
                          <w:color w:val="auto"/>
                        </w:rPr>
                        <w:fldChar w:fldCharType="begin"/>
                      </w:r>
                      <w:r>
                        <w:instrText xml:space="preserve"> PAGE    \* MERGEFORMAT </w:instrText>
                      </w:r>
                      <w:r>
                        <w:rPr>
                          <w:color w:val="auto"/>
                        </w:rPr>
                        <w:fldChar w:fldCharType="separate"/>
                      </w:r>
                      <w:r w:rsidR="009133BF" w:rsidRPr="009133BF">
                        <w:rPr>
                          <w:noProof/>
                          <w:color w:val="8C8C8C" w:themeColor="background1" w:themeShade="8C"/>
                        </w:rPr>
                        <w:t>9</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" adj="20904" strokecolor="#a5a5a5"/>
              </v:group>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75002FDA" wp14:editId="2338C751">
              <wp:simplePos x="0" y="0"/>
              <wp:positionH relativeFrom="column">
                <wp:posOffset>-1181100</wp:posOffset>
              </wp:positionH>
              <wp:positionV relativeFrom="paragraph">
                <wp:posOffset>443230</wp:posOffset>
              </wp:positionV>
              <wp:extent cx="416904" cy="182880"/>
              <wp:effectExtent l="0" t="0" r="0" b="0"/>
              <wp:wrapNone/>
              <wp:docPr id="6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597718" w14:textId="7797D839" w:rsidR="007F3283" w:rsidRDefault="007F3283" w:rsidP="00D46DB0">
                          <w:pPr>
                            <w:jc w:val="center"/>
                          </w:pPr>
                          <w:r>
                            <w:rPr>
                              <w:color w:val="auto"/>
                            </w:rPr>
                            <w:fldChar w:fldCharType="begin"/>
                          </w:r>
                          <w:r>
                            <w:instrText xml:space="preserve"> PAGE    \* MERGEFORMAT </w:instrText>
                          </w:r>
                          <w:r>
                            <w:rPr>
                              <w:color w:val="auto"/>
                            </w:rPr>
                            <w:fldChar w:fldCharType="separate"/>
                          </w:r>
                          <w:r w:rsidR="009133BF" w:rsidRPr="009133BF">
                            <w:rPr>
                              <w:noProof/>
                              <w:color w:val="8C8C8C" w:themeColor="background1" w:themeShade="8C"/>
                            </w:rPr>
                            <w:t>9</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5002FDA" id="Text Box 25" o:spid="_x0000_s1032" type="#_x0000_t202" style="position:absolute;margin-left:-93pt;margin-top:34.9pt;width:32.85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" filled="f" stroked="f">
              <v:textbox inset="0,0,0,0">
                <w:txbxContent>
                  <w:p w14:paraId="3F597718" w14:textId="7797D839" w:rsidR="007F3283" w:rsidRDefault="007F3283" w:rsidP="00D46DB0">
                    <w:pPr>
                      <w:jc w:val="center"/>
                    </w:pPr>
                    <w:r>
                      <w:rPr>
                        <w:color w:val="auto"/>
                      </w:rPr>
                      <w:fldChar w:fldCharType="begin"/>
                    </w:r>
                    <w:r>
                      <w:instrText xml:space="preserve"> PAGE    \* MERGEFORMAT </w:instrText>
                    </w:r>
                    <w:r>
                      <w:rPr>
                        <w:color w:val="auto"/>
                      </w:rPr>
                      <w:fldChar w:fldCharType="separate"/>
                    </w:r>
                    <w:r w:rsidR="009133BF" w:rsidRPr="009133BF">
                      <w:rPr>
                        <w:noProof/>
                        <w:color w:val="8C8C8C" w:themeColor="background1" w:themeShade="8C"/>
                      </w:rPr>
                      <w:t>9</w:t>
                    </w:r>
                    <w:r>
                      <w:rPr>
                        <w:noProof/>
                        <w:color w:val="8C8C8C" w:themeColor="background1" w:themeShade="8C"/>
                      </w:rPr>
                      <w:fldChar w:fldCharType="end"/>
                    </w:r>
                  </w:p>
                </w:txbxContent>
              </v:textbox>
            </v:shape>
          </w:pict>
        </mc:Fallback>
      </mc:AlternateContent>
    </w:r>
    <w:sdt>
      <w:sdtPr>
        <w:id w:val="-1314795115"/>
        <w:docPartObj>
          <w:docPartGallery w:val="Page Numbers (Bottom of Page)"/>
          <w:docPartUnique/>
        </w:docPartObj>
      </w:sdtPr>
      <w:sdtEndPr/>
      <w:sdtContent>
        <w:sdt>
          <w:sdtPr>
            <w:id w:val="-1313404054"/>
          </w:sdtPr>
          <w:sdtEndPr/>
          <w:sdtContent>
            <w:r w:rsidRPr="00410511">
              <w:rPr>
                <w:rFonts w:cs="Segoe UI"/>
              </w:rPr>
              <w:t>©</w:t>
            </w:r>
            <w:r>
              <w:rPr>
                <w:rFonts w:cs="Segoe UI"/>
              </w:rPr>
              <w:t>2016</w:t>
            </w:r>
            <w:r w:rsidRPr="00710204">
              <w:rPr>
                <w:rFonts w:cs="Segoe UI"/>
              </w:rPr>
              <w:t xml:space="preserve"> Microsoft Corporation</w:t>
            </w:r>
          </w:sdtContent>
        </w:sdt>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BD91" w14:textId="77777777" w:rsidR="0082475D" w:rsidRDefault="0082475D" w:rsidP="00F246B0">
      <w:r>
        <w:separator/>
      </w:r>
    </w:p>
  </w:footnote>
  <w:footnote w:type="continuationSeparator" w:id="0">
    <w:p w14:paraId="0307DF7C" w14:textId="77777777" w:rsidR="0082475D" w:rsidRDefault="0082475D" w:rsidP="00F2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78A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3456"/>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16DF7"/>
    <w:multiLevelType w:val="hybridMultilevel"/>
    <w:tmpl w:val="B9906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F3892"/>
    <w:multiLevelType w:val="hybridMultilevel"/>
    <w:tmpl w:val="9A94A5F8"/>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46BE4"/>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B0C74"/>
    <w:multiLevelType w:val="hybridMultilevel"/>
    <w:tmpl w:val="D108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94C52"/>
    <w:multiLevelType w:val="hybridMultilevel"/>
    <w:tmpl w:val="6D82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A791B"/>
    <w:multiLevelType w:val="hybridMultilevel"/>
    <w:tmpl w:val="C5668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3521F"/>
    <w:multiLevelType w:val="hybridMultilevel"/>
    <w:tmpl w:val="751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47F1C"/>
    <w:multiLevelType w:val="hybridMultilevel"/>
    <w:tmpl w:val="FA229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F500F"/>
    <w:multiLevelType w:val="hybridMultilevel"/>
    <w:tmpl w:val="7D20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603DB"/>
    <w:multiLevelType w:val="hybridMultilevel"/>
    <w:tmpl w:val="3D1A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F39F4"/>
    <w:multiLevelType w:val="hybridMultilevel"/>
    <w:tmpl w:val="97CAAB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F9642D"/>
    <w:multiLevelType w:val="hybridMultilevel"/>
    <w:tmpl w:val="E2A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F7615"/>
    <w:multiLevelType w:val="hybridMultilevel"/>
    <w:tmpl w:val="8A9E63CA"/>
    <w:lvl w:ilvl="0" w:tplc="3BB4C1E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20335A"/>
    <w:multiLevelType w:val="hybridMultilevel"/>
    <w:tmpl w:val="34FC2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47C60"/>
    <w:multiLevelType w:val="hybridMultilevel"/>
    <w:tmpl w:val="6D82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9456B"/>
    <w:multiLevelType w:val="hybridMultilevel"/>
    <w:tmpl w:val="83E4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371C9"/>
    <w:multiLevelType w:val="hybridMultilevel"/>
    <w:tmpl w:val="FCE44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A3CBE"/>
    <w:multiLevelType w:val="hybridMultilevel"/>
    <w:tmpl w:val="142E8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57154"/>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86CC8"/>
    <w:multiLevelType w:val="hybridMultilevel"/>
    <w:tmpl w:val="FA229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7388D"/>
    <w:multiLevelType w:val="hybridMultilevel"/>
    <w:tmpl w:val="93FEF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737C7B"/>
    <w:multiLevelType w:val="hybridMultilevel"/>
    <w:tmpl w:val="40F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F54CD"/>
    <w:multiLevelType w:val="hybridMultilevel"/>
    <w:tmpl w:val="FA229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8B1B6C"/>
    <w:multiLevelType w:val="hybridMultilevel"/>
    <w:tmpl w:val="6CC2B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F52E12"/>
    <w:multiLevelType w:val="hybridMultilevel"/>
    <w:tmpl w:val="7D209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AE215A"/>
    <w:multiLevelType w:val="hybridMultilevel"/>
    <w:tmpl w:val="332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E68C5"/>
    <w:multiLevelType w:val="hybridMultilevel"/>
    <w:tmpl w:val="EAF2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A05D8"/>
    <w:multiLevelType w:val="hybridMultilevel"/>
    <w:tmpl w:val="97CAAB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1"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E0995"/>
    <w:multiLevelType w:val="hybridMultilevel"/>
    <w:tmpl w:val="B404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94025A"/>
    <w:multiLevelType w:val="hybridMultilevel"/>
    <w:tmpl w:val="ADEEFA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32D43E74"/>
    <w:multiLevelType w:val="hybridMultilevel"/>
    <w:tmpl w:val="FA229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5B2BDC"/>
    <w:multiLevelType w:val="hybridMultilevel"/>
    <w:tmpl w:val="85823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41EA5"/>
    <w:multiLevelType w:val="hybridMultilevel"/>
    <w:tmpl w:val="A0A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591FB8"/>
    <w:multiLevelType w:val="hybridMultilevel"/>
    <w:tmpl w:val="E2A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62F52"/>
    <w:multiLevelType w:val="hybridMultilevel"/>
    <w:tmpl w:val="3B34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1364A1"/>
    <w:multiLevelType w:val="hybridMultilevel"/>
    <w:tmpl w:val="8954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DA2BB4"/>
    <w:multiLevelType w:val="hybridMultilevel"/>
    <w:tmpl w:val="FA229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4D6087"/>
    <w:multiLevelType w:val="hybridMultilevel"/>
    <w:tmpl w:val="8954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D95D26"/>
    <w:multiLevelType w:val="hybridMultilevel"/>
    <w:tmpl w:val="C760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30666"/>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075C37"/>
    <w:multiLevelType w:val="hybridMultilevel"/>
    <w:tmpl w:val="E2A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2412A7"/>
    <w:multiLevelType w:val="hybridMultilevel"/>
    <w:tmpl w:val="C760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594AA3"/>
    <w:multiLevelType w:val="hybridMultilevel"/>
    <w:tmpl w:val="7D209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0" w15:restartNumberingAfterBreak="0">
    <w:nsid w:val="513A7319"/>
    <w:multiLevelType w:val="hybridMultilevel"/>
    <w:tmpl w:val="A63E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637F5C"/>
    <w:multiLevelType w:val="hybridMultilevel"/>
    <w:tmpl w:val="85823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697A24"/>
    <w:multiLevelType w:val="hybridMultilevel"/>
    <w:tmpl w:val="95F0AAE0"/>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0372AC"/>
    <w:multiLevelType w:val="hybridMultilevel"/>
    <w:tmpl w:val="0696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AD306D"/>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C568F6"/>
    <w:multiLevelType w:val="hybridMultilevel"/>
    <w:tmpl w:val="EBE4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3E5741"/>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682589"/>
    <w:multiLevelType w:val="hybridMultilevel"/>
    <w:tmpl w:val="40F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396CEF"/>
    <w:multiLevelType w:val="hybridMultilevel"/>
    <w:tmpl w:val="16F64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F77B8F"/>
    <w:multiLevelType w:val="hybridMultilevel"/>
    <w:tmpl w:val="C9DC7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4A30258"/>
    <w:multiLevelType w:val="hybridMultilevel"/>
    <w:tmpl w:val="F5D8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F54D1B"/>
    <w:multiLevelType w:val="hybridMultilevel"/>
    <w:tmpl w:val="FA229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F1768F"/>
    <w:multiLevelType w:val="hybridMultilevel"/>
    <w:tmpl w:val="332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E86FF5"/>
    <w:multiLevelType w:val="hybridMultilevel"/>
    <w:tmpl w:val="FA229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8D69CB"/>
    <w:multiLevelType w:val="hybridMultilevel"/>
    <w:tmpl w:val="FA229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724621"/>
    <w:multiLevelType w:val="hybridMultilevel"/>
    <w:tmpl w:val="4F96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6A2521"/>
    <w:multiLevelType w:val="hybridMultilevel"/>
    <w:tmpl w:val="C060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3913DA"/>
    <w:multiLevelType w:val="hybridMultilevel"/>
    <w:tmpl w:val="C5F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E90FD1"/>
    <w:multiLevelType w:val="hybridMultilevel"/>
    <w:tmpl w:val="EAF2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A11230"/>
    <w:multiLevelType w:val="hybridMultilevel"/>
    <w:tmpl w:val="3D1A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574D9A"/>
    <w:multiLevelType w:val="hybridMultilevel"/>
    <w:tmpl w:val="83E4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76773B"/>
    <w:multiLevelType w:val="hybridMultilevel"/>
    <w:tmpl w:val="D906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7F7643"/>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F50F72"/>
    <w:multiLevelType w:val="hybridMultilevel"/>
    <w:tmpl w:val="8646CA30"/>
    <w:lvl w:ilvl="0" w:tplc="E8103E6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77" w15:restartNumberingAfterBreak="0">
    <w:nsid w:val="7B7B70AA"/>
    <w:multiLevelType w:val="hybridMultilevel"/>
    <w:tmpl w:val="16F64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49"/>
  </w:num>
  <w:num w:numId="3">
    <w:abstractNumId w:val="67"/>
  </w:num>
  <w:num w:numId="4">
    <w:abstractNumId w:val="62"/>
  </w:num>
  <w:num w:numId="5">
    <w:abstractNumId w:val="35"/>
  </w:num>
  <w:num w:numId="6">
    <w:abstractNumId w:val="40"/>
  </w:num>
  <w:num w:numId="7">
    <w:abstractNumId w:val="5"/>
  </w:num>
  <w:num w:numId="8">
    <w:abstractNumId w:val="31"/>
  </w:num>
  <w:num w:numId="9">
    <w:abstractNumId w:val="19"/>
  </w:num>
  <w:num w:numId="10">
    <w:abstractNumId w:val="7"/>
  </w:num>
  <w:num w:numId="11">
    <w:abstractNumId w:val="18"/>
  </w:num>
  <w:num w:numId="12">
    <w:abstractNumId w:val="54"/>
  </w:num>
  <w:num w:numId="13">
    <w:abstractNumId w:val="37"/>
  </w:num>
  <w:num w:numId="14">
    <w:abstractNumId w:val="11"/>
  </w:num>
  <w:num w:numId="15">
    <w:abstractNumId w:val="45"/>
  </w:num>
  <w:num w:numId="16">
    <w:abstractNumId w:val="39"/>
  </w:num>
  <w:num w:numId="17">
    <w:abstractNumId w:val="72"/>
  </w:num>
  <w:num w:numId="18">
    <w:abstractNumId w:val="60"/>
  </w:num>
  <w:num w:numId="19">
    <w:abstractNumId w:val="63"/>
  </w:num>
  <w:num w:numId="20">
    <w:abstractNumId w:val="32"/>
  </w:num>
  <w:num w:numId="21">
    <w:abstractNumId w:val="23"/>
  </w:num>
  <w:num w:numId="22">
    <w:abstractNumId w:val="20"/>
  </w:num>
  <w:num w:numId="23">
    <w:abstractNumId w:val="1"/>
  </w:num>
  <w:num w:numId="24">
    <w:abstractNumId w:val="13"/>
  </w:num>
  <w:num w:numId="25">
    <w:abstractNumId w:val="74"/>
  </w:num>
  <w:num w:numId="26">
    <w:abstractNumId w:val="38"/>
  </w:num>
  <w:num w:numId="27">
    <w:abstractNumId w:val="44"/>
  </w:num>
  <w:num w:numId="28">
    <w:abstractNumId w:val="46"/>
  </w:num>
  <w:num w:numId="29">
    <w:abstractNumId w:val="55"/>
  </w:num>
  <w:num w:numId="30">
    <w:abstractNumId w:val="8"/>
  </w:num>
  <w:num w:numId="31">
    <w:abstractNumId w:val="6"/>
  </w:num>
  <w:num w:numId="32">
    <w:abstractNumId w:val="10"/>
  </w:num>
  <w:num w:numId="33">
    <w:abstractNumId w:val="26"/>
  </w:num>
  <w:num w:numId="34">
    <w:abstractNumId w:val="17"/>
  </w:num>
  <w:num w:numId="35">
    <w:abstractNumId w:val="66"/>
  </w:num>
  <w:num w:numId="36">
    <w:abstractNumId w:val="43"/>
  </w:num>
  <w:num w:numId="37">
    <w:abstractNumId w:val="16"/>
  </w:num>
  <w:num w:numId="38">
    <w:abstractNumId w:val="41"/>
  </w:num>
  <w:num w:numId="39">
    <w:abstractNumId w:val="0"/>
  </w:num>
  <w:num w:numId="40">
    <w:abstractNumId w:val="57"/>
  </w:num>
  <w:num w:numId="41">
    <w:abstractNumId w:val="73"/>
  </w:num>
  <w:num w:numId="42">
    <w:abstractNumId w:val="36"/>
  </w:num>
  <w:num w:numId="43">
    <w:abstractNumId w:val="51"/>
  </w:num>
  <w:num w:numId="44">
    <w:abstractNumId w:val="33"/>
  </w:num>
  <w:num w:numId="45">
    <w:abstractNumId w:val="53"/>
  </w:num>
  <w:num w:numId="46">
    <w:abstractNumId w:val="25"/>
  </w:num>
  <w:num w:numId="47">
    <w:abstractNumId w:val="48"/>
  </w:num>
  <w:num w:numId="48">
    <w:abstractNumId w:val="2"/>
  </w:num>
  <w:num w:numId="49">
    <w:abstractNumId w:val="71"/>
  </w:num>
  <w:num w:numId="50">
    <w:abstractNumId w:val="27"/>
  </w:num>
  <w:num w:numId="51">
    <w:abstractNumId w:val="56"/>
  </w:num>
  <w:num w:numId="52">
    <w:abstractNumId w:val="47"/>
  </w:num>
  <w:num w:numId="53">
    <w:abstractNumId w:val="4"/>
  </w:num>
  <w:num w:numId="54">
    <w:abstractNumId w:val="75"/>
  </w:num>
  <w:num w:numId="55">
    <w:abstractNumId w:val="12"/>
  </w:num>
  <w:num w:numId="56">
    <w:abstractNumId w:val="15"/>
  </w:num>
  <w:num w:numId="57">
    <w:abstractNumId w:val="21"/>
  </w:num>
  <w:num w:numId="58">
    <w:abstractNumId w:val="22"/>
  </w:num>
  <w:num w:numId="59">
    <w:abstractNumId w:val="29"/>
  </w:num>
  <w:num w:numId="60">
    <w:abstractNumId w:val="30"/>
  </w:num>
  <w:num w:numId="61">
    <w:abstractNumId w:val="3"/>
  </w:num>
  <w:num w:numId="62">
    <w:abstractNumId w:val="68"/>
  </w:num>
  <w:num w:numId="63">
    <w:abstractNumId w:val="14"/>
  </w:num>
  <w:num w:numId="64">
    <w:abstractNumId w:val="77"/>
  </w:num>
  <w:num w:numId="65">
    <w:abstractNumId w:val="59"/>
  </w:num>
  <w:num w:numId="66">
    <w:abstractNumId w:val="61"/>
  </w:num>
  <w:num w:numId="67">
    <w:abstractNumId w:val="65"/>
  </w:num>
  <w:num w:numId="68">
    <w:abstractNumId w:val="42"/>
  </w:num>
  <w:num w:numId="69">
    <w:abstractNumId w:val="64"/>
  </w:num>
  <w:num w:numId="70">
    <w:abstractNumId w:val="9"/>
  </w:num>
  <w:num w:numId="71">
    <w:abstractNumId w:val="24"/>
  </w:num>
  <w:num w:numId="72">
    <w:abstractNumId w:val="34"/>
  </w:num>
  <w:num w:numId="73">
    <w:abstractNumId w:val="70"/>
  </w:num>
  <w:num w:numId="74">
    <w:abstractNumId w:val="28"/>
  </w:num>
  <w:num w:numId="75">
    <w:abstractNumId w:val="69"/>
  </w:num>
  <w:num w:numId="76">
    <w:abstractNumId w:val="52"/>
  </w:num>
  <w:num w:numId="77">
    <w:abstractNumId w:val="58"/>
  </w:num>
  <w:num w:numId="78">
    <w:abstractNumId w:val="5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l Hulen">
    <w15:presenceInfo w15:providerId="Windows Live" w15:userId="021f979f0fef0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1A40"/>
    <w:rsid w:val="00001D1B"/>
    <w:rsid w:val="00003C25"/>
    <w:rsid w:val="00003ED1"/>
    <w:rsid w:val="00010EF4"/>
    <w:rsid w:val="00013893"/>
    <w:rsid w:val="00015A60"/>
    <w:rsid w:val="00015CF6"/>
    <w:rsid w:val="0001672B"/>
    <w:rsid w:val="0001745F"/>
    <w:rsid w:val="00022699"/>
    <w:rsid w:val="00025988"/>
    <w:rsid w:val="00026252"/>
    <w:rsid w:val="00026907"/>
    <w:rsid w:val="0003065B"/>
    <w:rsid w:val="000343A2"/>
    <w:rsid w:val="000343C2"/>
    <w:rsid w:val="00034CCF"/>
    <w:rsid w:val="00040543"/>
    <w:rsid w:val="00042ED6"/>
    <w:rsid w:val="00043100"/>
    <w:rsid w:val="000446F3"/>
    <w:rsid w:val="000447E3"/>
    <w:rsid w:val="0004597B"/>
    <w:rsid w:val="00046D22"/>
    <w:rsid w:val="00047A35"/>
    <w:rsid w:val="00047B30"/>
    <w:rsid w:val="00050591"/>
    <w:rsid w:val="00051477"/>
    <w:rsid w:val="0005177F"/>
    <w:rsid w:val="00051C39"/>
    <w:rsid w:val="00051DB6"/>
    <w:rsid w:val="0005267D"/>
    <w:rsid w:val="0005374F"/>
    <w:rsid w:val="00054468"/>
    <w:rsid w:val="00055012"/>
    <w:rsid w:val="00057A72"/>
    <w:rsid w:val="000608D6"/>
    <w:rsid w:val="0006110E"/>
    <w:rsid w:val="00061E4C"/>
    <w:rsid w:val="00062A74"/>
    <w:rsid w:val="00062B09"/>
    <w:rsid w:val="00062F36"/>
    <w:rsid w:val="000641BF"/>
    <w:rsid w:val="00066501"/>
    <w:rsid w:val="00066E40"/>
    <w:rsid w:val="000671DF"/>
    <w:rsid w:val="00067511"/>
    <w:rsid w:val="00067E54"/>
    <w:rsid w:val="00070026"/>
    <w:rsid w:val="0007082C"/>
    <w:rsid w:val="00070C61"/>
    <w:rsid w:val="000724FD"/>
    <w:rsid w:val="000757D0"/>
    <w:rsid w:val="0008148D"/>
    <w:rsid w:val="0008173A"/>
    <w:rsid w:val="00082E4A"/>
    <w:rsid w:val="000847A0"/>
    <w:rsid w:val="000910DE"/>
    <w:rsid w:val="00092257"/>
    <w:rsid w:val="00092C2D"/>
    <w:rsid w:val="0009427C"/>
    <w:rsid w:val="00096365"/>
    <w:rsid w:val="00096B16"/>
    <w:rsid w:val="00096F75"/>
    <w:rsid w:val="000976A3"/>
    <w:rsid w:val="00097BB6"/>
    <w:rsid w:val="000A0390"/>
    <w:rsid w:val="000A0522"/>
    <w:rsid w:val="000A08A3"/>
    <w:rsid w:val="000A1A41"/>
    <w:rsid w:val="000A1CCA"/>
    <w:rsid w:val="000A4E14"/>
    <w:rsid w:val="000B018A"/>
    <w:rsid w:val="000B2EA5"/>
    <w:rsid w:val="000B3DA6"/>
    <w:rsid w:val="000B4B21"/>
    <w:rsid w:val="000B4FA1"/>
    <w:rsid w:val="000B7671"/>
    <w:rsid w:val="000B7C01"/>
    <w:rsid w:val="000C185F"/>
    <w:rsid w:val="000C1ADE"/>
    <w:rsid w:val="000C28A6"/>
    <w:rsid w:val="000C2F7A"/>
    <w:rsid w:val="000C3FF5"/>
    <w:rsid w:val="000C5876"/>
    <w:rsid w:val="000C5D8C"/>
    <w:rsid w:val="000C66F3"/>
    <w:rsid w:val="000C6DBA"/>
    <w:rsid w:val="000D0852"/>
    <w:rsid w:val="000D13D5"/>
    <w:rsid w:val="000D1A34"/>
    <w:rsid w:val="000D1F40"/>
    <w:rsid w:val="000D24A7"/>
    <w:rsid w:val="000D3F4C"/>
    <w:rsid w:val="000D4CC8"/>
    <w:rsid w:val="000D5038"/>
    <w:rsid w:val="000D584E"/>
    <w:rsid w:val="000D59FE"/>
    <w:rsid w:val="000D5D7B"/>
    <w:rsid w:val="000D6E0E"/>
    <w:rsid w:val="000E0C88"/>
    <w:rsid w:val="000E312D"/>
    <w:rsid w:val="000E33D7"/>
    <w:rsid w:val="000E3965"/>
    <w:rsid w:val="000E3E41"/>
    <w:rsid w:val="000E483D"/>
    <w:rsid w:val="000E5126"/>
    <w:rsid w:val="000E59EB"/>
    <w:rsid w:val="000E79BF"/>
    <w:rsid w:val="000E7B1C"/>
    <w:rsid w:val="000F034F"/>
    <w:rsid w:val="000F09FA"/>
    <w:rsid w:val="000F2B4D"/>
    <w:rsid w:val="000F3094"/>
    <w:rsid w:val="000F31BC"/>
    <w:rsid w:val="000F36BF"/>
    <w:rsid w:val="000F3AE1"/>
    <w:rsid w:val="000F779A"/>
    <w:rsid w:val="00102CEE"/>
    <w:rsid w:val="0010387B"/>
    <w:rsid w:val="00103D2E"/>
    <w:rsid w:val="00103D8C"/>
    <w:rsid w:val="00105313"/>
    <w:rsid w:val="001061D4"/>
    <w:rsid w:val="00106FD2"/>
    <w:rsid w:val="00107351"/>
    <w:rsid w:val="001134A4"/>
    <w:rsid w:val="0011450B"/>
    <w:rsid w:val="00115C81"/>
    <w:rsid w:val="001209E0"/>
    <w:rsid w:val="00122D62"/>
    <w:rsid w:val="00124701"/>
    <w:rsid w:val="001254CC"/>
    <w:rsid w:val="00126714"/>
    <w:rsid w:val="001309FC"/>
    <w:rsid w:val="001329C5"/>
    <w:rsid w:val="00133271"/>
    <w:rsid w:val="00134364"/>
    <w:rsid w:val="0013569A"/>
    <w:rsid w:val="00136098"/>
    <w:rsid w:val="00136420"/>
    <w:rsid w:val="001413D6"/>
    <w:rsid w:val="00143DA3"/>
    <w:rsid w:val="00144A51"/>
    <w:rsid w:val="00145BD2"/>
    <w:rsid w:val="00147792"/>
    <w:rsid w:val="00147DAB"/>
    <w:rsid w:val="00150536"/>
    <w:rsid w:val="0015082C"/>
    <w:rsid w:val="00151B6C"/>
    <w:rsid w:val="0015526B"/>
    <w:rsid w:val="001560E9"/>
    <w:rsid w:val="00156780"/>
    <w:rsid w:val="0016112F"/>
    <w:rsid w:val="001618DB"/>
    <w:rsid w:val="00161D32"/>
    <w:rsid w:val="0016278C"/>
    <w:rsid w:val="00163251"/>
    <w:rsid w:val="00164752"/>
    <w:rsid w:val="001654EF"/>
    <w:rsid w:val="0016668B"/>
    <w:rsid w:val="001673C6"/>
    <w:rsid w:val="00171F4A"/>
    <w:rsid w:val="00172712"/>
    <w:rsid w:val="0017330E"/>
    <w:rsid w:val="001747D3"/>
    <w:rsid w:val="0017532B"/>
    <w:rsid w:val="0017741C"/>
    <w:rsid w:val="00177429"/>
    <w:rsid w:val="00182422"/>
    <w:rsid w:val="00183443"/>
    <w:rsid w:val="001836A1"/>
    <w:rsid w:val="00183B76"/>
    <w:rsid w:val="00184752"/>
    <w:rsid w:val="001856EE"/>
    <w:rsid w:val="001909A8"/>
    <w:rsid w:val="00192AD0"/>
    <w:rsid w:val="00193328"/>
    <w:rsid w:val="001940DA"/>
    <w:rsid w:val="0019537A"/>
    <w:rsid w:val="00195C2B"/>
    <w:rsid w:val="00196CAB"/>
    <w:rsid w:val="00196FF9"/>
    <w:rsid w:val="001978CA"/>
    <w:rsid w:val="001A1E86"/>
    <w:rsid w:val="001A256D"/>
    <w:rsid w:val="001A374F"/>
    <w:rsid w:val="001A3E6C"/>
    <w:rsid w:val="001A731F"/>
    <w:rsid w:val="001B0DE1"/>
    <w:rsid w:val="001B202C"/>
    <w:rsid w:val="001B2EF4"/>
    <w:rsid w:val="001B35F2"/>
    <w:rsid w:val="001B37FD"/>
    <w:rsid w:val="001B4862"/>
    <w:rsid w:val="001B5550"/>
    <w:rsid w:val="001B662E"/>
    <w:rsid w:val="001C0D29"/>
    <w:rsid w:val="001C1E74"/>
    <w:rsid w:val="001C2A00"/>
    <w:rsid w:val="001C33FC"/>
    <w:rsid w:val="001C43E4"/>
    <w:rsid w:val="001C56ED"/>
    <w:rsid w:val="001C74B5"/>
    <w:rsid w:val="001C7BDC"/>
    <w:rsid w:val="001C7F63"/>
    <w:rsid w:val="001C7FE9"/>
    <w:rsid w:val="001D098E"/>
    <w:rsid w:val="001D1BEF"/>
    <w:rsid w:val="001D22A5"/>
    <w:rsid w:val="001D2787"/>
    <w:rsid w:val="001D295A"/>
    <w:rsid w:val="001D4555"/>
    <w:rsid w:val="001D4BAE"/>
    <w:rsid w:val="001D538F"/>
    <w:rsid w:val="001D610A"/>
    <w:rsid w:val="001E0174"/>
    <w:rsid w:val="001E318A"/>
    <w:rsid w:val="001E326F"/>
    <w:rsid w:val="001E465B"/>
    <w:rsid w:val="001E6869"/>
    <w:rsid w:val="001E70CD"/>
    <w:rsid w:val="001E7516"/>
    <w:rsid w:val="001F386B"/>
    <w:rsid w:val="001F3DA4"/>
    <w:rsid w:val="001F401F"/>
    <w:rsid w:val="001F5297"/>
    <w:rsid w:val="001F713A"/>
    <w:rsid w:val="002005F7"/>
    <w:rsid w:val="002027E1"/>
    <w:rsid w:val="0020343C"/>
    <w:rsid w:val="00203CF6"/>
    <w:rsid w:val="002052F7"/>
    <w:rsid w:val="002065A5"/>
    <w:rsid w:val="002077D0"/>
    <w:rsid w:val="002079E8"/>
    <w:rsid w:val="00211CFC"/>
    <w:rsid w:val="00211DE4"/>
    <w:rsid w:val="002121E9"/>
    <w:rsid w:val="00212677"/>
    <w:rsid w:val="0021316D"/>
    <w:rsid w:val="00213C93"/>
    <w:rsid w:val="00213D43"/>
    <w:rsid w:val="00217593"/>
    <w:rsid w:val="0021764A"/>
    <w:rsid w:val="00222B54"/>
    <w:rsid w:val="00224C6D"/>
    <w:rsid w:val="00225FFE"/>
    <w:rsid w:val="0022703C"/>
    <w:rsid w:val="0022750D"/>
    <w:rsid w:val="00230813"/>
    <w:rsid w:val="002316E6"/>
    <w:rsid w:val="00231824"/>
    <w:rsid w:val="00231D94"/>
    <w:rsid w:val="002323E2"/>
    <w:rsid w:val="00234673"/>
    <w:rsid w:val="0023494E"/>
    <w:rsid w:val="00235BA9"/>
    <w:rsid w:val="0023643A"/>
    <w:rsid w:val="00236445"/>
    <w:rsid w:val="00236C07"/>
    <w:rsid w:val="00237B6F"/>
    <w:rsid w:val="002407D1"/>
    <w:rsid w:val="0024154C"/>
    <w:rsid w:val="00245C96"/>
    <w:rsid w:val="0024660F"/>
    <w:rsid w:val="00246D85"/>
    <w:rsid w:val="002472D1"/>
    <w:rsid w:val="00247FCA"/>
    <w:rsid w:val="0025213D"/>
    <w:rsid w:val="00252EDF"/>
    <w:rsid w:val="00253F38"/>
    <w:rsid w:val="0025436B"/>
    <w:rsid w:val="002548B4"/>
    <w:rsid w:val="002558C1"/>
    <w:rsid w:val="002569F8"/>
    <w:rsid w:val="00257C5D"/>
    <w:rsid w:val="002613B2"/>
    <w:rsid w:val="0026214C"/>
    <w:rsid w:val="00264666"/>
    <w:rsid w:val="00265C40"/>
    <w:rsid w:val="00265E33"/>
    <w:rsid w:val="00265E86"/>
    <w:rsid w:val="0026768B"/>
    <w:rsid w:val="00270868"/>
    <w:rsid w:val="00270BB1"/>
    <w:rsid w:val="00270D25"/>
    <w:rsid w:val="00271094"/>
    <w:rsid w:val="002727D3"/>
    <w:rsid w:val="0027297F"/>
    <w:rsid w:val="00272D92"/>
    <w:rsid w:val="00272DDB"/>
    <w:rsid w:val="00273F3F"/>
    <w:rsid w:val="00274008"/>
    <w:rsid w:val="0027484D"/>
    <w:rsid w:val="00275225"/>
    <w:rsid w:val="00276056"/>
    <w:rsid w:val="0027612F"/>
    <w:rsid w:val="002763FD"/>
    <w:rsid w:val="00281CA5"/>
    <w:rsid w:val="00282C31"/>
    <w:rsid w:val="0028315B"/>
    <w:rsid w:val="00283FAF"/>
    <w:rsid w:val="002846BD"/>
    <w:rsid w:val="0028513D"/>
    <w:rsid w:val="00285595"/>
    <w:rsid w:val="00285785"/>
    <w:rsid w:val="00285942"/>
    <w:rsid w:val="00286A8D"/>
    <w:rsid w:val="00286C15"/>
    <w:rsid w:val="00287AE5"/>
    <w:rsid w:val="00290652"/>
    <w:rsid w:val="00290956"/>
    <w:rsid w:val="00293FFF"/>
    <w:rsid w:val="0029586F"/>
    <w:rsid w:val="00295DC1"/>
    <w:rsid w:val="002962C8"/>
    <w:rsid w:val="00296DBC"/>
    <w:rsid w:val="00297560"/>
    <w:rsid w:val="002A20BA"/>
    <w:rsid w:val="002A2EC6"/>
    <w:rsid w:val="002A44E0"/>
    <w:rsid w:val="002A5B12"/>
    <w:rsid w:val="002A6549"/>
    <w:rsid w:val="002A6947"/>
    <w:rsid w:val="002B052B"/>
    <w:rsid w:val="002B333A"/>
    <w:rsid w:val="002B3BC6"/>
    <w:rsid w:val="002B4E98"/>
    <w:rsid w:val="002B6D02"/>
    <w:rsid w:val="002B7B3B"/>
    <w:rsid w:val="002C2AB8"/>
    <w:rsid w:val="002C4A0E"/>
    <w:rsid w:val="002C7259"/>
    <w:rsid w:val="002C733B"/>
    <w:rsid w:val="002D081B"/>
    <w:rsid w:val="002D17CC"/>
    <w:rsid w:val="002D22B8"/>
    <w:rsid w:val="002D2E9B"/>
    <w:rsid w:val="002D3C1B"/>
    <w:rsid w:val="002D55E0"/>
    <w:rsid w:val="002D621B"/>
    <w:rsid w:val="002D667C"/>
    <w:rsid w:val="002E012B"/>
    <w:rsid w:val="002E0E1D"/>
    <w:rsid w:val="002E2165"/>
    <w:rsid w:val="002E258B"/>
    <w:rsid w:val="002E393F"/>
    <w:rsid w:val="002E394A"/>
    <w:rsid w:val="002E4AB0"/>
    <w:rsid w:val="002E635E"/>
    <w:rsid w:val="002E732E"/>
    <w:rsid w:val="002E7424"/>
    <w:rsid w:val="002E759B"/>
    <w:rsid w:val="002E7CE4"/>
    <w:rsid w:val="002F0C5F"/>
    <w:rsid w:val="002F127E"/>
    <w:rsid w:val="002F1394"/>
    <w:rsid w:val="002F16E0"/>
    <w:rsid w:val="002F179D"/>
    <w:rsid w:val="002F1BA5"/>
    <w:rsid w:val="002F1DD7"/>
    <w:rsid w:val="002F3345"/>
    <w:rsid w:val="002F5857"/>
    <w:rsid w:val="002F5B0D"/>
    <w:rsid w:val="002F5FF0"/>
    <w:rsid w:val="002F6D5D"/>
    <w:rsid w:val="0030136C"/>
    <w:rsid w:val="00303096"/>
    <w:rsid w:val="00303B5B"/>
    <w:rsid w:val="00304E9C"/>
    <w:rsid w:val="003054A6"/>
    <w:rsid w:val="0030561B"/>
    <w:rsid w:val="00305B31"/>
    <w:rsid w:val="003061EC"/>
    <w:rsid w:val="00306F56"/>
    <w:rsid w:val="003104C5"/>
    <w:rsid w:val="0031126E"/>
    <w:rsid w:val="003123BA"/>
    <w:rsid w:val="00312E87"/>
    <w:rsid w:val="00313F96"/>
    <w:rsid w:val="00314B24"/>
    <w:rsid w:val="00314CFE"/>
    <w:rsid w:val="0031676D"/>
    <w:rsid w:val="0031683C"/>
    <w:rsid w:val="00317165"/>
    <w:rsid w:val="00317920"/>
    <w:rsid w:val="0032011A"/>
    <w:rsid w:val="00321FE3"/>
    <w:rsid w:val="00323850"/>
    <w:rsid w:val="003249A4"/>
    <w:rsid w:val="0032718E"/>
    <w:rsid w:val="0032762E"/>
    <w:rsid w:val="003304D3"/>
    <w:rsid w:val="00330B00"/>
    <w:rsid w:val="00331967"/>
    <w:rsid w:val="0033226E"/>
    <w:rsid w:val="00332F74"/>
    <w:rsid w:val="00333FB3"/>
    <w:rsid w:val="00335C95"/>
    <w:rsid w:val="0033793A"/>
    <w:rsid w:val="00341FFA"/>
    <w:rsid w:val="0034228F"/>
    <w:rsid w:val="00342D26"/>
    <w:rsid w:val="00343AB4"/>
    <w:rsid w:val="00343F7C"/>
    <w:rsid w:val="00345806"/>
    <w:rsid w:val="0034620C"/>
    <w:rsid w:val="00346271"/>
    <w:rsid w:val="0034667E"/>
    <w:rsid w:val="00346ADC"/>
    <w:rsid w:val="00346F71"/>
    <w:rsid w:val="003512E4"/>
    <w:rsid w:val="00351D9A"/>
    <w:rsid w:val="00352EB3"/>
    <w:rsid w:val="00353CE4"/>
    <w:rsid w:val="00354122"/>
    <w:rsid w:val="00355994"/>
    <w:rsid w:val="003577B4"/>
    <w:rsid w:val="00360BF7"/>
    <w:rsid w:val="00362E06"/>
    <w:rsid w:val="00363344"/>
    <w:rsid w:val="00364415"/>
    <w:rsid w:val="00364B69"/>
    <w:rsid w:val="00365D27"/>
    <w:rsid w:val="00365D9D"/>
    <w:rsid w:val="00367724"/>
    <w:rsid w:val="00370273"/>
    <w:rsid w:val="0037240E"/>
    <w:rsid w:val="0037291C"/>
    <w:rsid w:val="003740E1"/>
    <w:rsid w:val="003753E5"/>
    <w:rsid w:val="00380F61"/>
    <w:rsid w:val="003813AA"/>
    <w:rsid w:val="00381434"/>
    <w:rsid w:val="0038164E"/>
    <w:rsid w:val="00382E92"/>
    <w:rsid w:val="00390025"/>
    <w:rsid w:val="0039334C"/>
    <w:rsid w:val="0039343B"/>
    <w:rsid w:val="00393A5F"/>
    <w:rsid w:val="003967D9"/>
    <w:rsid w:val="003A05A1"/>
    <w:rsid w:val="003A181C"/>
    <w:rsid w:val="003A1BBE"/>
    <w:rsid w:val="003A1F9C"/>
    <w:rsid w:val="003A2FC2"/>
    <w:rsid w:val="003A4627"/>
    <w:rsid w:val="003B0E09"/>
    <w:rsid w:val="003B2BFC"/>
    <w:rsid w:val="003B53C1"/>
    <w:rsid w:val="003B5D21"/>
    <w:rsid w:val="003B6391"/>
    <w:rsid w:val="003C0187"/>
    <w:rsid w:val="003C0524"/>
    <w:rsid w:val="003C05BB"/>
    <w:rsid w:val="003C0B44"/>
    <w:rsid w:val="003C2A81"/>
    <w:rsid w:val="003C3410"/>
    <w:rsid w:val="003C3A88"/>
    <w:rsid w:val="003C5AE5"/>
    <w:rsid w:val="003C5EB0"/>
    <w:rsid w:val="003C60D5"/>
    <w:rsid w:val="003D098C"/>
    <w:rsid w:val="003D1083"/>
    <w:rsid w:val="003D3765"/>
    <w:rsid w:val="003D5321"/>
    <w:rsid w:val="003D5B64"/>
    <w:rsid w:val="003D7ED9"/>
    <w:rsid w:val="003E1396"/>
    <w:rsid w:val="003E194E"/>
    <w:rsid w:val="003E19D9"/>
    <w:rsid w:val="003E306F"/>
    <w:rsid w:val="003E508F"/>
    <w:rsid w:val="003E74EB"/>
    <w:rsid w:val="003E7B5E"/>
    <w:rsid w:val="003F03A6"/>
    <w:rsid w:val="003F04C9"/>
    <w:rsid w:val="003F1A68"/>
    <w:rsid w:val="003F3540"/>
    <w:rsid w:val="003F432C"/>
    <w:rsid w:val="003F45ED"/>
    <w:rsid w:val="003F5669"/>
    <w:rsid w:val="003F5DCD"/>
    <w:rsid w:val="003F6480"/>
    <w:rsid w:val="003F67B5"/>
    <w:rsid w:val="0040006A"/>
    <w:rsid w:val="00403012"/>
    <w:rsid w:val="00404151"/>
    <w:rsid w:val="00405221"/>
    <w:rsid w:val="004055B9"/>
    <w:rsid w:val="00407130"/>
    <w:rsid w:val="00407598"/>
    <w:rsid w:val="004075B2"/>
    <w:rsid w:val="00410253"/>
    <w:rsid w:val="004103F2"/>
    <w:rsid w:val="00410511"/>
    <w:rsid w:val="004109CD"/>
    <w:rsid w:val="004110A7"/>
    <w:rsid w:val="00412349"/>
    <w:rsid w:val="0041287A"/>
    <w:rsid w:val="004151BD"/>
    <w:rsid w:val="00415BB9"/>
    <w:rsid w:val="00416B3D"/>
    <w:rsid w:val="00416C7F"/>
    <w:rsid w:val="00420058"/>
    <w:rsid w:val="00421A2E"/>
    <w:rsid w:val="00422B45"/>
    <w:rsid w:val="00422FB4"/>
    <w:rsid w:val="00423B59"/>
    <w:rsid w:val="004242C5"/>
    <w:rsid w:val="00424BD4"/>
    <w:rsid w:val="00427335"/>
    <w:rsid w:val="00427341"/>
    <w:rsid w:val="00427D94"/>
    <w:rsid w:val="004310B9"/>
    <w:rsid w:val="0043270B"/>
    <w:rsid w:val="00433F1E"/>
    <w:rsid w:val="004345B4"/>
    <w:rsid w:val="00434F99"/>
    <w:rsid w:val="00436E89"/>
    <w:rsid w:val="00437516"/>
    <w:rsid w:val="00440EAB"/>
    <w:rsid w:val="00441F85"/>
    <w:rsid w:val="0044215C"/>
    <w:rsid w:val="00444564"/>
    <w:rsid w:val="00445472"/>
    <w:rsid w:val="004523FB"/>
    <w:rsid w:val="00452445"/>
    <w:rsid w:val="00452A6C"/>
    <w:rsid w:val="0045363A"/>
    <w:rsid w:val="00453F72"/>
    <w:rsid w:val="004574DD"/>
    <w:rsid w:val="0046097A"/>
    <w:rsid w:val="00463334"/>
    <w:rsid w:val="00463D25"/>
    <w:rsid w:val="004651BD"/>
    <w:rsid w:val="00465240"/>
    <w:rsid w:val="00465A73"/>
    <w:rsid w:val="00465B72"/>
    <w:rsid w:val="00466FD4"/>
    <w:rsid w:val="00467E8F"/>
    <w:rsid w:val="00471298"/>
    <w:rsid w:val="00472743"/>
    <w:rsid w:val="00473833"/>
    <w:rsid w:val="00474ED9"/>
    <w:rsid w:val="004753FA"/>
    <w:rsid w:val="00475C5B"/>
    <w:rsid w:val="00476833"/>
    <w:rsid w:val="00482298"/>
    <w:rsid w:val="00484575"/>
    <w:rsid w:val="00485B09"/>
    <w:rsid w:val="00487A2E"/>
    <w:rsid w:val="004918C2"/>
    <w:rsid w:val="004931FB"/>
    <w:rsid w:val="0049387E"/>
    <w:rsid w:val="00494D88"/>
    <w:rsid w:val="00494EE3"/>
    <w:rsid w:val="00495D70"/>
    <w:rsid w:val="00496313"/>
    <w:rsid w:val="00497610"/>
    <w:rsid w:val="00497A93"/>
    <w:rsid w:val="004A0BF5"/>
    <w:rsid w:val="004A1AE0"/>
    <w:rsid w:val="004A26FD"/>
    <w:rsid w:val="004A2780"/>
    <w:rsid w:val="004A504E"/>
    <w:rsid w:val="004A5708"/>
    <w:rsid w:val="004A5BA0"/>
    <w:rsid w:val="004A747F"/>
    <w:rsid w:val="004A7F82"/>
    <w:rsid w:val="004B14A0"/>
    <w:rsid w:val="004B207B"/>
    <w:rsid w:val="004B5FDF"/>
    <w:rsid w:val="004B62AC"/>
    <w:rsid w:val="004C15E3"/>
    <w:rsid w:val="004C566E"/>
    <w:rsid w:val="004C745A"/>
    <w:rsid w:val="004C7619"/>
    <w:rsid w:val="004D1075"/>
    <w:rsid w:val="004D3408"/>
    <w:rsid w:val="004D5DEF"/>
    <w:rsid w:val="004D5F1E"/>
    <w:rsid w:val="004D7B68"/>
    <w:rsid w:val="004D7E7B"/>
    <w:rsid w:val="004E06EB"/>
    <w:rsid w:val="004E11D4"/>
    <w:rsid w:val="004E37C5"/>
    <w:rsid w:val="004E3FEB"/>
    <w:rsid w:val="004E4F71"/>
    <w:rsid w:val="004E5DE8"/>
    <w:rsid w:val="004E786A"/>
    <w:rsid w:val="004E7DDD"/>
    <w:rsid w:val="004E7ED4"/>
    <w:rsid w:val="004F1663"/>
    <w:rsid w:val="004F55F0"/>
    <w:rsid w:val="004F55FA"/>
    <w:rsid w:val="004F664C"/>
    <w:rsid w:val="00500781"/>
    <w:rsid w:val="00501233"/>
    <w:rsid w:val="005021E1"/>
    <w:rsid w:val="00502A0A"/>
    <w:rsid w:val="005037BD"/>
    <w:rsid w:val="00503E56"/>
    <w:rsid w:val="005041BF"/>
    <w:rsid w:val="00504989"/>
    <w:rsid w:val="00504FD5"/>
    <w:rsid w:val="005052F8"/>
    <w:rsid w:val="0050606A"/>
    <w:rsid w:val="0050705F"/>
    <w:rsid w:val="00507744"/>
    <w:rsid w:val="00507EC5"/>
    <w:rsid w:val="0051123D"/>
    <w:rsid w:val="0051179B"/>
    <w:rsid w:val="00511876"/>
    <w:rsid w:val="00512211"/>
    <w:rsid w:val="0051418F"/>
    <w:rsid w:val="005147DC"/>
    <w:rsid w:val="00514A82"/>
    <w:rsid w:val="00516EB4"/>
    <w:rsid w:val="00517046"/>
    <w:rsid w:val="00517064"/>
    <w:rsid w:val="00517263"/>
    <w:rsid w:val="00521463"/>
    <w:rsid w:val="00521FF4"/>
    <w:rsid w:val="0052286C"/>
    <w:rsid w:val="00522D76"/>
    <w:rsid w:val="005238BF"/>
    <w:rsid w:val="00524B40"/>
    <w:rsid w:val="0053207C"/>
    <w:rsid w:val="00532F84"/>
    <w:rsid w:val="00535876"/>
    <w:rsid w:val="00536023"/>
    <w:rsid w:val="00536398"/>
    <w:rsid w:val="00536462"/>
    <w:rsid w:val="005365B1"/>
    <w:rsid w:val="00536669"/>
    <w:rsid w:val="005410E0"/>
    <w:rsid w:val="00541687"/>
    <w:rsid w:val="00541956"/>
    <w:rsid w:val="005426FF"/>
    <w:rsid w:val="00542BF7"/>
    <w:rsid w:val="00542E98"/>
    <w:rsid w:val="0054572D"/>
    <w:rsid w:val="00545B8E"/>
    <w:rsid w:val="00552155"/>
    <w:rsid w:val="00553BD9"/>
    <w:rsid w:val="005543D2"/>
    <w:rsid w:val="00555AFE"/>
    <w:rsid w:val="0055632D"/>
    <w:rsid w:val="00557492"/>
    <w:rsid w:val="00557EE9"/>
    <w:rsid w:val="005615E6"/>
    <w:rsid w:val="00561A72"/>
    <w:rsid w:val="0056202D"/>
    <w:rsid w:val="00562640"/>
    <w:rsid w:val="005627A6"/>
    <w:rsid w:val="00563CD3"/>
    <w:rsid w:val="00564E98"/>
    <w:rsid w:val="00565AD0"/>
    <w:rsid w:val="00565D27"/>
    <w:rsid w:val="00566CD8"/>
    <w:rsid w:val="00571076"/>
    <w:rsid w:val="00571A43"/>
    <w:rsid w:val="00571EFC"/>
    <w:rsid w:val="005721EC"/>
    <w:rsid w:val="00573457"/>
    <w:rsid w:val="00573694"/>
    <w:rsid w:val="005743DF"/>
    <w:rsid w:val="00574AF9"/>
    <w:rsid w:val="0057538A"/>
    <w:rsid w:val="00575C74"/>
    <w:rsid w:val="00576569"/>
    <w:rsid w:val="00577018"/>
    <w:rsid w:val="00577159"/>
    <w:rsid w:val="00580355"/>
    <w:rsid w:val="0058143D"/>
    <w:rsid w:val="0058324B"/>
    <w:rsid w:val="005844F3"/>
    <w:rsid w:val="00584CDE"/>
    <w:rsid w:val="005852BE"/>
    <w:rsid w:val="00585C1B"/>
    <w:rsid w:val="0058715C"/>
    <w:rsid w:val="00590627"/>
    <w:rsid w:val="005934C3"/>
    <w:rsid w:val="0059487C"/>
    <w:rsid w:val="00594F71"/>
    <w:rsid w:val="00597A0C"/>
    <w:rsid w:val="005A0934"/>
    <w:rsid w:val="005A09D2"/>
    <w:rsid w:val="005A15DE"/>
    <w:rsid w:val="005A2A63"/>
    <w:rsid w:val="005A7A13"/>
    <w:rsid w:val="005B2483"/>
    <w:rsid w:val="005B2B12"/>
    <w:rsid w:val="005B3EC0"/>
    <w:rsid w:val="005B4935"/>
    <w:rsid w:val="005B4FD4"/>
    <w:rsid w:val="005B5BE0"/>
    <w:rsid w:val="005C0791"/>
    <w:rsid w:val="005C0BCF"/>
    <w:rsid w:val="005C0D3F"/>
    <w:rsid w:val="005C19AE"/>
    <w:rsid w:val="005C2FC6"/>
    <w:rsid w:val="005C4DCF"/>
    <w:rsid w:val="005C51F8"/>
    <w:rsid w:val="005C5F09"/>
    <w:rsid w:val="005C6D3C"/>
    <w:rsid w:val="005C6D78"/>
    <w:rsid w:val="005C6F21"/>
    <w:rsid w:val="005D0F87"/>
    <w:rsid w:val="005D1038"/>
    <w:rsid w:val="005D144F"/>
    <w:rsid w:val="005D16FB"/>
    <w:rsid w:val="005D19F6"/>
    <w:rsid w:val="005D2170"/>
    <w:rsid w:val="005D2644"/>
    <w:rsid w:val="005D2722"/>
    <w:rsid w:val="005D3100"/>
    <w:rsid w:val="005D31E6"/>
    <w:rsid w:val="005D334E"/>
    <w:rsid w:val="005D3379"/>
    <w:rsid w:val="005D34D7"/>
    <w:rsid w:val="005D3ABB"/>
    <w:rsid w:val="005D4742"/>
    <w:rsid w:val="005D4E3D"/>
    <w:rsid w:val="005D6056"/>
    <w:rsid w:val="005D6A22"/>
    <w:rsid w:val="005D6A23"/>
    <w:rsid w:val="005E27E1"/>
    <w:rsid w:val="005E2CE0"/>
    <w:rsid w:val="005E3B36"/>
    <w:rsid w:val="005E5920"/>
    <w:rsid w:val="005E5BC0"/>
    <w:rsid w:val="005E758A"/>
    <w:rsid w:val="005E7A3B"/>
    <w:rsid w:val="005F23F1"/>
    <w:rsid w:val="005F330C"/>
    <w:rsid w:val="005F3E56"/>
    <w:rsid w:val="005F40AF"/>
    <w:rsid w:val="005F4F66"/>
    <w:rsid w:val="005F6F45"/>
    <w:rsid w:val="005F7A84"/>
    <w:rsid w:val="005F7F83"/>
    <w:rsid w:val="006011CB"/>
    <w:rsid w:val="00601C87"/>
    <w:rsid w:val="006020EC"/>
    <w:rsid w:val="00602FAA"/>
    <w:rsid w:val="006043F9"/>
    <w:rsid w:val="00604927"/>
    <w:rsid w:val="00605AA3"/>
    <w:rsid w:val="00605EBD"/>
    <w:rsid w:val="00605FAC"/>
    <w:rsid w:val="006127E4"/>
    <w:rsid w:val="00612CAB"/>
    <w:rsid w:val="00615038"/>
    <w:rsid w:val="006160A2"/>
    <w:rsid w:val="00617761"/>
    <w:rsid w:val="00621467"/>
    <w:rsid w:val="00621C00"/>
    <w:rsid w:val="00622F58"/>
    <w:rsid w:val="00623C98"/>
    <w:rsid w:val="006255BF"/>
    <w:rsid w:val="00630964"/>
    <w:rsid w:val="00630A28"/>
    <w:rsid w:val="006312E3"/>
    <w:rsid w:val="006321BB"/>
    <w:rsid w:val="006322D7"/>
    <w:rsid w:val="00632BA6"/>
    <w:rsid w:val="00632BE9"/>
    <w:rsid w:val="006331AC"/>
    <w:rsid w:val="0063337A"/>
    <w:rsid w:val="00633820"/>
    <w:rsid w:val="006338B2"/>
    <w:rsid w:val="006338C7"/>
    <w:rsid w:val="00633AF2"/>
    <w:rsid w:val="0063407A"/>
    <w:rsid w:val="00634B4A"/>
    <w:rsid w:val="006353B2"/>
    <w:rsid w:val="00636D75"/>
    <w:rsid w:val="0063757F"/>
    <w:rsid w:val="00641D5A"/>
    <w:rsid w:val="00641EFC"/>
    <w:rsid w:val="00642F2C"/>
    <w:rsid w:val="00644E4F"/>
    <w:rsid w:val="00644EA7"/>
    <w:rsid w:val="006456B6"/>
    <w:rsid w:val="00650812"/>
    <w:rsid w:val="00652C5E"/>
    <w:rsid w:val="00653FCC"/>
    <w:rsid w:val="0065533D"/>
    <w:rsid w:val="00655CA2"/>
    <w:rsid w:val="00656ACB"/>
    <w:rsid w:val="006574AF"/>
    <w:rsid w:val="00657B48"/>
    <w:rsid w:val="0066088C"/>
    <w:rsid w:val="00662DF5"/>
    <w:rsid w:val="0066302C"/>
    <w:rsid w:val="006630ED"/>
    <w:rsid w:val="00663732"/>
    <w:rsid w:val="0066382C"/>
    <w:rsid w:val="00663AF5"/>
    <w:rsid w:val="00663B12"/>
    <w:rsid w:val="00663C30"/>
    <w:rsid w:val="006645B2"/>
    <w:rsid w:val="00664CF2"/>
    <w:rsid w:val="006651A8"/>
    <w:rsid w:val="00665222"/>
    <w:rsid w:val="00666189"/>
    <w:rsid w:val="00666644"/>
    <w:rsid w:val="006710FE"/>
    <w:rsid w:val="006717EA"/>
    <w:rsid w:val="00671B67"/>
    <w:rsid w:val="0067254A"/>
    <w:rsid w:val="00675155"/>
    <w:rsid w:val="00676738"/>
    <w:rsid w:val="00677B11"/>
    <w:rsid w:val="006804EC"/>
    <w:rsid w:val="006835C0"/>
    <w:rsid w:val="00684105"/>
    <w:rsid w:val="00684C6A"/>
    <w:rsid w:val="00685023"/>
    <w:rsid w:val="00685A53"/>
    <w:rsid w:val="00692292"/>
    <w:rsid w:val="00693B00"/>
    <w:rsid w:val="006951F1"/>
    <w:rsid w:val="00695C17"/>
    <w:rsid w:val="006963D9"/>
    <w:rsid w:val="00696C86"/>
    <w:rsid w:val="006A12C7"/>
    <w:rsid w:val="006A1943"/>
    <w:rsid w:val="006A1C04"/>
    <w:rsid w:val="006A2657"/>
    <w:rsid w:val="006A5488"/>
    <w:rsid w:val="006A6496"/>
    <w:rsid w:val="006A6CF9"/>
    <w:rsid w:val="006A71CD"/>
    <w:rsid w:val="006B082E"/>
    <w:rsid w:val="006B1552"/>
    <w:rsid w:val="006B2D8F"/>
    <w:rsid w:val="006B4946"/>
    <w:rsid w:val="006B71F8"/>
    <w:rsid w:val="006B7C0C"/>
    <w:rsid w:val="006C0C7E"/>
    <w:rsid w:val="006C1B6E"/>
    <w:rsid w:val="006C26ED"/>
    <w:rsid w:val="006C2972"/>
    <w:rsid w:val="006C2C89"/>
    <w:rsid w:val="006C2D04"/>
    <w:rsid w:val="006C343C"/>
    <w:rsid w:val="006C5FEB"/>
    <w:rsid w:val="006C6BBE"/>
    <w:rsid w:val="006C778A"/>
    <w:rsid w:val="006C77AC"/>
    <w:rsid w:val="006C7BB8"/>
    <w:rsid w:val="006C7C9B"/>
    <w:rsid w:val="006D012E"/>
    <w:rsid w:val="006D162F"/>
    <w:rsid w:val="006D2400"/>
    <w:rsid w:val="006D24CB"/>
    <w:rsid w:val="006D3D63"/>
    <w:rsid w:val="006D3E77"/>
    <w:rsid w:val="006D447E"/>
    <w:rsid w:val="006D5BC8"/>
    <w:rsid w:val="006D5D54"/>
    <w:rsid w:val="006D5DF4"/>
    <w:rsid w:val="006D6DC8"/>
    <w:rsid w:val="006D7378"/>
    <w:rsid w:val="006D762A"/>
    <w:rsid w:val="006D7928"/>
    <w:rsid w:val="006E10F0"/>
    <w:rsid w:val="006E1B42"/>
    <w:rsid w:val="006E2371"/>
    <w:rsid w:val="006E24A9"/>
    <w:rsid w:val="006E300E"/>
    <w:rsid w:val="006E32D0"/>
    <w:rsid w:val="006E4B32"/>
    <w:rsid w:val="006E73A9"/>
    <w:rsid w:val="006E7A3F"/>
    <w:rsid w:val="006F0099"/>
    <w:rsid w:val="006F0BF8"/>
    <w:rsid w:val="006F2928"/>
    <w:rsid w:val="006F2DD9"/>
    <w:rsid w:val="006F4FAF"/>
    <w:rsid w:val="006F5087"/>
    <w:rsid w:val="006F5866"/>
    <w:rsid w:val="006F639E"/>
    <w:rsid w:val="006F6D9B"/>
    <w:rsid w:val="006F741D"/>
    <w:rsid w:val="006F76F5"/>
    <w:rsid w:val="007008C1"/>
    <w:rsid w:val="00700912"/>
    <w:rsid w:val="007021E2"/>
    <w:rsid w:val="00702737"/>
    <w:rsid w:val="007037F0"/>
    <w:rsid w:val="00703A0C"/>
    <w:rsid w:val="00704D7A"/>
    <w:rsid w:val="00706E40"/>
    <w:rsid w:val="00707C06"/>
    <w:rsid w:val="00707C20"/>
    <w:rsid w:val="007100C2"/>
    <w:rsid w:val="00710204"/>
    <w:rsid w:val="00710E71"/>
    <w:rsid w:val="00711988"/>
    <w:rsid w:val="007144D5"/>
    <w:rsid w:val="00716B93"/>
    <w:rsid w:val="00716E97"/>
    <w:rsid w:val="00717089"/>
    <w:rsid w:val="00717BE6"/>
    <w:rsid w:val="00721AF3"/>
    <w:rsid w:val="00722500"/>
    <w:rsid w:val="00722A64"/>
    <w:rsid w:val="00722B35"/>
    <w:rsid w:val="00725F91"/>
    <w:rsid w:val="00726021"/>
    <w:rsid w:val="00726862"/>
    <w:rsid w:val="00726DC3"/>
    <w:rsid w:val="007277FA"/>
    <w:rsid w:val="0073063A"/>
    <w:rsid w:val="007337AB"/>
    <w:rsid w:val="0073380E"/>
    <w:rsid w:val="00734950"/>
    <w:rsid w:val="007359B0"/>
    <w:rsid w:val="00735DCA"/>
    <w:rsid w:val="007364B6"/>
    <w:rsid w:val="007373B0"/>
    <w:rsid w:val="00740B9B"/>
    <w:rsid w:val="007418D1"/>
    <w:rsid w:val="007420B6"/>
    <w:rsid w:val="00742334"/>
    <w:rsid w:val="00742DF7"/>
    <w:rsid w:val="00743669"/>
    <w:rsid w:val="007442B9"/>
    <w:rsid w:val="00744FEB"/>
    <w:rsid w:val="00745A7D"/>
    <w:rsid w:val="00746415"/>
    <w:rsid w:val="007505AF"/>
    <w:rsid w:val="00750F00"/>
    <w:rsid w:val="00751AD7"/>
    <w:rsid w:val="0075531D"/>
    <w:rsid w:val="00755CDC"/>
    <w:rsid w:val="007576C3"/>
    <w:rsid w:val="00762815"/>
    <w:rsid w:val="00763187"/>
    <w:rsid w:val="007650A4"/>
    <w:rsid w:val="00765545"/>
    <w:rsid w:val="00765986"/>
    <w:rsid w:val="00765A1F"/>
    <w:rsid w:val="00766568"/>
    <w:rsid w:val="00766AD4"/>
    <w:rsid w:val="007672C6"/>
    <w:rsid w:val="00772399"/>
    <w:rsid w:val="00773CCF"/>
    <w:rsid w:val="0077494E"/>
    <w:rsid w:val="007756CC"/>
    <w:rsid w:val="0077778B"/>
    <w:rsid w:val="00777DA2"/>
    <w:rsid w:val="00781977"/>
    <w:rsid w:val="00782379"/>
    <w:rsid w:val="00782D4E"/>
    <w:rsid w:val="00782E54"/>
    <w:rsid w:val="007863F5"/>
    <w:rsid w:val="00786C3C"/>
    <w:rsid w:val="00786EDA"/>
    <w:rsid w:val="0079012E"/>
    <w:rsid w:val="00791444"/>
    <w:rsid w:val="0079235A"/>
    <w:rsid w:val="00792613"/>
    <w:rsid w:val="007926FA"/>
    <w:rsid w:val="0079270A"/>
    <w:rsid w:val="0079290E"/>
    <w:rsid w:val="00792FA7"/>
    <w:rsid w:val="0079311D"/>
    <w:rsid w:val="00795109"/>
    <w:rsid w:val="00796EF2"/>
    <w:rsid w:val="007A0E5D"/>
    <w:rsid w:val="007A3CD4"/>
    <w:rsid w:val="007A6185"/>
    <w:rsid w:val="007A6739"/>
    <w:rsid w:val="007A6789"/>
    <w:rsid w:val="007A71C4"/>
    <w:rsid w:val="007A7AC3"/>
    <w:rsid w:val="007B0413"/>
    <w:rsid w:val="007B08C0"/>
    <w:rsid w:val="007B10EB"/>
    <w:rsid w:val="007B175B"/>
    <w:rsid w:val="007B235F"/>
    <w:rsid w:val="007B2EAD"/>
    <w:rsid w:val="007B3F77"/>
    <w:rsid w:val="007B452E"/>
    <w:rsid w:val="007B50BD"/>
    <w:rsid w:val="007B54A2"/>
    <w:rsid w:val="007B6F07"/>
    <w:rsid w:val="007B6FD3"/>
    <w:rsid w:val="007B7AE9"/>
    <w:rsid w:val="007C03D2"/>
    <w:rsid w:val="007C0EF3"/>
    <w:rsid w:val="007C2225"/>
    <w:rsid w:val="007C459B"/>
    <w:rsid w:val="007C517D"/>
    <w:rsid w:val="007C6C4D"/>
    <w:rsid w:val="007C6FB2"/>
    <w:rsid w:val="007C76FB"/>
    <w:rsid w:val="007C78EF"/>
    <w:rsid w:val="007D17A5"/>
    <w:rsid w:val="007D3116"/>
    <w:rsid w:val="007D4A57"/>
    <w:rsid w:val="007D59A6"/>
    <w:rsid w:val="007D6004"/>
    <w:rsid w:val="007D61B0"/>
    <w:rsid w:val="007D6A71"/>
    <w:rsid w:val="007D77CE"/>
    <w:rsid w:val="007E0BA8"/>
    <w:rsid w:val="007E254A"/>
    <w:rsid w:val="007E372B"/>
    <w:rsid w:val="007E480A"/>
    <w:rsid w:val="007E6B69"/>
    <w:rsid w:val="007E6EDF"/>
    <w:rsid w:val="007F1641"/>
    <w:rsid w:val="007F3283"/>
    <w:rsid w:val="007F6821"/>
    <w:rsid w:val="008005FF"/>
    <w:rsid w:val="00801008"/>
    <w:rsid w:val="00801CF5"/>
    <w:rsid w:val="0080273E"/>
    <w:rsid w:val="00802EA6"/>
    <w:rsid w:val="00803F35"/>
    <w:rsid w:val="00805FD0"/>
    <w:rsid w:val="008061B8"/>
    <w:rsid w:val="008064E4"/>
    <w:rsid w:val="008070C3"/>
    <w:rsid w:val="00812505"/>
    <w:rsid w:val="00814F71"/>
    <w:rsid w:val="00816CE4"/>
    <w:rsid w:val="008201A2"/>
    <w:rsid w:val="00820F5D"/>
    <w:rsid w:val="00821179"/>
    <w:rsid w:val="0082475D"/>
    <w:rsid w:val="00826CE6"/>
    <w:rsid w:val="00830E0A"/>
    <w:rsid w:val="00832187"/>
    <w:rsid w:val="00833F89"/>
    <w:rsid w:val="008350BF"/>
    <w:rsid w:val="00836B41"/>
    <w:rsid w:val="00840AAC"/>
    <w:rsid w:val="008411AD"/>
    <w:rsid w:val="00842444"/>
    <w:rsid w:val="00844070"/>
    <w:rsid w:val="008445CE"/>
    <w:rsid w:val="008449F7"/>
    <w:rsid w:val="00845764"/>
    <w:rsid w:val="0084758C"/>
    <w:rsid w:val="008479D8"/>
    <w:rsid w:val="00847D57"/>
    <w:rsid w:val="00850B63"/>
    <w:rsid w:val="00851D02"/>
    <w:rsid w:val="0085303A"/>
    <w:rsid w:val="00853D84"/>
    <w:rsid w:val="00855645"/>
    <w:rsid w:val="00857344"/>
    <w:rsid w:val="008573E8"/>
    <w:rsid w:val="00857562"/>
    <w:rsid w:val="008603F9"/>
    <w:rsid w:val="008615BE"/>
    <w:rsid w:val="00861F47"/>
    <w:rsid w:val="00862D06"/>
    <w:rsid w:val="0086594B"/>
    <w:rsid w:val="00866206"/>
    <w:rsid w:val="0087029B"/>
    <w:rsid w:val="008714CA"/>
    <w:rsid w:val="00871A1A"/>
    <w:rsid w:val="00872E54"/>
    <w:rsid w:val="00875FE1"/>
    <w:rsid w:val="00880AD4"/>
    <w:rsid w:val="00880C2E"/>
    <w:rsid w:val="00881524"/>
    <w:rsid w:val="00881C4B"/>
    <w:rsid w:val="00882B7C"/>
    <w:rsid w:val="00883F47"/>
    <w:rsid w:val="00886714"/>
    <w:rsid w:val="00891D6E"/>
    <w:rsid w:val="00895A12"/>
    <w:rsid w:val="00896E99"/>
    <w:rsid w:val="008A0330"/>
    <w:rsid w:val="008A0415"/>
    <w:rsid w:val="008A0D0B"/>
    <w:rsid w:val="008A3B6E"/>
    <w:rsid w:val="008A41A8"/>
    <w:rsid w:val="008A4CCD"/>
    <w:rsid w:val="008A4D88"/>
    <w:rsid w:val="008A5C10"/>
    <w:rsid w:val="008A64CE"/>
    <w:rsid w:val="008A6E7F"/>
    <w:rsid w:val="008B1583"/>
    <w:rsid w:val="008B27C0"/>
    <w:rsid w:val="008B2A5C"/>
    <w:rsid w:val="008B3E42"/>
    <w:rsid w:val="008B411E"/>
    <w:rsid w:val="008B5574"/>
    <w:rsid w:val="008B673B"/>
    <w:rsid w:val="008B6971"/>
    <w:rsid w:val="008B7870"/>
    <w:rsid w:val="008C0B6E"/>
    <w:rsid w:val="008C3778"/>
    <w:rsid w:val="008C4281"/>
    <w:rsid w:val="008C4E4D"/>
    <w:rsid w:val="008C4FB5"/>
    <w:rsid w:val="008C6611"/>
    <w:rsid w:val="008C69E3"/>
    <w:rsid w:val="008C73CF"/>
    <w:rsid w:val="008C75E6"/>
    <w:rsid w:val="008D0922"/>
    <w:rsid w:val="008D1584"/>
    <w:rsid w:val="008D1F5D"/>
    <w:rsid w:val="008D25E8"/>
    <w:rsid w:val="008D43D4"/>
    <w:rsid w:val="008D44A8"/>
    <w:rsid w:val="008D60C4"/>
    <w:rsid w:val="008D72D8"/>
    <w:rsid w:val="008D79AC"/>
    <w:rsid w:val="008E04C3"/>
    <w:rsid w:val="008E125E"/>
    <w:rsid w:val="008E14C3"/>
    <w:rsid w:val="008E1A52"/>
    <w:rsid w:val="008E2116"/>
    <w:rsid w:val="008E26E8"/>
    <w:rsid w:val="008E3ED3"/>
    <w:rsid w:val="008E5051"/>
    <w:rsid w:val="008E626E"/>
    <w:rsid w:val="008F2643"/>
    <w:rsid w:val="008F69E4"/>
    <w:rsid w:val="008F6D73"/>
    <w:rsid w:val="009004BD"/>
    <w:rsid w:val="0090070D"/>
    <w:rsid w:val="00901114"/>
    <w:rsid w:val="00901243"/>
    <w:rsid w:val="00901973"/>
    <w:rsid w:val="0090231D"/>
    <w:rsid w:val="00902509"/>
    <w:rsid w:val="00902A22"/>
    <w:rsid w:val="009046A0"/>
    <w:rsid w:val="00910C8B"/>
    <w:rsid w:val="00912011"/>
    <w:rsid w:val="00912329"/>
    <w:rsid w:val="009133BF"/>
    <w:rsid w:val="009134A8"/>
    <w:rsid w:val="0091499B"/>
    <w:rsid w:val="00915FFF"/>
    <w:rsid w:val="0091607F"/>
    <w:rsid w:val="00916289"/>
    <w:rsid w:val="00917BA3"/>
    <w:rsid w:val="00921991"/>
    <w:rsid w:val="00921D99"/>
    <w:rsid w:val="00922FA5"/>
    <w:rsid w:val="0092342E"/>
    <w:rsid w:val="009235BD"/>
    <w:rsid w:val="00924886"/>
    <w:rsid w:val="00925FAD"/>
    <w:rsid w:val="00926D88"/>
    <w:rsid w:val="009276B2"/>
    <w:rsid w:val="009311B4"/>
    <w:rsid w:val="009337FB"/>
    <w:rsid w:val="00933BDD"/>
    <w:rsid w:val="00935A9F"/>
    <w:rsid w:val="00936070"/>
    <w:rsid w:val="0093628F"/>
    <w:rsid w:val="009377E9"/>
    <w:rsid w:val="009411FF"/>
    <w:rsid w:val="00943B65"/>
    <w:rsid w:val="009448DC"/>
    <w:rsid w:val="00944FAA"/>
    <w:rsid w:val="00945E5D"/>
    <w:rsid w:val="00945EB5"/>
    <w:rsid w:val="00950313"/>
    <w:rsid w:val="0095187E"/>
    <w:rsid w:val="00952A08"/>
    <w:rsid w:val="0095515E"/>
    <w:rsid w:val="00956158"/>
    <w:rsid w:val="00956A09"/>
    <w:rsid w:val="009578D8"/>
    <w:rsid w:val="00957B30"/>
    <w:rsid w:val="00960AF6"/>
    <w:rsid w:val="00961208"/>
    <w:rsid w:val="00961CC3"/>
    <w:rsid w:val="00962101"/>
    <w:rsid w:val="00962ECF"/>
    <w:rsid w:val="009640A9"/>
    <w:rsid w:val="0096547C"/>
    <w:rsid w:val="0097031F"/>
    <w:rsid w:val="009711C2"/>
    <w:rsid w:val="009714C1"/>
    <w:rsid w:val="00974432"/>
    <w:rsid w:val="00974A6D"/>
    <w:rsid w:val="00974C53"/>
    <w:rsid w:val="00974E53"/>
    <w:rsid w:val="00975082"/>
    <w:rsid w:val="00975194"/>
    <w:rsid w:val="00975BBE"/>
    <w:rsid w:val="00976D2D"/>
    <w:rsid w:val="0097750D"/>
    <w:rsid w:val="009806A7"/>
    <w:rsid w:val="0098330F"/>
    <w:rsid w:val="00983490"/>
    <w:rsid w:val="0098455B"/>
    <w:rsid w:val="00984575"/>
    <w:rsid w:val="00985209"/>
    <w:rsid w:val="00985657"/>
    <w:rsid w:val="00985EC8"/>
    <w:rsid w:val="00986915"/>
    <w:rsid w:val="009873AA"/>
    <w:rsid w:val="00990FEC"/>
    <w:rsid w:val="009932FA"/>
    <w:rsid w:val="009934AA"/>
    <w:rsid w:val="009938A8"/>
    <w:rsid w:val="00993BDF"/>
    <w:rsid w:val="0099453E"/>
    <w:rsid w:val="00995FC1"/>
    <w:rsid w:val="00996D4B"/>
    <w:rsid w:val="00996ED2"/>
    <w:rsid w:val="00997B39"/>
    <w:rsid w:val="009A0DDE"/>
    <w:rsid w:val="009A0FDD"/>
    <w:rsid w:val="009A238C"/>
    <w:rsid w:val="009A2CE8"/>
    <w:rsid w:val="009A2E02"/>
    <w:rsid w:val="009A376A"/>
    <w:rsid w:val="009A58B4"/>
    <w:rsid w:val="009A6169"/>
    <w:rsid w:val="009A6E16"/>
    <w:rsid w:val="009A7003"/>
    <w:rsid w:val="009B0562"/>
    <w:rsid w:val="009B281D"/>
    <w:rsid w:val="009B3453"/>
    <w:rsid w:val="009B3F38"/>
    <w:rsid w:val="009B4907"/>
    <w:rsid w:val="009B4C4E"/>
    <w:rsid w:val="009B525C"/>
    <w:rsid w:val="009B7D79"/>
    <w:rsid w:val="009C0BC5"/>
    <w:rsid w:val="009C2613"/>
    <w:rsid w:val="009C2C15"/>
    <w:rsid w:val="009C39B0"/>
    <w:rsid w:val="009C456A"/>
    <w:rsid w:val="009C47CF"/>
    <w:rsid w:val="009C4CC4"/>
    <w:rsid w:val="009C4D89"/>
    <w:rsid w:val="009C74A1"/>
    <w:rsid w:val="009C7810"/>
    <w:rsid w:val="009D1890"/>
    <w:rsid w:val="009D3F37"/>
    <w:rsid w:val="009D43D7"/>
    <w:rsid w:val="009D63FA"/>
    <w:rsid w:val="009D6EAA"/>
    <w:rsid w:val="009D716C"/>
    <w:rsid w:val="009D7882"/>
    <w:rsid w:val="009E092D"/>
    <w:rsid w:val="009E1D7F"/>
    <w:rsid w:val="009E52E3"/>
    <w:rsid w:val="009E57C8"/>
    <w:rsid w:val="009E66FE"/>
    <w:rsid w:val="009E7485"/>
    <w:rsid w:val="009F17B2"/>
    <w:rsid w:val="009F1C3D"/>
    <w:rsid w:val="009F3F9A"/>
    <w:rsid w:val="009F48B5"/>
    <w:rsid w:val="009F5553"/>
    <w:rsid w:val="009F5918"/>
    <w:rsid w:val="009F5A9F"/>
    <w:rsid w:val="009F6154"/>
    <w:rsid w:val="009F6704"/>
    <w:rsid w:val="009F6913"/>
    <w:rsid w:val="009F79E8"/>
    <w:rsid w:val="00A01D16"/>
    <w:rsid w:val="00A02931"/>
    <w:rsid w:val="00A031C0"/>
    <w:rsid w:val="00A038B9"/>
    <w:rsid w:val="00A04641"/>
    <w:rsid w:val="00A04689"/>
    <w:rsid w:val="00A07638"/>
    <w:rsid w:val="00A11888"/>
    <w:rsid w:val="00A13A59"/>
    <w:rsid w:val="00A20F8E"/>
    <w:rsid w:val="00A2178E"/>
    <w:rsid w:val="00A2283D"/>
    <w:rsid w:val="00A23DCD"/>
    <w:rsid w:val="00A23DF3"/>
    <w:rsid w:val="00A26DE6"/>
    <w:rsid w:val="00A311D4"/>
    <w:rsid w:val="00A35BF0"/>
    <w:rsid w:val="00A364F2"/>
    <w:rsid w:val="00A3687F"/>
    <w:rsid w:val="00A369E1"/>
    <w:rsid w:val="00A369F7"/>
    <w:rsid w:val="00A4075E"/>
    <w:rsid w:val="00A412FA"/>
    <w:rsid w:val="00A41629"/>
    <w:rsid w:val="00A455A8"/>
    <w:rsid w:val="00A464C4"/>
    <w:rsid w:val="00A50CDD"/>
    <w:rsid w:val="00A5376A"/>
    <w:rsid w:val="00A53A88"/>
    <w:rsid w:val="00A5636D"/>
    <w:rsid w:val="00A60230"/>
    <w:rsid w:val="00A606D7"/>
    <w:rsid w:val="00A610AA"/>
    <w:rsid w:val="00A611D1"/>
    <w:rsid w:val="00A6141C"/>
    <w:rsid w:val="00A61950"/>
    <w:rsid w:val="00A619BC"/>
    <w:rsid w:val="00A6594E"/>
    <w:rsid w:val="00A664A2"/>
    <w:rsid w:val="00A668CC"/>
    <w:rsid w:val="00A66E6E"/>
    <w:rsid w:val="00A70054"/>
    <w:rsid w:val="00A73D5D"/>
    <w:rsid w:val="00A74D41"/>
    <w:rsid w:val="00A756DA"/>
    <w:rsid w:val="00A75973"/>
    <w:rsid w:val="00A777BE"/>
    <w:rsid w:val="00A80815"/>
    <w:rsid w:val="00A81EED"/>
    <w:rsid w:val="00A828A6"/>
    <w:rsid w:val="00A83391"/>
    <w:rsid w:val="00A8351A"/>
    <w:rsid w:val="00A83A3F"/>
    <w:rsid w:val="00A84A8E"/>
    <w:rsid w:val="00A87362"/>
    <w:rsid w:val="00A91D46"/>
    <w:rsid w:val="00A91D84"/>
    <w:rsid w:val="00A92B4C"/>
    <w:rsid w:val="00A93DEA"/>
    <w:rsid w:val="00A94817"/>
    <w:rsid w:val="00A95E8F"/>
    <w:rsid w:val="00A97966"/>
    <w:rsid w:val="00AA1EA7"/>
    <w:rsid w:val="00AA2534"/>
    <w:rsid w:val="00AA285A"/>
    <w:rsid w:val="00AA3A61"/>
    <w:rsid w:val="00AA42A1"/>
    <w:rsid w:val="00AA4D63"/>
    <w:rsid w:val="00AA4FE2"/>
    <w:rsid w:val="00AA5AAC"/>
    <w:rsid w:val="00AA7F2F"/>
    <w:rsid w:val="00AB015A"/>
    <w:rsid w:val="00AB1782"/>
    <w:rsid w:val="00AB18F0"/>
    <w:rsid w:val="00AB1B16"/>
    <w:rsid w:val="00AB1F56"/>
    <w:rsid w:val="00AB3E74"/>
    <w:rsid w:val="00AB504D"/>
    <w:rsid w:val="00AB5072"/>
    <w:rsid w:val="00AB525F"/>
    <w:rsid w:val="00AB621E"/>
    <w:rsid w:val="00AB7AA4"/>
    <w:rsid w:val="00AC2E84"/>
    <w:rsid w:val="00AC2F85"/>
    <w:rsid w:val="00AC3566"/>
    <w:rsid w:val="00AC38FC"/>
    <w:rsid w:val="00AC4162"/>
    <w:rsid w:val="00AC45D2"/>
    <w:rsid w:val="00AC5DA0"/>
    <w:rsid w:val="00AC5F8F"/>
    <w:rsid w:val="00AC62FC"/>
    <w:rsid w:val="00AC643A"/>
    <w:rsid w:val="00AC787B"/>
    <w:rsid w:val="00AD04A5"/>
    <w:rsid w:val="00AD13A8"/>
    <w:rsid w:val="00AD2D74"/>
    <w:rsid w:val="00AD4B52"/>
    <w:rsid w:val="00AD519C"/>
    <w:rsid w:val="00AD7527"/>
    <w:rsid w:val="00AE024C"/>
    <w:rsid w:val="00AE17F6"/>
    <w:rsid w:val="00AE1A7C"/>
    <w:rsid w:val="00AE59F8"/>
    <w:rsid w:val="00AE760D"/>
    <w:rsid w:val="00AF0CCD"/>
    <w:rsid w:val="00AF2A7B"/>
    <w:rsid w:val="00AF42AD"/>
    <w:rsid w:val="00AF5C0C"/>
    <w:rsid w:val="00AF6131"/>
    <w:rsid w:val="00AF6410"/>
    <w:rsid w:val="00AF68A0"/>
    <w:rsid w:val="00AF7565"/>
    <w:rsid w:val="00AF77BB"/>
    <w:rsid w:val="00B024A1"/>
    <w:rsid w:val="00B03230"/>
    <w:rsid w:val="00B0426D"/>
    <w:rsid w:val="00B06931"/>
    <w:rsid w:val="00B06CAC"/>
    <w:rsid w:val="00B078FC"/>
    <w:rsid w:val="00B10577"/>
    <w:rsid w:val="00B1060D"/>
    <w:rsid w:val="00B11FBB"/>
    <w:rsid w:val="00B12E55"/>
    <w:rsid w:val="00B13635"/>
    <w:rsid w:val="00B13B1D"/>
    <w:rsid w:val="00B13DC1"/>
    <w:rsid w:val="00B16A27"/>
    <w:rsid w:val="00B20395"/>
    <w:rsid w:val="00B2128E"/>
    <w:rsid w:val="00B24A38"/>
    <w:rsid w:val="00B26AB6"/>
    <w:rsid w:val="00B30D1B"/>
    <w:rsid w:val="00B31F49"/>
    <w:rsid w:val="00B36B10"/>
    <w:rsid w:val="00B400E4"/>
    <w:rsid w:val="00B41B19"/>
    <w:rsid w:val="00B41ECB"/>
    <w:rsid w:val="00B41F2E"/>
    <w:rsid w:val="00B42517"/>
    <w:rsid w:val="00B43722"/>
    <w:rsid w:val="00B43C2F"/>
    <w:rsid w:val="00B45BE5"/>
    <w:rsid w:val="00B46F93"/>
    <w:rsid w:val="00B471A7"/>
    <w:rsid w:val="00B510EE"/>
    <w:rsid w:val="00B52A9B"/>
    <w:rsid w:val="00B53E60"/>
    <w:rsid w:val="00B54453"/>
    <w:rsid w:val="00B54A41"/>
    <w:rsid w:val="00B54C82"/>
    <w:rsid w:val="00B54DB2"/>
    <w:rsid w:val="00B558F3"/>
    <w:rsid w:val="00B57639"/>
    <w:rsid w:val="00B62B14"/>
    <w:rsid w:val="00B63090"/>
    <w:rsid w:val="00B63BB8"/>
    <w:rsid w:val="00B655D1"/>
    <w:rsid w:val="00B65E95"/>
    <w:rsid w:val="00B6600C"/>
    <w:rsid w:val="00B6789A"/>
    <w:rsid w:val="00B706BE"/>
    <w:rsid w:val="00B71753"/>
    <w:rsid w:val="00B71D9B"/>
    <w:rsid w:val="00B71DCC"/>
    <w:rsid w:val="00B7227C"/>
    <w:rsid w:val="00B72F86"/>
    <w:rsid w:val="00B7471E"/>
    <w:rsid w:val="00B7582A"/>
    <w:rsid w:val="00B7588C"/>
    <w:rsid w:val="00B7740E"/>
    <w:rsid w:val="00B814EE"/>
    <w:rsid w:val="00B82BB4"/>
    <w:rsid w:val="00B82F6E"/>
    <w:rsid w:val="00B85286"/>
    <w:rsid w:val="00B85B57"/>
    <w:rsid w:val="00B85ED9"/>
    <w:rsid w:val="00B85FDB"/>
    <w:rsid w:val="00B86EB7"/>
    <w:rsid w:val="00B87AE9"/>
    <w:rsid w:val="00B90445"/>
    <w:rsid w:val="00B90D06"/>
    <w:rsid w:val="00B92A4B"/>
    <w:rsid w:val="00B93232"/>
    <w:rsid w:val="00B93CA0"/>
    <w:rsid w:val="00B9690E"/>
    <w:rsid w:val="00B96E6C"/>
    <w:rsid w:val="00B970AA"/>
    <w:rsid w:val="00B97A95"/>
    <w:rsid w:val="00B97DE4"/>
    <w:rsid w:val="00B97FEB"/>
    <w:rsid w:val="00BA0882"/>
    <w:rsid w:val="00BA1879"/>
    <w:rsid w:val="00BA192E"/>
    <w:rsid w:val="00BA2F14"/>
    <w:rsid w:val="00BB0B9A"/>
    <w:rsid w:val="00BB0D0F"/>
    <w:rsid w:val="00BB0DE4"/>
    <w:rsid w:val="00BB0F75"/>
    <w:rsid w:val="00BB1832"/>
    <w:rsid w:val="00BB22B6"/>
    <w:rsid w:val="00BB484C"/>
    <w:rsid w:val="00BB4E44"/>
    <w:rsid w:val="00BB7155"/>
    <w:rsid w:val="00BB7AD7"/>
    <w:rsid w:val="00BB7FA4"/>
    <w:rsid w:val="00BC0B8B"/>
    <w:rsid w:val="00BC1AE3"/>
    <w:rsid w:val="00BC26A1"/>
    <w:rsid w:val="00BC342D"/>
    <w:rsid w:val="00BC56D8"/>
    <w:rsid w:val="00BC5CCF"/>
    <w:rsid w:val="00BC6286"/>
    <w:rsid w:val="00BC7EC6"/>
    <w:rsid w:val="00BD07D1"/>
    <w:rsid w:val="00BD0856"/>
    <w:rsid w:val="00BD0AD2"/>
    <w:rsid w:val="00BD16CE"/>
    <w:rsid w:val="00BD3DDB"/>
    <w:rsid w:val="00BD3FBD"/>
    <w:rsid w:val="00BD44D5"/>
    <w:rsid w:val="00BD60BE"/>
    <w:rsid w:val="00BD7173"/>
    <w:rsid w:val="00BD72C5"/>
    <w:rsid w:val="00BE004C"/>
    <w:rsid w:val="00BE1E53"/>
    <w:rsid w:val="00BE2E92"/>
    <w:rsid w:val="00BE468B"/>
    <w:rsid w:val="00BE7C43"/>
    <w:rsid w:val="00BF01B8"/>
    <w:rsid w:val="00BF1F1B"/>
    <w:rsid w:val="00BF380A"/>
    <w:rsid w:val="00BF39D7"/>
    <w:rsid w:val="00BF42E4"/>
    <w:rsid w:val="00BF497F"/>
    <w:rsid w:val="00C0001A"/>
    <w:rsid w:val="00C0479B"/>
    <w:rsid w:val="00C04A75"/>
    <w:rsid w:val="00C04DAF"/>
    <w:rsid w:val="00C06B72"/>
    <w:rsid w:val="00C118B1"/>
    <w:rsid w:val="00C1258D"/>
    <w:rsid w:val="00C127CB"/>
    <w:rsid w:val="00C13197"/>
    <w:rsid w:val="00C13A7D"/>
    <w:rsid w:val="00C14417"/>
    <w:rsid w:val="00C14BF4"/>
    <w:rsid w:val="00C14FC6"/>
    <w:rsid w:val="00C15D2D"/>
    <w:rsid w:val="00C16B7A"/>
    <w:rsid w:val="00C16BF8"/>
    <w:rsid w:val="00C17C1F"/>
    <w:rsid w:val="00C17C57"/>
    <w:rsid w:val="00C221EE"/>
    <w:rsid w:val="00C22439"/>
    <w:rsid w:val="00C22657"/>
    <w:rsid w:val="00C23592"/>
    <w:rsid w:val="00C23A68"/>
    <w:rsid w:val="00C24361"/>
    <w:rsid w:val="00C245E7"/>
    <w:rsid w:val="00C25636"/>
    <w:rsid w:val="00C2620F"/>
    <w:rsid w:val="00C267B4"/>
    <w:rsid w:val="00C26CB1"/>
    <w:rsid w:val="00C26CE2"/>
    <w:rsid w:val="00C276B2"/>
    <w:rsid w:val="00C30A48"/>
    <w:rsid w:val="00C35404"/>
    <w:rsid w:val="00C36E16"/>
    <w:rsid w:val="00C37978"/>
    <w:rsid w:val="00C37B5D"/>
    <w:rsid w:val="00C37D4E"/>
    <w:rsid w:val="00C40C29"/>
    <w:rsid w:val="00C40E6F"/>
    <w:rsid w:val="00C411C8"/>
    <w:rsid w:val="00C41646"/>
    <w:rsid w:val="00C41A2D"/>
    <w:rsid w:val="00C4239F"/>
    <w:rsid w:val="00C42574"/>
    <w:rsid w:val="00C43031"/>
    <w:rsid w:val="00C43AA9"/>
    <w:rsid w:val="00C44263"/>
    <w:rsid w:val="00C46854"/>
    <w:rsid w:val="00C47E0C"/>
    <w:rsid w:val="00C50149"/>
    <w:rsid w:val="00C50BD1"/>
    <w:rsid w:val="00C524D6"/>
    <w:rsid w:val="00C52A53"/>
    <w:rsid w:val="00C53D5B"/>
    <w:rsid w:val="00C54E41"/>
    <w:rsid w:val="00C56553"/>
    <w:rsid w:val="00C574D0"/>
    <w:rsid w:val="00C57B58"/>
    <w:rsid w:val="00C6025E"/>
    <w:rsid w:val="00C649F8"/>
    <w:rsid w:val="00C66AF3"/>
    <w:rsid w:val="00C70660"/>
    <w:rsid w:val="00C70DD1"/>
    <w:rsid w:val="00C7103C"/>
    <w:rsid w:val="00C71BE5"/>
    <w:rsid w:val="00C7306B"/>
    <w:rsid w:val="00C7307D"/>
    <w:rsid w:val="00C73DD8"/>
    <w:rsid w:val="00C811D8"/>
    <w:rsid w:val="00C81550"/>
    <w:rsid w:val="00C81972"/>
    <w:rsid w:val="00C830EA"/>
    <w:rsid w:val="00C839A5"/>
    <w:rsid w:val="00C84537"/>
    <w:rsid w:val="00C85FFC"/>
    <w:rsid w:val="00C86325"/>
    <w:rsid w:val="00C8682C"/>
    <w:rsid w:val="00C87A96"/>
    <w:rsid w:val="00C87B91"/>
    <w:rsid w:val="00C9214A"/>
    <w:rsid w:val="00C92DA0"/>
    <w:rsid w:val="00C95047"/>
    <w:rsid w:val="00C97EEC"/>
    <w:rsid w:val="00CA2B25"/>
    <w:rsid w:val="00CA3D53"/>
    <w:rsid w:val="00CA40BF"/>
    <w:rsid w:val="00CA4769"/>
    <w:rsid w:val="00CA7125"/>
    <w:rsid w:val="00CA7378"/>
    <w:rsid w:val="00CB0A72"/>
    <w:rsid w:val="00CB1B2C"/>
    <w:rsid w:val="00CB2102"/>
    <w:rsid w:val="00CB27F4"/>
    <w:rsid w:val="00CB2BD2"/>
    <w:rsid w:val="00CB4ABB"/>
    <w:rsid w:val="00CB5E25"/>
    <w:rsid w:val="00CB660B"/>
    <w:rsid w:val="00CB6C4A"/>
    <w:rsid w:val="00CB752C"/>
    <w:rsid w:val="00CB7831"/>
    <w:rsid w:val="00CC089B"/>
    <w:rsid w:val="00CC0E40"/>
    <w:rsid w:val="00CC1A84"/>
    <w:rsid w:val="00CC29FF"/>
    <w:rsid w:val="00CC3234"/>
    <w:rsid w:val="00CC3285"/>
    <w:rsid w:val="00CC770A"/>
    <w:rsid w:val="00CC78ED"/>
    <w:rsid w:val="00CD053F"/>
    <w:rsid w:val="00CD1823"/>
    <w:rsid w:val="00CD3F43"/>
    <w:rsid w:val="00CD7E53"/>
    <w:rsid w:val="00CE0564"/>
    <w:rsid w:val="00CE0F8C"/>
    <w:rsid w:val="00CE2110"/>
    <w:rsid w:val="00CE22EA"/>
    <w:rsid w:val="00CE26D7"/>
    <w:rsid w:val="00CE29C3"/>
    <w:rsid w:val="00CE3498"/>
    <w:rsid w:val="00CE7CFF"/>
    <w:rsid w:val="00CF03FB"/>
    <w:rsid w:val="00CF0759"/>
    <w:rsid w:val="00CF0F03"/>
    <w:rsid w:val="00CF2C8E"/>
    <w:rsid w:val="00CF2CBD"/>
    <w:rsid w:val="00CF610B"/>
    <w:rsid w:val="00CF69BB"/>
    <w:rsid w:val="00CF6DC2"/>
    <w:rsid w:val="00D007E6"/>
    <w:rsid w:val="00D018E6"/>
    <w:rsid w:val="00D07E77"/>
    <w:rsid w:val="00D10194"/>
    <w:rsid w:val="00D13B04"/>
    <w:rsid w:val="00D13F19"/>
    <w:rsid w:val="00D14F21"/>
    <w:rsid w:val="00D170C3"/>
    <w:rsid w:val="00D250B2"/>
    <w:rsid w:val="00D2531C"/>
    <w:rsid w:val="00D27758"/>
    <w:rsid w:val="00D3206E"/>
    <w:rsid w:val="00D32DC3"/>
    <w:rsid w:val="00D335B1"/>
    <w:rsid w:val="00D33790"/>
    <w:rsid w:val="00D34252"/>
    <w:rsid w:val="00D35B83"/>
    <w:rsid w:val="00D35C43"/>
    <w:rsid w:val="00D36095"/>
    <w:rsid w:val="00D40A08"/>
    <w:rsid w:val="00D4153B"/>
    <w:rsid w:val="00D42218"/>
    <w:rsid w:val="00D4333B"/>
    <w:rsid w:val="00D44CCE"/>
    <w:rsid w:val="00D46DB0"/>
    <w:rsid w:val="00D47206"/>
    <w:rsid w:val="00D4753C"/>
    <w:rsid w:val="00D512F9"/>
    <w:rsid w:val="00D5315A"/>
    <w:rsid w:val="00D53F3A"/>
    <w:rsid w:val="00D54AD6"/>
    <w:rsid w:val="00D54E4F"/>
    <w:rsid w:val="00D55313"/>
    <w:rsid w:val="00D5623C"/>
    <w:rsid w:val="00D562D9"/>
    <w:rsid w:val="00D5644B"/>
    <w:rsid w:val="00D567BA"/>
    <w:rsid w:val="00D56E2B"/>
    <w:rsid w:val="00D6377E"/>
    <w:rsid w:val="00D63BF6"/>
    <w:rsid w:val="00D64478"/>
    <w:rsid w:val="00D64633"/>
    <w:rsid w:val="00D64ADE"/>
    <w:rsid w:val="00D663B2"/>
    <w:rsid w:val="00D72856"/>
    <w:rsid w:val="00D731A9"/>
    <w:rsid w:val="00D7327E"/>
    <w:rsid w:val="00D8094C"/>
    <w:rsid w:val="00D81837"/>
    <w:rsid w:val="00D82ABF"/>
    <w:rsid w:val="00D82C03"/>
    <w:rsid w:val="00D837D4"/>
    <w:rsid w:val="00D84AB0"/>
    <w:rsid w:val="00D87284"/>
    <w:rsid w:val="00D90076"/>
    <w:rsid w:val="00D902B8"/>
    <w:rsid w:val="00D91533"/>
    <w:rsid w:val="00D931DD"/>
    <w:rsid w:val="00D93908"/>
    <w:rsid w:val="00D9410C"/>
    <w:rsid w:val="00D9464C"/>
    <w:rsid w:val="00D948C8"/>
    <w:rsid w:val="00D94C65"/>
    <w:rsid w:val="00D96BF5"/>
    <w:rsid w:val="00DA187F"/>
    <w:rsid w:val="00DA1A77"/>
    <w:rsid w:val="00DA2C00"/>
    <w:rsid w:val="00DA3ECD"/>
    <w:rsid w:val="00DA499B"/>
    <w:rsid w:val="00DA4ECE"/>
    <w:rsid w:val="00DA6C1A"/>
    <w:rsid w:val="00DA6CF5"/>
    <w:rsid w:val="00DA73E3"/>
    <w:rsid w:val="00DB03D3"/>
    <w:rsid w:val="00DB4049"/>
    <w:rsid w:val="00DB4FBB"/>
    <w:rsid w:val="00DB5376"/>
    <w:rsid w:val="00DC0015"/>
    <w:rsid w:val="00DC1B29"/>
    <w:rsid w:val="00DC3577"/>
    <w:rsid w:val="00DC3D4C"/>
    <w:rsid w:val="00DC442B"/>
    <w:rsid w:val="00DC4835"/>
    <w:rsid w:val="00DC61D5"/>
    <w:rsid w:val="00DC6D12"/>
    <w:rsid w:val="00DD1E5A"/>
    <w:rsid w:val="00DD2780"/>
    <w:rsid w:val="00DD4791"/>
    <w:rsid w:val="00DD4AFE"/>
    <w:rsid w:val="00DD5106"/>
    <w:rsid w:val="00DD660B"/>
    <w:rsid w:val="00DD6BED"/>
    <w:rsid w:val="00DD6CC9"/>
    <w:rsid w:val="00DD748C"/>
    <w:rsid w:val="00DD75B0"/>
    <w:rsid w:val="00DE19A3"/>
    <w:rsid w:val="00DE2363"/>
    <w:rsid w:val="00DE7C59"/>
    <w:rsid w:val="00DF008F"/>
    <w:rsid w:val="00DF2553"/>
    <w:rsid w:val="00DF3CC2"/>
    <w:rsid w:val="00DF4058"/>
    <w:rsid w:val="00DF464B"/>
    <w:rsid w:val="00DF5880"/>
    <w:rsid w:val="00DF63A5"/>
    <w:rsid w:val="00DF6CCF"/>
    <w:rsid w:val="00E02EE1"/>
    <w:rsid w:val="00E0308B"/>
    <w:rsid w:val="00E034A5"/>
    <w:rsid w:val="00E0595C"/>
    <w:rsid w:val="00E06FBB"/>
    <w:rsid w:val="00E0782D"/>
    <w:rsid w:val="00E07E96"/>
    <w:rsid w:val="00E11B04"/>
    <w:rsid w:val="00E11D69"/>
    <w:rsid w:val="00E12115"/>
    <w:rsid w:val="00E126DA"/>
    <w:rsid w:val="00E13E4E"/>
    <w:rsid w:val="00E1402E"/>
    <w:rsid w:val="00E142EE"/>
    <w:rsid w:val="00E14595"/>
    <w:rsid w:val="00E168BF"/>
    <w:rsid w:val="00E17158"/>
    <w:rsid w:val="00E171BF"/>
    <w:rsid w:val="00E1770A"/>
    <w:rsid w:val="00E213D5"/>
    <w:rsid w:val="00E218E0"/>
    <w:rsid w:val="00E232B4"/>
    <w:rsid w:val="00E242ED"/>
    <w:rsid w:val="00E26DF9"/>
    <w:rsid w:val="00E30936"/>
    <w:rsid w:val="00E33926"/>
    <w:rsid w:val="00E33ACF"/>
    <w:rsid w:val="00E35A5C"/>
    <w:rsid w:val="00E35AF7"/>
    <w:rsid w:val="00E36235"/>
    <w:rsid w:val="00E36B15"/>
    <w:rsid w:val="00E42C24"/>
    <w:rsid w:val="00E44ABD"/>
    <w:rsid w:val="00E47B26"/>
    <w:rsid w:val="00E508CF"/>
    <w:rsid w:val="00E51658"/>
    <w:rsid w:val="00E534C5"/>
    <w:rsid w:val="00E53B2A"/>
    <w:rsid w:val="00E54063"/>
    <w:rsid w:val="00E54209"/>
    <w:rsid w:val="00E5469E"/>
    <w:rsid w:val="00E54743"/>
    <w:rsid w:val="00E54873"/>
    <w:rsid w:val="00E60957"/>
    <w:rsid w:val="00E62A0C"/>
    <w:rsid w:val="00E63B60"/>
    <w:rsid w:val="00E645CF"/>
    <w:rsid w:val="00E64CAB"/>
    <w:rsid w:val="00E66A87"/>
    <w:rsid w:val="00E67293"/>
    <w:rsid w:val="00E67811"/>
    <w:rsid w:val="00E732D2"/>
    <w:rsid w:val="00E739C5"/>
    <w:rsid w:val="00E749DD"/>
    <w:rsid w:val="00E77B8A"/>
    <w:rsid w:val="00E81B5E"/>
    <w:rsid w:val="00E83372"/>
    <w:rsid w:val="00E8470A"/>
    <w:rsid w:val="00E852D7"/>
    <w:rsid w:val="00E85A92"/>
    <w:rsid w:val="00E85B49"/>
    <w:rsid w:val="00E90168"/>
    <w:rsid w:val="00E910B1"/>
    <w:rsid w:val="00E91B04"/>
    <w:rsid w:val="00E929B2"/>
    <w:rsid w:val="00E949A5"/>
    <w:rsid w:val="00E97782"/>
    <w:rsid w:val="00EA1E93"/>
    <w:rsid w:val="00EA40EA"/>
    <w:rsid w:val="00EA5366"/>
    <w:rsid w:val="00EA7FE6"/>
    <w:rsid w:val="00EB31DF"/>
    <w:rsid w:val="00EB3535"/>
    <w:rsid w:val="00EB41DA"/>
    <w:rsid w:val="00EB4E0B"/>
    <w:rsid w:val="00EB4F64"/>
    <w:rsid w:val="00EB63FA"/>
    <w:rsid w:val="00EB7008"/>
    <w:rsid w:val="00EB7562"/>
    <w:rsid w:val="00EB7C9F"/>
    <w:rsid w:val="00EB7FB1"/>
    <w:rsid w:val="00EC0E2E"/>
    <w:rsid w:val="00EC0FE4"/>
    <w:rsid w:val="00EC1026"/>
    <w:rsid w:val="00EC235D"/>
    <w:rsid w:val="00EC3149"/>
    <w:rsid w:val="00EC3FA6"/>
    <w:rsid w:val="00EC4260"/>
    <w:rsid w:val="00EC479D"/>
    <w:rsid w:val="00EC4D37"/>
    <w:rsid w:val="00EC532E"/>
    <w:rsid w:val="00EC7351"/>
    <w:rsid w:val="00EC7CE6"/>
    <w:rsid w:val="00ED0DD2"/>
    <w:rsid w:val="00ED23DC"/>
    <w:rsid w:val="00ED2B42"/>
    <w:rsid w:val="00ED3FB5"/>
    <w:rsid w:val="00ED763F"/>
    <w:rsid w:val="00EE17E5"/>
    <w:rsid w:val="00EE1DB3"/>
    <w:rsid w:val="00EE3A54"/>
    <w:rsid w:val="00EE546E"/>
    <w:rsid w:val="00EE71B3"/>
    <w:rsid w:val="00EF1DB7"/>
    <w:rsid w:val="00EF2626"/>
    <w:rsid w:val="00EF28AC"/>
    <w:rsid w:val="00EF4DE2"/>
    <w:rsid w:val="00EF57F1"/>
    <w:rsid w:val="00EF5E03"/>
    <w:rsid w:val="00F02410"/>
    <w:rsid w:val="00F02A52"/>
    <w:rsid w:val="00F03F42"/>
    <w:rsid w:val="00F0481D"/>
    <w:rsid w:val="00F0735A"/>
    <w:rsid w:val="00F10EC1"/>
    <w:rsid w:val="00F1161E"/>
    <w:rsid w:val="00F11E49"/>
    <w:rsid w:val="00F1357B"/>
    <w:rsid w:val="00F14C17"/>
    <w:rsid w:val="00F17690"/>
    <w:rsid w:val="00F221AB"/>
    <w:rsid w:val="00F228E7"/>
    <w:rsid w:val="00F23A94"/>
    <w:rsid w:val="00F246B0"/>
    <w:rsid w:val="00F24E12"/>
    <w:rsid w:val="00F2749D"/>
    <w:rsid w:val="00F30579"/>
    <w:rsid w:val="00F312DE"/>
    <w:rsid w:val="00F31C24"/>
    <w:rsid w:val="00F33CA0"/>
    <w:rsid w:val="00F34049"/>
    <w:rsid w:val="00F3418F"/>
    <w:rsid w:val="00F35A29"/>
    <w:rsid w:val="00F4279F"/>
    <w:rsid w:val="00F429FC"/>
    <w:rsid w:val="00F433E2"/>
    <w:rsid w:val="00F43C8F"/>
    <w:rsid w:val="00F44FB0"/>
    <w:rsid w:val="00F45EAF"/>
    <w:rsid w:val="00F46B84"/>
    <w:rsid w:val="00F47B43"/>
    <w:rsid w:val="00F47E96"/>
    <w:rsid w:val="00F51F0F"/>
    <w:rsid w:val="00F5224A"/>
    <w:rsid w:val="00F5250B"/>
    <w:rsid w:val="00F54F11"/>
    <w:rsid w:val="00F56754"/>
    <w:rsid w:val="00F5783B"/>
    <w:rsid w:val="00F606D0"/>
    <w:rsid w:val="00F610EB"/>
    <w:rsid w:val="00F616C7"/>
    <w:rsid w:val="00F65812"/>
    <w:rsid w:val="00F6581B"/>
    <w:rsid w:val="00F666D2"/>
    <w:rsid w:val="00F70D90"/>
    <w:rsid w:val="00F747EB"/>
    <w:rsid w:val="00F75278"/>
    <w:rsid w:val="00F770C5"/>
    <w:rsid w:val="00F77192"/>
    <w:rsid w:val="00F8191B"/>
    <w:rsid w:val="00F823C5"/>
    <w:rsid w:val="00F83D19"/>
    <w:rsid w:val="00F845F1"/>
    <w:rsid w:val="00F86E49"/>
    <w:rsid w:val="00F87458"/>
    <w:rsid w:val="00F87687"/>
    <w:rsid w:val="00F877E6"/>
    <w:rsid w:val="00F879A1"/>
    <w:rsid w:val="00F900D7"/>
    <w:rsid w:val="00F9019C"/>
    <w:rsid w:val="00F9090E"/>
    <w:rsid w:val="00F9237E"/>
    <w:rsid w:val="00F93314"/>
    <w:rsid w:val="00F95124"/>
    <w:rsid w:val="00F95481"/>
    <w:rsid w:val="00F9605A"/>
    <w:rsid w:val="00F961DA"/>
    <w:rsid w:val="00F96893"/>
    <w:rsid w:val="00F96FCA"/>
    <w:rsid w:val="00F97C30"/>
    <w:rsid w:val="00FA000F"/>
    <w:rsid w:val="00FA03AD"/>
    <w:rsid w:val="00FA052C"/>
    <w:rsid w:val="00FA0780"/>
    <w:rsid w:val="00FA11DE"/>
    <w:rsid w:val="00FA31BA"/>
    <w:rsid w:val="00FA35BD"/>
    <w:rsid w:val="00FA3CC3"/>
    <w:rsid w:val="00FA43CB"/>
    <w:rsid w:val="00FA456C"/>
    <w:rsid w:val="00FA6859"/>
    <w:rsid w:val="00FB052E"/>
    <w:rsid w:val="00FB2221"/>
    <w:rsid w:val="00FB3E21"/>
    <w:rsid w:val="00FB5B1D"/>
    <w:rsid w:val="00FB683C"/>
    <w:rsid w:val="00FB74D7"/>
    <w:rsid w:val="00FC33A9"/>
    <w:rsid w:val="00FC476A"/>
    <w:rsid w:val="00FC6B17"/>
    <w:rsid w:val="00FC77CB"/>
    <w:rsid w:val="00FD247B"/>
    <w:rsid w:val="00FD2A0B"/>
    <w:rsid w:val="00FD6474"/>
    <w:rsid w:val="00FD6C33"/>
    <w:rsid w:val="00FD71C1"/>
    <w:rsid w:val="00FD7D31"/>
    <w:rsid w:val="00FE1AB8"/>
    <w:rsid w:val="00FE2505"/>
    <w:rsid w:val="00FE40D1"/>
    <w:rsid w:val="00FE5560"/>
    <w:rsid w:val="00FE5E98"/>
    <w:rsid w:val="00FE614F"/>
    <w:rsid w:val="00FE6E55"/>
    <w:rsid w:val="00FF066E"/>
    <w:rsid w:val="00FF10DD"/>
    <w:rsid w:val="00FF4226"/>
    <w:rsid w:val="00FF4BEB"/>
    <w:rsid w:val="00FF58F4"/>
    <w:rsid w:val="21D7AAE0"/>
    <w:rsid w:val="2A3CB7C9"/>
    <w:rsid w:val="4D5D9AF3"/>
    <w:rsid w:val="6029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B46DA"/>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6B0"/>
    <w:rPr>
      <w:color w:val="262626" w:themeColor="text1" w:themeTint="D9"/>
      <w:sz w:val="24"/>
      <w:szCs w:val="24"/>
    </w:rPr>
  </w:style>
  <w:style w:type="paragraph" w:styleId="Heading1">
    <w:name w:val="heading 1"/>
    <w:basedOn w:val="Normal"/>
    <w:next w:val="Normal"/>
    <w:link w:val="Heading1Char"/>
    <w:uiPriority w:val="9"/>
    <w:qFormat/>
    <w:rsid w:val="00DC6D12"/>
    <w:pPr>
      <w:keepNext/>
      <w:keepLines/>
      <w:spacing w:before="240" w:after="0"/>
      <w:outlineLvl w:val="0"/>
    </w:pPr>
    <w:rPr>
      <w:rFonts w:eastAsiaTheme="majorEastAsia" w:cstheme="majorBidi"/>
      <w:color w:val="5B9BD5" w:themeColor="accent1"/>
      <w:sz w:val="46"/>
      <w:szCs w:val="46"/>
    </w:rPr>
  </w:style>
  <w:style w:type="paragraph" w:styleId="Heading2">
    <w:name w:val="heading 2"/>
    <w:basedOn w:val="Normal"/>
    <w:next w:val="Normal"/>
    <w:link w:val="Heading2Char"/>
    <w:uiPriority w:val="9"/>
    <w:unhideWhenUsed/>
    <w:qFormat/>
    <w:rsid w:val="00DC6D12"/>
    <w:pPr>
      <w:keepNext/>
      <w:keepLines/>
      <w:spacing w:before="40" w:after="0"/>
      <w:outlineLvl w:val="1"/>
    </w:pPr>
    <w:rPr>
      <w:rFonts w:cstheme="majorBidi"/>
      <w:color w:val="2E74B5" w:themeColor="accent1" w:themeShade="BF"/>
      <w:sz w:val="36"/>
      <w:szCs w:val="32"/>
    </w:rPr>
  </w:style>
  <w:style w:type="paragraph" w:styleId="Heading3">
    <w:name w:val="heading 3"/>
    <w:basedOn w:val="Normal"/>
    <w:next w:val="Normal"/>
    <w:link w:val="Heading3Char"/>
    <w:uiPriority w:val="9"/>
    <w:unhideWhenUsed/>
    <w:qFormat/>
    <w:rsid w:val="00DC6D12"/>
    <w:pPr>
      <w:keepNext/>
      <w:keepLines/>
      <w:spacing w:before="40" w:after="0"/>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uiPriority w:val="9"/>
    <w:unhideWhenUsed/>
    <w:qFormat/>
    <w:rsid w:val="00A828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12"/>
    <w:rPr>
      <w:rFonts w:eastAsiaTheme="majorEastAsia" w:cstheme="majorBidi"/>
      <w:color w:val="5B9BD5" w:themeColor="accent1"/>
      <w:sz w:val="46"/>
      <w:szCs w:val="46"/>
    </w:rPr>
  </w:style>
  <w:style w:type="character" w:customStyle="1" w:styleId="Heading2Char">
    <w:name w:val="Heading 2 Char"/>
    <w:basedOn w:val="DefaultParagraphFont"/>
    <w:link w:val="Heading2"/>
    <w:uiPriority w:val="9"/>
    <w:rsid w:val="00DC6D12"/>
    <w:rPr>
      <w:rFonts w:cstheme="majorBidi"/>
      <w:color w:val="2E74B5" w:themeColor="accent1" w:themeShade="BF"/>
      <w:sz w:val="36"/>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8A0D0B"/>
    <w:pPr>
      <w:tabs>
        <w:tab w:val="right" w:leader="dot" w:pos="9350"/>
      </w:tabs>
      <w:spacing w:after="100"/>
    </w:pPr>
    <w:rPr>
      <w:rFonts w:ascii="Segoe UI" w:hAnsi="Segoe UI" w:cs="Segoe UI"/>
      <w:noProof/>
    </w:r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eastAsiaTheme="minorEastAsia"/>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C06B72"/>
    <w:pPr>
      <w:shd w:val="clear" w:color="auto" w:fill="F2F2F2" w:themeFill="background1" w:themeFillShade="F2"/>
      <w:spacing w:before="120" w:after="120" w:line="240" w:lineRule="auto"/>
      <w:ind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C06B72"/>
    <w:rPr>
      <w:color w:val="262626" w:themeColor="text1" w:themeTint="D9"/>
      <w:sz w:val="24"/>
      <w:szCs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DC6D12"/>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E54743"/>
    <w:rPr>
      <w:rFonts w:ascii="Gadugi" w:hAnsi="Gadugi"/>
      <w:color w:val="262626" w:themeColor="text1" w:themeTint="D9"/>
      <w:sz w:val="24"/>
    </w:rPr>
  </w:style>
  <w:style w:type="paragraph" w:styleId="NormalWeb">
    <w:name w:val="Normal (Web)"/>
    <w:basedOn w:val="Normal"/>
    <w:uiPriority w:val="99"/>
    <w:unhideWhenUsed/>
    <w:rsid w:val="00A664A2"/>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A664A2"/>
  </w:style>
  <w:style w:type="character" w:styleId="Strong">
    <w:name w:val="Strong"/>
    <w:basedOn w:val="DefaultParagraphFont"/>
    <w:uiPriority w:val="22"/>
    <w:qFormat/>
    <w:rsid w:val="00A664A2"/>
    <w:rPr>
      <w:b/>
      <w:bCs/>
    </w:rPr>
  </w:style>
  <w:style w:type="character" w:styleId="CommentReference">
    <w:name w:val="annotation reference"/>
    <w:basedOn w:val="DefaultParagraphFont"/>
    <w:uiPriority w:val="99"/>
    <w:semiHidden/>
    <w:unhideWhenUsed/>
    <w:rsid w:val="00AB7AA4"/>
    <w:rPr>
      <w:sz w:val="16"/>
      <w:szCs w:val="16"/>
    </w:rPr>
  </w:style>
  <w:style w:type="paragraph" w:styleId="CommentText">
    <w:name w:val="annotation text"/>
    <w:basedOn w:val="Normal"/>
    <w:link w:val="CommentTextChar"/>
    <w:uiPriority w:val="99"/>
    <w:semiHidden/>
    <w:unhideWhenUsed/>
    <w:rsid w:val="00AB7AA4"/>
    <w:pPr>
      <w:spacing w:line="240" w:lineRule="auto"/>
    </w:pPr>
    <w:rPr>
      <w:sz w:val="20"/>
      <w:szCs w:val="20"/>
    </w:rPr>
  </w:style>
  <w:style w:type="character" w:customStyle="1" w:styleId="CommentTextChar">
    <w:name w:val="Comment Text Char"/>
    <w:basedOn w:val="DefaultParagraphFont"/>
    <w:link w:val="CommentText"/>
    <w:uiPriority w:val="99"/>
    <w:semiHidden/>
    <w:rsid w:val="00AB7AA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B7AA4"/>
    <w:rPr>
      <w:b/>
      <w:bCs/>
    </w:rPr>
  </w:style>
  <w:style w:type="character" w:customStyle="1" w:styleId="CommentSubjectChar">
    <w:name w:val="Comment Subject Char"/>
    <w:basedOn w:val="CommentTextChar"/>
    <w:link w:val="CommentSubject"/>
    <w:uiPriority w:val="99"/>
    <w:semiHidden/>
    <w:rsid w:val="00AB7AA4"/>
    <w:rPr>
      <w:b/>
      <w:bCs/>
      <w:color w:val="262626" w:themeColor="text1" w:themeTint="D9"/>
      <w:sz w:val="20"/>
      <w:szCs w:val="20"/>
    </w:rPr>
  </w:style>
  <w:style w:type="paragraph" w:styleId="Title">
    <w:name w:val="Title"/>
    <w:basedOn w:val="Normal"/>
    <w:next w:val="Normal"/>
    <w:link w:val="TitleChar"/>
    <w:uiPriority w:val="10"/>
    <w:qFormat/>
    <w:rsid w:val="007037F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037F0"/>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BA1879"/>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A1879"/>
    <w:rPr>
      <w:rFonts w:ascii="Times New Roman" w:hAnsi="Times New Roman" w:cs="Times New Roman"/>
      <w:color w:val="262626" w:themeColor="text1" w:themeTint="D9"/>
      <w:sz w:val="24"/>
      <w:szCs w:val="24"/>
    </w:rPr>
  </w:style>
  <w:style w:type="character" w:customStyle="1" w:styleId="Heading4Char">
    <w:name w:val="Heading 4 Char"/>
    <w:basedOn w:val="DefaultParagraphFont"/>
    <w:link w:val="Heading4"/>
    <w:uiPriority w:val="9"/>
    <w:rsid w:val="00A828A6"/>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542BF7"/>
    <w:pPr>
      <w:spacing w:after="0" w:line="240" w:lineRule="auto"/>
    </w:pPr>
    <w:rPr>
      <w:sz w:val="24"/>
      <w:szCs w:val="24"/>
    </w:rPr>
  </w:style>
  <w:style w:type="paragraph" w:styleId="TOC3">
    <w:name w:val="toc 3"/>
    <w:basedOn w:val="Normal"/>
    <w:next w:val="Normal"/>
    <w:autoRedefine/>
    <w:uiPriority w:val="39"/>
    <w:unhideWhenUsed/>
    <w:rsid w:val="0037291C"/>
    <w:pPr>
      <w:ind w:left="480"/>
    </w:pPr>
  </w:style>
  <w:style w:type="paragraph" w:styleId="TOC4">
    <w:name w:val="toc 4"/>
    <w:basedOn w:val="Normal"/>
    <w:next w:val="Normal"/>
    <w:autoRedefine/>
    <w:uiPriority w:val="39"/>
    <w:unhideWhenUsed/>
    <w:rsid w:val="0037291C"/>
    <w:pPr>
      <w:ind w:left="720"/>
    </w:pPr>
  </w:style>
  <w:style w:type="paragraph" w:styleId="TOC5">
    <w:name w:val="toc 5"/>
    <w:basedOn w:val="Normal"/>
    <w:next w:val="Normal"/>
    <w:autoRedefine/>
    <w:uiPriority w:val="39"/>
    <w:unhideWhenUsed/>
    <w:rsid w:val="0037291C"/>
    <w:pPr>
      <w:ind w:left="960"/>
    </w:pPr>
  </w:style>
  <w:style w:type="paragraph" w:styleId="TOC6">
    <w:name w:val="toc 6"/>
    <w:basedOn w:val="Normal"/>
    <w:next w:val="Normal"/>
    <w:autoRedefine/>
    <w:uiPriority w:val="39"/>
    <w:unhideWhenUsed/>
    <w:rsid w:val="0037291C"/>
    <w:pPr>
      <w:ind w:left="1200"/>
    </w:pPr>
  </w:style>
  <w:style w:type="paragraph" w:styleId="TOC7">
    <w:name w:val="toc 7"/>
    <w:basedOn w:val="Normal"/>
    <w:next w:val="Normal"/>
    <w:autoRedefine/>
    <w:uiPriority w:val="39"/>
    <w:unhideWhenUsed/>
    <w:rsid w:val="0037291C"/>
    <w:pPr>
      <w:ind w:left="1440"/>
    </w:pPr>
  </w:style>
  <w:style w:type="paragraph" w:styleId="TOC8">
    <w:name w:val="toc 8"/>
    <w:basedOn w:val="Normal"/>
    <w:next w:val="Normal"/>
    <w:autoRedefine/>
    <w:uiPriority w:val="39"/>
    <w:unhideWhenUsed/>
    <w:rsid w:val="0037291C"/>
    <w:pPr>
      <w:ind w:left="1680"/>
    </w:pPr>
  </w:style>
  <w:style w:type="paragraph" w:styleId="TOC9">
    <w:name w:val="toc 9"/>
    <w:basedOn w:val="Normal"/>
    <w:next w:val="Normal"/>
    <w:autoRedefine/>
    <w:uiPriority w:val="39"/>
    <w:unhideWhenUsed/>
    <w:rsid w:val="0037291C"/>
    <w:pPr>
      <w:ind w:left="1920"/>
    </w:pPr>
  </w:style>
  <w:style w:type="paragraph" w:customStyle="1" w:styleId="ppNote">
    <w:name w:val="pp Note"/>
    <w:basedOn w:val="Normal"/>
    <w:qFormat/>
    <w:rsid w:val="009A6E16"/>
    <w:pPr>
      <w:numPr>
        <w:ilvl w:val="1"/>
        <w:numId w:val="60"/>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color w:val="auto"/>
      <w:sz w:val="22"/>
      <w:szCs w:val="22"/>
      <w:lang w:bidi="en-US"/>
    </w:rPr>
  </w:style>
  <w:style w:type="paragraph" w:customStyle="1" w:styleId="ppNoteIndent">
    <w:name w:val="pp Note Indent"/>
    <w:basedOn w:val="ppNote"/>
    <w:rsid w:val="009A6E16"/>
    <w:pPr>
      <w:numPr>
        <w:ilvl w:val="2"/>
      </w:numPr>
    </w:pPr>
  </w:style>
  <w:style w:type="paragraph" w:customStyle="1" w:styleId="ppNoteIndent2">
    <w:name w:val="pp Note Indent 2"/>
    <w:basedOn w:val="ppNoteIndent"/>
    <w:rsid w:val="009A6E16"/>
    <w:pPr>
      <w:numPr>
        <w:ilvl w:val="3"/>
      </w:numPr>
      <w:ind w:left="1584"/>
    </w:pPr>
  </w:style>
  <w:style w:type="paragraph" w:customStyle="1" w:styleId="ppNoteIndent3">
    <w:name w:val="pp Note Indent 3"/>
    <w:basedOn w:val="ppNoteIndent2"/>
    <w:qFormat/>
    <w:rsid w:val="009A6E16"/>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1.png"/><Relationship Id="rId84" Type="http://schemas.openxmlformats.org/officeDocument/2006/relationships/image" Target="media/image60.tiff"/><Relationship Id="rId138" Type="http://schemas.microsoft.com/office/2011/relationships/people" Target="people.xml"/><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hyperlink" Target="https://msftdbprodsamples.codeplex.com/releases/view/59211" TargetMode="External"/><Relationship Id="rId37" Type="http://schemas.openxmlformats.org/officeDocument/2006/relationships/hyperlink" Target="http://www.oracle.com/technetwork/topics/dotnet/downloads/index.html" TargetMode="External"/><Relationship Id="rId53" Type="http://schemas.openxmlformats.org/officeDocument/2006/relationships/image" Target="media/image32.tiff"/><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bit.ly/oraclenorthwind" TargetMode="External"/><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numbering" Target="numbering.xml"/><Relationship Id="rId90" Type="http://schemas.openxmlformats.org/officeDocument/2006/relationships/hyperlink" Target="http://www.oracle.com/technetwork/database/database-technologies/express-edition/downloads/index.html" TargetMode="External"/><Relationship Id="rId95" Type="http://schemas.openxmlformats.org/officeDocument/2006/relationships/hyperlink" Target="http://www.oracle.com/technetwork/topics/dotnet/downloads/index.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azure.microsoft.com/en-us/downloads" TargetMode="External"/><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theme" Target="theme/theme1.xml"/><Relationship Id="rId80" Type="http://schemas.openxmlformats.org/officeDocument/2006/relationships/hyperlink" Target="https://microsoft.sharepoint.com/backupshare" TargetMode="External"/><Relationship Id="rId85" Type="http://schemas.openxmlformats.org/officeDocument/2006/relationships/image" Target="media/image61.tif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http://www.oracle.com/technetwork/topics/dotnet/utilsoft-086879.html" TargetMode="External"/><Relationship Id="rId59" Type="http://schemas.openxmlformats.org/officeDocument/2006/relationships/image" Target="media/image37.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2.tiff"/><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hyperlink" Target="https://azure.microsoft.com/en-us/downloads" TargetMode="External"/><Relationship Id="rId49" Type="http://schemas.openxmlformats.org/officeDocument/2006/relationships/image" Target="media/image29.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hyperlink" Target="https://portal.azure.com/" TargetMode="External"/><Relationship Id="rId60" Type="http://schemas.openxmlformats.org/officeDocument/2006/relationships/image" Target="media/image38.tiff"/><Relationship Id="rId65" Type="http://schemas.openxmlformats.org/officeDocument/2006/relationships/image" Target="media/image43.png"/><Relationship Id="rId81" Type="http://schemas.openxmlformats.org/officeDocument/2006/relationships/image" Target="media/image57.tiff"/><Relationship Id="rId86" Type="http://schemas.openxmlformats.org/officeDocument/2006/relationships/image" Target="media/image62.tiff"/><Relationship Id="rId130" Type="http://schemas.openxmlformats.org/officeDocument/2006/relationships/image" Target="media/image101.png"/><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microsoft.com/en-us/download/details.aspx?id=53120" TargetMode="External"/><Relationship Id="rId109" Type="http://schemas.openxmlformats.org/officeDocument/2006/relationships/image" Target="media/image80.png"/><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4.tiff"/><Relationship Id="rId76" Type="http://schemas.openxmlformats.org/officeDocument/2006/relationships/image" Target="media/image53.tiff"/><Relationship Id="rId97" Type="http://schemas.openxmlformats.org/officeDocument/2006/relationships/image" Target="media/image71.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customXml" Target="../customXml/item6.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bit.ly/oraclenorthwind" TargetMode="External"/><Relationship Id="rId45" Type="http://schemas.openxmlformats.org/officeDocument/2006/relationships/image" Target="media/image25.tiff"/><Relationship Id="rId66" Type="http://schemas.openxmlformats.org/officeDocument/2006/relationships/image" Target="media/image44.png"/><Relationship Id="rId87" Type="http://schemas.openxmlformats.org/officeDocument/2006/relationships/image" Target="media/image63.tiff"/><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footer" Target="footer2.xml"/><Relationship Id="rId61" Type="http://schemas.openxmlformats.org/officeDocument/2006/relationships/image" Target="media/image39.tiff"/><Relationship Id="rId82" Type="http://schemas.openxmlformats.org/officeDocument/2006/relationships/image" Target="media/image58.tif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hyperlink" Target="https://msftdbprodsamples.codeplex.com/releases/view/59211" TargetMode="External"/><Relationship Id="rId77" Type="http://schemas.openxmlformats.org/officeDocument/2006/relationships/image" Target="media/image54.tiff"/><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hyperlink" Target="https://www.microsoft.com/en-us/download/details.aspx?id=30438" TargetMode="External"/><Relationship Id="rId72" Type="http://schemas.openxmlformats.org/officeDocument/2006/relationships/hyperlink" Target="https://www.microsoft.com/en-us/download/details.aspx?id=53595" TargetMode="External"/><Relationship Id="rId93" Type="http://schemas.openxmlformats.org/officeDocument/2006/relationships/image" Target="media/image68.png"/><Relationship Id="rId98" Type="http://schemas.openxmlformats.org/officeDocument/2006/relationships/hyperlink" Target="http://www.oracle.com/technetwork/topics/dotnet/utilsoft-086879.html" TargetMode="External"/><Relationship Id="rId121" Type="http://schemas.openxmlformats.org/officeDocument/2006/relationships/image" Target="media/image9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87.pn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59.tiff"/><Relationship Id="rId88" Type="http://schemas.openxmlformats.org/officeDocument/2006/relationships/image" Target="media/image64.tiff"/><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image" Target="media/image5.png"/><Relationship Id="rId36" Type="http://schemas.openxmlformats.org/officeDocument/2006/relationships/hyperlink" Target="http://www.oracle.com/technetwork/database/database-technologies/express-edition/downloads/index.html" TargetMode="External"/><Relationship Id="rId57" Type="http://schemas.openxmlformats.org/officeDocument/2006/relationships/image" Target="media/image35.tiff"/><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hyperlink" Target="https://www.microsoft.com/en-us/download/details.aspx?id=30438" TargetMode="External"/><Relationship Id="rId52" Type="http://schemas.openxmlformats.org/officeDocument/2006/relationships/image" Target="media/image31.png"/><Relationship Id="rId73" Type="http://schemas.openxmlformats.org/officeDocument/2006/relationships/image" Target="media/image50.tiff"/><Relationship Id="rId78" Type="http://schemas.openxmlformats.org/officeDocument/2006/relationships/image" Target="media/image55.tiff"/><Relationship Id="rId94" Type="http://schemas.openxmlformats.org/officeDocument/2006/relationships/image" Target="media/image69.png"/><Relationship Id="rId99" Type="http://schemas.openxmlformats.org/officeDocument/2006/relationships/hyperlink" Target="https://www.microsoft.com/en-us/download/details.aspx?id=53120" TargetMode="External"/><Relationship Id="rId101" Type="http://schemas.openxmlformats.org/officeDocument/2006/relationships/image" Target="media/image73.png"/><Relationship Id="rId122"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27.tiff"/><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3.png"/><Relationship Id="rId133" Type="http://schemas.openxmlformats.org/officeDocument/2006/relationships/image" Target="media/image104.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Database Upgrade and Migration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57</_dlc_DocId>
    <_dlc_DocIdUrl xmlns="230e9df3-be65-4c73-a93b-d1236ebd677e">
      <Url>https://microsoft-files.sharepoint.com/sites/Infopedia_G01KC/_layouts/15/DocIdRedir.aspx?ID=G01KC-99682991-22157</Url>
      <Description>G01KC-99682991-221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6A8D2F-A630-42D2-AB3B-8E90754794AA}">
  <ds:schemaRefs>
    <ds:schemaRef ds:uri="http://schemas.microsoft.com/sharepoint/v3/contenttype/forms"/>
  </ds:schemaRefs>
</ds:datastoreItem>
</file>

<file path=customXml/itemProps2.xml><?xml version="1.0" encoding="utf-8"?>
<ds:datastoreItem xmlns:ds="http://schemas.openxmlformats.org/officeDocument/2006/customXml" ds:itemID="{295345A2-2ADD-4ABB-BA41-5B212824AF8C}">
  <ds:schemaRefs>
    <ds:schemaRef ds:uri="http://schemas.microsoft.com/office/2006/metadata/properties"/>
    <ds:schemaRef ds:uri="http://purl.org/dc/terms/"/>
    <ds:schemaRef ds:uri="http://schemas.openxmlformats.org/package/2006/metadata/core-properties"/>
    <ds:schemaRef ds:uri="f1472ca3-d88a-4384-b0c7-293bd20e5ff0"/>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B7436E25-C006-4614-BE15-EAAE2EF530B7}"/>
</file>

<file path=customXml/itemProps4.xml><?xml version="1.0" encoding="utf-8"?>
<ds:datastoreItem xmlns:ds="http://schemas.openxmlformats.org/officeDocument/2006/customXml" ds:itemID="{C42B3B6E-1773-432D-9B8F-AC3EBFC4AC40}">
  <ds:schemaRefs>
    <ds:schemaRef ds:uri="http://schemas.openxmlformats.org/officeDocument/2006/bibliography"/>
  </ds:schemaRefs>
</ds:datastoreItem>
</file>

<file path=customXml/itemProps5.xml><?xml version="1.0" encoding="utf-8"?>
<ds:datastoreItem xmlns:ds="http://schemas.openxmlformats.org/officeDocument/2006/customXml" ds:itemID="{E025060C-DE15-4241-BCDA-1B1FC13404B3}"/>
</file>

<file path=customXml/itemProps6.xml><?xml version="1.0" encoding="utf-8"?>
<ds:datastoreItem xmlns:ds="http://schemas.openxmlformats.org/officeDocument/2006/customXml" ds:itemID="{F910DC3B-4B25-48B3-B71B-1CEDAF71D7A3}"/>
</file>

<file path=docProps/app.xml><?xml version="1.0" encoding="utf-8"?>
<Properties xmlns="http://schemas.openxmlformats.org/officeDocument/2006/extended-properties" xmlns:vt="http://schemas.openxmlformats.org/officeDocument/2006/docPropsVTypes">
  <Template>Normal</Template>
  <TotalTime>5</TotalTime>
  <Pages>76</Pages>
  <Words>6674</Words>
  <Characters>380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Database Upgrade and Migration Hackathon</dc:title>
  <dc:subject/>
  <dc:creator>Opsgility</dc:creator>
  <cp:keywords/>
  <dc:description/>
  <cp:lastModifiedBy>Jodi Cray (GP Strategies Corporation)</cp:lastModifiedBy>
  <cp:revision>8</cp:revision>
  <cp:lastPrinted>2017-02-06T19:48:00Z</cp:lastPrinted>
  <dcterms:created xsi:type="dcterms:W3CDTF">2017-02-06T19:47:00Z</dcterms:created>
  <dcterms:modified xsi:type="dcterms:W3CDTF">2017-02-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31e22e73-06b5-49a0-a8bd-28e1dfb1ff3d</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